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C1EF1" w14:textId="77777777" w:rsidR="00AD7E46" w:rsidRPr="00704C6D" w:rsidRDefault="00C7132B" w:rsidP="00FC2A7B">
      <w:pPr>
        <w:jc w:val="center"/>
        <w:rPr>
          <w:rFonts w:eastAsia="Calibri" w:cs="Times New Roman"/>
          <w:b/>
          <w:sz w:val="40"/>
          <w:szCs w:val="40"/>
          <w:lang w:val="pl-PL"/>
        </w:rPr>
      </w:pPr>
      <w:r w:rsidRPr="00704C6D">
        <w:rPr>
          <w:rFonts w:eastAsia="Calibri" w:cs="Times New Roman"/>
          <w:b/>
          <w:sz w:val="40"/>
          <w:szCs w:val="40"/>
          <w:lang w:val="pl-PL"/>
        </w:rPr>
        <w:t>Badanie dotyczące środowisk pracy pielęgniarek i pielęgniarzy OIT</w:t>
      </w:r>
    </w:p>
    <w:p w14:paraId="4B2BC32A" w14:textId="77777777" w:rsidR="00FC2A7B" w:rsidRPr="00704C6D" w:rsidRDefault="00C7132B" w:rsidP="00FC2A7B">
      <w:pPr>
        <w:jc w:val="center"/>
        <w:rPr>
          <w:rFonts w:eastAsia="Calibri" w:cs="Times New Roman"/>
          <w:b/>
          <w:bCs/>
          <w:sz w:val="28"/>
          <w:szCs w:val="28"/>
          <w:u w:val="single"/>
          <w:lang w:val="pl-PL"/>
        </w:rPr>
      </w:pPr>
      <w:r w:rsidRPr="00704C6D">
        <w:rPr>
          <w:rFonts w:eastAsia="Calibri" w:cs="Times New Roman"/>
          <w:b/>
          <w:bCs/>
          <w:sz w:val="28"/>
          <w:szCs w:val="28"/>
          <w:u w:val="single"/>
          <w:lang w:val="pl-PL"/>
        </w:rPr>
        <w:t xml:space="preserve">Niniejszą ankietę wypełniają pielęgniarki/pielęgniarze dyplomowani, którzy pracują </w:t>
      </w:r>
      <w:r w:rsidR="005F335E" w:rsidRPr="00704C6D">
        <w:rPr>
          <w:rFonts w:eastAsia="Calibri" w:cs="Times New Roman"/>
          <w:b/>
          <w:bCs/>
          <w:sz w:val="28"/>
          <w:szCs w:val="28"/>
          <w:u w:val="single"/>
          <w:lang w:val="pl-PL"/>
        </w:rPr>
        <w:t>w</w:t>
      </w:r>
      <w:r w:rsidRPr="00704C6D">
        <w:rPr>
          <w:rFonts w:eastAsia="Calibri" w:cs="Times New Roman"/>
          <w:b/>
          <w:bCs/>
          <w:sz w:val="28"/>
          <w:szCs w:val="28"/>
          <w:u w:val="single"/>
          <w:lang w:val="pl-PL"/>
        </w:rPr>
        <w:t xml:space="preserve"> OIT</w:t>
      </w:r>
    </w:p>
    <w:p w14:paraId="68EB0443" w14:textId="77777777" w:rsidR="00FC2A7B" w:rsidRPr="00704C6D" w:rsidRDefault="00FA1AF5" w:rsidP="00AD7E46">
      <w:pPr>
        <w:rPr>
          <w:rFonts w:eastAsia="Calibri" w:cs="Times New Roman"/>
          <w:b/>
          <w:bCs/>
          <w:sz w:val="28"/>
          <w:szCs w:val="28"/>
          <w:u w:val="single"/>
          <w:lang w:val="pl-PL"/>
        </w:rPr>
      </w:pPr>
      <w:r w:rsidRPr="00704C6D">
        <w:rPr>
          <w:rFonts w:eastAsia="Calibri" w:cs="Times New Roman"/>
          <w:b/>
          <w:sz w:val="28"/>
          <w:szCs w:val="28"/>
          <w:lang w:val="pl-PL"/>
        </w:rPr>
        <w:t>Część A</w:t>
      </w:r>
    </w:p>
    <w:p w14:paraId="1B0F6EA9" w14:textId="77777777" w:rsidR="007873DD" w:rsidRPr="00704C6D" w:rsidRDefault="00AD7E46" w:rsidP="00AD7E46">
      <w:pPr>
        <w:rPr>
          <w:rFonts w:cs="Times New Roman"/>
          <w:b/>
          <w:bCs/>
          <w:i/>
          <w:iCs/>
          <w:lang w:val="pl-PL"/>
        </w:rPr>
      </w:pPr>
      <w:r w:rsidRPr="00704C6D">
        <w:rPr>
          <w:rFonts w:cs="Times New Roman"/>
          <w:b/>
          <w:bCs/>
          <w:i/>
          <w:iCs/>
          <w:lang w:val="pl-PL"/>
        </w:rPr>
        <w:t>A</w:t>
      </w:r>
      <w:r w:rsidR="00FC2A7B" w:rsidRPr="00704C6D">
        <w:rPr>
          <w:rFonts w:cs="Times New Roman"/>
          <w:b/>
          <w:bCs/>
          <w:i/>
          <w:iCs/>
          <w:lang w:val="pl-PL"/>
        </w:rPr>
        <w:t>1</w:t>
      </w:r>
      <w:r w:rsidR="00301E97" w:rsidRPr="00704C6D">
        <w:rPr>
          <w:rFonts w:cs="Times New Roman"/>
          <w:b/>
          <w:bCs/>
          <w:i/>
          <w:iCs/>
          <w:lang w:val="pl-PL"/>
        </w:rPr>
        <w:t xml:space="preserve">. </w:t>
      </w:r>
      <w:r w:rsidR="00FA1AF5" w:rsidRPr="00704C6D">
        <w:rPr>
          <w:rFonts w:cs="Times New Roman"/>
          <w:b/>
          <w:bCs/>
          <w:i/>
          <w:iCs/>
          <w:lang w:val="pl-PL"/>
        </w:rPr>
        <w:t>Nie uwzględniając obecnego miejsca pracy, proszę określić, czy fakt, że jest Pan(i) pielęgniarzem/ pielęgniarką sprawia, że jest Pan(i)</w:t>
      </w:r>
      <w:r w:rsidR="007873DD" w:rsidRPr="00704C6D">
        <w:rPr>
          <w:rFonts w:cs="Times New Roman"/>
          <w:b/>
          <w:bCs/>
          <w:i/>
          <w:iCs/>
          <w:lang w:val="pl-PL"/>
        </w:rPr>
        <w:t>?</w:t>
      </w:r>
    </w:p>
    <w:tbl>
      <w:tblPr>
        <w:tblStyle w:val="TableGrid"/>
        <w:tblW w:w="8880" w:type="dxa"/>
        <w:tblLook w:val="04A0" w:firstRow="1" w:lastRow="0" w:firstColumn="1" w:lastColumn="0" w:noHBand="0" w:noVBand="1"/>
      </w:tblPr>
      <w:tblGrid>
        <w:gridCol w:w="2073"/>
        <w:gridCol w:w="2195"/>
        <w:gridCol w:w="2412"/>
        <w:gridCol w:w="2200"/>
      </w:tblGrid>
      <w:tr w:rsidR="00704C6D" w:rsidRPr="00704C6D" w14:paraId="7C2F3312" w14:textId="77777777" w:rsidTr="00FA1AF5">
        <w:tc>
          <w:tcPr>
            <w:tcW w:w="2073" w:type="dxa"/>
          </w:tcPr>
          <w:p w14:paraId="3A150796" w14:textId="77777777" w:rsidR="00FA1AF5" w:rsidRPr="00704C6D" w:rsidRDefault="00FA1AF5" w:rsidP="00D262E0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04C6D">
              <w:rPr>
                <w:rFonts w:eastAsia="Times New Roman" w:cstheme="minorHAnsi"/>
                <w:sz w:val="24"/>
                <w:szCs w:val="24"/>
                <w:lang w:val="pl-PL"/>
              </w:rPr>
              <w:t>Bardzo zadowolony(-a)</w:t>
            </w:r>
          </w:p>
        </w:tc>
        <w:tc>
          <w:tcPr>
            <w:tcW w:w="2195" w:type="dxa"/>
          </w:tcPr>
          <w:p w14:paraId="53D0D630" w14:textId="77777777" w:rsidR="00FA1AF5" w:rsidRPr="00704C6D" w:rsidRDefault="00FA1AF5" w:rsidP="00D262E0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04C6D">
              <w:rPr>
                <w:rFonts w:eastAsia="Times New Roman" w:cstheme="minorHAnsi"/>
                <w:sz w:val="24"/>
                <w:szCs w:val="24"/>
                <w:lang w:val="pl-PL"/>
              </w:rPr>
              <w:t>Raczej zadowolony(-a)</w:t>
            </w:r>
          </w:p>
        </w:tc>
        <w:tc>
          <w:tcPr>
            <w:tcW w:w="2412" w:type="dxa"/>
          </w:tcPr>
          <w:p w14:paraId="0DB5E155" w14:textId="77777777" w:rsidR="00FA1AF5" w:rsidRPr="00704C6D" w:rsidRDefault="00FA1AF5" w:rsidP="00D262E0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04C6D">
              <w:rPr>
                <w:rFonts w:eastAsia="Times New Roman" w:cstheme="minorHAnsi"/>
                <w:sz w:val="24"/>
                <w:szCs w:val="24"/>
                <w:lang w:val="pl-PL"/>
              </w:rPr>
              <w:t>Raczej niezadowolony(-a)</w:t>
            </w:r>
          </w:p>
        </w:tc>
        <w:tc>
          <w:tcPr>
            <w:tcW w:w="2200" w:type="dxa"/>
          </w:tcPr>
          <w:p w14:paraId="159230F4" w14:textId="77777777" w:rsidR="00FA1AF5" w:rsidRPr="00704C6D" w:rsidRDefault="00FA1AF5" w:rsidP="00D262E0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704C6D">
              <w:rPr>
                <w:rFonts w:eastAsia="Times New Roman" w:cstheme="minorHAnsi"/>
                <w:sz w:val="24"/>
                <w:szCs w:val="24"/>
                <w:lang w:val="pl-PL"/>
              </w:rPr>
              <w:t>Bardzo niezadowolony(-a)</w:t>
            </w:r>
          </w:p>
          <w:p w14:paraId="246CC786" w14:textId="77777777" w:rsidR="00FA1AF5" w:rsidRPr="00704C6D" w:rsidRDefault="00FA1AF5" w:rsidP="00D262E0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04C6D" w:rsidRPr="00704C6D" w14:paraId="0E5D672F" w14:textId="77777777" w:rsidTr="00FA1AF5">
        <w:tc>
          <w:tcPr>
            <w:tcW w:w="2073" w:type="dxa"/>
          </w:tcPr>
          <w:p w14:paraId="39C7401C" w14:textId="77777777" w:rsidR="00FA1AF5" w:rsidRPr="00704C6D" w:rsidRDefault="00FA1AF5" w:rsidP="00D26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04C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5CD213E" wp14:editId="7981002B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6985</wp:posOffset>
                      </wp:positionV>
                      <wp:extent cx="171450" cy="165100"/>
                      <wp:effectExtent l="0" t="0" r="19050" b="25400"/>
                      <wp:wrapNone/>
                      <wp:docPr id="24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F38D3B" id="Oval 4" o:spid="_x0000_s1026" style="position:absolute;margin-left:42.35pt;margin-top:-.55pt;width:13.5pt;height:1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95" w:type="dxa"/>
          </w:tcPr>
          <w:p w14:paraId="2BF354B4" w14:textId="77777777" w:rsidR="00FA1AF5" w:rsidRPr="00704C6D" w:rsidRDefault="00FA1AF5" w:rsidP="00D26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04C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4F057BF" wp14:editId="73632A6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24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B95184" id="Oval 5" o:spid="_x0000_s1026" style="position:absolute;margin-left:30.8pt;margin-top:.1pt;width:13.5pt;height:1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2" w:type="dxa"/>
          </w:tcPr>
          <w:p w14:paraId="310551C3" w14:textId="77777777" w:rsidR="00FA1AF5" w:rsidRPr="00704C6D" w:rsidRDefault="00FA1AF5" w:rsidP="00D26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04C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E5EA076" wp14:editId="4F3EB033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24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0B20DA" id="Oval 6" o:spid="_x0000_s1026" style="position:absolute;margin-left:38.6pt;margin-top:.1pt;width:13.5pt;height:1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00" w:type="dxa"/>
          </w:tcPr>
          <w:p w14:paraId="341E6D8C" w14:textId="77777777" w:rsidR="00FA1AF5" w:rsidRPr="00704C6D" w:rsidRDefault="00FA1AF5" w:rsidP="00D262E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04C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2FA6C7F" wp14:editId="4C21010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249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499EE4" id="Oval 7" o:spid="_x0000_s1026" style="position:absolute;margin-left:29.6pt;margin-top:.1pt;width:13.5pt;height:1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04C28F4" w14:textId="77777777" w:rsidR="006A295A" w:rsidRPr="00704C6D" w:rsidRDefault="006A295A" w:rsidP="006A295A">
      <w:pPr>
        <w:jc w:val="center"/>
        <w:rPr>
          <w:rFonts w:cs="Times New Roman"/>
          <w:sz w:val="24"/>
          <w:szCs w:val="24"/>
          <w:lang w:val="pl-PL"/>
        </w:rPr>
      </w:pPr>
    </w:p>
    <w:p w14:paraId="74CBD8ED" w14:textId="77777777" w:rsidR="007873DD" w:rsidRPr="00704C6D" w:rsidRDefault="00AD7E46">
      <w:pPr>
        <w:rPr>
          <w:rFonts w:cs="Times New Roman"/>
          <w:b/>
          <w:bCs/>
          <w:i/>
          <w:iCs/>
          <w:lang w:val="pl-PL"/>
        </w:rPr>
      </w:pPr>
      <w:r w:rsidRPr="00704C6D">
        <w:rPr>
          <w:rFonts w:cs="Times New Roman"/>
          <w:b/>
          <w:bCs/>
          <w:i/>
          <w:iCs/>
          <w:lang w:val="pl-PL"/>
        </w:rPr>
        <w:t>A</w:t>
      </w:r>
      <w:r w:rsidR="00FC2A7B" w:rsidRPr="00704C6D">
        <w:rPr>
          <w:rFonts w:cs="Times New Roman"/>
          <w:b/>
          <w:bCs/>
          <w:i/>
          <w:iCs/>
          <w:lang w:val="pl-PL"/>
        </w:rPr>
        <w:t>2</w:t>
      </w:r>
      <w:r w:rsidR="00301E97" w:rsidRPr="00704C6D">
        <w:rPr>
          <w:rFonts w:cs="Times New Roman"/>
          <w:b/>
          <w:bCs/>
          <w:i/>
          <w:iCs/>
          <w:lang w:val="pl-PL"/>
        </w:rPr>
        <w:t xml:space="preserve">. </w:t>
      </w:r>
      <w:r w:rsidR="00FA1AF5" w:rsidRPr="00704C6D">
        <w:rPr>
          <w:rFonts w:cs="Times New Roman"/>
          <w:b/>
          <w:bCs/>
          <w:i/>
          <w:iCs/>
          <w:lang w:val="pl-PL"/>
        </w:rPr>
        <w:t>Czy poleciłby Pan/ poleciłaby Pani komuś pracę w zawodzie pielęgniarza/pielęgniarki?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074"/>
        <w:gridCol w:w="2174"/>
        <w:gridCol w:w="2410"/>
        <w:gridCol w:w="2268"/>
      </w:tblGrid>
      <w:tr w:rsidR="00704C6D" w:rsidRPr="00704C6D" w14:paraId="61ECF5FB" w14:textId="77777777" w:rsidTr="006A295A">
        <w:tc>
          <w:tcPr>
            <w:tcW w:w="2074" w:type="dxa"/>
          </w:tcPr>
          <w:p w14:paraId="4B4DF675" w14:textId="77777777" w:rsidR="00FA1AF5" w:rsidRPr="00704C6D" w:rsidRDefault="00FA1AF5" w:rsidP="00FA1AF5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sz w:val="24"/>
                <w:szCs w:val="24"/>
                <w:lang w:val="pl-PL"/>
              </w:rPr>
              <w:t>Zdecydowanie tak</w:t>
            </w:r>
          </w:p>
        </w:tc>
        <w:tc>
          <w:tcPr>
            <w:tcW w:w="2174" w:type="dxa"/>
          </w:tcPr>
          <w:p w14:paraId="08F4B1CF" w14:textId="77777777" w:rsidR="00FA1AF5" w:rsidRPr="00704C6D" w:rsidRDefault="00FA1AF5" w:rsidP="00FA1AF5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sz w:val="24"/>
                <w:szCs w:val="24"/>
                <w:lang w:val="pl-PL"/>
              </w:rPr>
              <w:t>Raczej tak</w:t>
            </w:r>
          </w:p>
        </w:tc>
        <w:tc>
          <w:tcPr>
            <w:tcW w:w="2410" w:type="dxa"/>
          </w:tcPr>
          <w:p w14:paraId="2E561ABB" w14:textId="77777777" w:rsidR="00FA1AF5" w:rsidRPr="00704C6D" w:rsidRDefault="00FA1AF5" w:rsidP="00FA1AF5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sz w:val="24"/>
                <w:szCs w:val="24"/>
                <w:lang w:val="pl-PL"/>
              </w:rPr>
              <w:t>Raczej nie</w:t>
            </w:r>
          </w:p>
        </w:tc>
        <w:tc>
          <w:tcPr>
            <w:tcW w:w="2268" w:type="dxa"/>
          </w:tcPr>
          <w:p w14:paraId="384C4B2E" w14:textId="77777777" w:rsidR="00FA1AF5" w:rsidRPr="00704C6D" w:rsidRDefault="00FA1AF5" w:rsidP="00FA1AF5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sz w:val="24"/>
                <w:szCs w:val="24"/>
                <w:lang w:val="pl-PL"/>
              </w:rPr>
              <w:t>Zdecydowanie nie</w:t>
            </w:r>
          </w:p>
        </w:tc>
      </w:tr>
      <w:tr w:rsidR="00704C6D" w:rsidRPr="00704C6D" w14:paraId="2273D6FE" w14:textId="77777777" w:rsidTr="006A295A">
        <w:tc>
          <w:tcPr>
            <w:tcW w:w="2074" w:type="dxa"/>
          </w:tcPr>
          <w:p w14:paraId="5AA588F5" w14:textId="77777777" w:rsidR="006A295A" w:rsidRPr="00704C6D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32436A" wp14:editId="0850FE5F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57EB6" id="Oval 8" o:spid="_x0000_s1026" style="position:absolute;margin-left:42.35pt;margin-top:3.95pt;width:13.5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74" w:type="dxa"/>
          </w:tcPr>
          <w:p w14:paraId="1B83F2A0" w14:textId="77777777" w:rsidR="006A295A" w:rsidRPr="00704C6D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3B3338" wp14:editId="4828A15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FCB14" id="Oval 9" o:spid="_x0000_s1026" style="position:absolute;margin-left:30.8pt;margin-top:4.1pt;width:13.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d4eAIAAA8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</w:tcPr>
          <w:p w14:paraId="2FFFB2E0" w14:textId="77777777" w:rsidR="006A295A" w:rsidRPr="00704C6D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C36B90" wp14:editId="39025A0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9370</wp:posOffset>
                      </wp:positionV>
                      <wp:extent cx="171450" cy="165100"/>
                      <wp:effectExtent l="0" t="0" r="1905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C0F08" id="Oval 10" o:spid="_x0000_s1026" style="position:absolute;margin-left:38.6pt;margin-top:3.1pt;width:13.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5+eAIAABE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F7E118A" w14:textId="77777777" w:rsidR="006A295A" w:rsidRPr="00704C6D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450C99" wp14:editId="360110B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4770</wp:posOffset>
                      </wp:positionV>
                      <wp:extent cx="171450" cy="165100"/>
                      <wp:effectExtent l="0" t="0" r="1905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AD1E1" id="Oval 11" o:spid="_x0000_s1026" style="position:absolute;margin-left:29.6pt;margin-top:5.1pt;width:13.5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breQIAABE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10B8B7D" w14:textId="77777777" w:rsidR="006A295A" w:rsidRPr="00704C6D" w:rsidRDefault="006A295A">
      <w:pPr>
        <w:rPr>
          <w:rFonts w:cs="Times New Roman"/>
          <w:sz w:val="24"/>
          <w:szCs w:val="24"/>
          <w:lang w:val="pl-PL"/>
        </w:rPr>
      </w:pPr>
    </w:p>
    <w:p w14:paraId="42F3239C" w14:textId="77777777" w:rsidR="007873DD" w:rsidRPr="00704C6D" w:rsidRDefault="00AD7E46">
      <w:pPr>
        <w:rPr>
          <w:rFonts w:cs="Times New Roman"/>
          <w:b/>
          <w:bCs/>
          <w:i/>
          <w:iCs/>
          <w:lang w:val="pl-PL"/>
        </w:rPr>
      </w:pPr>
      <w:r w:rsidRPr="00704C6D">
        <w:rPr>
          <w:rFonts w:cs="Times New Roman"/>
          <w:b/>
          <w:bCs/>
          <w:i/>
          <w:iCs/>
          <w:lang w:val="pl-PL"/>
        </w:rPr>
        <w:t>A</w:t>
      </w:r>
      <w:r w:rsidR="00FC2A7B" w:rsidRPr="00704C6D">
        <w:rPr>
          <w:rFonts w:cs="Times New Roman"/>
          <w:b/>
          <w:bCs/>
          <w:i/>
          <w:iCs/>
          <w:lang w:val="pl-PL"/>
        </w:rPr>
        <w:t>3</w:t>
      </w:r>
      <w:r w:rsidR="00301E97" w:rsidRPr="00704C6D">
        <w:rPr>
          <w:rFonts w:cs="Times New Roman"/>
          <w:b/>
          <w:bCs/>
          <w:i/>
          <w:iCs/>
          <w:lang w:val="pl-PL"/>
        </w:rPr>
        <w:t xml:space="preserve">. </w:t>
      </w:r>
      <w:r w:rsidR="00FA1AF5" w:rsidRPr="00704C6D">
        <w:rPr>
          <w:rFonts w:cs="Times New Roman"/>
          <w:b/>
          <w:bCs/>
          <w:i/>
          <w:iCs/>
          <w:lang w:val="pl-PL"/>
        </w:rPr>
        <w:t xml:space="preserve">Jak określiłby Pan/ określiłaby Pani </w:t>
      </w:r>
      <w:r w:rsidR="005F335E" w:rsidRPr="00704C6D">
        <w:rPr>
          <w:rFonts w:cs="Times New Roman"/>
          <w:b/>
          <w:bCs/>
          <w:i/>
          <w:iCs/>
          <w:lang w:val="pl-PL"/>
        </w:rPr>
        <w:t>jakość</w:t>
      </w:r>
      <w:r w:rsidR="00FA1AF5" w:rsidRPr="00704C6D">
        <w:rPr>
          <w:rFonts w:cs="Times New Roman"/>
          <w:b/>
          <w:bCs/>
          <w:i/>
          <w:iCs/>
          <w:lang w:val="pl-PL"/>
        </w:rPr>
        <w:t xml:space="preserve"> opieki nad pacjentem </w:t>
      </w:r>
      <w:r w:rsidR="005F335E" w:rsidRPr="00704C6D">
        <w:rPr>
          <w:rFonts w:cs="Times New Roman"/>
          <w:b/>
          <w:bCs/>
          <w:i/>
          <w:iCs/>
          <w:lang w:val="pl-PL"/>
        </w:rPr>
        <w:t>w</w:t>
      </w:r>
      <w:r w:rsidR="00FA1AF5" w:rsidRPr="00704C6D">
        <w:rPr>
          <w:rFonts w:cs="Times New Roman"/>
          <w:b/>
          <w:bCs/>
          <w:i/>
          <w:iCs/>
          <w:lang w:val="pl-PL"/>
        </w:rPr>
        <w:t xml:space="preserve"> Pana(-i) oddziale?</w:t>
      </w:r>
      <w:r w:rsidR="006A295A" w:rsidRPr="00704C6D">
        <w:rPr>
          <w:rFonts w:cs="Times New Roman"/>
          <w:b/>
          <w:bCs/>
          <w:i/>
          <w:iCs/>
          <w:lang w:val="pl-PL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799"/>
        <w:gridCol w:w="1598"/>
        <w:gridCol w:w="1701"/>
        <w:gridCol w:w="1701"/>
        <w:gridCol w:w="2127"/>
      </w:tblGrid>
      <w:tr w:rsidR="00704C6D" w:rsidRPr="00704C6D" w14:paraId="4AE1E229" w14:textId="77777777" w:rsidTr="00FA1AF5">
        <w:tc>
          <w:tcPr>
            <w:tcW w:w="1799" w:type="dxa"/>
          </w:tcPr>
          <w:p w14:paraId="04A9F26A" w14:textId="77777777" w:rsidR="00FA1AF5" w:rsidRPr="00704C6D" w:rsidRDefault="00FA1AF5" w:rsidP="00FA1AF5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bookmarkStart w:id="0" w:name="_Hlk45536120"/>
            <w:r w:rsidRPr="00704C6D">
              <w:rPr>
                <w:sz w:val="24"/>
                <w:szCs w:val="24"/>
                <w:lang w:val="pl-PL"/>
              </w:rPr>
              <w:t>Doskonał</w:t>
            </w:r>
            <w:r w:rsidR="005F335E" w:rsidRPr="00704C6D">
              <w:rPr>
                <w:sz w:val="24"/>
                <w:szCs w:val="24"/>
                <w:lang w:val="pl-PL"/>
              </w:rPr>
              <w:t>a</w:t>
            </w:r>
          </w:p>
        </w:tc>
        <w:tc>
          <w:tcPr>
            <w:tcW w:w="1598" w:type="dxa"/>
          </w:tcPr>
          <w:p w14:paraId="06C57EB7" w14:textId="77777777" w:rsidR="00FA1AF5" w:rsidRPr="00704C6D" w:rsidRDefault="00FA1AF5" w:rsidP="00FA1AF5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sz w:val="24"/>
                <w:szCs w:val="24"/>
                <w:lang w:val="pl-PL"/>
              </w:rPr>
              <w:t>Dobr</w:t>
            </w:r>
            <w:r w:rsidR="005F335E" w:rsidRPr="00704C6D">
              <w:rPr>
                <w:sz w:val="24"/>
                <w:szCs w:val="24"/>
                <w:lang w:val="pl-PL"/>
              </w:rPr>
              <w:t>a</w:t>
            </w:r>
          </w:p>
        </w:tc>
        <w:tc>
          <w:tcPr>
            <w:tcW w:w="1701" w:type="dxa"/>
          </w:tcPr>
          <w:p w14:paraId="619ADA6A" w14:textId="77777777" w:rsidR="00FA1AF5" w:rsidRPr="00704C6D" w:rsidRDefault="00FA1AF5" w:rsidP="00FA1AF5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sz w:val="24"/>
                <w:szCs w:val="24"/>
                <w:lang w:val="pl-PL"/>
              </w:rPr>
              <w:t>Dostateczn</w:t>
            </w:r>
            <w:r w:rsidR="005F335E" w:rsidRPr="00704C6D">
              <w:rPr>
                <w:sz w:val="24"/>
                <w:szCs w:val="24"/>
                <w:lang w:val="pl-PL"/>
              </w:rPr>
              <w:t>a</w:t>
            </w:r>
          </w:p>
        </w:tc>
        <w:tc>
          <w:tcPr>
            <w:tcW w:w="1701" w:type="dxa"/>
          </w:tcPr>
          <w:p w14:paraId="0CBA0D98" w14:textId="77777777" w:rsidR="00FA1AF5" w:rsidRPr="00704C6D" w:rsidRDefault="00FA1AF5" w:rsidP="00FA1AF5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sz w:val="24"/>
                <w:szCs w:val="24"/>
                <w:lang w:val="pl-PL"/>
              </w:rPr>
              <w:t>Słab</w:t>
            </w:r>
            <w:r w:rsidR="005F335E" w:rsidRPr="00704C6D">
              <w:rPr>
                <w:sz w:val="24"/>
                <w:szCs w:val="24"/>
                <w:lang w:val="pl-PL"/>
              </w:rPr>
              <w:t>a</w:t>
            </w:r>
          </w:p>
        </w:tc>
        <w:tc>
          <w:tcPr>
            <w:tcW w:w="2127" w:type="dxa"/>
          </w:tcPr>
          <w:p w14:paraId="58A84813" w14:textId="77777777" w:rsidR="00FA1AF5" w:rsidRPr="00704C6D" w:rsidRDefault="00FA1AF5" w:rsidP="00FA1AF5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sz w:val="24"/>
                <w:szCs w:val="24"/>
                <w:lang w:val="pl-PL"/>
              </w:rPr>
              <w:t>Nie dotyczy</w:t>
            </w:r>
          </w:p>
        </w:tc>
      </w:tr>
      <w:tr w:rsidR="00704C6D" w:rsidRPr="00704C6D" w14:paraId="119E7DFC" w14:textId="77777777" w:rsidTr="00FA1AF5">
        <w:tc>
          <w:tcPr>
            <w:tcW w:w="1799" w:type="dxa"/>
          </w:tcPr>
          <w:p w14:paraId="56AE0FE4" w14:textId="77777777" w:rsidR="006A295A" w:rsidRPr="00704C6D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EA183C" wp14:editId="6CB0B00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B6940" id="Oval 12" o:spid="_x0000_s1026" style="position:absolute;margin-left:37.85pt;margin-top:3.95pt;width:13.5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98" w:type="dxa"/>
          </w:tcPr>
          <w:p w14:paraId="6EA4853A" w14:textId="77777777" w:rsidR="006A295A" w:rsidRPr="00704C6D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5CFA04" wp14:editId="76F05BC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492AF" id="Oval 13" o:spid="_x0000_s1026" style="position:absolute;margin-left:23.8pt;margin-top:3.6pt;width:13.5pt;height: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YbeQIAABE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897F563" w14:textId="77777777" w:rsidR="006A295A" w:rsidRPr="00704C6D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FD791E" wp14:editId="001C6B1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D1275" id="Oval 14" o:spid="_x0000_s1026" style="position:absolute;margin-left:16.6pt;margin-top:4.1pt;width:13.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5E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8AD9F6C" w14:textId="77777777" w:rsidR="006A295A" w:rsidRPr="00704C6D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45EAB6" wp14:editId="5E4A2447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2CB4B" id="Oval 25" o:spid="_x0000_s1026" style="position:absolute;margin-left:41.95pt;margin-top:2.8pt;width:13.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aBfQIAABE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27" w:type="dxa"/>
          </w:tcPr>
          <w:p w14:paraId="77C9BE82" w14:textId="77777777" w:rsidR="006A295A" w:rsidRPr="00704C6D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5EB00D" wp14:editId="1494D105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FE2C8F" w14:textId="77777777" w:rsidR="00A6686C" w:rsidRPr="006A295A" w:rsidRDefault="00A6686C" w:rsidP="006A29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5EB00D" id="Oval 26" o:spid="_x0000_s1026" style="position:absolute;left:0;text-align:left;margin-left:33.2pt;margin-top:3.3pt;width:13.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" fillcolor="#5b9bd5" strokecolor="#41719c" strokeweight="1pt">
                      <v:stroke joinstyle="miter"/>
                      <v:textbox>
                        <w:txbxContent>
                          <w:p w14:paraId="6BFE2C8F" w14:textId="77777777" w:rsidR="00A6686C" w:rsidRPr="006A295A" w:rsidRDefault="00A6686C" w:rsidP="006A29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bookmarkEnd w:id="0"/>
    </w:tbl>
    <w:p w14:paraId="0853F0A9" w14:textId="77777777" w:rsidR="006A295A" w:rsidRPr="00704C6D" w:rsidRDefault="006A295A">
      <w:pPr>
        <w:rPr>
          <w:rFonts w:cs="Times New Roman"/>
          <w:sz w:val="24"/>
          <w:szCs w:val="24"/>
          <w:lang w:val="pl-PL"/>
        </w:rPr>
      </w:pPr>
    </w:p>
    <w:p w14:paraId="17443B25" w14:textId="77777777" w:rsidR="00AD7E46" w:rsidRPr="00704C6D" w:rsidRDefault="00AD7E46" w:rsidP="00AD7E46">
      <w:pPr>
        <w:rPr>
          <w:rFonts w:cs="Times New Roman"/>
          <w:b/>
          <w:bCs/>
          <w:i/>
          <w:iCs/>
          <w:lang w:val="pl-PL"/>
        </w:rPr>
      </w:pPr>
      <w:r w:rsidRPr="00704C6D">
        <w:rPr>
          <w:rFonts w:cs="Times New Roman"/>
          <w:b/>
          <w:i/>
          <w:lang w:val="pl-PL"/>
        </w:rPr>
        <w:t>A</w:t>
      </w:r>
      <w:r w:rsidR="00FC2A7B" w:rsidRPr="00704C6D">
        <w:rPr>
          <w:rFonts w:cs="Times New Roman"/>
          <w:b/>
          <w:i/>
          <w:lang w:val="pl-PL"/>
        </w:rPr>
        <w:t>4</w:t>
      </w:r>
      <w:r w:rsidRPr="00704C6D">
        <w:rPr>
          <w:rFonts w:cs="Times New Roman"/>
          <w:b/>
          <w:i/>
          <w:lang w:val="pl-PL"/>
        </w:rPr>
        <w:t xml:space="preserve">. </w:t>
      </w:r>
      <w:r w:rsidR="00FA1AF5" w:rsidRPr="00704C6D">
        <w:rPr>
          <w:rFonts w:cs="Times New Roman"/>
          <w:b/>
          <w:i/>
          <w:lang w:val="pl-PL"/>
        </w:rPr>
        <w:t xml:space="preserve">Czy </w:t>
      </w:r>
      <w:r w:rsidR="00295AA9" w:rsidRPr="00704C6D">
        <w:rPr>
          <w:rFonts w:cs="Times New Roman"/>
          <w:b/>
          <w:i/>
          <w:lang w:val="pl-PL"/>
        </w:rPr>
        <w:t>są</w:t>
      </w:r>
      <w:r w:rsidR="00FA1AF5" w:rsidRPr="00704C6D">
        <w:rPr>
          <w:rFonts w:cs="Times New Roman"/>
          <w:b/>
          <w:i/>
          <w:lang w:val="pl-PL"/>
        </w:rPr>
        <w:t xml:space="preserve"> Pan</w:t>
      </w:r>
      <w:r w:rsidR="00295AA9" w:rsidRPr="00704C6D">
        <w:rPr>
          <w:rFonts w:cs="Times New Roman"/>
          <w:b/>
          <w:i/>
          <w:lang w:val="pl-PL"/>
        </w:rPr>
        <w:t>u</w:t>
      </w:r>
      <w:r w:rsidR="00FA1AF5" w:rsidRPr="00704C6D">
        <w:rPr>
          <w:rFonts w:cs="Times New Roman"/>
          <w:b/>
          <w:i/>
          <w:lang w:val="pl-PL"/>
        </w:rPr>
        <w:t>(</w:t>
      </w:r>
      <w:r w:rsidR="00295AA9" w:rsidRPr="00704C6D">
        <w:rPr>
          <w:rFonts w:cs="Times New Roman"/>
          <w:b/>
          <w:i/>
          <w:lang w:val="pl-PL"/>
        </w:rPr>
        <w:t>-i</w:t>
      </w:r>
      <w:r w:rsidR="00FA1AF5" w:rsidRPr="00704C6D">
        <w:rPr>
          <w:rFonts w:cs="Times New Roman"/>
          <w:b/>
          <w:i/>
          <w:lang w:val="pl-PL"/>
        </w:rPr>
        <w:t>)</w:t>
      </w:r>
      <w:r w:rsidR="00295AA9" w:rsidRPr="00704C6D">
        <w:rPr>
          <w:rFonts w:cs="Times New Roman"/>
          <w:b/>
          <w:i/>
          <w:lang w:val="pl-PL"/>
        </w:rPr>
        <w:t xml:space="preserve"> znane</w:t>
      </w:r>
      <w:r w:rsidR="00FA1AF5" w:rsidRPr="00704C6D">
        <w:rPr>
          <w:rFonts w:cs="Times New Roman"/>
          <w:b/>
          <w:i/>
          <w:lang w:val="pl-PL"/>
        </w:rPr>
        <w:t xml:space="preserve"> standardy zdrowego środowiska pracy </w:t>
      </w:r>
      <w:r w:rsidR="005F335E" w:rsidRPr="00704C6D">
        <w:rPr>
          <w:rFonts w:cs="Times New Roman"/>
          <w:b/>
          <w:i/>
          <w:lang w:val="pl-PL"/>
        </w:rPr>
        <w:t>w</w:t>
      </w:r>
      <w:r w:rsidR="00FA1AF5" w:rsidRPr="00704C6D">
        <w:rPr>
          <w:rFonts w:cs="Times New Roman"/>
          <w:b/>
          <w:i/>
          <w:lang w:val="pl-PL"/>
        </w:rPr>
        <w:t xml:space="preserve"> OIT</w:t>
      </w:r>
      <w:r w:rsidR="000313DB" w:rsidRPr="00704C6D">
        <w:rPr>
          <w:rFonts w:cs="Times New Roman"/>
          <w:b/>
          <w:i/>
          <w:lang w:val="pl-PL"/>
        </w:rPr>
        <w:t xml:space="preserve"> </w:t>
      </w:r>
      <w:r w:rsidR="000313DB" w:rsidRPr="00704C6D">
        <w:rPr>
          <w:rFonts w:cs="Times New Roman"/>
          <w:b/>
          <w:bCs/>
          <w:i/>
          <w:iCs/>
          <w:lang w:val="pl-PL"/>
        </w:rPr>
        <w:t>(</w:t>
      </w:r>
      <w:r w:rsidR="00295AA9" w:rsidRPr="00704C6D">
        <w:rPr>
          <w:rFonts w:cs="Times New Roman"/>
          <w:b/>
          <w:bCs/>
          <w:i/>
          <w:iCs/>
          <w:lang w:val="pl-PL"/>
        </w:rPr>
        <w:t>t.j.</w:t>
      </w:r>
      <w:r w:rsidR="000313DB" w:rsidRPr="00704C6D">
        <w:rPr>
          <w:rFonts w:cs="Times New Roman"/>
          <w:b/>
          <w:bCs/>
          <w:i/>
          <w:iCs/>
          <w:lang w:val="pl-PL"/>
        </w:rPr>
        <w:t xml:space="preserve"> </w:t>
      </w:r>
      <w:r w:rsidR="00295AA9" w:rsidRPr="00704C6D">
        <w:rPr>
          <w:rFonts w:cs="Times New Roman"/>
          <w:b/>
          <w:bCs/>
          <w:i/>
          <w:iCs/>
          <w:lang w:val="pl-PL"/>
        </w:rPr>
        <w:t>umiejętna komunikacja</w:t>
      </w:r>
      <w:r w:rsidR="000313DB" w:rsidRPr="00704C6D">
        <w:rPr>
          <w:rFonts w:cs="Times New Roman"/>
          <w:b/>
          <w:bCs/>
          <w:i/>
          <w:iCs/>
          <w:lang w:val="pl-PL"/>
        </w:rPr>
        <w:t xml:space="preserve">, </w:t>
      </w:r>
      <w:r w:rsidR="00295AA9" w:rsidRPr="00704C6D">
        <w:rPr>
          <w:rFonts w:cs="Times New Roman"/>
          <w:b/>
          <w:bCs/>
          <w:i/>
          <w:iCs/>
          <w:lang w:val="pl-PL"/>
        </w:rPr>
        <w:t>prawdziwa współpraca</w:t>
      </w:r>
      <w:r w:rsidR="000313DB" w:rsidRPr="00704C6D">
        <w:rPr>
          <w:rFonts w:cs="Times New Roman"/>
          <w:b/>
          <w:bCs/>
          <w:i/>
          <w:iCs/>
          <w:lang w:val="pl-PL"/>
        </w:rPr>
        <w:t xml:space="preserve">, </w:t>
      </w:r>
      <w:r w:rsidR="00295AA9" w:rsidRPr="00704C6D">
        <w:rPr>
          <w:rFonts w:cs="Times New Roman"/>
          <w:b/>
          <w:bCs/>
          <w:i/>
          <w:iCs/>
          <w:lang w:val="pl-PL"/>
        </w:rPr>
        <w:t>skuteczne podejmowanie decyzji</w:t>
      </w:r>
      <w:r w:rsidR="000313DB" w:rsidRPr="00704C6D">
        <w:rPr>
          <w:rFonts w:cs="Times New Roman"/>
          <w:b/>
          <w:bCs/>
          <w:i/>
          <w:iCs/>
          <w:lang w:val="pl-PL"/>
        </w:rPr>
        <w:t xml:space="preserve">, </w:t>
      </w:r>
      <w:r w:rsidR="00295AA9" w:rsidRPr="00704C6D">
        <w:rPr>
          <w:rFonts w:cs="Times New Roman"/>
          <w:b/>
          <w:bCs/>
          <w:i/>
          <w:iCs/>
          <w:lang w:val="pl-PL"/>
        </w:rPr>
        <w:t>znaczące uznanie</w:t>
      </w:r>
      <w:r w:rsidR="000313DB" w:rsidRPr="00704C6D">
        <w:rPr>
          <w:rFonts w:cs="Times New Roman"/>
          <w:b/>
          <w:bCs/>
          <w:i/>
          <w:iCs/>
          <w:lang w:val="pl-PL"/>
        </w:rPr>
        <w:t xml:space="preserve">, </w:t>
      </w:r>
      <w:r w:rsidR="00A822EC" w:rsidRPr="00704C6D">
        <w:rPr>
          <w:rFonts w:cs="Times New Roman"/>
          <w:b/>
          <w:bCs/>
          <w:i/>
          <w:iCs/>
          <w:lang w:val="pl-PL"/>
        </w:rPr>
        <w:t>odpowiednie obsadzanie stanowisk</w:t>
      </w:r>
      <w:r w:rsidR="000313DB" w:rsidRPr="00704C6D">
        <w:rPr>
          <w:rFonts w:cs="Times New Roman"/>
          <w:b/>
          <w:bCs/>
          <w:i/>
          <w:iCs/>
          <w:lang w:val="pl-PL"/>
        </w:rPr>
        <w:t xml:space="preserve"> </w:t>
      </w:r>
      <w:r w:rsidR="00295AA9" w:rsidRPr="00704C6D">
        <w:rPr>
          <w:rFonts w:cs="Times New Roman"/>
          <w:b/>
          <w:bCs/>
          <w:i/>
          <w:iCs/>
          <w:lang w:val="pl-PL"/>
        </w:rPr>
        <w:t>oraz autentyczne przywództwo</w:t>
      </w:r>
      <w:r w:rsidR="000313DB" w:rsidRPr="00704C6D">
        <w:rPr>
          <w:rFonts w:cs="Times New Roman"/>
          <w:b/>
          <w:bCs/>
          <w:i/>
          <w:iCs/>
          <w:lang w:val="pl-PL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</w:tblGrid>
      <w:tr w:rsidR="00704C6D" w:rsidRPr="00704C6D" w14:paraId="7F2B6182" w14:textId="77777777" w:rsidTr="00126F15">
        <w:trPr>
          <w:trHeight w:val="299"/>
        </w:trPr>
        <w:tc>
          <w:tcPr>
            <w:tcW w:w="562" w:type="dxa"/>
          </w:tcPr>
          <w:p w14:paraId="2F9DB350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C236EAE" wp14:editId="6659D616">
                  <wp:extent cx="182880" cy="176530"/>
                  <wp:effectExtent l="0" t="0" r="762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FF4D8BB" w14:textId="77777777" w:rsidR="00126F15" w:rsidRPr="00704C6D" w:rsidRDefault="00FA1AF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sz w:val="24"/>
                <w:szCs w:val="24"/>
                <w:lang w:val="pl-PL"/>
              </w:rPr>
              <w:t>Tak</w:t>
            </w:r>
          </w:p>
        </w:tc>
      </w:tr>
      <w:tr w:rsidR="00704C6D" w:rsidRPr="00704C6D" w14:paraId="7B8B5CD3" w14:textId="77777777" w:rsidTr="00126F15">
        <w:trPr>
          <w:trHeight w:val="281"/>
        </w:trPr>
        <w:tc>
          <w:tcPr>
            <w:tcW w:w="562" w:type="dxa"/>
          </w:tcPr>
          <w:p w14:paraId="3E48C7CA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F76F1C5" wp14:editId="3125DBFF">
                  <wp:extent cx="182880" cy="176530"/>
                  <wp:effectExtent l="0" t="0" r="762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9256B20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sz w:val="24"/>
                <w:szCs w:val="24"/>
                <w:lang w:val="pl-PL"/>
              </w:rPr>
              <w:t>N</w:t>
            </w:r>
            <w:r w:rsidR="00FA1AF5" w:rsidRPr="00704C6D">
              <w:rPr>
                <w:rFonts w:cs="Times New Roman"/>
                <w:bCs/>
                <w:iCs/>
                <w:sz w:val="24"/>
                <w:szCs w:val="24"/>
                <w:lang w:val="pl-PL"/>
              </w:rPr>
              <w:t>ie</w:t>
            </w:r>
          </w:p>
        </w:tc>
      </w:tr>
    </w:tbl>
    <w:p w14:paraId="2C74FF51" w14:textId="77777777" w:rsidR="0030635B" w:rsidRPr="00704C6D" w:rsidRDefault="0030635B" w:rsidP="00AD7E46">
      <w:pPr>
        <w:rPr>
          <w:rFonts w:cs="Times New Roman"/>
          <w:b/>
          <w:i/>
          <w:sz w:val="24"/>
          <w:szCs w:val="24"/>
          <w:lang w:val="pl-PL"/>
        </w:rPr>
      </w:pPr>
      <w:bookmarkStart w:id="1" w:name="_Hlk45280525"/>
    </w:p>
    <w:p w14:paraId="1F739939" w14:textId="77777777" w:rsidR="00AD7E46" w:rsidRPr="00704C6D" w:rsidRDefault="00AD7E46" w:rsidP="00AD7E46">
      <w:pPr>
        <w:rPr>
          <w:rFonts w:cs="Times New Roman"/>
          <w:b/>
          <w:i/>
          <w:lang w:val="pl-PL"/>
        </w:rPr>
      </w:pPr>
      <w:r w:rsidRPr="00704C6D">
        <w:rPr>
          <w:rFonts w:cs="Times New Roman"/>
          <w:b/>
          <w:i/>
          <w:lang w:val="pl-PL"/>
        </w:rPr>
        <w:t>A</w:t>
      </w:r>
      <w:r w:rsidR="00FC2A7B" w:rsidRPr="00704C6D">
        <w:rPr>
          <w:rFonts w:cs="Times New Roman"/>
          <w:b/>
          <w:i/>
          <w:lang w:val="pl-PL"/>
        </w:rPr>
        <w:t>5</w:t>
      </w:r>
      <w:r w:rsidRPr="00704C6D">
        <w:rPr>
          <w:rFonts w:cs="Times New Roman"/>
          <w:b/>
          <w:i/>
          <w:lang w:val="pl-PL"/>
        </w:rPr>
        <w:t xml:space="preserve">. </w:t>
      </w:r>
      <w:r w:rsidR="00A822EC" w:rsidRPr="00704C6D">
        <w:rPr>
          <w:rFonts w:cs="Times New Roman"/>
          <w:b/>
          <w:i/>
          <w:lang w:val="pl-PL"/>
        </w:rPr>
        <w:t>Czy w Pana(-i) oddziale wdrożono standardy zdrowego środowiska pracy?</w:t>
      </w: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2008"/>
        <w:gridCol w:w="1405"/>
        <w:gridCol w:w="1437"/>
        <w:gridCol w:w="2303"/>
        <w:gridCol w:w="2010"/>
      </w:tblGrid>
      <w:tr w:rsidR="00704C6D" w:rsidRPr="00704C6D" w14:paraId="720A605D" w14:textId="77777777" w:rsidTr="00126F15">
        <w:trPr>
          <w:trHeight w:val="447"/>
        </w:trPr>
        <w:tc>
          <w:tcPr>
            <w:tcW w:w="2008" w:type="dxa"/>
          </w:tcPr>
          <w:p w14:paraId="30C9EE88" w14:textId="77777777" w:rsidR="00126F15" w:rsidRPr="00704C6D" w:rsidRDefault="00A822EC" w:rsidP="00A822EC">
            <w:pPr>
              <w:jc w:val="center"/>
              <w:rPr>
                <w:rFonts w:cs="Times New Roman"/>
                <w:lang w:val="pl-PL"/>
              </w:rPr>
            </w:pPr>
            <w:r w:rsidRPr="00704C6D">
              <w:rPr>
                <w:rFonts w:cs="Times New Roman"/>
                <w:lang w:val="pl-PL"/>
              </w:rPr>
              <w:t>Nie</w:t>
            </w:r>
          </w:p>
        </w:tc>
        <w:tc>
          <w:tcPr>
            <w:tcW w:w="1405" w:type="dxa"/>
          </w:tcPr>
          <w:p w14:paraId="4DD0B48B" w14:textId="77777777" w:rsidR="00126F15" w:rsidRPr="00704C6D" w:rsidRDefault="00A822EC" w:rsidP="00A822EC">
            <w:pPr>
              <w:jc w:val="center"/>
              <w:rPr>
                <w:rFonts w:cs="Times New Roman"/>
                <w:lang w:val="pl-PL"/>
              </w:rPr>
            </w:pPr>
            <w:r w:rsidRPr="00704C6D">
              <w:rPr>
                <w:rFonts w:cs="Times New Roman"/>
                <w:lang w:val="pl-PL"/>
              </w:rPr>
              <w:t>Rozpoczęto wdrażanie</w:t>
            </w:r>
          </w:p>
        </w:tc>
        <w:tc>
          <w:tcPr>
            <w:tcW w:w="1437" w:type="dxa"/>
          </w:tcPr>
          <w:p w14:paraId="5AAB09DE" w14:textId="77777777" w:rsidR="00126F15" w:rsidRPr="00704C6D" w:rsidRDefault="00A822EC" w:rsidP="00A822EC">
            <w:pPr>
              <w:jc w:val="center"/>
              <w:rPr>
                <w:rFonts w:cs="Times New Roman"/>
                <w:lang w:val="pl-PL"/>
              </w:rPr>
            </w:pPr>
            <w:r w:rsidRPr="00704C6D">
              <w:rPr>
                <w:rFonts w:cs="Times New Roman"/>
                <w:lang w:val="pl-PL"/>
              </w:rPr>
              <w:t>Wdrażanie jest w toku</w:t>
            </w:r>
          </w:p>
        </w:tc>
        <w:tc>
          <w:tcPr>
            <w:tcW w:w="2303" w:type="dxa"/>
          </w:tcPr>
          <w:p w14:paraId="6EA66D86" w14:textId="77777777" w:rsidR="00126F15" w:rsidRPr="00704C6D" w:rsidRDefault="00A822EC" w:rsidP="00A822EC">
            <w:pPr>
              <w:jc w:val="center"/>
              <w:rPr>
                <w:rFonts w:cs="Times New Roman"/>
                <w:lang w:val="pl-PL"/>
              </w:rPr>
            </w:pPr>
            <w:r w:rsidRPr="00704C6D">
              <w:rPr>
                <w:rFonts w:cs="Times New Roman"/>
                <w:lang w:val="pl-PL"/>
              </w:rPr>
              <w:t>Zostały wdrożone</w:t>
            </w:r>
          </w:p>
        </w:tc>
        <w:tc>
          <w:tcPr>
            <w:tcW w:w="2010" w:type="dxa"/>
          </w:tcPr>
          <w:p w14:paraId="01C4B2C2" w14:textId="77777777" w:rsidR="00126F15" w:rsidRPr="00704C6D" w:rsidRDefault="00A822EC" w:rsidP="00A822EC">
            <w:pPr>
              <w:jc w:val="center"/>
              <w:rPr>
                <w:rFonts w:cs="Times New Roman"/>
                <w:lang w:val="pl-PL"/>
              </w:rPr>
            </w:pPr>
            <w:r w:rsidRPr="00704C6D">
              <w:rPr>
                <w:rFonts w:cs="Times New Roman"/>
                <w:lang w:val="pl-PL"/>
              </w:rPr>
              <w:t>Nie wiem</w:t>
            </w:r>
          </w:p>
        </w:tc>
      </w:tr>
      <w:tr w:rsidR="00704C6D" w:rsidRPr="00704C6D" w14:paraId="5C393499" w14:textId="77777777" w:rsidTr="00126F15">
        <w:trPr>
          <w:trHeight w:val="443"/>
        </w:trPr>
        <w:tc>
          <w:tcPr>
            <w:tcW w:w="2008" w:type="dxa"/>
          </w:tcPr>
          <w:p w14:paraId="131FD038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4759FC7" wp14:editId="7F7F5C79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097A3" id="Oval 241" o:spid="_x0000_s1026" style="position:absolute;margin-left:37.85pt;margin-top:3.95pt;width:13.5pt;height:1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05" w:type="dxa"/>
          </w:tcPr>
          <w:p w14:paraId="4683A546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40B7D3A" wp14:editId="57CFE9DE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DB3B4" id="Oval 242" o:spid="_x0000_s1026" style="position:absolute;margin-left:23.8pt;margin-top:3.6pt;width:13.5pt;height:1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u9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WR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37" w:type="dxa"/>
          </w:tcPr>
          <w:p w14:paraId="4368395C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E4BD4A5" wp14:editId="1E29A678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D7E24" id="Oval 244" o:spid="_x0000_s1026" style="position:absolute;margin-left:16.6pt;margin-top:4.1pt;width:13.5pt;height:1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xZ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WR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03" w:type="dxa"/>
          </w:tcPr>
          <w:p w14:paraId="106D4A7A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EE40BFB" wp14:editId="4DAC7379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3AF283" id="Oval 342" o:spid="_x0000_s1026" style="position:absolute;margin-left:41.95pt;margin-top:2.8pt;width:13.5pt;height:1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Q6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10" w:type="dxa"/>
          </w:tcPr>
          <w:p w14:paraId="4BCEEBCF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BD6DA3F" wp14:editId="2C7F954E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EA2EE3" w14:textId="77777777" w:rsidR="00A6686C" w:rsidRPr="006A295A" w:rsidRDefault="00A6686C" w:rsidP="00126F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6DA3F" id="Oval 343" o:spid="_x0000_s1027" style="position:absolute;margin-left:33.2pt;margin-top:3.3pt;width:13.5pt;height:1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" fillcolor="#5b9bd5" strokecolor="#41719c" strokeweight="1pt">
                      <v:stroke joinstyle="miter"/>
                      <v:textbox>
                        <w:txbxContent>
                          <w:p w14:paraId="54EA2EE3" w14:textId="77777777" w:rsidR="00A6686C" w:rsidRPr="006A295A" w:rsidRDefault="00A6686C" w:rsidP="00126F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bookmarkEnd w:id="1"/>
    <w:p w14:paraId="19A3A79A" w14:textId="77777777" w:rsidR="001B6BC9" w:rsidRPr="00704C6D" w:rsidRDefault="001B6BC9" w:rsidP="001B6BC9">
      <w:pPr>
        <w:rPr>
          <w:rFonts w:cs="Times New Roman"/>
          <w:b/>
          <w:i/>
          <w:lang w:val="pl-PL"/>
        </w:rPr>
      </w:pPr>
      <w:r w:rsidRPr="00704C6D">
        <w:rPr>
          <w:rFonts w:cs="Times New Roman"/>
          <w:b/>
          <w:i/>
          <w:lang w:val="pl-PL"/>
        </w:rPr>
        <w:t>A</w:t>
      </w:r>
      <w:r w:rsidR="00FC2A7B" w:rsidRPr="00704C6D">
        <w:rPr>
          <w:rFonts w:cs="Times New Roman"/>
          <w:b/>
          <w:i/>
          <w:lang w:val="pl-PL"/>
        </w:rPr>
        <w:t>6</w:t>
      </w:r>
      <w:r w:rsidRPr="00704C6D">
        <w:rPr>
          <w:rFonts w:cs="Times New Roman"/>
          <w:b/>
          <w:i/>
          <w:lang w:val="pl-PL"/>
        </w:rPr>
        <w:t xml:space="preserve">. </w:t>
      </w:r>
      <w:r w:rsidR="00A822EC" w:rsidRPr="00704C6D">
        <w:rPr>
          <w:rFonts w:cs="Times New Roman"/>
          <w:b/>
          <w:i/>
          <w:lang w:val="pl-PL"/>
        </w:rPr>
        <w:t>Czy w Pana(-i) miejscu pracy wdrożono standardy zdrowego środowiska pracy?</w:t>
      </w: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2008"/>
        <w:gridCol w:w="1405"/>
        <w:gridCol w:w="1437"/>
        <w:gridCol w:w="2303"/>
        <w:gridCol w:w="2010"/>
      </w:tblGrid>
      <w:tr w:rsidR="00704C6D" w:rsidRPr="00704C6D" w14:paraId="42103DEA" w14:textId="77777777" w:rsidTr="00126F15">
        <w:trPr>
          <w:trHeight w:val="876"/>
        </w:trPr>
        <w:tc>
          <w:tcPr>
            <w:tcW w:w="2008" w:type="dxa"/>
          </w:tcPr>
          <w:p w14:paraId="36618681" w14:textId="77777777" w:rsidR="00A822EC" w:rsidRPr="00704C6D" w:rsidRDefault="00A822EC" w:rsidP="00A822EC">
            <w:pPr>
              <w:spacing w:after="160" w:line="259" w:lineRule="auto"/>
              <w:jc w:val="center"/>
              <w:rPr>
                <w:rFonts w:cs="Times New Roman"/>
                <w:bCs/>
                <w:iCs/>
                <w:lang w:val="pl-PL"/>
              </w:rPr>
            </w:pPr>
            <w:r w:rsidRPr="00704C6D">
              <w:rPr>
                <w:rFonts w:cs="Times New Roman"/>
                <w:lang w:val="pl-PL"/>
              </w:rPr>
              <w:lastRenderedPageBreak/>
              <w:t>Nie</w:t>
            </w:r>
          </w:p>
        </w:tc>
        <w:tc>
          <w:tcPr>
            <w:tcW w:w="1405" w:type="dxa"/>
          </w:tcPr>
          <w:p w14:paraId="5671C83F" w14:textId="77777777" w:rsidR="00A822EC" w:rsidRPr="00704C6D" w:rsidRDefault="00A822EC" w:rsidP="00A822EC">
            <w:pPr>
              <w:spacing w:after="160" w:line="259" w:lineRule="auto"/>
              <w:jc w:val="center"/>
              <w:rPr>
                <w:rFonts w:cs="Times New Roman"/>
                <w:bCs/>
                <w:iCs/>
                <w:lang w:val="pl-PL"/>
              </w:rPr>
            </w:pPr>
            <w:r w:rsidRPr="00704C6D">
              <w:rPr>
                <w:rFonts w:cs="Times New Roman"/>
                <w:lang w:val="pl-PL"/>
              </w:rPr>
              <w:t>Rozpoczęto wdrażanie</w:t>
            </w:r>
          </w:p>
        </w:tc>
        <w:tc>
          <w:tcPr>
            <w:tcW w:w="1437" w:type="dxa"/>
          </w:tcPr>
          <w:p w14:paraId="661BFA5E" w14:textId="77777777" w:rsidR="00A822EC" w:rsidRPr="00704C6D" w:rsidRDefault="00A822EC" w:rsidP="00A822EC">
            <w:pPr>
              <w:spacing w:after="160" w:line="259" w:lineRule="auto"/>
              <w:jc w:val="center"/>
              <w:rPr>
                <w:rFonts w:cs="Times New Roman"/>
                <w:bCs/>
                <w:iCs/>
                <w:lang w:val="pl-PL"/>
              </w:rPr>
            </w:pPr>
            <w:r w:rsidRPr="00704C6D">
              <w:rPr>
                <w:rFonts w:cs="Times New Roman"/>
                <w:lang w:val="pl-PL"/>
              </w:rPr>
              <w:t>Wdrażanie jest w toku</w:t>
            </w:r>
          </w:p>
        </w:tc>
        <w:tc>
          <w:tcPr>
            <w:tcW w:w="2303" w:type="dxa"/>
          </w:tcPr>
          <w:p w14:paraId="5A60CE0D" w14:textId="77777777" w:rsidR="00A822EC" w:rsidRPr="00704C6D" w:rsidRDefault="00A822EC" w:rsidP="00A822EC">
            <w:pPr>
              <w:spacing w:after="160" w:line="259" w:lineRule="auto"/>
              <w:jc w:val="center"/>
              <w:rPr>
                <w:rFonts w:cs="Times New Roman"/>
                <w:bCs/>
                <w:iCs/>
                <w:lang w:val="pl-PL"/>
              </w:rPr>
            </w:pPr>
            <w:r w:rsidRPr="00704C6D">
              <w:rPr>
                <w:rFonts w:cs="Times New Roman"/>
                <w:lang w:val="pl-PL"/>
              </w:rPr>
              <w:t>Zostały wdrożone</w:t>
            </w:r>
          </w:p>
        </w:tc>
        <w:tc>
          <w:tcPr>
            <w:tcW w:w="2010" w:type="dxa"/>
          </w:tcPr>
          <w:p w14:paraId="4ECDA3C3" w14:textId="77777777" w:rsidR="00A822EC" w:rsidRPr="00704C6D" w:rsidRDefault="00A822EC" w:rsidP="00A822EC">
            <w:pPr>
              <w:spacing w:after="160" w:line="259" w:lineRule="auto"/>
              <w:jc w:val="center"/>
              <w:rPr>
                <w:rFonts w:cs="Times New Roman"/>
                <w:bCs/>
                <w:iCs/>
                <w:lang w:val="pl-PL"/>
              </w:rPr>
            </w:pPr>
            <w:r w:rsidRPr="00704C6D">
              <w:rPr>
                <w:rFonts w:cs="Times New Roman"/>
                <w:lang w:val="pl-PL"/>
              </w:rPr>
              <w:t>Nie wiem</w:t>
            </w:r>
          </w:p>
        </w:tc>
      </w:tr>
      <w:tr w:rsidR="00704C6D" w:rsidRPr="00704C6D" w14:paraId="3D3A2BE1" w14:textId="77777777" w:rsidTr="00126F15">
        <w:trPr>
          <w:trHeight w:val="443"/>
        </w:trPr>
        <w:tc>
          <w:tcPr>
            <w:tcW w:w="2008" w:type="dxa"/>
          </w:tcPr>
          <w:p w14:paraId="04241E31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58F92E6" wp14:editId="600358EB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62F6A" id="Oval 369" o:spid="_x0000_s1026" style="position:absolute;margin-left:37.85pt;margin-top:3.95pt;width:13.5pt;height:1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05" w:type="dxa"/>
          </w:tcPr>
          <w:p w14:paraId="78A6EBA7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B7727A1" wp14:editId="253839C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9C6D3" id="Oval 442" o:spid="_x0000_s1026" style="position:absolute;margin-left:23.8pt;margin-top:3.6pt;width:13.5pt;height:1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ga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WR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37" w:type="dxa"/>
          </w:tcPr>
          <w:p w14:paraId="36AB6C2A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90D95E1" wp14:editId="193BCBF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7409B2" id="Oval 443" o:spid="_x0000_s1026" style="position:absolute;margin-left:16.6pt;margin-top:4.1pt;width:13.5pt;height:1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Zv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k8p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03" w:type="dxa"/>
          </w:tcPr>
          <w:p w14:paraId="696162E5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60D1DBF" wp14:editId="603AFFC0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444" name="Oval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FFD22" id="Oval 444" o:spid="_x0000_s1026" style="position:absolute;margin-left:41.95pt;margin-top:2.8pt;width:13.5pt;height:1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10" w:type="dxa"/>
          </w:tcPr>
          <w:p w14:paraId="581BCAA6" w14:textId="77777777" w:rsidR="00126F15" w:rsidRPr="00704C6D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bCs/>
                <w:iCs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2726102" wp14:editId="0900780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79DF69" w14:textId="77777777" w:rsidR="00A6686C" w:rsidRPr="006A295A" w:rsidRDefault="00A6686C" w:rsidP="00126F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26102" id="Oval 445" o:spid="_x0000_s1028" style="position:absolute;margin-left:33.2pt;margin-top:3.3pt;width:13.5pt;height:1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" fillcolor="#5b9bd5" strokecolor="#41719c" strokeweight="1pt">
                      <v:stroke joinstyle="miter"/>
                      <v:textbox>
                        <w:txbxContent>
                          <w:p w14:paraId="5279DF69" w14:textId="77777777" w:rsidR="00A6686C" w:rsidRPr="006A295A" w:rsidRDefault="00A6686C" w:rsidP="00126F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BB22DF4" w14:textId="77777777" w:rsidR="0030635B" w:rsidRPr="00704C6D" w:rsidRDefault="0030635B" w:rsidP="00301E97">
      <w:pPr>
        <w:rPr>
          <w:rFonts w:eastAsia="Calibri" w:cs="Times New Roman"/>
          <w:b/>
          <w:sz w:val="28"/>
          <w:szCs w:val="28"/>
          <w:lang w:val="pl-PL"/>
        </w:rPr>
      </w:pPr>
    </w:p>
    <w:p w14:paraId="7D99D3F6" w14:textId="77777777" w:rsidR="00FC2A7B" w:rsidRPr="00704C6D" w:rsidRDefault="00A822EC" w:rsidP="00301E97">
      <w:pPr>
        <w:rPr>
          <w:rFonts w:eastAsia="Calibri" w:cs="Times New Roman"/>
          <w:b/>
          <w:sz w:val="28"/>
          <w:szCs w:val="28"/>
          <w:lang w:val="pl-PL"/>
        </w:rPr>
      </w:pPr>
      <w:r w:rsidRPr="00704C6D">
        <w:rPr>
          <w:rFonts w:eastAsia="Calibri" w:cs="Times New Roman"/>
          <w:b/>
          <w:sz w:val="28"/>
          <w:szCs w:val="28"/>
          <w:lang w:val="pl-PL"/>
        </w:rPr>
        <w:t>Część</w:t>
      </w:r>
      <w:r w:rsidR="00301E97" w:rsidRPr="00704C6D">
        <w:rPr>
          <w:rFonts w:eastAsia="Calibri" w:cs="Times New Roman"/>
          <w:b/>
          <w:sz w:val="28"/>
          <w:szCs w:val="28"/>
          <w:lang w:val="pl-PL"/>
        </w:rPr>
        <w:t xml:space="preserve"> B</w:t>
      </w:r>
    </w:p>
    <w:p w14:paraId="11657AFB" w14:textId="77777777" w:rsidR="00301E97" w:rsidRPr="00704C6D" w:rsidRDefault="00A822EC" w:rsidP="00301E97">
      <w:pPr>
        <w:rPr>
          <w:rFonts w:eastAsia="Calibri" w:cs="Times New Roman"/>
          <w:b/>
          <w:sz w:val="28"/>
          <w:szCs w:val="28"/>
          <w:lang w:val="pl-PL"/>
        </w:rPr>
      </w:pPr>
      <w:r w:rsidRPr="00704C6D">
        <w:rPr>
          <w:rFonts w:eastAsia="Calibri" w:cs="Times New Roman"/>
          <w:b/>
          <w:sz w:val="28"/>
          <w:szCs w:val="28"/>
          <w:lang w:val="pl-PL"/>
        </w:rPr>
        <w:t>Kwestionariusz oceny kluczowych elementów zdrowego środowiska pracy</w:t>
      </w:r>
      <w:r w:rsidR="00301E97" w:rsidRPr="00704C6D">
        <w:rPr>
          <w:rFonts w:eastAsia="Calibri" w:cs="Times New Roman"/>
          <w:b/>
          <w:sz w:val="28"/>
          <w:szCs w:val="28"/>
          <w:lang w:val="pl-PL"/>
        </w:rPr>
        <w:t>©</w:t>
      </w:r>
    </w:p>
    <w:p w14:paraId="7D2BB756" w14:textId="77777777" w:rsidR="00301E97" w:rsidRPr="00704C6D" w:rsidRDefault="00A822EC" w:rsidP="00301E97">
      <w:pPr>
        <w:rPr>
          <w:rFonts w:eastAsia="Calibri" w:cs="Times New Roman"/>
          <w:b/>
          <w:lang w:val="pl-PL"/>
        </w:rPr>
      </w:pPr>
      <w:r w:rsidRPr="00704C6D">
        <w:rPr>
          <w:rFonts w:eastAsia="Calibri" w:cs="Times New Roman"/>
          <w:b/>
          <w:lang w:val="pl-PL"/>
        </w:rPr>
        <w:t>W jakim stopniu zgadza się Pan(i) lub nie zgadza z poniższymi stwierdzeniami dotyczącymi Pana(-i) miejsca pracy i oddziału</w:t>
      </w:r>
      <w:r w:rsidR="00301E97" w:rsidRPr="00704C6D">
        <w:rPr>
          <w:rFonts w:eastAsia="Calibri" w:cs="Times New Roman"/>
          <w:b/>
          <w:lang w:val="pl-PL"/>
        </w:rPr>
        <w:t xml:space="preserve">? </w:t>
      </w:r>
    </w:p>
    <w:p w14:paraId="11255B60" w14:textId="77777777" w:rsidR="00B53C72" w:rsidRPr="00704C6D" w:rsidRDefault="00301E97" w:rsidP="00301E97">
      <w:pPr>
        <w:rPr>
          <w:rFonts w:eastAsia="Calibri" w:cs="Times New Roman"/>
          <w:b/>
          <w:i/>
          <w:lang w:val="pl-PL"/>
        </w:rPr>
      </w:pPr>
      <w:r w:rsidRPr="00704C6D">
        <w:rPr>
          <w:rFonts w:eastAsia="Calibri" w:cs="Times New Roman"/>
          <w:b/>
          <w:i/>
          <w:lang w:val="pl-PL"/>
        </w:rPr>
        <w:t xml:space="preserve">B1. </w:t>
      </w:r>
      <w:r w:rsidR="00A822EC" w:rsidRPr="00704C6D">
        <w:rPr>
          <w:rFonts w:eastAsia="Calibri" w:cs="Times New Roman"/>
          <w:b/>
          <w:i/>
          <w:lang w:val="pl-PL"/>
        </w:rPr>
        <w:t>Umiejętności komunikacyjne pielęgniarek/pielęgniarzy są równie dobr</w:t>
      </w:r>
      <w:r w:rsidR="0099172C" w:rsidRPr="00704C6D">
        <w:rPr>
          <w:rFonts w:eastAsia="Calibri" w:cs="Times New Roman"/>
          <w:b/>
          <w:i/>
          <w:lang w:val="pl-PL"/>
        </w:rPr>
        <w:t>e</w:t>
      </w:r>
      <w:r w:rsidR="00A822EC" w:rsidRPr="00704C6D">
        <w:rPr>
          <w:rFonts w:eastAsia="Calibri" w:cs="Times New Roman"/>
          <w:b/>
          <w:i/>
          <w:lang w:val="pl-PL"/>
        </w:rPr>
        <w:t xml:space="preserve"> jak ich umiejętności kliniczne</w:t>
      </w:r>
      <w:r w:rsidRPr="00704C6D">
        <w:rPr>
          <w:rFonts w:eastAsia="Calibri" w:cs="Times New Roman"/>
          <w:b/>
          <w:i/>
          <w:lang w:val="pl-PL"/>
        </w:rPr>
        <w:t>.</w:t>
      </w:r>
      <w:r w:rsidRPr="00704C6D">
        <w:rPr>
          <w:rFonts w:eastAsia="Calibri" w:cs="Times New Roman"/>
          <w:lang w:val="pl-PL"/>
        </w:rPr>
        <w:t xml:space="preserve">    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78E9A0DB" w14:textId="77777777" w:rsidTr="00B53C72">
        <w:tc>
          <w:tcPr>
            <w:tcW w:w="1838" w:type="dxa"/>
          </w:tcPr>
          <w:p w14:paraId="612F3289" w14:textId="77777777" w:rsidR="00B53C72" w:rsidRPr="00704C6D" w:rsidRDefault="00B53C72" w:rsidP="00B53C72">
            <w:pPr>
              <w:rPr>
                <w:rFonts w:eastAsia="Calibri" w:cs="Times New Roman"/>
                <w:lang w:val="pl-PL"/>
              </w:rPr>
            </w:pPr>
            <w:bookmarkStart w:id="2" w:name="_Hlk43798852"/>
          </w:p>
        </w:tc>
        <w:tc>
          <w:tcPr>
            <w:tcW w:w="1838" w:type="dxa"/>
          </w:tcPr>
          <w:p w14:paraId="6AB2A89B" w14:textId="77777777" w:rsidR="00B53C72" w:rsidRPr="00704C6D" w:rsidRDefault="0099172C" w:rsidP="00B53C72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276" w:type="dxa"/>
          </w:tcPr>
          <w:p w14:paraId="62FB1F4B" w14:textId="77777777" w:rsidR="00B53C72" w:rsidRPr="00704C6D" w:rsidRDefault="0099172C" w:rsidP="00B53C72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  się</w:t>
            </w:r>
          </w:p>
        </w:tc>
        <w:tc>
          <w:tcPr>
            <w:tcW w:w="1559" w:type="dxa"/>
          </w:tcPr>
          <w:p w14:paraId="56EC6A0B" w14:textId="77777777" w:rsidR="00B53C72" w:rsidRPr="00704C6D" w:rsidRDefault="0099172C" w:rsidP="00B53C72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</w:t>
            </w:r>
          </w:p>
        </w:tc>
        <w:tc>
          <w:tcPr>
            <w:tcW w:w="1803" w:type="dxa"/>
          </w:tcPr>
          <w:p w14:paraId="46AD141E" w14:textId="77777777" w:rsidR="00B53C72" w:rsidRPr="00704C6D" w:rsidRDefault="0099172C" w:rsidP="00B53C72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4C46E670" w14:textId="77777777" w:rsidTr="00B53C72">
        <w:tc>
          <w:tcPr>
            <w:tcW w:w="1838" w:type="dxa"/>
          </w:tcPr>
          <w:p w14:paraId="35CCE938" w14:textId="77777777" w:rsidR="00B53C72" w:rsidRPr="00704C6D" w:rsidRDefault="0099172C" w:rsidP="00B53C72">
            <w:pPr>
              <w:rPr>
                <w:rFonts w:eastAsia="Calibri" w:cs="Times New Roman"/>
                <w:lang w:val="pl-PL"/>
              </w:rPr>
            </w:pPr>
            <w:bookmarkStart w:id="3" w:name="_Hlk43798757"/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111BE655" w14:textId="77777777" w:rsidR="00B53C72" w:rsidRPr="00704C6D" w:rsidRDefault="00B53C72" w:rsidP="00B53C72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209400A" wp14:editId="67EAB2D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CA34A" id="Oval 301" o:spid="_x0000_s1026" style="position:absolute;margin-left:35.35pt;margin-top:4.45pt;width:13.5pt;height:1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uH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BlUcuH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6600E50" w14:textId="77777777" w:rsidR="00B53C72" w:rsidRPr="00704C6D" w:rsidRDefault="00B53C72" w:rsidP="00B53C72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1DCFCF0" wp14:editId="05E05A8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652CB" id="Oval 302" o:spid="_x0000_s1026" style="position:absolute;margin-left:20.8pt;margin-top:3.6pt;width:13.5pt;height:1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7L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C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FPHzst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E11FF2F" w14:textId="77777777" w:rsidR="00B53C72" w:rsidRPr="00704C6D" w:rsidRDefault="00B53C72" w:rsidP="00B53C72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AFECB7C" wp14:editId="6BD11BF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52270" id="Oval 303" o:spid="_x0000_s1026" style="position:absolute;margin-left:28.1pt;margin-top:4.1pt;width:13.5pt;height:1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tzewvn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3778C1B" w14:textId="77777777" w:rsidR="00B53C72" w:rsidRPr="00704C6D" w:rsidRDefault="00B53C72" w:rsidP="00B53C72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02B2E0B" wp14:editId="23924F5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F20EF" id="Oval 304" o:spid="_x0000_s1026" style="position:absolute;margin-left:35.45pt;margin-top:5.3pt;width:13.5pt;height:1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kv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K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SuO5L3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3"/>
      <w:tr w:rsidR="00704C6D" w:rsidRPr="00704C6D" w14:paraId="47BA7393" w14:textId="77777777" w:rsidTr="00B53C72">
        <w:tc>
          <w:tcPr>
            <w:tcW w:w="1838" w:type="dxa"/>
          </w:tcPr>
          <w:p w14:paraId="57032FA0" w14:textId="77777777" w:rsidR="00B53C72" w:rsidRPr="00704C6D" w:rsidRDefault="00676C93" w:rsidP="00B53C72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</w:t>
            </w:r>
            <w:r w:rsidR="0099172C" w:rsidRPr="00704C6D">
              <w:rPr>
                <w:rFonts w:eastAsia="Calibri" w:cs="Times New Roman"/>
                <w:lang w:val="pl-PL"/>
              </w:rPr>
              <w:t xml:space="preserve"> oddziale</w:t>
            </w:r>
          </w:p>
          <w:p w14:paraId="3046FE45" w14:textId="77777777" w:rsidR="00B53C72" w:rsidRPr="00704C6D" w:rsidRDefault="00B53C72" w:rsidP="00B53C72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2E955B2F" w14:textId="77777777" w:rsidR="00B53C72" w:rsidRPr="00704C6D" w:rsidRDefault="00B53C72" w:rsidP="00B53C72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EF97872" wp14:editId="038E72B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1FDC5" id="Oval 305" o:spid="_x0000_s1026" style="position:absolute;margin-left:35.35pt;margin-top:4.45pt;width:13.5pt;height:1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2q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7Uh2q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2D7E3CE" w14:textId="77777777" w:rsidR="00B53C72" w:rsidRPr="00704C6D" w:rsidRDefault="00B53C72" w:rsidP="00B53C72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AD3FDB9" wp14:editId="01B965D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C0B8D" id="Oval 306" o:spid="_x0000_s1026" style="position:absolute;margin-left:20.8pt;margin-top:3.6pt;width:13.5pt;height:1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TF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Y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IICRMV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F4B257D" w14:textId="77777777" w:rsidR="00B53C72" w:rsidRPr="00704C6D" w:rsidRDefault="00B53C72" w:rsidP="00B53C72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085D050" wp14:editId="68955EA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E44CC" id="Oval 307" o:spid="_x0000_s1026" style="position:absolute;margin-left:28.1pt;margin-top:4.1pt;width:13.5pt;height:1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8jq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0E9E31C" w14:textId="77777777" w:rsidR="00B53C72" w:rsidRPr="00704C6D" w:rsidRDefault="00B53C72" w:rsidP="00B53C72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55D62D2" wp14:editId="2AA4DB9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B56A62" id="Oval 308" o:spid="_x0000_s1026" style="position:absolute;margin-left:35.45pt;margin-top:5.3pt;width:13.5pt;height:1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Y8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Oa0mPH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bookmarkEnd w:id="2"/>
    <w:p w14:paraId="56F0B667" w14:textId="77777777" w:rsidR="00301E97" w:rsidRPr="00704C6D" w:rsidRDefault="00301E97" w:rsidP="00301E97">
      <w:pPr>
        <w:rPr>
          <w:rFonts w:eastAsia="Calibri" w:cs="Times New Roman"/>
          <w:lang w:val="pl-PL"/>
        </w:rPr>
      </w:pPr>
      <w:r w:rsidRPr="00704C6D">
        <w:rPr>
          <w:rFonts w:eastAsia="Calibri" w:cs="Times New Roman"/>
          <w:lang w:val="pl-PL"/>
        </w:rPr>
        <w:t xml:space="preserve">                                              </w:t>
      </w:r>
    </w:p>
    <w:p w14:paraId="6B926BC0" w14:textId="77777777" w:rsidR="00301E97" w:rsidRPr="00704C6D" w:rsidRDefault="00301E97" w:rsidP="00301E97">
      <w:pPr>
        <w:rPr>
          <w:rFonts w:eastAsia="Calibri" w:cs="Times New Roman"/>
          <w:b/>
          <w:i/>
          <w:lang w:val="pl-PL"/>
        </w:rPr>
      </w:pPr>
      <w:r w:rsidRPr="00704C6D">
        <w:rPr>
          <w:rFonts w:eastAsia="Calibri" w:cs="Times New Roman"/>
          <w:b/>
          <w:i/>
          <w:lang w:val="pl-PL"/>
        </w:rPr>
        <w:t xml:space="preserve">B2. </w:t>
      </w:r>
      <w:r w:rsidR="007F5279" w:rsidRPr="00704C6D">
        <w:rPr>
          <w:rFonts w:eastAsia="Calibri" w:cs="Times New Roman"/>
          <w:b/>
          <w:i/>
          <w:lang w:val="pl-PL"/>
        </w:rPr>
        <w:t>Wszyscy członkowie zespołu mogą liczyć na wsparcie i możliwość udziału w programach szkoleniowych z zakresu rozwijania umiejętności komunikacji i współpracy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47B9C5F9" w14:textId="77777777" w:rsidTr="00AD7E46">
        <w:tc>
          <w:tcPr>
            <w:tcW w:w="1838" w:type="dxa"/>
          </w:tcPr>
          <w:p w14:paraId="6B3C98E3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0EC22B4A" w14:textId="77777777" w:rsidR="00B53C72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4A035BDF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7DE8575E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556CBDCA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24D4612E" w14:textId="77777777" w:rsidTr="00AD7E46">
        <w:tc>
          <w:tcPr>
            <w:tcW w:w="1838" w:type="dxa"/>
          </w:tcPr>
          <w:p w14:paraId="3CECC842" w14:textId="77777777" w:rsidR="00B53C72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62CB6DE8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1883C3F" wp14:editId="327BE5F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93982" id="Oval 309" o:spid="_x0000_s1026" style="position:absolute;margin-left:35.35pt;margin-top:4.45pt;width:13.5pt;height:1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hJ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M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14446A2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631636F" wp14:editId="3FC0701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6C5F5" id="Oval 310" o:spid="_x0000_s1026" style="position:absolute;margin-left:20.8pt;margin-top:3.6pt;width:13.5pt;height:1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GG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KfiGG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356772A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499093B" wp14:editId="0E04055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742877" id="Oval 311" o:spid="_x0000_s1026" style="position:absolute;margin-left:28.1pt;margin-top:4.1pt;width:13.5pt;height:1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/z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7o5f83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7265695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B4D731B" wp14:editId="7545BBD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1DE67" id="Oval 312" o:spid="_x0000_s1026" style="position:absolute;margin-left:35.45pt;margin-top:5.3pt;width:13.5pt;height:1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x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y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Kf3Gx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5FADCA46" w14:textId="77777777" w:rsidTr="00AD7E46">
        <w:tc>
          <w:tcPr>
            <w:tcW w:w="1838" w:type="dxa"/>
          </w:tcPr>
          <w:p w14:paraId="02A0ED65" w14:textId="77777777" w:rsidR="00B53C72" w:rsidRPr="00704C6D" w:rsidRDefault="00676C93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 xml:space="preserve">Na </w:t>
            </w:r>
            <w:r w:rsidR="007F5279" w:rsidRPr="00704C6D">
              <w:rPr>
                <w:rFonts w:eastAsia="Calibri" w:cs="Times New Roman"/>
                <w:lang w:val="pl-PL"/>
              </w:rPr>
              <w:t>oddziale</w:t>
            </w:r>
          </w:p>
          <w:p w14:paraId="72BFDA56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4527FA3F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F44B3BA" wp14:editId="59AFA11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7C6C7" id="Oval 313" o:spid="_x0000_s1026" style="position:absolute;margin-left:35.35pt;margin-top:4.45pt;width:13.5pt;height:1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IZ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9B82E1C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1C3C3E0" wp14:editId="0E3E3E0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A4772" id="Oval 314" o:spid="_x0000_s1026" style="position:absolute;margin-left:20.8pt;margin-top:3.6pt;width:13.5pt;height:1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u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K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bu6uI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9CDBF3E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4DE10E6" wp14:editId="563AFB2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0BEEB" id="Oval 315" o:spid="_x0000_s1026" style="position:absolute;margin-left:28.1pt;margin-top:4.1pt;width:13.5pt;height:1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X9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52E638D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FC2F352" wp14:editId="64FD61E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6F4EE" id="Oval 316" o:spid="_x0000_s1026" style="position:absolute;margin-left:35.45pt;margin-top:5.3pt;width:13.5pt;height:1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Z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p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NaVmJ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935C628" w14:textId="77777777" w:rsidR="00301E97" w:rsidRPr="00704C6D" w:rsidRDefault="00301E97" w:rsidP="00301E97">
      <w:pPr>
        <w:rPr>
          <w:rFonts w:eastAsia="Calibri" w:cs="Times New Roman"/>
          <w:lang w:val="pl-PL"/>
        </w:rPr>
      </w:pPr>
    </w:p>
    <w:p w14:paraId="0EFFC77F" w14:textId="77777777" w:rsidR="00301E97" w:rsidRPr="00704C6D" w:rsidRDefault="00301E97" w:rsidP="00301E97">
      <w:pPr>
        <w:rPr>
          <w:rFonts w:eastAsia="Calibri" w:cs="Times New Roman"/>
          <w:b/>
          <w:i/>
          <w:lang w:val="pl-PL"/>
        </w:rPr>
      </w:pPr>
      <w:r w:rsidRPr="00704C6D">
        <w:rPr>
          <w:rFonts w:eastAsia="Calibri" w:cs="Times New Roman"/>
          <w:b/>
          <w:i/>
          <w:lang w:val="pl-PL"/>
        </w:rPr>
        <w:t xml:space="preserve">B3. </w:t>
      </w:r>
      <w:r w:rsidR="007F5279" w:rsidRPr="00704C6D">
        <w:rPr>
          <w:rFonts w:eastAsia="Calibri" w:cs="Times New Roman"/>
          <w:b/>
          <w:i/>
          <w:lang w:val="pl-PL"/>
        </w:rPr>
        <w:t>Pielęgniarki/pielęgniarze nieustannie dążą do rozwijania i podtrzymywania prawdziwej współpracy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6D8CD9D6" w14:textId="77777777" w:rsidTr="00AD7E46">
        <w:tc>
          <w:tcPr>
            <w:tcW w:w="1838" w:type="dxa"/>
          </w:tcPr>
          <w:p w14:paraId="05951A3F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441CA4D3" w14:textId="77777777" w:rsidR="00B53C72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19EC0680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0EC219CB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47644A8D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45A90F68" w14:textId="77777777" w:rsidTr="00AD7E46">
        <w:tc>
          <w:tcPr>
            <w:tcW w:w="1838" w:type="dxa"/>
          </w:tcPr>
          <w:p w14:paraId="4F8DE60B" w14:textId="77777777" w:rsidR="00B53C72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11BF2537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7A30329" wp14:editId="73BD26F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89DE3" id="Oval 317" o:spid="_x0000_s1026" style="position:absolute;margin-left:35.35pt;margin-top:4.45pt;width:13.5pt;height:1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gX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3qig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D037410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A8CC139" wp14:editId="44DD8C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743CB" id="Oval 318" o:spid="_x0000_s1026" style="position:absolute;margin-left:20.8pt;margin-top:3.6pt;width:13.5pt;height:1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Eltl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o9TSb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88875C9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25D96EA" wp14:editId="5B73300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6D715" id="Oval 319" o:spid="_x0000_s1026" style="position:absolute;margin-left:28.1pt;margin-top:4.1pt;width:13.5pt;height:1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r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BUru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61B701E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D074088" wp14:editId="4A43A22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6E61E" id="Oval 137" o:spid="_x0000_s1026" style="position:absolute;margin-left:35.45pt;margin-top:5.3pt;width:13.5pt;height:1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NW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F4U1Z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5940CE13" w14:textId="77777777" w:rsidTr="00AD7E46">
        <w:tc>
          <w:tcPr>
            <w:tcW w:w="1838" w:type="dxa"/>
          </w:tcPr>
          <w:p w14:paraId="01C0E0D3" w14:textId="77777777" w:rsidR="00B53C72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5F7DC289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769CF156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FAFCE97" wp14:editId="3695415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3F65C" id="Oval 142" o:spid="_x0000_s1026" style="position:absolute;margin-left:35.35pt;margin-top:4.45pt;width:13.5pt;height:1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r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w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Byjr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DE372D7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6F848DA" wp14:editId="4E0F870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CDB03" id="Oval 147" o:spid="_x0000_s1026" style="position:absolute;margin-left:20.8pt;margin-top:3.6pt;width:13.5pt;height:1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6V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0/86V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9B99306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4BCA582" wp14:editId="1426576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15258" id="Oval 152" o:spid="_x0000_s1026" style="position:absolute;margin-left:28.1pt;margin-top:4.1pt;width:13.5pt;height:1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h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4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QkihJ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F4A1CD3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DF2CDFA" wp14:editId="06D4A9F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FB5DD" id="Oval 157" o:spid="_x0000_s1026" style="position:absolute;margin-left:35.45pt;margin-top:5.3pt;width:13.5pt;height:1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wy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CWn3DJ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62E9FD2" w14:textId="77777777" w:rsidR="00301E97" w:rsidRPr="00704C6D" w:rsidRDefault="00301E97" w:rsidP="00301E97">
      <w:pPr>
        <w:rPr>
          <w:rFonts w:eastAsia="Calibri" w:cs="Times New Roman"/>
          <w:lang w:val="pl-PL"/>
        </w:rPr>
      </w:pPr>
    </w:p>
    <w:p w14:paraId="65B60ADC" w14:textId="77777777" w:rsidR="00301E97" w:rsidRPr="00704C6D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4. </w:t>
      </w:r>
      <w:r w:rsidR="007F5279" w:rsidRPr="00704C6D">
        <w:rPr>
          <w:rFonts w:eastAsia="Calibri" w:cs="Times New Roman"/>
          <w:b/>
          <w:i/>
          <w:iCs/>
          <w:lang w:val="pl-PL"/>
        </w:rPr>
        <w:t>Personel medyczny ma do dyspozycji procedurę rozwiązywania sporów pomiędzy członkami personelu</w:t>
      </w:r>
      <w:r w:rsidRPr="00704C6D">
        <w:rPr>
          <w:rFonts w:eastAsia="Calibri" w:cs="Times New Roman"/>
          <w:b/>
          <w:i/>
          <w:iCs/>
          <w:lang w:val="pl-PL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73D0134E" w14:textId="77777777" w:rsidTr="00AD7E46">
        <w:tc>
          <w:tcPr>
            <w:tcW w:w="1838" w:type="dxa"/>
          </w:tcPr>
          <w:p w14:paraId="13CB9661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0454D5C4" w14:textId="77777777" w:rsidR="00B53C72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45998177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2D089417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3D25F260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0C50EF7C" w14:textId="77777777" w:rsidTr="00AD7E46">
        <w:tc>
          <w:tcPr>
            <w:tcW w:w="1838" w:type="dxa"/>
          </w:tcPr>
          <w:p w14:paraId="10818DA7" w14:textId="77777777" w:rsidR="00B53C72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5523EBF3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78940C6" wp14:editId="5786AFD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7BD73" id="Oval 320" o:spid="_x0000_s1026" style="position:absolute;margin-left:35.35pt;margin-top:4.45pt;width:13.5pt;height:1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4kWa0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E1FB087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513AE21" wp14:editId="3F0C139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E2144" id="Oval 321" o:spid="_x0000_s1026" style="position:absolute;margin-left:20.8pt;margin-top:3.6pt;width:13.5pt;height:1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jB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h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HGEYw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0C4106D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D583509" wp14:editId="4BF7886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33DE5" id="Oval 322" o:spid="_x0000_s1026" style="position:absolute;margin-left:28.1pt;margin-top:4.1pt;width:13.5pt;height:1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t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wcJte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CB6CFDB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23924CB" wp14:editId="15457B3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757F3" id="Oval 323" o:spid="_x0000_s1026" style="position:absolute;margin-left:35.45pt;margin-top:5.3pt;width:13.5pt;height:1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Ur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HZ9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UgOUr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39BA402F" w14:textId="77777777" w:rsidTr="00AD7E46">
        <w:tc>
          <w:tcPr>
            <w:tcW w:w="1838" w:type="dxa"/>
          </w:tcPr>
          <w:p w14:paraId="18002EDB" w14:textId="77777777" w:rsidR="00B53C72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5A1253FC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0C2CCEE1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5954719" wp14:editId="6AD55A8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71B1A" id="Oval 324" o:spid="_x0000_s1026" style="position:absolute;margin-left:35.35pt;margin-top:4.45pt;width:13.5pt;height:1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6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pVOy6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E094988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5FFD693" wp14:editId="12D788E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F1CAF" id="Oval 325" o:spid="_x0000_s1026" style="position:absolute;margin-left:20.8pt;margin-top:3.6pt;width:13.5pt;height:1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LP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h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zaSSz3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556BE4C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1AC45BB" wp14:editId="78FC172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FEFEA" id="Oval 326" o:spid="_x0000_s1026" style="position:absolute;margin-left:28.1pt;margin-top:4.1pt;width:13.5pt;height:1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F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htRFQ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BCF45EB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A106B75" wp14:editId="62F76E4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7EACE" id="Oval 327" o:spid="_x0000_s1026" style="position:absolute;margin-left:35.45pt;margin-top:5.3pt;width:13.5pt;height:1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8l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e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AVFbyV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93D0F8F" w14:textId="77777777" w:rsidR="00126F15" w:rsidRPr="00704C6D" w:rsidRDefault="00126F15" w:rsidP="00301E97">
      <w:pPr>
        <w:rPr>
          <w:rFonts w:eastAsia="Calibri" w:cs="Times New Roman"/>
          <w:b/>
          <w:i/>
          <w:iCs/>
          <w:lang w:val="pl-PL"/>
        </w:rPr>
      </w:pPr>
    </w:p>
    <w:p w14:paraId="768ABB89" w14:textId="77777777" w:rsidR="00301E97" w:rsidRPr="00704C6D" w:rsidRDefault="00301E97" w:rsidP="0026696F">
      <w:pPr>
        <w:rPr>
          <w:rFonts w:eastAsia="Calibri" w:cs="Times New Roman"/>
          <w:b/>
          <w:i/>
          <w:iCs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5. </w:t>
      </w:r>
      <w:r w:rsidR="0026696F" w:rsidRPr="00704C6D">
        <w:rPr>
          <w:rFonts w:eastAsia="Calibri" w:cs="Times New Roman"/>
          <w:b/>
          <w:i/>
          <w:iCs/>
          <w:lang w:val="pl-PL"/>
        </w:rPr>
        <w:t>Personel medyczny ma do dyspozycji procedurę rozwiązywania sporów pomiędzy członkami personelu i pacjentami oraz ich rodzinami</w:t>
      </w:r>
      <w:r w:rsidRPr="00704C6D">
        <w:rPr>
          <w:rFonts w:eastAsia="Calibri" w:cs="Times New Roman"/>
          <w:b/>
          <w:i/>
          <w:iCs/>
          <w:lang w:val="pl-PL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2571BB4D" w14:textId="77777777" w:rsidTr="00AD7E46">
        <w:tc>
          <w:tcPr>
            <w:tcW w:w="1838" w:type="dxa"/>
          </w:tcPr>
          <w:p w14:paraId="434967C3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721E7A61" w14:textId="77777777" w:rsidR="00B53C72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1649D393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</w:t>
            </w:r>
          </w:p>
        </w:tc>
        <w:tc>
          <w:tcPr>
            <w:tcW w:w="1559" w:type="dxa"/>
          </w:tcPr>
          <w:p w14:paraId="29467D74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B53C72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104796D2" w14:textId="77777777" w:rsidR="00B53C72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6E373441" w14:textId="77777777" w:rsidTr="00AD7E46">
        <w:tc>
          <w:tcPr>
            <w:tcW w:w="1838" w:type="dxa"/>
          </w:tcPr>
          <w:p w14:paraId="172B379E" w14:textId="77777777" w:rsidR="00B53C72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7001562D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94F511F" wp14:editId="02E7E13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F7A13" id="Oval 328" o:spid="_x0000_s1026" style="position:absolute;margin-left:35.35pt;margin-top:4.45pt;width:13.5pt;height:1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p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M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aGnOp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E53FBDF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4B8A5DF" wp14:editId="0AC0252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8BC38" id="Oval 329" o:spid="_x0000_s1026" style="position:absolute;margin-left:20.8pt;margin-top:3.6pt;width:13.5pt;height:1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3c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f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+6g3c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6F2A035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85DD1B7" wp14:editId="124301B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88CF9" id="Oval 330" o:spid="_x0000_s1026" style="position:absolute;margin-left:28.1pt;margin-top:4.1pt;width:13.5pt;height:1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pyXQT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4F8F761" w14:textId="77777777" w:rsidR="00B53C72" w:rsidRPr="00704C6D" w:rsidRDefault="00B53C72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FA5B813" wp14:editId="03938EA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CABD2" id="Oval 331" o:spid="_x0000_s1026" style="position:absolute;margin-left:35.45pt;margin-top:5.3pt;width:13.5pt;height:1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7FAA4818" w14:textId="77777777" w:rsidTr="00AD7E46">
        <w:tc>
          <w:tcPr>
            <w:tcW w:w="1838" w:type="dxa"/>
          </w:tcPr>
          <w:p w14:paraId="56DC90A8" w14:textId="77777777" w:rsidR="00B53C72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66A65E5C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177EEDC1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ED3E5F8" wp14:editId="322A445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A6952" id="Oval 332" o:spid="_x0000_s1026" style="position:absolute;margin-left:35.35pt;margin-top:4.45pt;width:13.5pt;height:1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n5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R1T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B73C207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A8DABDC" wp14:editId="4806C50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D19B4" id="Oval 333" o:spid="_x0000_s1026" style="position:absolute;margin-left:20.8pt;margin-top:3.6pt;width:13.5pt;height:1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eM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5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Rdj3j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2E77A3C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6C0860A" wp14:editId="62E2FCD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4" name="Oval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B4EA8" id="Oval 334" o:spid="_x0000_s1026" style="position:absolute;margin-left:28.1pt;margin-top:4.1pt;width:13.5pt;height:1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4d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Z1Q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uAz+HX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54914A8" w14:textId="77777777" w:rsidR="00B53C72" w:rsidRPr="00704C6D" w:rsidRDefault="00B53C72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90A50FE" wp14:editId="5BD2036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FCF2C" id="Oval 335" o:spid="_x0000_s1026" style="position:absolute;margin-left:35.45pt;margin-top:5.3pt;width:13.5pt;height:1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c/IBo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29CC378" w14:textId="77777777" w:rsidR="00B53C72" w:rsidRPr="00704C6D" w:rsidRDefault="00B53C72" w:rsidP="00301E97">
      <w:pPr>
        <w:rPr>
          <w:rFonts w:eastAsia="Calibri" w:cs="Times New Roman"/>
          <w:b/>
          <w:lang w:val="pl-PL"/>
        </w:rPr>
      </w:pPr>
    </w:p>
    <w:p w14:paraId="1303AB16" w14:textId="77777777" w:rsidR="00301E97" w:rsidRPr="00704C6D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6. </w:t>
      </w:r>
      <w:r w:rsidR="0026696F" w:rsidRPr="00704C6D">
        <w:rPr>
          <w:rFonts w:eastAsia="Calibri" w:cs="Times New Roman"/>
          <w:b/>
          <w:i/>
          <w:iCs/>
          <w:lang w:val="pl-PL"/>
        </w:rPr>
        <w:t>Pielęgniarze/pielęgniarki są cenionymi i oddanymi partnerami w zakresie tworzenia, zarządzania i oceniania zasad zapewniania opieki klinicznej oraz kluczowych działań organizacyjnych</w:t>
      </w:r>
      <w:r w:rsidRPr="00704C6D">
        <w:rPr>
          <w:rFonts w:eastAsia="Calibri" w:cs="Times New Roman"/>
          <w:b/>
          <w:i/>
          <w:iCs/>
          <w:lang w:val="pl-PL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657E8C4E" w14:textId="77777777" w:rsidTr="00AD7E46">
        <w:tc>
          <w:tcPr>
            <w:tcW w:w="1838" w:type="dxa"/>
          </w:tcPr>
          <w:p w14:paraId="0EC73254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0AE270FF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2C15AE1F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56C599AD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75A56773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60CF5E2D" w14:textId="77777777" w:rsidTr="00AD7E46">
        <w:tc>
          <w:tcPr>
            <w:tcW w:w="1838" w:type="dxa"/>
          </w:tcPr>
          <w:p w14:paraId="42D96AF8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29E995BF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2D96C2C" wp14:editId="0A17A11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63677" id="Oval 344" o:spid="_x0000_s1026" style="position:absolute;margin-left:35.35pt;margin-top:4.45pt;width:13.5pt;height:1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P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Ni2Pe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1227836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78B9F4F" wp14:editId="526B7D2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AE0D6" id="Oval 345" o:spid="_x0000_s1026" style="position:absolute;margin-left:20.8pt;margin-top:3.6pt;width:13.5pt;height:1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2r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R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KXsdq3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26A6F75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0AC3641" wp14:editId="69AA183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637C18" id="Oval 346" o:spid="_x0000_s1026" style="position:absolute;margin-left:28.1pt;margin-top:4.1pt;width:13.5pt;height:1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40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Fap40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842AC0D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D706740" wp14:editId="1C35E30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C4119" id="Oval 347" o:spid="_x0000_s1026" style="position:absolute;margin-left:35.45pt;margin-top:5.3pt;width:13.5pt;height:1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BB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Z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Ga4EF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223BFB59" w14:textId="77777777" w:rsidTr="00AD7E46">
        <w:tc>
          <w:tcPr>
            <w:tcW w:w="1838" w:type="dxa"/>
          </w:tcPr>
          <w:p w14:paraId="0E5CD8A4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1AEFBB76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79F753F6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A548400" wp14:editId="7758CDC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B8442" id="Oval 348" o:spid="_x0000_s1026" style="position:absolute;margin-left:35.35pt;margin-top:4.45pt;width:13.5pt;height:1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+xfzN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05D0A1E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4DAA2E9" wp14:editId="72A87BD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07F85" id="Oval 349" o:spid="_x0000_s1026" style="position:absolute;margin-left:20.8pt;margin-top:3.6pt;width:13.5pt;height:1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4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aNYK4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C59DD38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4A4C878" wp14:editId="00AB6EC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ABA63" id="Oval 350" o:spid="_x0000_s1026" style="position:absolute;margin-left:28.1pt;margin-top:4.1pt;width:13.5pt;height:1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I0W+3d5AgAAEw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E88694A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BC47658" wp14:editId="4AFCE97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9D93C" id="Oval 351" o:spid="_x0000_s1026" style="position:absolute;margin-left:35.45pt;margin-top:5.3pt;width:13.5pt;height:1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UC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p+W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p5oUC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2265966" w14:textId="77777777" w:rsidR="0001662F" w:rsidRPr="00704C6D" w:rsidRDefault="0001662F" w:rsidP="00301E97">
      <w:pPr>
        <w:rPr>
          <w:rFonts w:eastAsia="Calibri" w:cs="Times New Roman"/>
          <w:b/>
          <w:lang w:val="pl-PL"/>
        </w:rPr>
      </w:pPr>
    </w:p>
    <w:p w14:paraId="4440969D" w14:textId="77777777" w:rsidR="00301E97" w:rsidRPr="00704C6D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7. </w:t>
      </w:r>
      <w:r w:rsidR="0026696F" w:rsidRPr="00704C6D">
        <w:rPr>
          <w:rFonts w:eastAsia="Calibri" w:cs="Times New Roman"/>
          <w:b/>
          <w:i/>
          <w:iCs/>
          <w:lang w:val="pl-PL"/>
        </w:rPr>
        <w:t>Zastosowanie mają procedury mające na celu zadbanie, aby opinie pacjentów i ich rodzin były uwzględniane przy podejmowaniu decyzji dotyczących opieki nad pacjentem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6523CFD7" w14:textId="77777777" w:rsidTr="00AD7E46">
        <w:tc>
          <w:tcPr>
            <w:tcW w:w="1838" w:type="dxa"/>
          </w:tcPr>
          <w:p w14:paraId="7CDEE8E9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0E9A37B8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4D585819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51389125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02251F06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6EEA0085" w14:textId="77777777" w:rsidTr="00AD7E46">
        <w:tc>
          <w:tcPr>
            <w:tcW w:w="1838" w:type="dxa"/>
          </w:tcPr>
          <w:p w14:paraId="29E960D2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7934307A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3950A7D" wp14:editId="67C0473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2CCC3" id="Oval 352" o:spid="_x0000_s1026" style="position:absolute;margin-left:35.35pt;margin-top:4.45pt;width:13.5pt;height:1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ad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F9wad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234B081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678A860" wp14:editId="6DE048D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C6D0B" id="Oval 353" o:spid="_x0000_s1026" style="position:absolute;margin-left:20.8pt;margin-top:3.6pt;width:13.5pt;height:1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jo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nZ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oQd46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A642C31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0570B0A" wp14:editId="364F5B9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6385D" id="Oval 354" o:spid="_x0000_s1026" style="position:absolute;margin-left:28.1pt;margin-top:4.1pt;width:13.5pt;height:1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F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c03F5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00019C9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D7AA633" wp14:editId="0546B84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030DC" id="Oval 355" o:spid="_x0000_s1026" style="position:absolute;margin-left:35.45pt;margin-top:5.3pt;width:13.5pt;height:1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8M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x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C4Iw8M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2683F824" w14:textId="77777777" w:rsidTr="00AD7E46">
        <w:tc>
          <w:tcPr>
            <w:tcW w:w="1838" w:type="dxa"/>
          </w:tcPr>
          <w:p w14:paraId="2222D99E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2E033A12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4CD79CCE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518A67C" wp14:editId="1DB78DF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D6DC8" id="Oval 356" o:spid="_x0000_s1026" style="position:absolute;margin-left:35.35pt;margin-top:4.45pt;width:13.5pt;height:1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yT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UMoyT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6A763A1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5CEB319" wp14:editId="05B9828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1DF82" id="Oval 357" o:spid="_x0000_s1026" style="position:absolute;margin-left:20.8pt;margin-top:3.6pt;width:13.5pt;height:1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Lm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wwvLm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EA5D454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8D2251A" wp14:editId="70E6340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ECEBA" id="Oval 358" o:spid="_x0000_s1026" style="position:absolute;margin-left:28.1pt;margin-top:4.1pt;width:13.5pt;height:1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5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K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vne5q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ACF873D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A66EBBA" wp14:editId="696E09B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8DBEA" id="Oval 359" o:spid="_x0000_s1026" style="position:absolute;margin-left:35.45pt;margin-top:5.3pt;width:13.5pt;height:1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Af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l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ttkB9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FD353C5" w14:textId="77777777" w:rsidR="0001662F" w:rsidRPr="00704C6D" w:rsidRDefault="0001662F" w:rsidP="00301E97">
      <w:pPr>
        <w:rPr>
          <w:rFonts w:eastAsia="Calibri" w:cs="Times New Roman"/>
          <w:b/>
          <w:lang w:val="pl-PL"/>
        </w:rPr>
      </w:pPr>
    </w:p>
    <w:p w14:paraId="59418C79" w14:textId="77777777" w:rsidR="00301E97" w:rsidRPr="00704C6D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8. </w:t>
      </w:r>
      <w:r w:rsidR="0026696F" w:rsidRPr="00704C6D">
        <w:rPr>
          <w:rFonts w:eastAsia="Calibri" w:cs="Times New Roman"/>
          <w:b/>
          <w:i/>
          <w:iCs/>
          <w:lang w:val="pl-PL"/>
        </w:rPr>
        <w:t>Pielęgniarze/pielęgniarki mają udział w wyborze, dostosowaniu i ocenie technologii poprawiających efektywność zapewniania opieki pielęgniarskiej</w:t>
      </w:r>
      <w:r w:rsidRPr="00704C6D">
        <w:rPr>
          <w:rFonts w:eastAsia="Calibri" w:cs="Times New Roman"/>
          <w:b/>
          <w:i/>
          <w:iCs/>
          <w:lang w:val="pl-PL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344FBEAD" w14:textId="77777777" w:rsidTr="00AD7E46">
        <w:tc>
          <w:tcPr>
            <w:tcW w:w="1838" w:type="dxa"/>
          </w:tcPr>
          <w:p w14:paraId="42B6EAFA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bookmarkStart w:id="4" w:name="_Hlk43799377"/>
          </w:p>
        </w:tc>
        <w:tc>
          <w:tcPr>
            <w:tcW w:w="1838" w:type="dxa"/>
          </w:tcPr>
          <w:p w14:paraId="7E615DAC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78537C0D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35CB0692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48C7CEA7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52245639" w14:textId="77777777" w:rsidTr="00AD7E46">
        <w:tc>
          <w:tcPr>
            <w:tcW w:w="1838" w:type="dxa"/>
          </w:tcPr>
          <w:p w14:paraId="7252BCCD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6B21E906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D77DF2A" wp14:editId="3AB929B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47788" id="Oval 360" o:spid="_x0000_s1026" style="position:absolute;margin-left:35.35pt;margin-top:4.45pt;width:13.5pt;height:1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xF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Rn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/+bxF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EF58265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C8355E8" wp14:editId="0583971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C9073" id="Oval 361" o:spid="_x0000_s1026" style="position:absolute;margin-left:20.8pt;margin-top:3.6pt;width:13.5pt;height:1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w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wnCM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B980FDD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44870A0" wp14:editId="0A157C1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68FA0" id="Oval 362" o:spid="_x0000_s1026" style="position:absolute;margin-left:28.1pt;margin-top:4.1pt;width:13.5pt;height:1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Gv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zE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3GEGv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3A593D0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54699FB" wp14:editId="308E164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64451" id="Oval 363" o:spid="_x0000_s1026" style="position:absolute;margin-left:35.45pt;margin-top:5.3pt;width:13.5pt;height:1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/a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1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T6D/a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3CC0E99E" w14:textId="77777777" w:rsidTr="00AD7E46">
        <w:tc>
          <w:tcPr>
            <w:tcW w:w="1838" w:type="dxa"/>
          </w:tcPr>
          <w:p w14:paraId="570CA35F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1AE4451C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423C1598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5F9E222" wp14:editId="6E65169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7B733" id="Oval 364" o:spid="_x0000_s1026" style="position:absolute;margin-left:35.35pt;margin-top:4.45pt;width:13.5pt;height:1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Z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w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uPDZL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6153A91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721137F" wp14:editId="0AF5CB3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B41B1" id="Oval 365" o:spid="_x0000_s1026" style="position:absolute;margin-left:20.8pt;margin-top:3.6pt;width:13.5pt;height:1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SsxIP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774980E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2822C9E" wp14:editId="26F653E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CEC65" id="Oval 366" o:spid="_x0000_s1026" style="position:absolute;margin-left:28.1pt;margin-top:4.1pt;width:13.5pt;height:1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3cuh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EFA2095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2FCDE91" wp14:editId="49F335D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9793E" id="Oval 367" o:spid="_x0000_s1026" style="position:absolute;margin-left:35.45pt;margin-top:5.3pt;width:13.5pt;height:1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XU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6Yw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IIttdR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4"/>
    </w:tbl>
    <w:p w14:paraId="4FCF250B" w14:textId="77777777" w:rsidR="00301E97" w:rsidRPr="00704C6D" w:rsidRDefault="00301E97" w:rsidP="00301E97">
      <w:pPr>
        <w:rPr>
          <w:rFonts w:eastAsia="Calibri" w:cs="Times New Roman"/>
          <w:lang w:val="pl-PL"/>
        </w:rPr>
      </w:pPr>
    </w:p>
    <w:p w14:paraId="58CCFE3F" w14:textId="77777777" w:rsidR="00301E97" w:rsidRPr="000D1B11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0D1B11">
        <w:rPr>
          <w:rFonts w:eastAsia="Calibri" w:cs="Times New Roman"/>
          <w:b/>
          <w:i/>
          <w:iCs/>
          <w:lang w:val="pl-PL"/>
        </w:rPr>
        <w:t xml:space="preserve">B9. </w:t>
      </w:r>
      <w:r w:rsidR="0026696F" w:rsidRPr="000D1B11">
        <w:rPr>
          <w:rFonts w:eastAsia="Calibri" w:cs="Times New Roman"/>
          <w:b/>
          <w:i/>
          <w:iCs/>
          <w:lang w:val="pl-PL"/>
        </w:rPr>
        <w:t xml:space="preserve">Pielęgniarze/pielęgniarki </w:t>
      </w:r>
      <w:r w:rsidR="00A6686C" w:rsidRPr="000D1B11">
        <w:rPr>
          <w:rFonts w:eastAsia="Calibri" w:cs="Times New Roman"/>
          <w:b/>
          <w:i/>
          <w:iCs/>
          <w:lang w:val="pl-PL"/>
        </w:rPr>
        <w:t>mają wpływ</w:t>
      </w:r>
      <w:r w:rsidR="0026696F" w:rsidRPr="000D1B11">
        <w:rPr>
          <w:rFonts w:eastAsia="Calibri" w:cs="Times New Roman"/>
          <w:b/>
          <w:i/>
          <w:iCs/>
          <w:lang w:val="pl-PL"/>
        </w:rPr>
        <w:t xml:space="preserve"> na decyzje, które </w:t>
      </w:r>
      <w:r w:rsidR="000D1B11" w:rsidRPr="000D1B11">
        <w:rPr>
          <w:rFonts w:eastAsia="Calibri" w:cs="Times New Roman"/>
          <w:b/>
          <w:i/>
          <w:iCs/>
          <w:lang w:val="pl-PL"/>
        </w:rPr>
        <w:t xml:space="preserve">z kolei </w:t>
      </w:r>
      <w:r w:rsidR="0026696F" w:rsidRPr="000D1B11">
        <w:rPr>
          <w:rFonts w:eastAsia="Calibri" w:cs="Times New Roman"/>
          <w:b/>
          <w:i/>
          <w:iCs/>
          <w:lang w:val="pl-PL"/>
        </w:rPr>
        <w:t>wpływają na jakość opieki nad pacjentem</w:t>
      </w:r>
      <w:r w:rsidRPr="000D1B11">
        <w:rPr>
          <w:rFonts w:eastAsia="Calibri" w:cs="Times New Roman"/>
          <w:b/>
          <w:i/>
          <w:iCs/>
          <w:lang w:val="pl-PL"/>
        </w:rPr>
        <w:t>.</w:t>
      </w:r>
      <w:r w:rsidR="00AC175E" w:rsidRPr="00EC4314">
        <w:rPr>
          <w:lang w:val="pl-PL"/>
        </w:rPr>
        <w:t xml:space="preserve"> 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1234C8CC" w14:textId="77777777" w:rsidTr="00AD7E46">
        <w:tc>
          <w:tcPr>
            <w:tcW w:w="1838" w:type="dxa"/>
          </w:tcPr>
          <w:p w14:paraId="4B429C44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5571AD53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05133414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4CC19E75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3AE8DB60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42695718" w14:textId="77777777" w:rsidTr="00AD7E46">
        <w:tc>
          <w:tcPr>
            <w:tcW w:w="1838" w:type="dxa"/>
          </w:tcPr>
          <w:p w14:paraId="0E07E233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5F7D78D2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26673A5" wp14:editId="7F6F4D4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C2D0C" id="Oval 376" o:spid="_x0000_s1026" style="position:absolute;margin-left:35.35pt;margin-top:4.45pt;width:13.5pt;height:1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kG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7JQ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3hdkG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B90F644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BF5139B" wp14:editId="33FE07B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881CD" id="Oval 377" o:spid="_x0000_s1026" style="position:absolute;margin-left:20.8pt;margin-top:3.6pt;width:13.5pt;height:1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dz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b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Tdadz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34470B6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37B9CD3" wp14:editId="283C293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240BE" id="Oval 378" o:spid="_x0000_s1026" style="position:absolute;margin-left:28.1pt;margin-top:4.1pt;width:13.5pt;height:1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v/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Krv/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3A4C012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705DF4D" wp14:editId="275448E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47CB8" id="Oval 379" o:spid="_x0000_s1026" style="position:absolute;margin-left:35.45pt;margin-top:5.3pt;width:13.5pt;height:1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WK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Z3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KjaxYp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7266F85D" w14:textId="77777777" w:rsidTr="00AD7E46">
        <w:tc>
          <w:tcPr>
            <w:tcW w:w="1838" w:type="dxa"/>
          </w:tcPr>
          <w:p w14:paraId="5E3F046A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32994866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3D7B4E7E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77E1ED5" wp14:editId="6C71CBC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6E191" id="Oval 380" o:spid="_x0000_s1026" style="position:absolute;margin-left:35.35pt;margin-top:4.45pt;width:13.5pt;height:1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Y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RX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U8fYZ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E7EFEA8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4A4BCC2" wp14:editId="1EEA425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0413E" id="Oval 381" o:spid="_x0000_s1026" style="position:absolute;margin-left:20.8pt;margin-top:3.6pt;width:13.5pt;height:1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hs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/O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AGIb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8FC466E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C007BC5" wp14:editId="5998FED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E52F7" id="Oval 382" o:spid="_x0000_s1026" style="position:absolute;margin-left:28.1pt;margin-top:4.1pt;width:13.5pt;height:1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vz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H1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cEAvz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126A3CE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D74985A" wp14:editId="5D059B4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4663C" id="Oval 383" o:spid="_x0000_s1026" style="position:absolute;margin-left:35.45pt;margin-top:5.3pt;width:13.5pt;height:1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WG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O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44HWG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3530297" w14:textId="77777777" w:rsidR="00301E97" w:rsidRPr="00704C6D" w:rsidRDefault="00301E97" w:rsidP="00301E97">
      <w:pPr>
        <w:rPr>
          <w:rFonts w:eastAsia="Calibri" w:cs="Times New Roman"/>
          <w:lang w:val="pl-PL"/>
        </w:rPr>
      </w:pPr>
    </w:p>
    <w:p w14:paraId="52974FF8" w14:textId="77777777" w:rsidR="00301E97" w:rsidRPr="00704C6D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10. </w:t>
      </w:r>
      <w:r w:rsidR="0026696F" w:rsidRPr="00704C6D">
        <w:rPr>
          <w:rFonts w:eastAsia="Calibri" w:cs="Times New Roman"/>
          <w:b/>
          <w:i/>
          <w:iCs/>
          <w:lang w:val="pl-PL"/>
        </w:rPr>
        <w:t>Obsada stanowisk pielęgniarskich jest wystarczająca do zapewniania właściwej opieki nad pacjentami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19C948D6" w14:textId="77777777" w:rsidTr="00AD7E46">
        <w:tc>
          <w:tcPr>
            <w:tcW w:w="1838" w:type="dxa"/>
          </w:tcPr>
          <w:p w14:paraId="11E3B357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6763C6B4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79CAC6C5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73387C88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590E6F1B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3E4091D2" w14:textId="77777777" w:rsidTr="00AD7E46">
        <w:tc>
          <w:tcPr>
            <w:tcW w:w="1838" w:type="dxa"/>
          </w:tcPr>
          <w:p w14:paraId="59FBEE0A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30E7ED98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B229975" wp14:editId="3965ECD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8046C" id="Oval 384" o:spid="_x0000_s1026" style="position:absolute;margin-left:35.35pt;margin-top:4.45pt;width:13.5pt;height:1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wX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n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FNHw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C92B2A4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63C4EC0" wp14:editId="22A5D04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51A17" id="Oval 385" o:spid="_x0000_s1026" style="position:absolute;margin-left:20.8pt;margin-top:3.6pt;width:13.5pt;height:1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4cQCY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2DC0FED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E33F3EE" wp14:editId="3A21DDE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4F043" id="Oval 386" o:spid="_x0000_s1026" style="position:absolute;margin-left:28.1pt;margin-top:4.1pt;width:13.5pt;height:1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H9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N1YH9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3F5BC27A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049FA92" wp14:editId="711E9A3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40E6C" id="Oval 387" o:spid="_x0000_s1026" style="position:absolute;margin-left:35.45pt;margin-top:5.3pt;width:13.5pt;height:1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ApJf+I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147A6C75" w14:textId="77777777" w:rsidTr="00AD7E46">
        <w:tc>
          <w:tcPr>
            <w:tcW w:w="1838" w:type="dxa"/>
          </w:tcPr>
          <w:p w14:paraId="4E26F46A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477B5927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6218146B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E0F0E64" wp14:editId="62A7E71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3B359" id="Oval 388" o:spid="_x0000_s1026" style="position:absolute;margin-left:35.35pt;margin-top:4.45pt;width:13.5pt;height:1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ME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2euME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0D43240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E588816" wp14:editId="0569991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52EA4" id="Oval 389" o:spid="_x0000_s1026" style="position:absolute;margin-left:20.8pt;margin-top:3.6pt;width:13.5pt;height:1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Sip1x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79891DF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F2222A7" wp14:editId="1B9835B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EB4D9" id="Oval 390" o:spid="_x0000_s1026" style="position:absolute;margin-left:28.1pt;margin-top:4.1pt;width:13.5pt;height:1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S+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Q3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FqeS+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332102EF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951672D" wp14:editId="02EFFDF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94717" id="Oval 391" o:spid="_x0000_s1026" style="position:absolute;margin-left:35.45pt;margin-top:5.3pt;width:13.5pt;height:1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rL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4u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hWZrL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79F91FB" w14:textId="77777777" w:rsidR="00301E97" w:rsidRPr="00704C6D" w:rsidRDefault="00301E97" w:rsidP="00301E97">
      <w:pPr>
        <w:rPr>
          <w:rFonts w:eastAsia="Calibri" w:cs="Times New Roman"/>
          <w:lang w:val="pl-PL"/>
        </w:rPr>
      </w:pPr>
    </w:p>
    <w:p w14:paraId="7FB01CFA" w14:textId="77777777" w:rsidR="00301E97" w:rsidRPr="000D1B11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0D1B11">
        <w:rPr>
          <w:rFonts w:eastAsia="Calibri" w:cs="Times New Roman"/>
          <w:b/>
          <w:i/>
          <w:iCs/>
          <w:lang w:val="pl-PL"/>
        </w:rPr>
        <w:t xml:space="preserve">B11. </w:t>
      </w:r>
      <w:r w:rsidR="000D1B11" w:rsidRPr="000D1B11">
        <w:rPr>
          <w:rFonts w:eastAsia="Calibri" w:cs="Times New Roman"/>
          <w:b/>
          <w:i/>
          <w:iCs/>
          <w:lang w:val="pl-PL"/>
        </w:rPr>
        <w:t>Stosowane są</w:t>
      </w:r>
      <w:r w:rsidR="0026696F" w:rsidRPr="000D1B11">
        <w:rPr>
          <w:rFonts w:eastAsia="Calibri" w:cs="Times New Roman"/>
          <w:b/>
          <w:i/>
          <w:iCs/>
          <w:lang w:val="pl-PL"/>
        </w:rPr>
        <w:t xml:space="preserve"> oficjalne procedury umożliwiające ocenę wpływu obsady stanowisk na osiągane wyniki w zakresie opieki nad pacjentem oraz wydolności systemowej</w:t>
      </w:r>
      <w:r w:rsidRPr="000D1B11">
        <w:rPr>
          <w:rFonts w:eastAsia="Calibri" w:cs="Times New Roman"/>
          <w:b/>
          <w:i/>
          <w:iCs/>
          <w:lang w:val="pl-PL"/>
        </w:rPr>
        <w:t>.</w:t>
      </w:r>
      <w:r w:rsidR="00AC175E" w:rsidRPr="000D1B11">
        <w:rPr>
          <w:rFonts w:eastAsia="Calibri" w:cs="Times New Roman"/>
          <w:b/>
          <w:i/>
          <w:iCs/>
          <w:lang w:val="pl-PL"/>
        </w:rPr>
        <w:t xml:space="preserve">    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0ECADE51" w14:textId="77777777" w:rsidTr="00AD7E46">
        <w:tc>
          <w:tcPr>
            <w:tcW w:w="1838" w:type="dxa"/>
          </w:tcPr>
          <w:p w14:paraId="22549803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225861DD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33AF2CA9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62510CE9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5A69255A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5E910394" w14:textId="77777777" w:rsidTr="00AD7E46">
        <w:tc>
          <w:tcPr>
            <w:tcW w:w="1838" w:type="dxa"/>
          </w:tcPr>
          <w:p w14:paraId="17BF7D21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28301B34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BEDE329" wp14:editId="0030893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9BD4D" id="Oval 392" o:spid="_x0000_s1026" style="position:absolute;margin-left:35.35pt;margin-top:4.45pt;width:13.5pt;height:1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l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GF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NSBl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89066EA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10CF458" wp14:editId="4906CD5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AE8BD" id="Oval 393" o:spid="_x0000_s1026" style="position:absolute;margin-left:20.8pt;margin-top:3.6pt;width:13.5pt;height:1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ch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P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abhnI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6C914B9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500E7D0" wp14:editId="2EC9E28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8E478" id="Oval 394" o:spid="_x0000_s1026" style="position:absolute;margin-left:28.1pt;margin-top:4.1pt;width:13.5pt;height:1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6w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m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UbG6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B2CBE65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204A905" wp14:editId="57D4D2F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CBA28" id="Oval 395" o:spid="_x0000_s1026" style="position:absolute;margin-left:35.45pt;margin-top:5.3pt;width:13.5pt;height:1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wnBDF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0919A6DC" w14:textId="77777777" w:rsidTr="00AD7E46">
        <w:tc>
          <w:tcPr>
            <w:tcW w:w="1838" w:type="dxa"/>
          </w:tcPr>
          <w:p w14:paraId="7C432B44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37DFBC20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1D40EB2C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AAE701A" wp14:editId="310F608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84E37" id="Oval 396" o:spid="_x0000_s1026" style="position:absolute;margin-left:35.35pt;margin-top:4.45pt;width:13.5pt;height:1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cjZNa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E8ABEC4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5F6CEAB" wp14:editId="586355B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2EEBF" id="Oval 397" o:spid="_x0000_s1026" style="position:absolute;margin-left:20.8pt;margin-top:3.6pt;width:13.5pt;height:1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0v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5z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4fe0v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BC53F7F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5DCB814" wp14:editId="2F8ECC9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D8A67" id="Oval 398" o:spid="_x0000_s1026" style="position:absolute;margin-left:28.1pt;margin-top:4.1pt;width:13.5pt;height:1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Gj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nIvGj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92199E5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44C1B2C" wp14:editId="46BB17B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35822" id="Oval 399" o:spid="_x0000_s1026" style="position:absolute;margin-left:35.45pt;margin-top:5.3pt;width:13.5pt;height:1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AD0o/W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822F008" w14:textId="77777777" w:rsidR="0001662F" w:rsidRPr="00704C6D" w:rsidRDefault="0001662F" w:rsidP="00301E97">
      <w:pPr>
        <w:rPr>
          <w:rFonts w:eastAsia="Calibri" w:cs="Times New Roman"/>
          <w:b/>
          <w:lang w:val="pl-PL"/>
        </w:rPr>
      </w:pPr>
    </w:p>
    <w:p w14:paraId="2F5F3FE5" w14:textId="77777777" w:rsidR="00301E97" w:rsidRPr="00704C6D" w:rsidRDefault="00301E97" w:rsidP="00301E97">
      <w:pPr>
        <w:rPr>
          <w:rFonts w:eastAsia="Calibri" w:cs="Times New Roman"/>
          <w:b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12. </w:t>
      </w:r>
      <w:r w:rsidR="004A69B7" w:rsidRPr="00704C6D">
        <w:rPr>
          <w:rFonts w:eastAsia="Calibri" w:cs="Times New Roman"/>
          <w:b/>
          <w:i/>
          <w:iCs/>
          <w:lang w:val="pl-PL"/>
        </w:rPr>
        <w:t>Wkład pielęgniarzy/pielęgniarek w funkcjonowanie miejsca pracy jest doceniany</w:t>
      </w:r>
      <w:r w:rsidRPr="00704C6D">
        <w:rPr>
          <w:rFonts w:eastAsia="Calibri" w:cs="Times New Roman"/>
          <w:b/>
          <w:lang w:val="pl-PL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13B0677B" w14:textId="77777777" w:rsidTr="00AD7E46">
        <w:tc>
          <w:tcPr>
            <w:tcW w:w="1838" w:type="dxa"/>
          </w:tcPr>
          <w:p w14:paraId="7422F7A0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7C82A13E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3A70CBEC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144BF514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4105B9A9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6C023B1E" w14:textId="77777777" w:rsidTr="00AD7E46">
        <w:tc>
          <w:tcPr>
            <w:tcW w:w="1838" w:type="dxa"/>
          </w:tcPr>
          <w:p w14:paraId="717EA06A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21DCEE55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2889754" wp14:editId="1D22239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73F71" id="Oval 400" o:spid="_x0000_s1026" style="position:absolute;margin-left:35.35pt;margin-top:4.45pt;width:13.5pt;height:1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3AFF50B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1BB5867" wp14:editId="4B3B426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8B1A8" id="Oval 401" o:spid="_x0000_s1026" style="position:absolute;margin-left:20.8pt;margin-top:3.6pt;width:13.5pt;height:1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F0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S87hd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0586963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B6E70B6" wp14:editId="16E6B80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522B4" id="Oval 402" o:spid="_x0000_s1026" style="position:absolute;margin-left:28.1pt;margin-top:4.1pt;width:13.5pt;height:1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Lr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n32Lr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ACFABE4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C2FC4EF" wp14:editId="3FA2C21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AE5B9" id="Oval 403" o:spid="_x0000_s1026" style="position:absolute;margin-left:35.45pt;margin-top:5.3pt;width:13.5pt;height:1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ye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PyOy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gy8cnn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3433893B" w14:textId="77777777" w:rsidTr="00AD7E46">
        <w:tc>
          <w:tcPr>
            <w:tcW w:w="1838" w:type="dxa"/>
          </w:tcPr>
          <w:p w14:paraId="2CA2EEB4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01AC2C29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4526E049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1FDC2B3" wp14:editId="5F234A0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C21A3" id="Oval 404" o:spid="_x0000_s1026" style="position:absolute;margin-left:35.35pt;margin-top:4.45pt;width:13.5pt;height:1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UP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++xUP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F771D9F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7DB07AA" wp14:editId="58C1F5E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5B3C2" id="Oval 405" o:spid="_x0000_s1026" style="position:absolute;margin-left:20.8pt;margin-top:3.6pt;width:13.5pt;height:1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t6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CaC2t6fQIAABMFAAAO&#10;AAAAAAAAAAAAAAAAAC4CAABkcnMvZTJvRG9jLnhtbFBLAQItABQABgAIAAAAIQDOltEz2gAAAAY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7B84A16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4035D09" wp14:editId="3014EC0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0AC12" id="Oval 406" o:spid="_x0000_s1026" style="position:absolute;margin-left:28.1pt;margin-top:4.1pt;width:13.5pt;height:1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jl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2Gujl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3FEE212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DAE8BA6" wp14:editId="1C303C5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D7DD5" id="Oval 407" o:spid="_x0000_s1026" style="position:absolute;margin-left:35.45pt;margin-top:5.3pt;width:13.5pt;height:1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aQ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FLqlpB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8247B38" w14:textId="77777777" w:rsidR="0001662F" w:rsidRPr="00704C6D" w:rsidRDefault="0001662F" w:rsidP="00301E97">
      <w:pPr>
        <w:rPr>
          <w:rFonts w:eastAsia="Calibri" w:cs="Times New Roman"/>
          <w:b/>
          <w:lang w:val="pl-PL"/>
        </w:rPr>
      </w:pPr>
    </w:p>
    <w:p w14:paraId="6A97E490" w14:textId="77777777" w:rsidR="00301E97" w:rsidRPr="00704C6D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13. </w:t>
      </w:r>
      <w:r w:rsidR="004A69B7" w:rsidRPr="00704C6D">
        <w:rPr>
          <w:rFonts w:eastAsia="Calibri" w:cs="Times New Roman"/>
          <w:b/>
          <w:i/>
          <w:iCs/>
          <w:lang w:val="pl-PL"/>
        </w:rPr>
        <w:t>Pielęgniarze/pielęgniarki doceniają wkład innych pracowników w funkcjonowanie miejsca pracy</w:t>
      </w:r>
      <w:r w:rsidRPr="00704C6D">
        <w:rPr>
          <w:rFonts w:eastAsia="Calibri" w:cs="Times New Roman"/>
          <w:b/>
          <w:i/>
          <w:iCs/>
          <w:lang w:val="pl-PL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68781025" w14:textId="77777777" w:rsidTr="00AD7E46">
        <w:tc>
          <w:tcPr>
            <w:tcW w:w="1838" w:type="dxa"/>
          </w:tcPr>
          <w:p w14:paraId="6028649E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08A8E85B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52E68E33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71EA1BA2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3D32FF47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4066B616" w14:textId="77777777" w:rsidTr="00AD7E46">
        <w:tc>
          <w:tcPr>
            <w:tcW w:w="1838" w:type="dxa"/>
          </w:tcPr>
          <w:p w14:paraId="611054F9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4A98C61F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188AC8E" wp14:editId="7350853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E299C" id="Oval 408" o:spid="_x0000_s1026" style="position:absolute;margin-left:35.35pt;margin-top:4.45pt;width:13.5pt;height:1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oc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NtYoc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1F58227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313BA0A" wp14:editId="56D5116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EF280" id="Oval 409" o:spid="_x0000_s1026" style="position:absolute;margin-left:20.8pt;margin-top:3.6pt;width:13.5pt;height:1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Rp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pRfRp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28F0BC7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708D144" wp14:editId="3850F06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571E4" id="Oval 410" o:spid="_x0000_s1026" style="position:absolute;margin-left:28.1pt;margin-top:4.1pt;width:13.5pt;height:1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2m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D5mjaZ5AgAAEw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4C3A390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4244D75" wp14:editId="4FBC3C6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2549C" id="Oval 411" o:spid="_x0000_s1026" style="position:absolute;margin-left:35.45pt;margin-top:5.3pt;width:13.5pt;height:1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PT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alvPT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65A96B4D" w14:textId="77777777" w:rsidTr="00AD7E46">
        <w:tc>
          <w:tcPr>
            <w:tcW w:w="1838" w:type="dxa"/>
          </w:tcPr>
          <w:p w14:paraId="3F643D9D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lastRenderedPageBreak/>
              <w:t>Na oddziale</w:t>
            </w:r>
          </w:p>
          <w:p w14:paraId="039C7ECA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25B8BB30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365E60E" wp14:editId="7737681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98D4B" id="Oval 412" o:spid="_x0000_s1026" style="position:absolute;margin-left:35.35pt;margin-top:4.45pt;width:13.5pt;height:1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BM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2h3BM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AF1F5EE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3A26094" wp14:editId="275FD63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C9517" id="Oval 413" o:spid="_x0000_s1026" style="position:absolute;margin-left:20.8pt;margin-top:3.6pt;width:13.5pt;height:1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4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mk/E6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Sdw45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F748EF7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2AA14FC" wp14:editId="71F3DDF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C562F" id="Oval 414" o:spid="_x0000_s1026" style="position:absolute;margin-left:28.1pt;margin-top:4.1pt;width:13.5pt;height:1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eo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oweo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59D7BF6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3962A96" wp14:editId="22EC93A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CF18B" id="Oval 415" o:spid="_x0000_s1026" style="position:absolute;margin-left:35.45pt;margin-top:5.3pt;width:13.5pt;height:1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nd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F864822" w14:textId="77777777" w:rsidR="00B53C72" w:rsidRPr="00704C6D" w:rsidRDefault="00B53C72" w:rsidP="00301E97">
      <w:pPr>
        <w:rPr>
          <w:rFonts w:eastAsia="Calibri" w:cs="Times New Roman"/>
          <w:b/>
          <w:lang w:val="pl-PL"/>
        </w:rPr>
      </w:pPr>
    </w:p>
    <w:p w14:paraId="4D8A0E0D" w14:textId="77777777" w:rsidR="00301E97" w:rsidRPr="00704C6D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14. </w:t>
      </w:r>
      <w:r w:rsidR="004A69B7" w:rsidRPr="00704C6D">
        <w:rPr>
          <w:rFonts w:eastAsia="Calibri" w:cs="Times New Roman"/>
          <w:b/>
          <w:i/>
          <w:iCs/>
          <w:lang w:val="pl-PL"/>
        </w:rPr>
        <w:t>(Formalni i nieformalni) liderzy zespołów pielęgniarskich w pełni akceptują ideę zdrowego środowiska pracy</w:t>
      </w:r>
      <w:r w:rsidRPr="00704C6D">
        <w:rPr>
          <w:rFonts w:eastAsia="Calibri" w:cs="Times New Roman"/>
          <w:b/>
          <w:i/>
          <w:iCs/>
          <w:lang w:val="pl-PL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37EACE02" w14:textId="77777777" w:rsidTr="00AD7E46">
        <w:tc>
          <w:tcPr>
            <w:tcW w:w="1838" w:type="dxa"/>
          </w:tcPr>
          <w:p w14:paraId="4449F06C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6399480F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0A6E45B6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43751DED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7F09D985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087488C5" w14:textId="77777777" w:rsidTr="00AD7E46">
        <w:tc>
          <w:tcPr>
            <w:tcW w:w="1838" w:type="dxa"/>
          </w:tcPr>
          <w:p w14:paraId="45EE04F5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574109DD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8E89134" wp14:editId="3D17728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072BC" id="Oval 416" o:spid="_x0000_s1026" style="position:absolute;margin-left:35.35pt;margin-top:4.45pt;width:13.5pt;height:1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pC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Up5TYkBj&#10;k552oEjiEZ3OhQqVVm7pBy4gmUrdC6/TH4sg+4zo6xFRvo+E4WV5UU6miDtDUXk+LUcZ8eJk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fytZv5WYrb6z2JsSnwHHMpn0ozqQ&#10;wlv9gjs8T1FRBIZh7L4TA3MX+4XFV4Dx+Tyr4fY4iA9m5VhynnBK8D7vX8C7YZgiTuGjPSzRh4Hq&#10;dZOlsfNttELmaTvhih1MDG5e7uXwSqTVfstnrdNbNvsD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nQvpC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5243B79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7924BF6" wp14:editId="5278F3C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A2366" id="Oval 417" o:spid="_x0000_s1026" style="position:absolute;margin-left:20.8pt;margin-top:3.6pt;width:13.5pt;height:1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Q3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S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DsoQ3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A0A8925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52E2511" wp14:editId="5650C0F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A5369" id="Oval 418" o:spid="_x0000_s1026" style="position:absolute;margin-left:28.1pt;margin-top:4.1pt;width:13.5pt;height:1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i7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c7Zi7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13C1167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3086C25" wp14:editId="2529B72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E684D0" id="Oval 419" o:spid="_x0000_s1026" style="position:absolute;margin-left:35.45pt;margin-top:5.3pt;width:13.5pt;height:1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bO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p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Hgd5s5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1B1C16D4" w14:textId="77777777" w:rsidTr="00AD7E46">
        <w:tc>
          <w:tcPr>
            <w:tcW w:w="1838" w:type="dxa"/>
          </w:tcPr>
          <w:p w14:paraId="79AF93B4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5FC24BB0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3BDE7CF9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C647324" wp14:editId="44A1FE5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FBD79" id="Oval 420" o:spid="_x0000_s1026" style="position:absolute;margin-left:35.35pt;margin-top:4.45pt;width:13.5pt;height:1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qU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J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Micq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16D34B9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5A7871C" wp14:editId="56F6EA6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AD115" id="Oval 421" o:spid="_x0000_s1026" style="position:absolute;margin-left:20.8pt;margin-top:3.6pt;width:13.5pt;height:1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Th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M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KHm04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58C75FF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98C4CB6" wp14:editId="7667B84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CFEEF9" id="Oval 422" o:spid="_x0000_s1026" style="position:absolute;margin-left:28.1pt;margin-top:4.1pt;width:13.5pt;height:1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d+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EaDd+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8979AD7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4159E04" wp14:editId="4C5BBCA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2D085" id="Oval 423" o:spid="_x0000_s1026" style="position:absolute;margin-left:35.45pt;margin-top:5.3pt;width:13.5pt;height:1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k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k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CYSQt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FA48C00" w14:textId="77777777" w:rsidR="0001662F" w:rsidRPr="00704C6D" w:rsidRDefault="0001662F" w:rsidP="00301E97">
      <w:pPr>
        <w:rPr>
          <w:rFonts w:eastAsia="Calibri" w:cs="Times New Roman"/>
          <w:b/>
          <w:lang w:val="pl-PL"/>
        </w:rPr>
      </w:pPr>
    </w:p>
    <w:p w14:paraId="069B8C55" w14:textId="77777777" w:rsidR="00FC2A7B" w:rsidRPr="00704C6D" w:rsidRDefault="00FC2A7B" w:rsidP="00301E97">
      <w:pPr>
        <w:rPr>
          <w:rFonts w:eastAsia="Calibri" w:cs="Times New Roman"/>
          <w:b/>
          <w:i/>
          <w:iCs/>
          <w:lang w:val="pl-PL"/>
        </w:rPr>
      </w:pPr>
    </w:p>
    <w:p w14:paraId="1863526D" w14:textId="77777777" w:rsidR="00301E97" w:rsidRPr="00704C6D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15. </w:t>
      </w:r>
      <w:r w:rsidR="004A69B7" w:rsidRPr="00704C6D">
        <w:rPr>
          <w:rFonts w:eastAsia="Calibri" w:cs="Times New Roman"/>
          <w:b/>
          <w:i/>
          <w:iCs/>
          <w:lang w:val="pl-PL"/>
        </w:rPr>
        <w:t>(Formalni i nieformalni) liderzy zespołów pielęgniarskich angażują współpracowników w wysiłki zmierzające do zapewnianiu zdrowego środowiska pracy</w:t>
      </w:r>
      <w:r w:rsidRPr="00704C6D">
        <w:rPr>
          <w:rFonts w:eastAsia="Calibri" w:cs="Times New Roman"/>
          <w:b/>
          <w:i/>
          <w:iCs/>
          <w:lang w:val="pl-PL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4AADA389" w14:textId="77777777" w:rsidTr="00AD7E46">
        <w:tc>
          <w:tcPr>
            <w:tcW w:w="1838" w:type="dxa"/>
          </w:tcPr>
          <w:p w14:paraId="355DE642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6E573077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21EB31CE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56E266F4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4694848B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591E814A" w14:textId="77777777" w:rsidTr="00AD7E46">
        <w:tc>
          <w:tcPr>
            <w:tcW w:w="1838" w:type="dxa"/>
          </w:tcPr>
          <w:p w14:paraId="02678CD9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59931EA6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661D551" wp14:editId="2241858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433B7" id="Oval 424" o:spid="_x0000_s1026" style="position:absolute;margin-left:35.35pt;margin-top:4.45pt;width:13.5pt;height:1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Ca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dTECa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C0B9A86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6AC64AF" wp14:editId="5E9F62D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BD29E" id="Oval 425" o:spid="_x0000_s1026" style="position:absolute;margin-left:20.8pt;margin-top:3.6pt;width:13.5pt;height:1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7v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a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D5vD7vfQIAABMFAAAO&#10;AAAAAAAAAAAAAAAAAC4CAABkcnMvZTJvRG9jLnhtbFBLAQItABQABgAIAAAAIQDOltEz2gAAAAY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433FDD0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39FC712" wp14:editId="43A4C5C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95458" id="Oval 426" o:spid="_x0000_s1026" style="position:absolute;margin-left:28.1pt;margin-top:4.1pt;width:13.5pt;height:1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1w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Mj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rb1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399D0D93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343F44E" wp14:editId="010010B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D6C31" id="Oval 427" o:spid="_x0000_s1026" style="position:absolute;margin-left:35.45pt;margin-top:5.3pt;width:13.5pt;height:13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F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DFdwwV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792C3558" w14:textId="77777777" w:rsidTr="00AD7E46">
        <w:tc>
          <w:tcPr>
            <w:tcW w:w="1838" w:type="dxa"/>
          </w:tcPr>
          <w:p w14:paraId="0252D944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3F65AFF7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3B1C5B4B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A8E98D7" wp14:editId="4B8A782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85F30" id="Oval 428" o:spid="_x0000_s1026" style="position:absolute;margin-left:35.35pt;margin-top:4.45pt;width:13.5pt;height:1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+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uAt+J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9E71E71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A313655" wp14:editId="6CFE288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5A95F" id="Oval 429" o:spid="_x0000_s1026" style="position:absolute;margin-left:20.8pt;margin-top:3.6pt;width:13.5pt;height:1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H8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k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K8qH8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287B8DB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D64BD98" wp14:editId="4CCA5D3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DECFA" id="Oval 430" o:spid="_x0000_s1026" style="position:absolute;margin-left:28.1pt;margin-top:4.1pt;width:13.5pt;height:1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g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s6+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d0dgz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BCB814C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A67D218" wp14:editId="4BF3898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34567" id="Oval 431" o:spid="_x0000_s1026" style="position:absolute;margin-left:35.45pt;margin-top:5.3pt;width:13.5pt;height:1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ZG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Tr6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5IaZG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007712C" w14:textId="77777777" w:rsidR="00301E97" w:rsidRPr="00704C6D" w:rsidRDefault="00301E97" w:rsidP="00301E97">
      <w:pPr>
        <w:rPr>
          <w:rFonts w:eastAsia="Calibri" w:cs="Times New Roman"/>
          <w:b/>
          <w:lang w:val="pl-PL"/>
        </w:rPr>
      </w:pPr>
    </w:p>
    <w:p w14:paraId="288D76BC" w14:textId="77777777" w:rsidR="00301E97" w:rsidRPr="00704C6D" w:rsidRDefault="00301E97" w:rsidP="00301E97">
      <w:pPr>
        <w:rPr>
          <w:rFonts w:eastAsia="Calibri" w:cs="Times New Roman"/>
          <w:b/>
          <w:i/>
          <w:iCs/>
          <w:lang w:val="pl-PL"/>
        </w:rPr>
      </w:pPr>
      <w:r w:rsidRPr="00704C6D">
        <w:rPr>
          <w:rFonts w:eastAsia="Calibri" w:cs="Times New Roman"/>
          <w:b/>
          <w:i/>
          <w:iCs/>
          <w:lang w:val="pl-PL"/>
        </w:rPr>
        <w:t xml:space="preserve">B16. </w:t>
      </w:r>
      <w:r w:rsidR="004A69B7" w:rsidRPr="00704C6D">
        <w:rPr>
          <w:rFonts w:eastAsia="Calibri" w:cs="Times New Roman"/>
          <w:b/>
          <w:i/>
          <w:iCs/>
          <w:lang w:val="pl-PL"/>
        </w:rPr>
        <w:t>(Formalni i nieformalni) liderzy zespołów pielęgniarskich otrzymują wsparcie oraz mają możliwość udziału w programach szkoleniowych umożliwiających rozwój oraz zdobywanie wiedzy i umiejętności</w:t>
      </w:r>
      <w:r w:rsidRPr="00704C6D">
        <w:rPr>
          <w:rFonts w:eastAsia="Calibri" w:cs="Times New Roman"/>
          <w:b/>
          <w:i/>
          <w:iCs/>
          <w:lang w:val="pl-PL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704C6D" w:rsidRPr="00704C6D" w14:paraId="338DCA2C" w14:textId="77777777" w:rsidTr="00AD7E46">
        <w:tc>
          <w:tcPr>
            <w:tcW w:w="1838" w:type="dxa"/>
          </w:tcPr>
          <w:p w14:paraId="5610C44A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5C473B59" w14:textId="77777777" w:rsidR="0001662F" w:rsidRPr="00704C6D" w:rsidRDefault="0099172C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zgadzam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      </w:t>
            </w:r>
          </w:p>
        </w:tc>
        <w:tc>
          <w:tcPr>
            <w:tcW w:w="1276" w:type="dxa"/>
          </w:tcPr>
          <w:p w14:paraId="33BCB7D3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559" w:type="dxa"/>
          </w:tcPr>
          <w:p w14:paraId="69E4E21B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ie zgadzam się</w:t>
            </w:r>
            <w:r w:rsidR="0001662F" w:rsidRPr="00704C6D">
              <w:rPr>
                <w:rFonts w:eastAsia="Calibri" w:cs="Times New Roman"/>
                <w:lang w:val="pl-PL"/>
              </w:rPr>
              <w:t xml:space="preserve">   </w:t>
            </w:r>
          </w:p>
        </w:tc>
        <w:tc>
          <w:tcPr>
            <w:tcW w:w="1803" w:type="dxa"/>
          </w:tcPr>
          <w:p w14:paraId="0CC31874" w14:textId="77777777" w:rsidR="0001662F" w:rsidRPr="00704C6D" w:rsidRDefault="007F5279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Zdecydowanie się nie zgadzam</w:t>
            </w:r>
          </w:p>
        </w:tc>
      </w:tr>
      <w:tr w:rsidR="00704C6D" w:rsidRPr="00704C6D" w14:paraId="0917F593" w14:textId="77777777" w:rsidTr="00AD7E46">
        <w:tc>
          <w:tcPr>
            <w:tcW w:w="1838" w:type="dxa"/>
          </w:tcPr>
          <w:p w14:paraId="6191BE04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W miejscu pracy</w:t>
            </w:r>
          </w:p>
        </w:tc>
        <w:tc>
          <w:tcPr>
            <w:tcW w:w="1838" w:type="dxa"/>
          </w:tcPr>
          <w:p w14:paraId="2F339CF6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8F003B1" wp14:editId="0ACA7C9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B35E4" id="Oval 432" o:spid="_x0000_s1026" style="position:absolute;margin-left:35.35pt;margin-top:4.45pt;width:13.5pt;height:1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XZ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VMCXZ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A19465B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51B4850" wp14:editId="52B1DE2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9EFEA" id="Oval 433" o:spid="_x0000_s1026" style="position:absolute;margin-left:20.8pt;margin-top:3.6pt;width:13.5pt;height:1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us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WdnJ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ccBbr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6AD0BB7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CA48E1C" wp14:editId="1FEC790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F86A5" id="Oval 434" o:spid="_x0000_s1026" style="position:absolute;margin-left:28.1pt;margin-top:4.1pt;width:13.5pt;height:1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I9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MFFI9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7A75296" w14:textId="77777777" w:rsidR="0001662F" w:rsidRPr="00704C6D" w:rsidRDefault="0001662F" w:rsidP="00AD7E46">
            <w:pPr>
              <w:spacing w:after="160" w:line="259" w:lineRule="auto"/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DEBC581" wp14:editId="6904B60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5E54A9" id="Oval 435" o:spid="_x0000_s1026" style="position:absolute;margin-left:35.45pt;margin-top:5.3pt;width:13.5pt;height:13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xI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Kj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o5CxI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57184694" w14:textId="77777777" w:rsidTr="00AD7E46">
        <w:tc>
          <w:tcPr>
            <w:tcW w:w="1838" w:type="dxa"/>
          </w:tcPr>
          <w:p w14:paraId="7734BAE7" w14:textId="77777777" w:rsidR="0001662F" w:rsidRPr="00704C6D" w:rsidRDefault="0099172C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lang w:val="pl-PL"/>
              </w:rPr>
              <w:t>Na oddziale</w:t>
            </w:r>
          </w:p>
          <w:p w14:paraId="3CF31A18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</w:p>
        </w:tc>
        <w:tc>
          <w:tcPr>
            <w:tcW w:w="1838" w:type="dxa"/>
          </w:tcPr>
          <w:p w14:paraId="553CCD08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4C85EBE" wp14:editId="45E7994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4E826" id="Oval 436" o:spid="_x0000_s1026" style="position:absolute;margin-left:35.35pt;margin-top:4.45pt;width:13.5pt;height:1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/X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E9a/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8927C3B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0F12FF5" wp14:editId="1FC9B60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8BDE53" id="Oval 437" o:spid="_x0000_s1026" style="position:absolute;margin-left:20.8pt;margin-top:3.6pt;width:13.5pt;height:1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Gi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y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gBdGi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6B4B27C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859E7B8" wp14:editId="4C1B2CE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31808" id="Oval 438" o:spid="_x0000_s1026" style="position:absolute;margin-left:28.1pt;margin-top:4.1pt;width:13.5pt;height:1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0u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/Ws0u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D300ABA" w14:textId="77777777" w:rsidR="0001662F" w:rsidRPr="00704C6D" w:rsidRDefault="0001662F" w:rsidP="00AD7E46">
            <w:pPr>
              <w:rPr>
                <w:rFonts w:eastAsia="Calibri" w:cs="Times New Roman"/>
                <w:lang w:val="pl-PL"/>
              </w:rPr>
            </w:pPr>
            <w:r w:rsidRPr="00704C6D">
              <w:rPr>
                <w:rFonts w:eastAsia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965017" wp14:editId="268B68B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33DC0" id="Oval 439" o:spid="_x0000_s1026" style="position:absolute;margin-left:35.45pt;margin-top:5.3pt;width:13.5pt;height:1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Nb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k6+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uqs1t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95880C5" w14:textId="77777777" w:rsidR="0001662F" w:rsidRPr="00704C6D" w:rsidRDefault="0001662F">
      <w:pPr>
        <w:rPr>
          <w:rFonts w:cs="Times New Roman"/>
          <w:b/>
          <w:bCs/>
          <w:sz w:val="24"/>
          <w:szCs w:val="24"/>
          <w:lang w:val="pl-PL"/>
        </w:rPr>
      </w:pPr>
    </w:p>
    <w:p w14:paraId="3350D9B6" w14:textId="77777777" w:rsidR="007873DD" w:rsidRPr="00704C6D" w:rsidRDefault="004A69B7">
      <w:pPr>
        <w:rPr>
          <w:rFonts w:cs="Times New Roman"/>
          <w:b/>
          <w:bCs/>
          <w:sz w:val="24"/>
          <w:szCs w:val="24"/>
          <w:lang w:val="pl-PL"/>
        </w:rPr>
      </w:pPr>
      <w:r w:rsidRPr="00704C6D">
        <w:rPr>
          <w:rFonts w:cs="Times New Roman"/>
          <w:b/>
          <w:bCs/>
          <w:sz w:val="24"/>
          <w:szCs w:val="24"/>
          <w:lang w:val="pl-PL"/>
        </w:rPr>
        <w:t>Część</w:t>
      </w:r>
      <w:r w:rsidR="0004554E" w:rsidRPr="00704C6D">
        <w:rPr>
          <w:rFonts w:cs="Times New Roman"/>
          <w:b/>
          <w:bCs/>
          <w:sz w:val="24"/>
          <w:szCs w:val="24"/>
          <w:lang w:val="pl-PL"/>
        </w:rPr>
        <w:t xml:space="preserve"> C</w:t>
      </w:r>
    </w:p>
    <w:p w14:paraId="3FBCF448" w14:textId="77777777" w:rsidR="0004554E" w:rsidRPr="00704C6D" w:rsidRDefault="0001662F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C1. </w:t>
      </w:r>
      <w:r w:rsidR="00D81636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Które z poniższych określeń odpowiada jakości </w:t>
      </w:r>
      <w:r w:rsidR="00D81636" w:rsidRPr="00704C6D">
        <w:rPr>
          <w:rFonts w:cs="Times New Roman"/>
          <w:b/>
          <w:bCs/>
          <w:i/>
          <w:iCs/>
          <w:sz w:val="24"/>
          <w:szCs w:val="24"/>
          <w:u w:val="single"/>
          <w:lang w:val="pl-PL"/>
        </w:rPr>
        <w:t>komunikacji</w:t>
      </w:r>
      <w:r w:rsidR="00D81636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4B3C88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w</w:t>
      </w:r>
      <w:r w:rsidR="00D81636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Pana(-i) oddziale pomiędzy wymienionymi </w:t>
      </w:r>
      <w:r w:rsidR="00D81636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pracownikami </w:t>
      </w:r>
      <w:r w:rsidR="00AC175E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>ochrony zdrowia</w:t>
      </w:r>
      <w:r w:rsidR="0004554E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1"/>
        <w:gridCol w:w="1236"/>
        <w:gridCol w:w="815"/>
        <w:gridCol w:w="1417"/>
        <w:gridCol w:w="777"/>
      </w:tblGrid>
      <w:tr w:rsidR="00704C6D" w:rsidRPr="00704C6D" w14:paraId="17E20286" w14:textId="77777777" w:rsidTr="0004554E">
        <w:tc>
          <w:tcPr>
            <w:tcW w:w="4785" w:type="dxa"/>
          </w:tcPr>
          <w:p w14:paraId="4EF44DD7" w14:textId="77777777" w:rsidR="0004554E" w:rsidRPr="00704C6D" w:rsidRDefault="0004554E">
            <w:pPr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0D5B0939" w14:textId="77777777" w:rsidR="0004554E" w:rsidRPr="00704C6D" w:rsidRDefault="00D81636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skonała</w:t>
            </w:r>
          </w:p>
        </w:tc>
        <w:tc>
          <w:tcPr>
            <w:tcW w:w="750" w:type="dxa"/>
          </w:tcPr>
          <w:p w14:paraId="787D9A8F" w14:textId="77777777" w:rsidR="0004554E" w:rsidRPr="00704C6D" w:rsidRDefault="00D81636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bra</w:t>
            </w:r>
          </w:p>
        </w:tc>
        <w:tc>
          <w:tcPr>
            <w:tcW w:w="850" w:type="dxa"/>
          </w:tcPr>
          <w:p w14:paraId="059F4B66" w14:textId="77777777" w:rsidR="0004554E" w:rsidRPr="00704C6D" w:rsidRDefault="00D81636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 xml:space="preserve">Dostateczna </w:t>
            </w:r>
            <w:r w:rsidR="0004554E"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88" w:type="dxa"/>
          </w:tcPr>
          <w:p w14:paraId="4B1C4DD0" w14:textId="77777777" w:rsidR="0004554E" w:rsidRPr="00704C6D" w:rsidRDefault="00D81636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Słaba</w:t>
            </w:r>
          </w:p>
        </w:tc>
      </w:tr>
      <w:tr w:rsidR="00704C6D" w:rsidRPr="00704C6D" w14:paraId="3ED742B1" w14:textId="77777777" w:rsidTr="0004554E">
        <w:tc>
          <w:tcPr>
            <w:tcW w:w="4785" w:type="dxa"/>
          </w:tcPr>
          <w:p w14:paraId="54879FFA" w14:textId="77777777" w:rsidR="00F7036E" w:rsidRPr="00704C6D" w:rsidRDefault="00EA3B01" w:rsidP="00F703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Komunikacja pomiędzy członkami zespołu pielęgniarskiego</w:t>
            </w:r>
          </w:p>
        </w:tc>
        <w:tc>
          <w:tcPr>
            <w:tcW w:w="1123" w:type="dxa"/>
          </w:tcPr>
          <w:p w14:paraId="721116BB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D3CC63D" wp14:editId="2F8DEDE0">
                  <wp:extent cx="182880" cy="176530"/>
                  <wp:effectExtent l="0" t="0" r="762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4A1E6C4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2EB6A70" wp14:editId="4C5F3024">
                  <wp:extent cx="182880" cy="176530"/>
                  <wp:effectExtent l="0" t="0" r="762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21EB729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AC6ACD1" wp14:editId="32E0C2AA">
                  <wp:extent cx="182880" cy="176530"/>
                  <wp:effectExtent l="0" t="0" r="762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F655E17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398CD98" wp14:editId="48143841">
                  <wp:extent cx="182880" cy="176530"/>
                  <wp:effectExtent l="0" t="0" r="762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363BED34" w14:textId="77777777" w:rsidTr="0004554E">
        <w:tc>
          <w:tcPr>
            <w:tcW w:w="4785" w:type="dxa"/>
          </w:tcPr>
          <w:p w14:paraId="63264BD4" w14:textId="77777777" w:rsidR="00F7036E" w:rsidRPr="00704C6D" w:rsidRDefault="00EA3B01" w:rsidP="00F703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Komunikacja pomiędzy członkami zespołu pielęgniarskiego i lekarzami</w:t>
            </w:r>
          </w:p>
        </w:tc>
        <w:tc>
          <w:tcPr>
            <w:tcW w:w="1123" w:type="dxa"/>
          </w:tcPr>
          <w:p w14:paraId="4F37E173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ABEEF27" wp14:editId="19E98755">
                  <wp:extent cx="182880" cy="176530"/>
                  <wp:effectExtent l="0" t="0" r="762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2DD0E606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EF98B64" wp14:editId="3665480E">
                  <wp:extent cx="182880" cy="176530"/>
                  <wp:effectExtent l="0" t="0" r="762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2154793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68A1AEC" wp14:editId="5B37C7C5">
                  <wp:extent cx="182880" cy="176530"/>
                  <wp:effectExtent l="0" t="0" r="762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567B29C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5F7A9F6" wp14:editId="093FEA3C">
                  <wp:extent cx="182880" cy="176530"/>
                  <wp:effectExtent l="0" t="0" r="762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02CCDAF6" w14:textId="77777777" w:rsidTr="0004554E">
        <w:tc>
          <w:tcPr>
            <w:tcW w:w="4785" w:type="dxa"/>
          </w:tcPr>
          <w:p w14:paraId="3407B843" w14:textId="77777777" w:rsidR="00F7036E" w:rsidRPr="00704C6D" w:rsidRDefault="00EA3B01" w:rsidP="00F703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 xml:space="preserve">Komunikacja pomiędzy członkami i </w:t>
            </w:r>
            <w:r w:rsidRPr="00704C6D">
              <w:rPr>
                <w:rFonts w:cs="Times New Roman"/>
                <w:sz w:val="24"/>
                <w:szCs w:val="24"/>
                <w:lang w:val="pl-PL"/>
              </w:rPr>
              <w:lastRenderedPageBreak/>
              <w:t>kierownikami zespołu pielęgniarskiego</w:t>
            </w:r>
          </w:p>
        </w:tc>
        <w:tc>
          <w:tcPr>
            <w:tcW w:w="1123" w:type="dxa"/>
          </w:tcPr>
          <w:p w14:paraId="2734AA0C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lastRenderedPageBreak/>
              <w:drawing>
                <wp:inline distT="0" distB="0" distL="0" distR="0" wp14:anchorId="7409A52F" wp14:editId="3112EE6B">
                  <wp:extent cx="182880" cy="176530"/>
                  <wp:effectExtent l="0" t="0" r="762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2A6C61AE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E51398A" wp14:editId="4D194597">
                  <wp:extent cx="182880" cy="176530"/>
                  <wp:effectExtent l="0" t="0" r="762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AEC2974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D8F7F41" wp14:editId="6511D2CD">
                  <wp:extent cx="182880" cy="176530"/>
                  <wp:effectExtent l="0" t="0" r="762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0FF076D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7D0FBC7" wp14:editId="2758046B">
                  <wp:extent cx="182880" cy="176530"/>
                  <wp:effectExtent l="0" t="0" r="762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2E5D536C" w14:textId="77777777" w:rsidTr="0004554E">
        <w:tc>
          <w:tcPr>
            <w:tcW w:w="4785" w:type="dxa"/>
          </w:tcPr>
          <w:p w14:paraId="07F8B450" w14:textId="77777777" w:rsidR="00F7036E" w:rsidRPr="00704C6D" w:rsidRDefault="00EA3B01" w:rsidP="00F703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Komunikacja pomiędzy członkami zespołu pielęgniarskiego i dyrekcją szpitala</w:t>
            </w:r>
          </w:p>
        </w:tc>
        <w:tc>
          <w:tcPr>
            <w:tcW w:w="1123" w:type="dxa"/>
          </w:tcPr>
          <w:p w14:paraId="6B2A033B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6AE51E9" wp14:editId="18895E12">
                  <wp:extent cx="182880" cy="176530"/>
                  <wp:effectExtent l="0" t="0" r="762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45CAD8AC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8EA86EB" wp14:editId="0846CFEC">
                  <wp:extent cx="182880" cy="176530"/>
                  <wp:effectExtent l="0" t="0" r="762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1E71EEC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FA34F74" wp14:editId="572BC9E4">
                  <wp:extent cx="182880" cy="176530"/>
                  <wp:effectExtent l="0" t="0" r="762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A99EE71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5ED04DF" wp14:editId="30E0BF12">
                  <wp:extent cx="182880" cy="176530"/>
                  <wp:effectExtent l="0" t="0" r="762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61F10" w14:textId="77777777" w:rsidR="0004554E" w:rsidRPr="00704C6D" w:rsidRDefault="0004554E">
      <w:pPr>
        <w:rPr>
          <w:rFonts w:cs="Times New Roman"/>
          <w:sz w:val="24"/>
          <w:szCs w:val="24"/>
          <w:lang w:val="pl-PL"/>
        </w:rPr>
      </w:pPr>
    </w:p>
    <w:p w14:paraId="7BF297EE" w14:textId="77777777" w:rsidR="0004554E" w:rsidRPr="00704C6D" w:rsidRDefault="0001662F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C2. </w:t>
      </w:r>
      <w:r w:rsidR="00D81636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Które z poniższych określeń odpowiada jakości </w:t>
      </w:r>
      <w:r w:rsidR="00D81636" w:rsidRPr="00704C6D">
        <w:rPr>
          <w:rFonts w:cs="Times New Roman"/>
          <w:b/>
          <w:bCs/>
          <w:i/>
          <w:iCs/>
          <w:sz w:val="24"/>
          <w:szCs w:val="24"/>
          <w:u w:val="single"/>
          <w:lang w:val="pl-PL"/>
        </w:rPr>
        <w:t>współpracy</w:t>
      </w:r>
      <w:r w:rsidR="00D81636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4B3C88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w</w:t>
      </w:r>
      <w:r w:rsidR="00D81636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Pana(-i) oddziale pomiędzy wymienionymi </w:t>
      </w:r>
      <w:r w:rsidR="00D81636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pracownikami </w:t>
      </w:r>
      <w:r w:rsidR="00AC175E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>ochrony zdrowia</w:t>
      </w:r>
      <w:r w:rsidR="005E4DA5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  <w:r w:rsidR="0004554E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1"/>
        <w:gridCol w:w="1236"/>
        <w:gridCol w:w="815"/>
        <w:gridCol w:w="1417"/>
        <w:gridCol w:w="777"/>
      </w:tblGrid>
      <w:tr w:rsidR="00704C6D" w:rsidRPr="00704C6D" w14:paraId="5DB35528" w14:textId="77777777" w:rsidTr="00301E97">
        <w:tc>
          <w:tcPr>
            <w:tcW w:w="4785" w:type="dxa"/>
          </w:tcPr>
          <w:p w14:paraId="24BB6D9D" w14:textId="77777777" w:rsidR="0004554E" w:rsidRPr="00704C6D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4568E618" w14:textId="77777777" w:rsidR="0004554E" w:rsidRPr="00704C6D" w:rsidRDefault="00D81636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skonała</w:t>
            </w:r>
          </w:p>
        </w:tc>
        <w:tc>
          <w:tcPr>
            <w:tcW w:w="750" w:type="dxa"/>
          </w:tcPr>
          <w:p w14:paraId="644FFA30" w14:textId="77777777" w:rsidR="0004554E" w:rsidRPr="00704C6D" w:rsidRDefault="00D81636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bra</w:t>
            </w:r>
          </w:p>
        </w:tc>
        <w:tc>
          <w:tcPr>
            <w:tcW w:w="850" w:type="dxa"/>
          </w:tcPr>
          <w:p w14:paraId="6B3DEA9D" w14:textId="77777777" w:rsidR="0004554E" w:rsidRPr="00704C6D" w:rsidRDefault="00D81636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 xml:space="preserve">Dostateczna </w:t>
            </w:r>
            <w:r w:rsidR="0004554E"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88" w:type="dxa"/>
          </w:tcPr>
          <w:p w14:paraId="415E6772" w14:textId="77777777" w:rsidR="0004554E" w:rsidRPr="00704C6D" w:rsidRDefault="00D81636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Słaba</w:t>
            </w:r>
          </w:p>
        </w:tc>
      </w:tr>
      <w:tr w:rsidR="00704C6D" w:rsidRPr="00704C6D" w14:paraId="09ED9E18" w14:textId="77777777" w:rsidTr="00301E97">
        <w:tc>
          <w:tcPr>
            <w:tcW w:w="4785" w:type="dxa"/>
          </w:tcPr>
          <w:p w14:paraId="43D6CA14" w14:textId="77777777" w:rsidR="00F7036E" w:rsidRPr="00704C6D" w:rsidRDefault="00EA3B01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spółpraca</w:t>
            </w:r>
            <w:r w:rsidR="00F7036E"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704C6D">
              <w:rPr>
                <w:rFonts w:cs="Times New Roman"/>
                <w:sz w:val="24"/>
                <w:szCs w:val="24"/>
                <w:lang w:val="pl-PL"/>
              </w:rPr>
              <w:t>pomiędzy członkami zespołu pielęgniarskiego</w:t>
            </w:r>
          </w:p>
        </w:tc>
        <w:tc>
          <w:tcPr>
            <w:tcW w:w="1123" w:type="dxa"/>
          </w:tcPr>
          <w:p w14:paraId="22134659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90EEA22" wp14:editId="0C38F6F7">
                  <wp:extent cx="182880" cy="176530"/>
                  <wp:effectExtent l="0" t="0" r="762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587E7915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06728B1" wp14:editId="1090C24E">
                  <wp:extent cx="182880" cy="176530"/>
                  <wp:effectExtent l="0" t="0" r="762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F7EFAD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C7AE010" wp14:editId="30F290B9">
                  <wp:extent cx="182880" cy="176530"/>
                  <wp:effectExtent l="0" t="0" r="762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0B2798A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4A6DD20" wp14:editId="707DFF3F">
                  <wp:extent cx="182880" cy="176530"/>
                  <wp:effectExtent l="0" t="0" r="762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2B6BFDA1" w14:textId="77777777" w:rsidTr="00301E97">
        <w:tc>
          <w:tcPr>
            <w:tcW w:w="4785" w:type="dxa"/>
          </w:tcPr>
          <w:p w14:paraId="7BD6B50A" w14:textId="77777777" w:rsidR="00F7036E" w:rsidRPr="00704C6D" w:rsidRDefault="00EA3B01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spółpraca</w:t>
            </w:r>
            <w:r w:rsidR="00F7036E"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704C6D">
              <w:rPr>
                <w:rFonts w:cs="Times New Roman"/>
                <w:sz w:val="24"/>
                <w:szCs w:val="24"/>
                <w:lang w:val="pl-PL"/>
              </w:rPr>
              <w:t>pomiędzy członkami zespołu pielęgniarskiego i lekarzami</w:t>
            </w:r>
          </w:p>
        </w:tc>
        <w:tc>
          <w:tcPr>
            <w:tcW w:w="1123" w:type="dxa"/>
          </w:tcPr>
          <w:p w14:paraId="76EC34EB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CB5FFEF" wp14:editId="5D284AF7">
                  <wp:extent cx="182880" cy="176530"/>
                  <wp:effectExtent l="0" t="0" r="762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5EB717FA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DD0C915" wp14:editId="7DBF2548">
                  <wp:extent cx="182880" cy="176530"/>
                  <wp:effectExtent l="0" t="0" r="762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11FAE5C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90648B3" wp14:editId="711FB325">
                  <wp:extent cx="182880" cy="176530"/>
                  <wp:effectExtent l="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770BF6A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8289484" wp14:editId="77D67261">
                  <wp:extent cx="182880" cy="176530"/>
                  <wp:effectExtent l="0" t="0" r="762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1D9DA26F" w14:textId="77777777" w:rsidTr="00301E97">
        <w:tc>
          <w:tcPr>
            <w:tcW w:w="4785" w:type="dxa"/>
          </w:tcPr>
          <w:p w14:paraId="68EDE533" w14:textId="77777777" w:rsidR="00F7036E" w:rsidRPr="00704C6D" w:rsidRDefault="00EA3B01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spółpraca</w:t>
            </w:r>
            <w:r w:rsidR="00F7036E"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704C6D">
              <w:rPr>
                <w:rFonts w:cs="Times New Roman"/>
                <w:sz w:val="24"/>
                <w:szCs w:val="24"/>
                <w:lang w:val="pl-PL"/>
              </w:rPr>
              <w:t>pomiędzy członkami i kierownikami zespołu pielęgniarskiego</w:t>
            </w:r>
          </w:p>
        </w:tc>
        <w:tc>
          <w:tcPr>
            <w:tcW w:w="1123" w:type="dxa"/>
          </w:tcPr>
          <w:p w14:paraId="097EBBF5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8EED8B0" wp14:editId="7DFBD60A">
                  <wp:extent cx="182880" cy="176530"/>
                  <wp:effectExtent l="0" t="0" r="762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5DFD6518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14F3272" wp14:editId="164F2026">
                  <wp:extent cx="182880" cy="176530"/>
                  <wp:effectExtent l="0" t="0" r="762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D1C214F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4911862" wp14:editId="7D616BD9">
                  <wp:extent cx="182880" cy="176530"/>
                  <wp:effectExtent l="0" t="0" r="762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1B36BA81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D73549A" wp14:editId="6C8159A8">
                  <wp:extent cx="182880" cy="176530"/>
                  <wp:effectExtent l="0" t="0" r="762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0D91DB6D" w14:textId="77777777" w:rsidTr="00301E97">
        <w:tc>
          <w:tcPr>
            <w:tcW w:w="4785" w:type="dxa"/>
          </w:tcPr>
          <w:p w14:paraId="436D3F4F" w14:textId="77777777" w:rsidR="00F7036E" w:rsidRPr="00704C6D" w:rsidRDefault="00EA3B01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spółpraca</w:t>
            </w:r>
            <w:r w:rsidR="00F7036E"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704C6D">
              <w:rPr>
                <w:rFonts w:cs="Times New Roman"/>
                <w:sz w:val="24"/>
                <w:szCs w:val="24"/>
                <w:lang w:val="pl-PL"/>
              </w:rPr>
              <w:t>pomiędzy członkami zespołu pielęgniarskiego i dyrekcją szpitala</w:t>
            </w:r>
          </w:p>
        </w:tc>
        <w:tc>
          <w:tcPr>
            <w:tcW w:w="1123" w:type="dxa"/>
          </w:tcPr>
          <w:p w14:paraId="5122A260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9596756" wp14:editId="35DE17E6">
                  <wp:extent cx="182880" cy="176530"/>
                  <wp:effectExtent l="0" t="0" r="762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8BC0D33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4479B3D" wp14:editId="6A1B2DFA">
                  <wp:extent cx="182880" cy="176530"/>
                  <wp:effectExtent l="0" t="0" r="762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1532C94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FBFC037" wp14:editId="6A3DC323">
                  <wp:extent cx="182880" cy="176530"/>
                  <wp:effectExtent l="0" t="0" r="762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EE1F572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E7408A7" wp14:editId="247CE0F0">
                  <wp:extent cx="182880" cy="176530"/>
                  <wp:effectExtent l="0" t="0" r="762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BA33D" w14:textId="77777777" w:rsidR="0004554E" w:rsidRPr="00704C6D" w:rsidRDefault="0004554E">
      <w:pPr>
        <w:rPr>
          <w:rFonts w:cs="Times New Roman"/>
          <w:sz w:val="24"/>
          <w:szCs w:val="24"/>
          <w:lang w:val="pl-PL"/>
        </w:rPr>
      </w:pPr>
    </w:p>
    <w:p w14:paraId="00D22F4F" w14:textId="77777777" w:rsidR="005E4DA5" w:rsidRPr="00704C6D" w:rsidRDefault="0001662F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C3. </w:t>
      </w:r>
      <w:r w:rsidR="00EA3B01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Które z poniższych określeń odpowiada poziomowi szacunku, jakim cieszą się członkowie zespołu pielęgniarskiego </w:t>
      </w:r>
      <w:r w:rsidR="004B3C88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w</w:t>
      </w:r>
      <w:r w:rsidR="00EA3B01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Pana(-i) oddziale</w:t>
      </w:r>
      <w:r w:rsidR="005E4DA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1"/>
        <w:gridCol w:w="1229"/>
        <w:gridCol w:w="809"/>
        <w:gridCol w:w="1411"/>
        <w:gridCol w:w="776"/>
      </w:tblGrid>
      <w:tr w:rsidR="00704C6D" w:rsidRPr="00704C6D" w14:paraId="7BA67593" w14:textId="77777777" w:rsidTr="00301E97">
        <w:tc>
          <w:tcPr>
            <w:tcW w:w="4785" w:type="dxa"/>
          </w:tcPr>
          <w:p w14:paraId="1A6D9C81" w14:textId="77777777" w:rsidR="005E4DA5" w:rsidRPr="00704C6D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</w:tcPr>
          <w:p w14:paraId="7A19BA2E" w14:textId="77777777" w:rsidR="005E4DA5" w:rsidRPr="00704C6D" w:rsidRDefault="00D81636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skonał</w:t>
            </w:r>
            <w:r w:rsidR="00EA3B01" w:rsidRPr="00704C6D">
              <w:rPr>
                <w:rFonts w:cs="Times New Roman"/>
                <w:sz w:val="24"/>
                <w:szCs w:val="24"/>
                <w:lang w:val="pl-PL"/>
              </w:rPr>
              <w:t>y</w:t>
            </w:r>
          </w:p>
        </w:tc>
        <w:tc>
          <w:tcPr>
            <w:tcW w:w="750" w:type="dxa"/>
          </w:tcPr>
          <w:p w14:paraId="480880B1" w14:textId="77777777" w:rsidR="005E4DA5" w:rsidRPr="00704C6D" w:rsidRDefault="00D81636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br</w:t>
            </w:r>
            <w:r w:rsidR="00EA3B01" w:rsidRPr="00704C6D">
              <w:rPr>
                <w:rFonts w:cs="Times New Roman"/>
                <w:sz w:val="24"/>
                <w:szCs w:val="24"/>
                <w:lang w:val="pl-PL"/>
              </w:rPr>
              <w:t>y</w:t>
            </w:r>
          </w:p>
        </w:tc>
        <w:tc>
          <w:tcPr>
            <w:tcW w:w="850" w:type="dxa"/>
          </w:tcPr>
          <w:p w14:paraId="093DDFD8" w14:textId="77777777" w:rsidR="005E4DA5" w:rsidRPr="00704C6D" w:rsidRDefault="00D81636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stateczn</w:t>
            </w:r>
            <w:r w:rsidR="00EA3B01" w:rsidRPr="00704C6D">
              <w:rPr>
                <w:rFonts w:cs="Times New Roman"/>
                <w:sz w:val="24"/>
                <w:szCs w:val="24"/>
                <w:lang w:val="pl-PL"/>
              </w:rPr>
              <w:t>y</w:t>
            </w:r>
            <w:r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="005E4DA5"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88" w:type="dxa"/>
          </w:tcPr>
          <w:p w14:paraId="25C11745" w14:textId="77777777" w:rsidR="005E4DA5" w:rsidRPr="00704C6D" w:rsidRDefault="00D81636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Słab</w:t>
            </w:r>
            <w:r w:rsidR="00EA3B01" w:rsidRPr="00704C6D">
              <w:rPr>
                <w:rFonts w:cs="Times New Roman"/>
                <w:sz w:val="24"/>
                <w:szCs w:val="24"/>
                <w:lang w:val="pl-PL"/>
              </w:rPr>
              <w:t>y</w:t>
            </w:r>
          </w:p>
        </w:tc>
      </w:tr>
      <w:tr w:rsidR="00704C6D" w:rsidRPr="00704C6D" w14:paraId="36B057A8" w14:textId="77777777" w:rsidTr="00301E97">
        <w:tc>
          <w:tcPr>
            <w:tcW w:w="4785" w:type="dxa"/>
          </w:tcPr>
          <w:p w14:paraId="3BF97B7E" w14:textId="77777777" w:rsidR="00F7036E" w:rsidRPr="00704C6D" w:rsidRDefault="00EA3B01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U innych członków zespołu pielęgniarskiego</w:t>
            </w:r>
          </w:p>
        </w:tc>
        <w:tc>
          <w:tcPr>
            <w:tcW w:w="1123" w:type="dxa"/>
          </w:tcPr>
          <w:p w14:paraId="6D036A9C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5CE0ABC" wp14:editId="2C7ECD4D">
                  <wp:extent cx="182880" cy="176530"/>
                  <wp:effectExtent l="0" t="0" r="762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71DDAB5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796D83E" wp14:editId="10F29120">
                  <wp:extent cx="182880" cy="176530"/>
                  <wp:effectExtent l="0" t="0" r="762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F5C2B4C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4B640DB" wp14:editId="1EE2EF4C">
                  <wp:extent cx="182880" cy="176530"/>
                  <wp:effectExtent l="0" t="0" r="762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5DF5B868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302F301" wp14:editId="23313047">
                  <wp:extent cx="182880" cy="176530"/>
                  <wp:effectExtent l="0" t="0" r="762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0A2ED7D5" w14:textId="77777777" w:rsidTr="00301E97">
        <w:tc>
          <w:tcPr>
            <w:tcW w:w="4785" w:type="dxa"/>
          </w:tcPr>
          <w:p w14:paraId="261F94C2" w14:textId="77777777" w:rsidR="00F7036E" w:rsidRPr="00704C6D" w:rsidRDefault="00EA3B01" w:rsidP="00F7036E">
            <w:pPr>
              <w:spacing w:after="160" w:line="259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04C6D">
              <w:rPr>
                <w:rFonts w:eastAsia="Times New Roman" w:cstheme="minorHAnsi"/>
                <w:sz w:val="24"/>
                <w:szCs w:val="24"/>
                <w:lang w:val="pl-PL"/>
              </w:rPr>
              <w:t>U lekarzy</w:t>
            </w:r>
          </w:p>
        </w:tc>
        <w:tc>
          <w:tcPr>
            <w:tcW w:w="1123" w:type="dxa"/>
          </w:tcPr>
          <w:p w14:paraId="249AB051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115CF24" wp14:editId="2CB85D2A">
                  <wp:extent cx="182880" cy="176530"/>
                  <wp:effectExtent l="0" t="0" r="762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5D6AE519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7DAD9DE" wp14:editId="61E4E9AC">
                  <wp:extent cx="182880" cy="176530"/>
                  <wp:effectExtent l="0" t="0" r="762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8E3C978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5E54507" wp14:editId="6795D357">
                  <wp:extent cx="182880" cy="176530"/>
                  <wp:effectExtent l="0" t="0" r="762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5B4F530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9D99A7A" wp14:editId="2C082D69">
                  <wp:extent cx="182880" cy="176530"/>
                  <wp:effectExtent l="0" t="0" r="762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4C8A7F0F" w14:textId="77777777" w:rsidTr="00301E97">
        <w:tc>
          <w:tcPr>
            <w:tcW w:w="4785" w:type="dxa"/>
          </w:tcPr>
          <w:p w14:paraId="421AABFE" w14:textId="77777777" w:rsidR="00F7036E" w:rsidRPr="00704C6D" w:rsidRDefault="00EA3B01" w:rsidP="00F7036E">
            <w:pPr>
              <w:spacing w:after="160" w:line="259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704C6D">
              <w:rPr>
                <w:rFonts w:eastAsia="Times New Roman" w:cstheme="minorHAnsi"/>
                <w:sz w:val="24"/>
                <w:szCs w:val="24"/>
                <w:lang w:val="pl-PL"/>
              </w:rPr>
              <w:t>U innych pracowników służby zdrowia</w:t>
            </w:r>
          </w:p>
        </w:tc>
        <w:tc>
          <w:tcPr>
            <w:tcW w:w="1123" w:type="dxa"/>
          </w:tcPr>
          <w:p w14:paraId="14451029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0C2EEFC" wp14:editId="61570B38">
                  <wp:extent cx="182880" cy="176530"/>
                  <wp:effectExtent l="0" t="0" r="762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889A30D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3563CBB" wp14:editId="7E64C685">
                  <wp:extent cx="182880" cy="176530"/>
                  <wp:effectExtent l="0" t="0" r="762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340FF5E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B20CE6E" wp14:editId="349C4461">
                  <wp:extent cx="182880" cy="176530"/>
                  <wp:effectExtent l="0" t="0" r="762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F91843A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9F7FECC" wp14:editId="69F6D5D6">
                  <wp:extent cx="182880" cy="176530"/>
                  <wp:effectExtent l="0" t="0" r="762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40F98D83" w14:textId="77777777" w:rsidTr="00301E97">
        <w:tc>
          <w:tcPr>
            <w:tcW w:w="4785" w:type="dxa"/>
          </w:tcPr>
          <w:p w14:paraId="7839420E" w14:textId="77777777" w:rsidR="00F7036E" w:rsidRPr="00704C6D" w:rsidRDefault="00EA3B01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U kierowników zespołu pielęgniarskiego</w:t>
            </w:r>
          </w:p>
        </w:tc>
        <w:tc>
          <w:tcPr>
            <w:tcW w:w="1123" w:type="dxa"/>
          </w:tcPr>
          <w:p w14:paraId="47A80A99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D766B01" wp14:editId="02F3CD4C">
                  <wp:extent cx="182880" cy="176530"/>
                  <wp:effectExtent l="0" t="0" r="762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4AB5EA2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E179E78" wp14:editId="4B2754D6">
                  <wp:extent cx="182880" cy="176530"/>
                  <wp:effectExtent l="0" t="0" r="762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D5A3888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EEE6E28" wp14:editId="5C04DB42">
                  <wp:extent cx="182880" cy="176530"/>
                  <wp:effectExtent l="0" t="0" r="762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59377E6A" w14:textId="77777777" w:rsidR="00F7036E" w:rsidRPr="00704C6D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15C4DF1" wp14:editId="0D26DDA9">
                  <wp:extent cx="182880" cy="176530"/>
                  <wp:effectExtent l="0" t="0" r="762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0569E9F4" w14:textId="77777777" w:rsidTr="00301E97">
        <w:tc>
          <w:tcPr>
            <w:tcW w:w="4785" w:type="dxa"/>
          </w:tcPr>
          <w:p w14:paraId="40B6AEBC" w14:textId="77777777" w:rsidR="001954D6" w:rsidRPr="00704C6D" w:rsidRDefault="00EA3B01" w:rsidP="00F703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U dyrekcji szpitala</w:t>
            </w:r>
          </w:p>
        </w:tc>
        <w:tc>
          <w:tcPr>
            <w:tcW w:w="1123" w:type="dxa"/>
          </w:tcPr>
          <w:p w14:paraId="3B5A3B76" w14:textId="77777777" w:rsidR="001954D6" w:rsidRPr="00704C6D" w:rsidRDefault="001954D6" w:rsidP="00F703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7125E55" wp14:editId="06B9B6BA">
                  <wp:extent cx="182880" cy="176530"/>
                  <wp:effectExtent l="0" t="0" r="762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0FA7FD8E" w14:textId="77777777" w:rsidR="001954D6" w:rsidRPr="00704C6D" w:rsidRDefault="001954D6" w:rsidP="00F703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DA3BADD" wp14:editId="2D447A17">
                  <wp:extent cx="182880" cy="176530"/>
                  <wp:effectExtent l="0" t="0" r="762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AB6E257" w14:textId="77777777" w:rsidR="001954D6" w:rsidRPr="00704C6D" w:rsidRDefault="001954D6" w:rsidP="00F703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70C9AF9" wp14:editId="79A21B65">
                  <wp:extent cx="182880" cy="176530"/>
                  <wp:effectExtent l="0" t="0" r="762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1515EE76" w14:textId="77777777" w:rsidR="001954D6" w:rsidRPr="00704C6D" w:rsidRDefault="001954D6" w:rsidP="00F703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B01E2D5" wp14:editId="7267EA01">
                  <wp:extent cx="182880" cy="176530"/>
                  <wp:effectExtent l="0" t="0" r="762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FB40" w14:textId="77777777" w:rsidR="000E42B6" w:rsidRPr="00704C6D" w:rsidRDefault="000E42B6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</w:p>
    <w:p w14:paraId="16F39647" w14:textId="77777777" w:rsidR="005E4DA5" w:rsidRPr="00704C6D" w:rsidRDefault="0001662F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C4. </w:t>
      </w:r>
      <w:r w:rsidR="00405B7C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Dystres moralny został zdefiniowany jako sytuacja, gdy osoba jest świadoma odpowiedniego działania, które należy podjąć, ale nie jest w stanie go podjąć i/lub postępuje w sposób sprzeczny z własnymi zasadami oraz zasadami etyki zawodowej, co podważa jej uczciwość i wiarygodność. Jak często doświadcza Pan(i) dystresu moralnego wykonując zawód pielęgniarza/pielęgniarki</w:t>
      </w:r>
      <w:r w:rsidR="005E4DA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6476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803"/>
      </w:tblGrid>
      <w:tr w:rsidR="00704C6D" w:rsidRPr="00704C6D" w14:paraId="20C5D18E" w14:textId="77777777" w:rsidTr="00982138">
        <w:tc>
          <w:tcPr>
            <w:tcW w:w="1838" w:type="dxa"/>
          </w:tcPr>
          <w:p w14:paraId="19D8D4F9" w14:textId="77777777" w:rsidR="005E4DA5" w:rsidRPr="00704C6D" w:rsidRDefault="00405B7C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Bardzo często</w:t>
            </w:r>
          </w:p>
        </w:tc>
        <w:tc>
          <w:tcPr>
            <w:tcW w:w="1276" w:type="dxa"/>
          </w:tcPr>
          <w:p w14:paraId="2E6F0A42" w14:textId="77777777" w:rsidR="005E4DA5" w:rsidRPr="00704C6D" w:rsidRDefault="00405B7C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Często</w:t>
            </w:r>
          </w:p>
        </w:tc>
        <w:tc>
          <w:tcPr>
            <w:tcW w:w="1559" w:type="dxa"/>
          </w:tcPr>
          <w:p w14:paraId="74E9497C" w14:textId="77777777" w:rsidR="005E4DA5" w:rsidRPr="00704C6D" w:rsidRDefault="00405B7C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Czasem</w:t>
            </w:r>
          </w:p>
        </w:tc>
        <w:tc>
          <w:tcPr>
            <w:tcW w:w="1803" w:type="dxa"/>
          </w:tcPr>
          <w:p w14:paraId="34B50D23" w14:textId="77777777" w:rsidR="005E4DA5" w:rsidRPr="00704C6D" w:rsidRDefault="00405B7C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Bardzo rzadko</w:t>
            </w:r>
          </w:p>
        </w:tc>
      </w:tr>
      <w:tr w:rsidR="00704C6D" w:rsidRPr="00704C6D" w14:paraId="76E73D76" w14:textId="77777777" w:rsidTr="00982138">
        <w:tc>
          <w:tcPr>
            <w:tcW w:w="1838" w:type="dxa"/>
          </w:tcPr>
          <w:p w14:paraId="60050642" w14:textId="77777777" w:rsidR="005E4DA5" w:rsidRPr="00704C6D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892665" wp14:editId="0392B84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DAFB87" id="Oval 27" o:spid="_x0000_s1026" style="position:absolute;margin-left:35.35pt;margin-top:4.45pt;width:13.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FkNJvFyAgAAOAUAAA4AAAAAAAAAAAAA&#10;AAAALgIAAGRycy9lMm9Eb2MueG1sUEsBAi0AFAAGAAgAAAAhAMT0YAnbAAAABg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BCDEB5E" w14:textId="77777777" w:rsidR="005E4DA5" w:rsidRPr="00704C6D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B334A3" wp14:editId="2BF70C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EF01F" id="Oval 28" o:spid="_x0000_s1026" style="position:absolute;margin-left:20.8pt;margin-top:3.6pt;width:13.5pt;height: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5a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Pirflp5AgAAEQ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5CB435F" w14:textId="77777777" w:rsidR="005E4DA5" w:rsidRPr="00704C6D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A0FEC8" wp14:editId="1E5B19B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EF2CF" id="Oval 29" o:spid="_x0000_s1026" style="position:absolute;margin-left:28.1pt;margin-top:4.1pt;width:13.5pt;height:1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bP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z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Bdjhs95AgAAEQ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1E485A1" w14:textId="77777777" w:rsidR="005E4DA5" w:rsidRPr="00704C6D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F58FBE" wp14:editId="129829D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1F70E" id="Oval 30" o:spid="_x0000_s1026" style="position:absolute;margin-left:35.45pt;margin-top:5.3pt;width:13.5pt;height:1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4eeQIAABE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J/6+HnkCAAAR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02DDF1D" w14:textId="77777777" w:rsidR="005E4DA5" w:rsidRPr="00704C6D" w:rsidRDefault="005E4DA5">
      <w:pPr>
        <w:rPr>
          <w:rFonts w:cs="Times New Roman"/>
          <w:sz w:val="24"/>
          <w:szCs w:val="24"/>
          <w:lang w:val="pl-PL"/>
        </w:rPr>
      </w:pPr>
    </w:p>
    <w:p w14:paraId="1AD53022" w14:textId="77777777" w:rsidR="00982138" w:rsidRPr="00704C6D" w:rsidRDefault="0001662F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C5. </w:t>
      </w:r>
      <w:r w:rsidR="000135F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W odniesieniu do obsady stanowisk </w:t>
      </w:r>
      <w:r w:rsidR="004B3C88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w</w:t>
      </w:r>
      <w:r w:rsidR="000135F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Pana(-i) oddziale, jak często na oddziale znajduje się odpowiednia liczba pielęgniarek/pielęgniarzy dysponujących odpowiednią wiedzą i umiejętnościami</w:t>
      </w:r>
      <w:r w:rsidR="00982138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704C6D" w:rsidRPr="00704C6D" w14:paraId="054C585C" w14:textId="77777777" w:rsidTr="00F7036E">
        <w:trPr>
          <w:trHeight w:val="299"/>
        </w:trPr>
        <w:tc>
          <w:tcPr>
            <w:tcW w:w="562" w:type="dxa"/>
          </w:tcPr>
          <w:p w14:paraId="7FA43E99" w14:textId="77777777" w:rsidR="00982138" w:rsidRPr="00704C6D" w:rsidRDefault="00982138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289F152" wp14:editId="30FBDD49">
                  <wp:extent cx="182880" cy="17653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5B0260E7" w14:textId="77777777" w:rsidR="00982138" w:rsidRPr="00704C6D" w:rsidRDefault="000135F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Mniej niż 25% czasu pracy</w:t>
            </w:r>
          </w:p>
        </w:tc>
      </w:tr>
      <w:tr w:rsidR="00704C6D" w:rsidRPr="00704C6D" w14:paraId="1C830404" w14:textId="77777777" w:rsidTr="00F7036E">
        <w:trPr>
          <w:trHeight w:val="281"/>
        </w:trPr>
        <w:tc>
          <w:tcPr>
            <w:tcW w:w="562" w:type="dxa"/>
          </w:tcPr>
          <w:p w14:paraId="5CE67E1D" w14:textId="77777777" w:rsidR="00982138" w:rsidRPr="00704C6D" w:rsidRDefault="00982138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9651528" wp14:editId="45E97EFD">
                  <wp:extent cx="182880" cy="17653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1180FD53" w14:textId="77777777" w:rsidR="00982138" w:rsidRPr="00704C6D" w:rsidRDefault="000135F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Pomiędzy 25-49% czasu pracy</w:t>
            </w:r>
          </w:p>
        </w:tc>
      </w:tr>
      <w:tr w:rsidR="00704C6D" w:rsidRPr="00704C6D" w14:paraId="40053B6D" w14:textId="77777777" w:rsidTr="00F7036E">
        <w:trPr>
          <w:trHeight w:val="271"/>
        </w:trPr>
        <w:tc>
          <w:tcPr>
            <w:tcW w:w="562" w:type="dxa"/>
          </w:tcPr>
          <w:p w14:paraId="693DBD08" w14:textId="77777777" w:rsidR="00982138" w:rsidRPr="00704C6D" w:rsidRDefault="00982138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9B9997C" wp14:editId="50420143">
                  <wp:extent cx="182880" cy="17653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089C2DD" w14:textId="77777777" w:rsidR="00982138" w:rsidRPr="00704C6D" w:rsidRDefault="000135F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50-75% czasu pracy</w:t>
            </w:r>
          </w:p>
        </w:tc>
      </w:tr>
      <w:tr w:rsidR="00704C6D" w:rsidRPr="00704C6D" w14:paraId="01EC8E6C" w14:textId="77777777" w:rsidTr="00F7036E">
        <w:trPr>
          <w:trHeight w:val="281"/>
        </w:trPr>
        <w:tc>
          <w:tcPr>
            <w:tcW w:w="562" w:type="dxa"/>
          </w:tcPr>
          <w:p w14:paraId="23C5A5B5" w14:textId="77777777" w:rsidR="00982138" w:rsidRPr="00704C6D" w:rsidRDefault="00982138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F3751AB" wp14:editId="5844B6EE">
                  <wp:extent cx="182880" cy="17653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072DF47" w14:textId="77777777" w:rsidR="00982138" w:rsidRPr="00704C6D" w:rsidRDefault="000135F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Powyżej 75% czasu pracy</w:t>
            </w:r>
          </w:p>
        </w:tc>
      </w:tr>
      <w:tr w:rsidR="00704C6D" w:rsidRPr="00704C6D" w14:paraId="0EF0750C" w14:textId="77777777" w:rsidTr="00F7036E">
        <w:trPr>
          <w:trHeight w:val="281"/>
        </w:trPr>
        <w:tc>
          <w:tcPr>
            <w:tcW w:w="562" w:type="dxa"/>
          </w:tcPr>
          <w:p w14:paraId="6B2080CD" w14:textId="77777777" w:rsidR="00982138" w:rsidRPr="00704C6D" w:rsidRDefault="00982138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F2AAFEF" wp14:editId="03AC5E1C">
                  <wp:extent cx="182880" cy="17653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58FA21D3" w14:textId="77777777" w:rsidR="00982138" w:rsidRPr="00704C6D" w:rsidRDefault="000135F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Cały czas</w:t>
            </w:r>
          </w:p>
        </w:tc>
      </w:tr>
    </w:tbl>
    <w:p w14:paraId="39C6F539" w14:textId="77777777" w:rsidR="00982138" w:rsidRPr="00704C6D" w:rsidRDefault="00982138">
      <w:pPr>
        <w:rPr>
          <w:rFonts w:cs="Times New Roman"/>
          <w:sz w:val="24"/>
          <w:szCs w:val="24"/>
          <w:lang w:val="pl-PL"/>
        </w:rPr>
      </w:pPr>
    </w:p>
    <w:p w14:paraId="20BA5776" w14:textId="77777777" w:rsidR="00982138" w:rsidRPr="00704C6D" w:rsidRDefault="0001662F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C6. </w:t>
      </w:r>
      <w:r w:rsidR="00063C6E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Proszę ocenić umiejętności kierowników zespołu pielęgniarskiego, do którego Pan(i) należy, w następujących obszara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5"/>
        <w:gridCol w:w="1240"/>
        <w:gridCol w:w="842"/>
        <w:gridCol w:w="1422"/>
        <w:gridCol w:w="777"/>
      </w:tblGrid>
      <w:tr w:rsidR="00704C6D" w:rsidRPr="00704C6D" w14:paraId="0F542264" w14:textId="77777777" w:rsidTr="0087576E">
        <w:tc>
          <w:tcPr>
            <w:tcW w:w="4815" w:type="dxa"/>
          </w:tcPr>
          <w:p w14:paraId="27BA15D9" w14:textId="77777777" w:rsidR="00982138" w:rsidRPr="00704C6D" w:rsidRDefault="00982138">
            <w:pPr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8E4E05A" w14:textId="77777777" w:rsidR="00982138" w:rsidRPr="00704C6D" w:rsidRDefault="00D81636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skonał</w:t>
            </w:r>
            <w:r w:rsidR="00063C6E" w:rsidRPr="00704C6D">
              <w:rPr>
                <w:rFonts w:cs="Times New Roman"/>
                <w:sz w:val="24"/>
                <w:szCs w:val="24"/>
                <w:lang w:val="pl-PL"/>
              </w:rPr>
              <w:t>e</w:t>
            </w:r>
          </w:p>
        </w:tc>
        <w:tc>
          <w:tcPr>
            <w:tcW w:w="850" w:type="dxa"/>
          </w:tcPr>
          <w:p w14:paraId="6F7FB136" w14:textId="77777777" w:rsidR="00982138" w:rsidRPr="00704C6D" w:rsidRDefault="00D81636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br</w:t>
            </w:r>
            <w:r w:rsidR="00063C6E" w:rsidRPr="00704C6D">
              <w:rPr>
                <w:rFonts w:cs="Times New Roman"/>
                <w:sz w:val="24"/>
                <w:szCs w:val="24"/>
                <w:lang w:val="pl-PL"/>
              </w:rPr>
              <w:t>e</w:t>
            </w:r>
          </w:p>
        </w:tc>
        <w:tc>
          <w:tcPr>
            <w:tcW w:w="709" w:type="dxa"/>
          </w:tcPr>
          <w:p w14:paraId="10BE60A0" w14:textId="77777777" w:rsidR="00982138" w:rsidRPr="00704C6D" w:rsidRDefault="00D81636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stateczn</w:t>
            </w:r>
            <w:r w:rsidR="00063C6E" w:rsidRPr="00704C6D">
              <w:rPr>
                <w:rFonts w:cs="Times New Roman"/>
                <w:sz w:val="24"/>
                <w:szCs w:val="24"/>
                <w:lang w:val="pl-PL"/>
              </w:rPr>
              <w:t>e</w:t>
            </w:r>
            <w:r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="00982138"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88" w:type="dxa"/>
          </w:tcPr>
          <w:p w14:paraId="728DA546" w14:textId="77777777" w:rsidR="00982138" w:rsidRPr="00704C6D" w:rsidRDefault="00D81636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Słab</w:t>
            </w:r>
            <w:r w:rsidR="00063C6E" w:rsidRPr="00704C6D">
              <w:rPr>
                <w:rFonts w:cs="Times New Roman"/>
                <w:sz w:val="24"/>
                <w:szCs w:val="24"/>
                <w:lang w:val="pl-PL"/>
              </w:rPr>
              <w:t>e</w:t>
            </w:r>
          </w:p>
          <w:p w14:paraId="3F0A75C0" w14:textId="77777777" w:rsidR="00F7036E" w:rsidRPr="00704C6D" w:rsidRDefault="00F7036E">
            <w:pPr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  <w:tr w:rsidR="00704C6D" w:rsidRPr="00704C6D" w14:paraId="51E9EAB3" w14:textId="77777777" w:rsidTr="0087576E">
        <w:tc>
          <w:tcPr>
            <w:tcW w:w="4815" w:type="dxa"/>
          </w:tcPr>
          <w:p w14:paraId="29B80F6D" w14:textId="77777777" w:rsidR="005E7ACC" w:rsidRPr="00704C6D" w:rsidRDefault="00063C6E" w:rsidP="005E7ACC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Komunikacja</w:t>
            </w:r>
          </w:p>
        </w:tc>
        <w:tc>
          <w:tcPr>
            <w:tcW w:w="1134" w:type="dxa"/>
          </w:tcPr>
          <w:p w14:paraId="15348BD0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6A31C6F" wp14:editId="3A869402">
                  <wp:extent cx="182880" cy="176530"/>
                  <wp:effectExtent l="0" t="0" r="762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BE45B6B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7E8E7B8" wp14:editId="1D0E5344">
                  <wp:extent cx="182880" cy="176530"/>
                  <wp:effectExtent l="0" t="0" r="762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293DBD5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99D0DE0" wp14:editId="292A30BB">
                  <wp:extent cx="182880" cy="176530"/>
                  <wp:effectExtent l="0" t="0" r="762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1D654A8E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29C2E0E" wp14:editId="4C9FAACC">
                  <wp:extent cx="182880" cy="176530"/>
                  <wp:effectExtent l="0" t="0" r="762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25E6EEA6" w14:textId="77777777" w:rsidTr="0087576E">
        <w:tc>
          <w:tcPr>
            <w:tcW w:w="4815" w:type="dxa"/>
          </w:tcPr>
          <w:p w14:paraId="15DDA8F3" w14:textId="77777777" w:rsidR="005E7ACC" w:rsidRPr="00704C6D" w:rsidRDefault="00063C6E" w:rsidP="005E7ACC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spółpraca</w:t>
            </w:r>
          </w:p>
        </w:tc>
        <w:tc>
          <w:tcPr>
            <w:tcW w:w="1134" w:type="dxa"/>
          </w:tcPr>
          <w:p w14:paraId="73A73689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4683A8A" wp14:editId="4D9A7F39">
                  <wp:extent cx="182880" cy="176530"/>
                  <wp:effectExtent l="0" t="0" r="762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0E411D0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B0F854D" wp14:editId="5D799B69">
                  <wp:extent cx="182880" cy="176530"/>
                  <wp:effectExtent l="0" t="0" r="762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88C5610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D4BED14" wp14:editId="04D2DB41">
                  <wp:extent cx="182880" cy="176530"/>
                  <wp:effectExtent l="0" t="0" r="762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ACEAD9B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8320EED" wp14:editId="23736A6C">
                  <wp:extent cx="182880" cy="176530"/>
                  <wp:effectExtent l="0" t="0" r="762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1A6EF3EB" w14:textId="77777777" w:rsidTr="0087576E">
        <w:tc>
          <w:tcPr>
            <w:tcW w:w="4815" w:type="dxa"/>
          </w:tcPr>
          <w:p w14:paraId="275E19E4" w14:textId="77777777" w:rsidR="005E7ACC" w:rsidRPr="00704C6D" w:rsidRDefault="00063C6E" w:rsidP="005E7ACC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apewnianie zasobów kadrowych</w:t>
            </w:r>
          </w:p>
        </w:tc>
        <w:tc>
          <w:tcPr>
            <w:tcW w:w="1134" w:type="dxa"/>
          </w:tcPr>
          <w:p w14:paraId="60141385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DC68049" wp14:editId="63343C32">
                  <wp:extent cx="182880" cy="176530"/>
                  <wp:effectExtent l="0" t="0" r="762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D3DD165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5F63589" wp14:editId="3170ADC6">
                  <wp:extent cx="182880" cy="176530"/>
                  <wp:effectExtent l="0" t="0" r="762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797081A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AC75913" wp14:editId="5CB10711">
                  <wp:extent cx="182880" cy="176530"/>
                  <wp:effectExtent l="0" t="0" r="762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81EA364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E68F6DD" wp14:editId="6BD32E09">
                  <wp:extent cx="182880" cy="176530"/>
                  <wp:effectExtent l="0" t="0" r="762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10644D79" w14:textId="77777777" w:rsidTr="0087576E">
        <w:tc>
          <w:tcPr>
            <w:tcW w:w="4815" w:type="dxa"/>
          </w:tcPr>
          <w:p w14:paraId="2D9047E1" w14:textId="77777777" w:rsidR="005E7ACC" w:rsidRPr="00704C6D" w:rsidRDefault="00063C6E" w:rsidP="005E7ACC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apewnianie zaopatrzenia, sprzętu i zasobów innych niż ludzkie</w:t>
            </w:r>
          </w:p>
        </w:tc>
        <w:tc>
          <w:tcPr>
            <w:tcW w:w="1134" w:type="dxa"/>
          </w:tcPr>
          <w:p w14:paraId="13223D7C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F9A007D" wp14:editId="72118091">
                  <wp:extent cx="182880" cy="176530"/>
                  <wp:effectExtent l="0" t="0" r="762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39D811C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47E2D9E" wp14:editId="17A8D274">
                  <wp:extent cx="182880" cy="176530"/>
                  <wp:effectExtent l="0" t="0" r="762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C6ED873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29E6DA1" wp14:editId="52E089E3">
                  <wp:extent cx="182880" cy="176530"/>
                  <wp:effectExtent l="0" t="0" r="762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372A657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B169F7C" wp14:editId="7DF11F9A">
                  <wp:extent cx="182880" cy="176530"/>
                  <wp:effectExtent l="0" t="0" r="762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4EB9790D" w14:textId="77777777" w:rsidTr="0087576E">
        <w:tc>
          <w:tcPr>
            <w:tcW w:w="4815" w:type="dxa"/>
          </w:tcPr>
          <w:p w14:paraId="72FCC3CA" w14:textId="77777777" w:rsidR="005E7ACC" w:rsidRPr="00704C6D" w:rsidRDefault="00F61F14" w:rsidP="005E7ACC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Skuteczne podejmowanie decyzji</w:t>
            </w:r>
          </w:p>
        </w:tc>
        <w:tc>
          <w:tcPr>
            <w:tcW w:w="1134" w:type="dxa"/>
          </w:tcPr>
          <w:p w14:paraId="65F01C5C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65642B2" wp14:editId="564961EE">
                  <wp:extent cx="182880" cy="176530"/>
                  <wp:effectExtent l="0" t="0" r="762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77CD88D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83EDB4D" wp14:editId="7E6FEBC4">
                  <wp:extent cx="182880" cy="176530"/>
                  <wp:effectExtent l="0" t="0" r="762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B8C7EFA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6B4B365" wp14:editId="7D52E076">
                  <wp:extent cx="182880" cy="176530"/>
                  <wp:effectExtent l="0" t="0" r="762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7F009EB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F7A069A" wp14:editId="375C25FA">
                  <wp:extent cx="182880" cy="176530"/>
                  <wp:effectExtent l="0" t="0" r="762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54B75B6A" w14:textId="77777777" w:rsidTr="0087576E">
        <w:tc>
          <w:tcPr>
            <w:tcW w:w="4815" w:type="dxa"/>
          </w:tcPr>
          <w:p w14:paraId="3C65CB27" w14:textId="77777777" w:rsidR="005E7ACC" w:rsidRPr="00704C6D" w:rsidRDefault="00F61F14" w:rsidP="005E7ACC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cenianie pracy członków zespołu</w:t>
            </w:r>
          </w:p>
        </w:tc>
        <w:tc>
          <w:tcPr>
            <w:tcW w:w="1134" w:type="dxa"/>
          </w:tcPr>
          <w:p w14:paraId="282F726F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529AE2D" wp14:editId="0B0BE3B2">
                  <wp:extent cx="182880" cy="176530"/>
                  <wp:effectExtent l="0" t="0" r="762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F45C8F1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22AD3FE" wp14:editId="2013972F">
                  <wp:extent cx="182880" cy="176530"/>
                  <wp:effectExtent l="0" t="0" r="762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33A9D5D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A9BACBC" wp14:editId="313E66CA">
                  <wp:extent cx="182880" cy="176530"/>
                  <wp:effectExtent l="0" t="0" r="762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AB3F47E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1FA1997" wp14:editId="32B49743">
                  <wp:extent cx="182880" cy="176530"/>
                  <wp:effectExtent l="0" t="0" r="762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4EE45E39" w14:textId="77777777" w:rsidTr="0087576E">
        <w:tc>
          <w:tcPr>
            <w:tcW w:w="4815" w:type="dxa"/>
          </w:tcPr>
          <w:p w14:paraId="193AE2F4" w14:textId="77777777" w:rsidR="005E7ACC" w:rsidRPr="00704C6D" w:rsidRDefault="00F61F14" w:rsidP="005E7ACC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dolności przywódcze</w:t>
            </w:r>
          </w:p>
        </w:tc>
        <w:tc>
          <w:tcPr>
            <w:tcW w:w="1134" w:type="dxa"/>
          </w:tcPr>
          <w:p w14:paraId="03215E45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51BC446" wp14:editId="25459097">
                  <wp:extent cx="182880" cy="176530"/>
                  <wp:effectExtent l="0" t="0" r="762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22A3650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8C8BE8E" wp14:editId="48433549">
                  <wp:extent cx="182880" cy="176530"/>
                  <wp:effectExtent l="0" t="0" r="762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8726C37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5601A58" wp14:editId="62DF803A">
                  <wp:extent cx="182880" cy="176530"/>
                  <wp:effectExtent l="0" t="0" r="762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8AE3997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3471E3E" wp14:editId="4A5FFCF3">
                  <wp:extent cx="182880" cy="176530"/>
                  <wp:effectExtent l="0" t="0" r="762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77AC709E" w14:textId="77777777" w:rsidTr="0087576E">
        <w:tc>
          <w:tcPr>
            <w:tcW w:w="4815" w:type="dxa"/>
          </w:tcPr>
          <w:p w14:paraId="29FFA107" w14:textId="77777777" w:rsidR="005E7ACC" w:rsidRPr="00704C6D" w:rsidRDefault="00F61F14" w:rsidP="005E7ACC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apewnienie wysokiej jakości opieki nad pacjentem</w:t>
            </w:r>
          </w:p>
        </w:tc>
        <w:tc>
          <w:tcPr>
            <w:tcW w:w="1134" w:type="dxa"/>
          </w:tcPr>
          <w:p w14:paraId="4ED147BC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F77DA9B" wp14:editId="140A4E78">
                  <wp:extent cx="182880" cy="176530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DB9C7FE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A71031E" wp14:editId="0C919894">
                  <wp:extent cx="182880" cy="176530"/>
                  <wp:effectExtent l="0" t="0" r="762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B3A4D2A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89710D9" wp14:editId="666E3FAE">
                  <wp:extent cx="182880" cy="176530"/>
                  <wp:effectExtent l="0" t="0" r="762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6AF21B2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E8DD0CD" wp14:editId="1190131B">
                  <wp:extent cx="182880" cy="176530"/>
                  <wp:effectExtent l="0" t="0" r="762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095E37A9" w14:textId="77777777" w:rsidTr="0087576E">
        <w:tc>
          <w:tcPr>
            <w:tcW w:w="4815" w:type="dxa"/>
          </w:tcPr>
          <w:p w14:paraId="2D695E20" w14:textId="77777777" w:rsidR="005E7ACC" w:rsidRPr="00704C6D" w:rsidRDefault="00F61F14" w:rsidP="005E7ACC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spieranie profesjonalizmu w miejscu pracy</w:t>
            </w:r>
          </w:p>
        </w:tc>
        <w:tc>
          <w:tcPr>
            <w:tcW w:w="1134" w:type="dxa"/>
          </w:tcPr>
          <w:p w14:paraId="3E4CCDDD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F39A2FC" wp14:editId="412E95E2">
                  <wp:extent cx="182880" cy="176530"/>
                  <wp:effectExtent l="0" t="0" r="762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38261C4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338CE01" wp14:editId="2543BA1B">
                  <wp:extent cx="182880" cy="176530"/>
                  <wp:effectExtent l="0" t="0" r="762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BED64CF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2476B10" wp14:editId="78E302B3">
                  <wp:extent cx="182880" cy="176530"/>
                  <wp:effectExtent l="0" t="0" r="762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D41336A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7EB8E94" wp14:editId="62C99FDA">
                  <wp:extent cx="182880" cy="176530"/>
                  <wp:effectExtent l="0" t="0" r="762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18A4240C" w14:textId="77777777" w:rsidTr="0087576E">
        <w:tc>
          <w:tcPr>
            <w:tcW w:w="4815" w:type="dxa"/>
          </w:tcPr>
          <w:p w14:paraId="7E8A132D" w14:textId="77777777" w:rsidR="005E7ACC" w:rsidRPr="00704C6D" w:rsidRDefault="00F61F14" w:rsidP="005E7ACC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Ogólna skuteczność</w:t>
            </w:r>
          </w:p>
        </w:tc>
        <w:tc>
          <w:tcPr>
            <w:tcW w:w="1134" w:type="dxa"/>
          </w:tcPr>
          <w:p w14:paraId="120E9BD0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C065119" wp14:editId="4962234B">
                  <wp:extent cx="182880" cy="176530"/>
                  <wp:effectExtent l="0" t="0" r="762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57C34C8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4F0CDC9" wp14:editId="3513742F">
                  <wp:extent cx="182880" cy="176530"/>
                  <wp:effectExtent l="0" t="0" r="762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901BBAB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65CF296" wp14:editId="76D33137">
                  <wp:extent cx="182880" cy="176530"/>
                  <wp:effectExtent l="0" t="0" r="762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2894EE2" w14:textId="77777777" w:rsidR="005E7ACC" w:rsidRPr="00704C6D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F140B2F" wp14:editId="5EFDDBD2">
                  <wp:extent cx="182880" cy="176530"/>
                  <wp:effectExtent l="0" t="0" r="762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7A238" w14:textId="77777777" w:rsidR="00982138" w:rsidRPr="00704C6D" w:rsidRDefault="00982138">
      <w:pPr>
        <w:rPr>
          <w:rFonts w:cs="Times New Roman"/>
          <w:sz w:val="24"/>
          <w:szCs w:val="24"/>
          <w:lang w:val="pl-PL"/>
        </w:rPr>
      </w:pPr>
    </w:p>
    <w:p w14:paraId="7BE73195" w14:textId="77777777" w:rsidR="0087576E" w:rsidRPr="00704C6D" w:rsidRDefault="0001662F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C7. </w:t>
      </w:r>
      <w:r w:rsidR="00F61F1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Proszę ocenić umiejętności swoich dyrektorów </w:t>
      </w:r>
      <w:r w:rsidR="00F61F14" w:rsidRPr="00704C6D">
        <w:rPr>
          <w:rFonts w:cs="Times New Roman"/>
          <w:b/>
          <w:bCs/>
          <w:i/>
          <w:iCs/>
          <w:sz w:val="24"/>
          <w:szCs w:val="24"/>
          <w:u w:val="single"/>
          <w:lang w:val="pl-PL"/>
        </w:rPr>
        <w:t>ds. pielęgniarstwa</w:t>
      </w:r>
      <w:r w:rsidR="00F61F1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w następujących obszarach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850"/>
        <w:gridCol w:w="1559"/>
        <w:gridCol w:w="851"/>
      </w:tblGrid>
      <w:tr w:rsidR="00704C6D" w:rsidRPr="00704C6D" w14:paraId="24A9B695" w14:textId="77777777" w:rsidTr="00F61F14">
        <w:tc>
          <w:tcPr>
            <w:tcW w:w="4815" w:type="dxa"/>
          </w:tcPr>
          <w:p w14:paraId="6F66090D" w14:textId="77777777" w:rsidR="0087576E" w:rsidRPr="00704C6D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38763587" w14:textId="77777777" w:rsidR="0087576E" w:rsidRPr="00704C6D" w:rsidRDefault="00D81636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skonał</w:t>
            </w:r>
            <w:r w:rsidR="00F61F14" w:rsidRPr="00704C6D">
              <w:rPr>
                <w:rFonts w:cs="Times New Roman"/>
                <w:sz w:val="24"/>
                <w:szCs w:val="24"/>
                <w:lang w:val="pl-PL"/>
              </w:rPr>
              <w:t>e</w:t>
            </w:r>
          </w:p>
        </w:tc>
        <w:tc>
          <w:tcPr>
            <w:tcW w:w="850" w:type="dxa"/>
          </w:tcPr>
          <w:p w14:paraId="29F054FC" w14:textId="77777777" w:rsidR="0087576E" w:rsidRPr="00704C6D" w:rsidRDefault="00D81636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br</w:t>
            </w:r>
            <w:r w:rsidR="00F61F14" w:rsidRPr="00704C6D">
              <w:rPr>
                <w:rFonts w:cs="Times New Roman"/>
                <w:sz w:val="24"/>
                <w:szCs w:val="24"/>
                <w:lang w:val="pl-PL"/>
              </w:rPr>
              <w:t>e</w:t>
            </w:r>
          </w:p>
        </w:tc>
        <w:tc>
          <w:tcPr>
            <w:tcW w:w="1559" w:type="dxa"/>
          </w:tcPr>
          <w:p w14:paraId="03F91254" w14:textId="77777777" w:rsidR="0087576E" w:rsidRPr="00704C6D" w:rsidRDefault="00D81636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stateczn</w:t>
            </w:r>
            <w:r w:rsidR="00F61F14" w:rsidRPr="00704C6D">
              <w:rPr>
                <w:rFonts w:cs="Times New Roman"/>
                <w:sz w:val="24"/>
                <w:szCs w:val="24"/>
                <w:lang w:val="pl-PL"/>
              </w:rPr>
              <w:t>e</w:t>
            </w:r>
            <w:r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="0087576E" w:rsidRPr="00704C6D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51" w:type="dxa"/>
          </w:tcPr>
          <w:p w14:paraId="0540DEA3" w14:textId="77777777" w:rsidR="0087576E" w:rsidRPr="00704C6D" w:rsidRDefault="00D81636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Słaba</w:t>
            </w:r>
          </w:p>
        </w:tc>
      </w:tr>
      <w:tr w:rsidR="00704C6D" w:rsidRPr="00704C6D" w14:paraId="195EDE53" w14:textId="77777777" w:rsidTr="00F61F14">
        <w:tc>
          <w:tcPr>
            <w:tcW w:w="4815" w:type="dxa"/>
          </w:tcPr>
          <w:p w14:paraId="1DCE41C8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Komunikacja</w:t>
            </w:r>
          </w:p>
        </w:tc>
        <w:tc>
          <w:tcPr>
            <w:tcW w:w="1276" w:type="dxa"/>
          </w:tcPr>
          <w:p w14:paraId="0CBE4C5B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BE6E7A5" wp14:editId="74519568">
                  <wp:extent cx="182880" cy="17653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B840976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8DDA945" wp14:editId="6AB3AAE2">
                  <wp:extent cx="182880" cy="17653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36BDBDF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9AF92D2" wp14:editId="2FA0394A">
                  <wp:extent cx="182880" cy="17653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BDEB1FC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0C28BCC" wp14:editId="3279E8A0">
                  <wp:extent cx="182880" cy="17653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05EA830D" w14:textId="77777777" w:rsidTr="00F61F14">
        <w:tc>
          <w:tcPr>
            <w:tcW w:w="4815" w:type="dxa"/>
          </w:tcPr>
          <w:p w14:paraId="6783DE75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spółpraca</w:t>
            </w:r>
          </w:p>
        </w:tc>
        <w:tc>
          <w:tcPr>
            <w:tcW w:w="1276" w:type="dxa"/>
          </w:tcPr>
          <w:p w14:paraId="48FA1335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9DE21F6" wp14:editId="29C99A0F">
                  <wp:extent cx="182880" cy="176530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CBFB6E4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627F410" wp14:editId="35CACFA6">
                  <wp:extent cx="182880" cy="17653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1D80C1E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08CD1DF" wp14:editId="755C252F">
                  <wp:extent cx="182880" cy="17653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85592B8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B0B7FB9" wp14:editId="332FBB98">
                  <wp:extent cx="182880" cy="176530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3171A8D2" w14:textId="77777777" w:rsidTr="00F61F14">
        <w:tc>
          <w:tcPr>
            <w:tcW w:w="4815" w:type="dxa"/>
          </w:tcPr>
          <w:p w14:paraId="10B233E9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apewnianie zasobów kadrowych</w:t>
            </w:r>
          </w:p>
        </w:tc>
        <w:tc>
          <w:tcPr>
            <w:tcW w:w="1276" w:type="dxa"/>
          </w:tcPr>
          <w:p w14:paraId="1F7E2F3D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93C7289" wp14:editId="2F02D414">
                  <wp:extent cx="182880" cy="176530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6E6F679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A8EC2BC" wp14:editId="71D15400">
                  <wp:extent cx="182880" cy="176530"/>
                  <wp:effectExtent l="0" t="0" r="762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58A6C75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6907C90" wp14:editId="70075DD3">
                  <wp:extent cx="182880" cy="176530"/>
                  <wp:effectExtent l="0" t="0" r="762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A6F7894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5A76CB9" wp14:editId="6302E5D3">
                  <wp:extent cx="182880" cy="176530"/>
                  <wp:effectExtent l="0" t="0" r="762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641EA11F" w14:textId="77777777" w:rsidTr="00F61F14">
        <w:tc>
          <w:tcPr>
            <w:tcW w:w="4815" w:type="dxa"/>
          </w:tcPr>
          <w:p w14:paraId="70665F12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 xml:space="preserve">Zapewnianie zaopatrzenia, sprzętu i zasobów </w:t>
            </w:r>
            <w:r w:rsidRPr="00704C6D">
              <w:rPr>
                <w:rFonts w:cs="Times New Roman"/>
                <w:sz w:val="24"/>
                <w:szCs w:val="24"/>
                <w:lang w:val="pl-PL"/>
              </w:rPr>
              <w:lastRenderedPageBreak/>
              <w:t>innych niż ludzkie</w:t>
            </w:r>
          </w:p>
        </w:tc>
        <w:tc>
          <w:tcPr>
            <w:tcW w:w="1276" w:type="dxa"/>
          </w:tcPr>
          <w:p w14:paraId="225A2D20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lastRenderedPageBreak/>
              <w:drawing>
                <wp:inline distT="0" distB="0" distL="0" distR="0" wp14:anchorId="0137A9B8" wp14:editId="4F76B80F">
                  <wp:extent cx="182880" cy="176530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881FA91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87FE47B" wp14:editId="7D6CF721">
                  <wp:extent cx="182880" cy="176530"/>
                  <wp:effectExtent l="0" t="0" r="762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D7673A1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851B2E2" wp14:editId="514878B8">
                  <wp:extent cx="182880" cy="176530"/>
                  <wp:effectExtent l="0" t="0" r="762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43EB125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44C04E8" wp14:editId="53651EDB">
                  <wp:extent cx="182880" cy="176530"/>
                  <wp:effectExtent l="0" t="0" r="762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49850DFB" w14:textId="77777777" w:rsidTr="00F61F14">
        <w:tc>
          <w:tcPr>
            <w:tcW w:w="4815" w:type="dxa"/>
          </w:tcPr>
          <w:p w14:paraId="06180373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Skuteczne podejmowanie decyzji</w:t>
            </w:r>
          </w:p>
        </w:tc>
        <w:tc>
          <w:tcPr>
            <w:tcW w:w="1276" w:type="dxa"/>
          </w:tcPr>
          <w:p w14:paraId="6248F671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95DAAF2" wp14:editId="4973FBA0">
                  <wp:extent cx="182880" cy="17653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4233893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18910AE" wp14:editId="025197BD">
                  <wp:extent cx="182880" cy="176530"/>
                  <wp:effectExtent l="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63E2BFA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F36EDCE" wp14:editId="494DA308">
                  <wp:extent cx="182880" cy="176530"/>
                  <wp:effectExtent l="0" t="0" r="762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A2A0816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2743506" wp14:editId="7F22F181">
                  <wp:extent cx="182880" cy="176530"/>
                  <wp:effectExtent l="0" t="0" r="762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56E0F25B" w14:textId="77777777" w:rsidTr="00F61F14">
        <w:tc>
          <w:tcPr>
            <w:tcW w:w="4815" w:type="dxa"/>
          </w:tcPr>
          <w:p w14:paraId="107635CC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cenianie pracy członków zespołu</w:t>
            </w:r>
          </w:p>
        </w:tc>
        <w:tc>
          <w:tcPr>
            <w:tcW w:w="1276" w:type="dxa"/>
          </w:tcPr>
          <w:p w14:paraId="21FA7DE5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A97E941" wp14:editId="30DC6B82">
                  <wp:extent cx="182880" cy="176530"/>
                  <wp:effectExtent l="0" t="0" r="762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1BC892B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3152EAC" wp14:editId="2EAC4B29">
                  <wp:extent cx="182880" cy="176530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8E6FB54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2CC3319" wp14:editId="0ED0F956">
                  <wp:extent cx="182880" cy="176530"/>
                  <wp:effectExtent l="0" t="0" r="762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044B503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1FA1503" wp14:editId="7204D37A">
                  <wp:extent cx="182880" cy="176530"/>
                  <wp:effectExtent l="0" t="0" r="762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79F08BA5" w14:textId="77777777" w:rsidTr="00F61F14">
        <w:tc>
          <w:tcPr>
            <w:tcW w:w="4815" w:type="dxa"/>
          </w:tcPr>
          <w:p w14:paraId="0EBE64BA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dolności przywódcze</w:t>
            </w:r>
          </w:p>
        </w:tc>
        <w:tc>
          <w:tcPr>
            <w:tcW w:w="1276" w:type="dxa"/>
          </w:tcPr>
          <w:p w14:paraId="392AFAFA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E31E2CA" wp14:editId="1AD62658">
                  <wp:extent cx="182880" cy="176530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0EB26A1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489B1F9" wp14:editId="517D532E">
                  <wp:extent cx="182880" cy="176530"/>
                  <wp:effectExtent l="0" t="0" r="762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835D837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FECEE9E" wp14:editId="4F8AF43F">
                  <wp:extent cx="182880" cy="176530"/>
                  <wp:effectExtent l="0" t="0" r="762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4B474C5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0C8EE5A" wp14:editId="576CC7E3">
                  <wp:extent cx="182880" cy="176530"/>
                  <wp:effectExtent l="0" t="0" r="762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0706EE65" w14:textId="77777777" w:rsidTr="00F61F14">
        <w:tc>
          <w:tcPr>
            <w:tcW w:w="4815" w:type="dxa"/>
          </w:tcPr>
          <w:p w14:paraId="1C2A303B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apewnienie wysokiej jakości opieki nad pacjentem</w:t>
            </w:r>
          </w:p>
        </w:tc>
        <w:tc>
          <w:tcPr>
            <w:tcW w:w="1276" w:type="dxa"/>
          </w:tcPr>
          <w:p w14:paraId="19890181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33D3D77" wp14:editId="5F6BA438">
                  <wp:extent cx="182880" cy="176530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80B82F0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F87D5B5" wp14:editId="591E57AB">
                  <wp:extent cx="182880" cy="176530"/>
                  <wp:effectExtent l="0" t="0" r="762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CAAF932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C162FEE" wp14:editId="7A39C47A">
                  <wp:extent cx="182880" cy="176530"/>
                  <wp:effectExtent l="0" t="0" r="762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626BBFF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53388D0" wp14:editId="75145D37">
                  <wp:extent cx="182880" cy="176530"/>
                  <wp:effectExtent l="0" t="0" r="762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5EFBF7F1" w14:textId="77777777" w:rsidTr="00F61F14">
        <w:tc>
          <w:tcPr>
            <w:tcW w:w="4815" w:type="dxa"/>
          </w:tcPr>
          <w:p w14:paraId="2FF45A7B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spieranie profesjonalizmu w miejscu pracy</w:t>
            </w:r>
          </w:p>
        </w:tc>
        <w:tc>
          <w:tcPr>
            <w:tcW w:w="1276" w:type="dxa"/>
          </w:tcPr>
          <w:p w14:paraId="4C3FE697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948F607" wp14:editId="6F132582">
                  <wp:extent cx="182880" cy="176530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A7E1AC0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C92EA8E" wp14:editId="3B3D2D04">
                  <wp:extent cx="182880" cy="176530"/>
                  <wp:effectExtent l="0" t="0" r="762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D5272B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4F4CDB7" wp14:editId="2E84C876">
                  <wp:extent cx="182880" cy="176530"/>
                  <wp:effectExtent l="0" t="0" r="762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64C7A49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70B2EAF" wp14:editId="430AC4EB">
                  <wp:extent cx="182880" cy="176530"/>
                  <wp:effectExtent l="0" t="0" r="762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C6D" w:rsidRPr="00704C6D" w14:paraId="2BE3C22A" w14:textId="77777777" w:rsidTr="00F61F14">
        <w:tc>
          <w:tcPr>
            <w:tcW w:w="4815" w:type="dxa"/>
          </w:tcPr>
          <w:p w14:paraId="0363C5F3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Ogólna skuteczność</w:t>
            </w:r>
          </w:p>
        </w:tc>
        <w:tc>
          <w:tcPr>
            <w:tcW w:w="1276" w:type="dxa"/>
          </w:tcPr>
          <w:p w14:paraId="25ADB63F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F3140F1" wp14:editId="6F9521A8">
                  <wp:extent cx="182880" cy="176530"/>
                  <wp:effectExtent l="0" t="0" r="762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43566DB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7392E81" wp14:editId="77B9EA18">
                  <wp:extent cx="182880" cy="176530"/>
                  <wp:effectExtent l="0" t="0" r="762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FB79C79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25695C1" wp14:editId="3EBBCA7B">
                  <wp:extent cx="182880" cy="176530"/>
                  <wp:effectExtent l="0" t="0" r="762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1FAC1A6" w14:textId="77777777" w:rsidR="00F61F14" w:rsidRPr="00704C6D" w:rsidRDefault="00F61F14" w:rsidP="00F61F14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553A175" wp14:editId="3465D800">
                  <wp:extent cx="182880" cy="176530"/>
                  <wp:effectExtent l="0" t="0" r="762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C9C53" w14:textId="77777777" w:rsidR="0087576E" w:rsidRPr="00704C6D" w:rsidRDefault="0087576E">
      <w:pPr>
        <w:rPr>
          <w:rFonts w:cs="Times New Roman"/>
          <w:sz w:val="24"/>
          <w:szCs w:val="24"/>
          <w:lang w:val="pl-PL"/>
        </w:rPr>
      </w:pPr>
    </w:p>
    <w:p w14:paraId="2225F88B" w14:textId="77777777" w:rsidR="0087576E" w:rsidRPr="00704C6D" w:rsidRDefault="0001662F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8</w:t>
      </w:r>
      <w:r w:rsidR="00F61F1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.</w:t>
      </w:r>
      <w:r w:rsidR="00F61F14" w:rsidRPr="00704C6D">
        <w:rPr>
          <w:lang w:val="pl-PL"/>
        </w:rPr>
        <w:t xml:space="preserve"> </w:t>
      </w:r>
      <w:r w:rsidR="00F61F1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Czy w Pana(-i) miejscu </w:t>
      </w:r>
      <w:r w:rsidR="00F61F14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pracy </w:t>
      </w:r>
      <w:r w:rsidR="00AC175E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>jest stosowana</w:t>
      </w:r>
      <w:r w:rsidR="00F61F14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polityka zerowej tolerancji wobec agresji werbalnej wymierzonej w personel</w:t>
      </w:r>
      <w:r w:rsidR="00FF0F59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704C6D" w:rsidRPr="00704C6D" w14:paraId="41962075" w14:textId="77777777" w:rsidTr="00F7036E">
        <w:trPr>
          <w:trHeight w:val="299"/>
        </w:trPr>
        <w:tc>
          <w:tcPr>
            <w:tcW w:w="562" w:type="dxa"/>
          </w:tcPr>
          <w:p w14:paraId="25BC9E8D" w14:textId="77777777" w:rsidR="00FF0F59" w:rsidRPr="00704C6D" w:rsidRDefault="00FF0F5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21C5151" wp14:editId="536857AF">
                  <wp:extent cx="182880" cy="17653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501B4796" w14:textId="77777777" w:rsidR="00FF0F59" w:rsidRPr="00704C6D" w:rsidRDefault="00F61F14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Tak</w:t>
            </w:r>
          </w:p>
        </w:tc>
      </w:tr>
      <w:tr w:rsidR="00704C6D" w:rsidRPr="00704C6D" w14:paraId="671DF34D" w14:textId="77777777" w:rsidTr="00F7036E">
        <w:trPr>
          <w:trHeight w:val="281"/>
        </w:trPr>
        <w:tc>
          <w:tcPr>
            <w:tcW w:w="562" w:type="dxa"/>
          </w:tcPr>
          <w:p w14:paraId="3767EF9D" w14:textId="77777777" w:rsidR="00FF0F59" w:rsidRPr="00704C6D" w:rsidRDefault="00FF0F5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4F8A472" wp14:editId="31C99B62">
                  <wp:extent cx="182880" cy="17653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9601BF9" w14:textId="77777777" w:rsidR="00FF0F59" w:rsidRPr="00704C6D" w:rsidRDefault="00FF0F5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N</w:t>
            </w:r>
            <w:r w:rsidR="00F61F14" w:rsidRPr="00704C6D">
              <w:rPr>
                <w:rFonts w:cs="Times New Roman"/>
                <w:sz w:val="24"/>
                <w:szCs w:val="24"/>
                <w:lang w:val="pl-PL"/>
              </w:rPr>
              <w:t>ie</w:t>
            </w:r>
          </w:p>
        </w:tc>
      </w:tr>
      <w:tr w:rsidR="00704C6D" w:rsidRPr="00704C6D" w14:paraId="465169DE" w14:textId="77777777" w:rsidTr="00F7036E">
        <w:trPr>
          <w:trHeight w:val="271"/>
        </w:trPr>
        <w:tc>
          <w:tcPr>
            <w:tcW w:w="562" w:type="dxa"/>
          </w:tcPr>
          <w:p w14:paraId="030BB4A2" w14:textId="77777777" w:rsidR="00FF0F59" w:rsidRPr="00704C6D" w:rsidRDefault="00FF0F5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E5ABCA5" wp14:editId="1A03C8B5">
                  <wp:extent cx="182880" cy="17653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31D4E4A" w14:textId="77777777" w:rsidR="00FF0F59" w:rsidRPr="00704C6D" w:rsidRDefault="00F61F14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Nie wiem</w:t>
            </w:r>
          </w:p>
        </w:tc>
      </w:tr>
    </w:tbl>
    <w:p w14:paraId="3C57334E" w14:textId="77777777" w:rsidR="00126F15" w:rsidRPr="00704C6D" w:rsidRDefault="00126F15" w:rsidP="00FF0F59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</w:p>
    <w:p w14:paraId="78580003" w14:textId="77777777" w:rsidR="00126F15" w:rsidRPr="00704C6D" w:rsidRDefault="00126F15" w:rsidP="00FF0F59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</w:p>
    <w:p w14:paraId="63057AA2" w14:textId="77777777" w:rsidR="00FF0F59" w:rsidRPr="00704C6D" w:rsidRDefault="00C616E5" w:rsidP="00FF0F59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C9. </w:t>
      </w:r>
      <w:r w:rsidR="00F61F1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zy w Pana(-i) miejscu pracy ma zastosowanie polityka zerowej tolerancji wobec agresji fizycznej wymierzonej w personel</w:t>
      </w:r>
      <w:r w:rsidR="00FF0F59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704C6D" w:rsidRPr="00704C6D" w14:paraId="43A931D4" w14:textId="77777777" w:rsidTr="00F7036E">
        <w:trPr>
          <w:trHeight w:val="299"/>
        </w:trPr>
        <w:tc>
          <w:tcPr>
            <w:tcW w:w="562" w:type="dxa"/>
          </w:tcPr>
          <w:p w14:paraId="643E8951" w14:textId="77777777" w:rsidR="00FF0F59" w:rsidRPr="00704C6D" w:rsidRDefault="00FF0F5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E37752A" wp14:editId="50968295">
                  <wp:extent cx="182880" cy="176530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E26DAEA" w14:textId="77777777" w:rsidR="00FF0F59" w:rsidRPr="00704C6D" w:rsidRDefault="00F61F14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Tak</w:t>
            </w:r>
          </w:p>
        </w:tc>
      </w:tr>
      <w:tr w:rsidR="00704C6D" w:rsidRPr="00704C6D" w14:paraId="55570C9D" w14:textId="77777777" w:rsidTr="00F7036E">
        <w:trPr>
          <w:trHeight w:val="281"/>
        </w:trPr>
        <w:tc>
          <w:tcPr>
            <w:tcW w:w="562" w:type="dxa"/>
          </w:tcPr>
          <w:p w14:paraId="4CE95E4B" w14:textId="77777777" w:rsidR="00FF0F59" w:rsidRPr="00704C6D" w:rsidRDefault="00FF0F5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91C5C0E" wp14:editId="10045B55">
                  <wp:extent cx="182880" cy="17653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FD339A4" w14:textId="77777777" w:rsidR="00FF0F59" w:rsidRPr="00704C6D" w:rsidRDefault="00FF0F5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N</w:t>
            </w:r>
            <w:r w:rsidR="00F61F14" w:rsidRPr="00704C6D">
              <w:rPr>
                <w:rFonts w:cs="Times New Roman"/>
                <w:sz w:val="24"/>
                <w:szCs w:val="24"/>
                <w:lang w:val="pl-PL"/>
              </w:rPr>
              <w:t>ie</w:t>
            </w:r>
          </w:p>
        </w:tc>
      </w:tr>
      <w:tr w:rsidR="00704C6D" w:rsidRPr="00704C6D" w14:paraId="363654B0" w14:textId="77777777" w:rsidTr="00F7036E">
        <w:trPr>
          <w:trHeight w:val="271"/>
        </w:trPr>
        <w:tc>
          <w:tcPr>
            <w:tcW w:w="562" w:type="dxa"/>
          </w:tcPr>
          <w:p w14:paraId="078BBA2E" w14:textId="77777777" w:rsidR="00FF0F59" w:rsidRPr="00704C6D" w:rsidRDefault="00FF0F5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23081FB" wp14:editId="69F73334">
                  <wp:extent cx="182880" cy="17653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167233B5" w14:textId="77777777" w:rsidR="00FF0F59" w:rsidRPr="00704C6D" w:rsidRDefault="00F61F14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Nie wiem</w:t>
            </w:r>
          </w:p>
        </w:tc>
      </w:tr>
    </w:tbl>
    <w:p w14:paraId="5D5BA4AD" w14:textId="77777777" w:rsidR="00126F15" w:rsidRPr="00704C6D" w:rsidRDefault="00126F15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</w:p>
    <w:p w14:paraId="1FC9584B" w14:textId="77777777" w:rsidR="00965D1B" w:rsidRPr="00704C6D" w:rsidRDefault="00C616E5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C10. </w:t>
      </w:r>
      <w:r w:rsidR="00F61F1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Jakie są główne powody, dla których pracuje Pan(i) w obecnym miejscu pracy? Proszę wybrać dwie pozycje z poniższej listy</w:t>
      </w:r>
      <w:r w:rsidR="00965D1B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4536"/>
      </w:tblGrid>
      <w:tr w:rsidR="00704C6D" w:rsidRPr="00704C6D" w14:paraId="7035CCEF" w14:textId="77777777" w:rsidTr="00983FA8">
        <w:trPr>
          <w:trHeight w:val="299"/>
        </w:trPr>
        <w:tc>
          <w:tcPr>
            <w:tcW w:w="562" w:type="dxa"/>
          </w:tcPr>
          <w:p w14:paraId="0A4CE7C0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B74347F" wp14:editId="440EC779">
                  <wp:extent cx="182880" cy="17653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363748F" w14:textId="77777777" w:rsidR="00C754BE" w:rsidRPr="00704C6D" w:rsidRDefault="00F61F14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Ludzie, z którymi pracuję</w:t>
            </w:r>
          </w:p>
        </w:tc>
        <w:tc>
          <w:tcPr>
            <w:tcW w:w="567" w:type="dxa"/>
          </w:tcPr>
          <w:p w14:paraId="597B7A8C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60756E9" wp14:editId="629DD5F9">
                  <wp:extent cx="182880" cy="176530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1193C93" w14:textId="77777777" w:rsidR="00C754BE" w:rsidRPr="00704C6D" w:rsidRDefault="00F61F14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Poziom obsady kadrowej</w:t>
            </w:r>
          </w:p>
        </w:tc>
      </w:tr>
      <w:tr w:rsidR="00704C6D" w:rsidRPr="00704C6D" w14:paraId="59F16BD8" w14:textId="77777777" w:rsidTr="00983FA8">
        <w:trPr>
          <w:trHeight w:val="281"/>
        </w:trPr>
        <w:tc>
          <w:tcPr>
            <w:tcW w:w="562" w:type="dxa"/>
          </w:tcPr>
          <w:p w14:paraId="5B03DEA4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C26AD89" wp14:editId="52DC592E">
                  <wp:extent cx="182880" cy="17653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E81101F" w14:textId="77777777" w:rsidR="00C754BE" w:rsidRPr="00704C6D" w:rsidRDefault="00F61788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ynagrodzenie i dodatki</w:t>
            </w:r>
          </w:p>
        </w:tc>
        <w:tc>
          <w:tcPr>
            <w:tcW w:w="567" w:type="dxa"/>
          </w:tcPr>
          <w:p w14:paraId="7854473B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A560F94" wp14:editId="02A080C1">
                  <wp:extent cx="182880" cy="17653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43D97B2" w14:textId="77777777" w:rsidR="00C754BE" w:rsidRPr="00704C6D" w:rsidRDefault="00025BAA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naczące uznanie</w:t>
            </w:r>
          </w:p>
        </w:tc>
      </w:tr>
      <w:tr w:rsidR="00704C6D" w:rsidRPr="00704C6D" w14:paraId="733C0684" w14:textId="77777777" w:rsidTr="00983FA8">
        <w:trPr>
          <w:trHeight w:val="281"/>
        </w:trPr>
        <w:tc>
          <w:tcPr>
            <w:tcW w:w="562" w:type="dxa"/>
          </w:tcPr>
          <w:p w14:paraId="1DC311B1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2781360" wp14:editId="338C2A9C">
                  <wp:extent cx="182880" cy="17653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F8A6D12" w14:textId="77777777" w:rsidR="00C754BE" w:rsidRPr="00704C6D" w:rsidRDefault="00F61788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Pacjenci, którymi się zajmuję</w:t>
            </w:r>
          </w:p>
        </w:tc>
        <w:tc>
          <w:tcPr>
            <w:tcW w:w="567" w:type="dxa"/>
          </w:tcPr>
          <w:p w14:paraId="5C87271A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34B8042" wp14:editId="228438CC">
                  <wp:extent cx="182880" cy="176530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7F3E8EF" w14:textId="77777777" w:rsidR="00C754BE" w:rsidRPr="00704C6D" w:rsidRDefault="00025BAA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Możliwość rozwoju zawodowego</w:t>
            </w:r>
          </w:p>
        </w:tc>
      </w:tr>
      <w:tr w:rsidR="00704C6D" w:rsidRPr="00704C6D" w14:paraId="20C406CD" w14:textId="77777777" w:rsidTr="00983FA8">
        <w:trPr>
          <w:trHeight w:val="281"/>
        </w:trPr>
        <w:tc>
          <w:tcPr>
            <w:tcW w:w="562" w:type="dxa"/>
          </w:tcPr>
          <w:p w14:paraId="60D2F328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583B543" wp14:editId="68CDAC4B">
                  <wp:extent cx="182880" cy="176530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7C73374" w14:textId="77777777" w:rsidR="00C754BE" w:rsidRPr="00704C6D" w:rsidRDefault="00025BAA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Kierownik mojego oddziału</w:t>
            </w:r>
          </w:p>
        </w:tc>
        <w:tc>
          <w:tcPr>
            <w:tcW w:w="567" w:type="dxa"/>
          </w:tcPr>
          <w:p w14:paraId="500DAE86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557BB19" wp14:editId="01B17F9C">
                  <wp:extent cx="182880" cy="176530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7ED2C2A" w14:textId="77777777" w:rsidR="00C754BE" w:rsidRPr="00704C6D" w:rsidRDefault="00025BAA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Możliwość awansu</w:t>
            </w:r>
          </w:p>
        </w:tc>
      </w:tr>
      <w:tr w:rsidR="00704C6D" w:rsidRPr="00704C6D" w14:paraId="4F0538FD" w14:textId="77777777" w:rsidTr="00983FA8">
        <w:trPr>
          <w:trHeight w:val="281"/>
        </w:trPr>
        <w:tc>
          <w:tcPr>
            <w:tcW w:w="562" w:type="dxa"/>
          </w:tcPr>
          <w:p w14:paraId="1B459B26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17928C4" wp14:editId="701D974F">
                  <wp:extent cx="182880" cy="17653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85DCEE1" w14:textId="77777777" w:rsidR="00C754BE" w:rsidRPr="00704C6D" w:rsidRDefault="00025BAA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Renoma miejsca pracy</w:t>
            </w:r>
          </w:p>
        </w:tc>
        <w:tc>
          <w:tcPr>
            <w:tcW w:w="567" w:type="dxa"/>
          </w:tcPr>
          <w:p w14:paraId="21D671EB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A4293B5" wp14:editId="272950B6">
                  <wp:extent cx="182880" cy="17653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ADD1897" w14:textId="77777777" w:rsidR="00C754BE" w:rsidRPr="00704C6D" w:rsidRDefault="00ED3F65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Lo</w:t>
            </w:r>
            <w:r w:rsidR="00025BAA" w:rsidRPr="00704C6D">
              <w:rPr>
                <w:rFonts w:cs="Times New Roman"/>
                <w:sz w:val="24"/>
                <w:szCs w:val="24"/>
                <w:lang w:val="pl-PL"/>
              </w:rPr>
              <w:t>kalizacja</w:t>
            </w:r>
          </w:p>
        </w:tc>
      </w:tr>
      <w:tr w:rsidR="00704C6D" w:rsidRPr="00704C6D" w14:paraId="3EF08FEF" w14:textId="77777777" w:rsidTr="00983FA8">
        <w:trPr>
          <w:trHeight w:val="281"/>
        </w:trPr>
        <w:tc>
          <w:tcPr>
            <w:tcW w:w="562" w:type="dxa"/>
          </w:tcPr>
          <w:p w14:paraId="16681D7A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70A144E" wp14:editId="58B9EB65">
                  <wp:extent cx="182880" cy="17653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33F8373" w14:textId="77777777" w:rsidR="00C754BE" w:rsidRPr="00704C6D" w:rsidRDefault="00025BAA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Środowisko pracy</w:t>
            </w:r>
          </w:p>
        </w:tc>
        <w:tc>
          <w:tcPr>
            <w:tcW w:w="567" w:type="dxa"/>
          </w:tcPr>
          <w:p w14:paraId="26A29A1C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F8873A8" wp14:editId="60C9D86F">
                  <wp:extent cx="182880" cy="176530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6FEFB03" w14:textId="77777777" w:rsidR="00C754BE" w:rsidRPr="00704C6D" w:rsidRDefault="00025BAA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Harmonogram pracy</w:t>
            </w:r>
          </w:p>
        </w:tc>
      </w:tr>
      <w:tr w:rsidR="00704C6D" w:rsidRPr="00704C6D" w14:paraId="6970203B" w14:textId="77777777" w:rsidTr="00983FA8">
        <w:trPr>
          <w:trHeight w:val="281"/>
        </w:trPr>
        <w:tc>
          <w:tcPr>
            <w:tcW w:w="562" w:type="dxa"/>
          </w:tcPr>
          <w:p w14:paraId="2DCEA89B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A810373" wp14:editId="026E268D">
                  <wp:extent cx="182880" cy="176530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C27018C" w14:textId="77777777" w:rsidR="00C754BE" w:rsidRPr="00704C6D" w:rsidRDefault="00025BAA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sparcie udzielane kadrze pielęgniarskiej</w:t>
            </w:r>
          </w:p>
        </w:tc>
        <w:tc>
          <w:tcPr>
            <w:tcW w:w="567" w:type="dxa"/>
          </w:tcPr>
          <w:p w14:paraId="2F733D63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</w:p>
        </w:tc>
        <w:tc>
          <w:tcPr>
            <w:tcW w:w="4536" w:type="dxa"/>
          </w:tcPr>
          <w:p w14:paraId="7306DD99" w14:textId="77777777" w:rsidR="00C754BE" w:rsidRPr="00704C6D" w:rsidRDefault="00C754BE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  <w:tr w:rsidR="00704C6D" w:rsidRPr="00704C6D" w14:paraId="1FA8DC47" w14:textId="77777777" w:rsidTr="00301E97">
        <w:trPr>
          <w:trHeight w:val="271"/>
        </w:trPr>
        <w:tc>
          <w:tcPr>
            <w:tcW w:w="562" w:type="dxa"/>
          </w:tcPr>
          <w:p w14:paraId="0D9155C6" w14:textId="77777777" w:rsidR="004E7765" w:rsidRPr="00704C6D" w:rsidRDefault="004E7765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6C9A58B" wp14:editId="10E0B9CA">
                  <wp:extent cx="182880" cy="17653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</w:tcPr>
          <w:p w14:paraId="1B943458" w14:textId="77777777" w:rsidR="004E7765" w:rsidRPr="00704C6D" w:rsidRDefault="00025BAA" w:rsidP="00C754B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Inny powód (proszę podać)</w:t>
            </w:r>
          </w:p>
        </w:tc>
      </w:tr>
    </w:tbl>
    <w:p w14:paraId="2C174E23" w14:textId="77777777" w:rsidR="00C754BE" w:rsidRPr="00704C6D" w:rsidRDefault="004E7765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 xml:space="preserve"> </w:t>
      </w:r>
      <w:r w:rsidR="00C754BE" w:rsidRPr="00704C6D">
        <w:rPr>
          <w:rFonts w:cs="Times New Roman"/>
          <w:sz w:val="24"/>
          <w:szCs w:val="24"/>
          <w:lang w:val="pl-PL"/>
        </w:rPr>
        <w:t xml:space="preserve">           </w:t>
      </w:r>
    </w:p>
    <w:p w14:paraId="151D4CFD" w14:textId="77777777" w:rsidR="00C616E5" w:rsidRPr="00704C6D" w:rsidRDefault="00C616E5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lastRenderedPageBreak/>
        <w:t xml:space="preserve">C11. </w:t>
      </w:r>
      <w:r w:rsidR="00025BAA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Proszę podać, ile razy w ciągu ostatniego roku doświadczył(a) Pan(i) każdego z poniższych zachowań wykonując obowiązki pielęgniarskie ze strony wskazanych osób</w:t>
      </w:r>
      <w:r w:rsidR="006E054B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? </w:t>
      </w:r>
    </w:p>
    <w:tbl>
      <w:tblPr>
        <w:tblStyle w:val="TableGrid"/>
        <w:tblW w:w="8452" w:type="dxa"/>
        <w:tblLook w:val="04A0" w:firstRow="1" w:lastRow="0" w:firstColumn="1" w:lastColumn="0" w:noHBand="0" w:noVBand="1"/>
      </w:tblPr>
      <w:tblGrid>
        <w:gridCol w:w="1552"/>
        <w:gridCol w:w="862"/>
        <w:gridCol w:w="862"/>
        <w:gridCol w:w="1437"/>
        <w:gridCol w:w="751"/>
        <w:gridCol w:w="1437"/>
        <w:gridCol w:w="1380"/>
        <w:gridCol w:w="1088"/>
      </w:tblGrid>
      <w:tr w:rsidR="00704C6D" w:rsidRPr="00EC4314" w14:paraId="7F15CB06" w14:textId="77777777" w:rsidTr="004F21C6">
        <w:trPr>
          <w:trHeight w:val="402"/>
        </w:trPr>
        <w:tc>
          <w:tcPr>
            <w:tcW w:w="1512" w:type="dxa"/>
          </w:tcPr>
          <w:p w14:paraId="201F4933" w14:textId="77777777" w:rsidR="00B57CFB" w:rsidRPr="00704C6D" w:rsidRDefault="00B57CFB">
            <w:pPr>
              <w:rPr>
                <w:rFonts w:cs="Times New Roman"/>
                <w:lang w:val="pl-PL"/>
              </w:rPr>
            </w:pPr>
          </w:p>
        </w:tc>
        <w:tc>
          <w:tcPr>
            <w:tcW w:w="880" w:type="dxa"/>
          </w:tcPr>
          <w:p w14:paraId="6B47E159" w14:textId="77777777" w:rsidR="00B57CFB" w:rsidRPr="00704C6D" w:rsidRDefault="00025BAA">
            <w:pPr>
              <w:rPr>
                <w:rFonts w:cs="Times New Roman"/>
                <w:b/>
                <w:sz w:val="18"/>
                <w:szCs w:val="18"/>
                <w:lang w:val="pl-PL"/>
              </w:rPr>
            </w:pPr>
            <w:r w:rsidRPr="00704C6D">
              <w:rPr>
                <w:rFonts w:cs="Times New Roman"/>
                <w:b/>
                <w:sz w:val="18"/>
                <w:szCs w:val="18"/>
                <w:lang w:val="pl-PL"/>
              </w:rPr>
              <w:t>Ze strony pacjenta</w:t>
            </w:r>
          </w:p>
        </w:tc>
        <w:tc>
          <w:tcPr>
            <w:tcW w:w="930" w:type="dxa"/>
          </w:tcPr>
          <w:p w14:paraId="3F9CF989" w14:textId="77777777" w:rsidR="00B57CFB" w:rsidRPr="00704C6D" w:rsidRDefault="00025BAA">
            <w:pPr>
              <w:rPr>
                <w:rFonts w:cs="Times New Roman"/>
                <w:b/>
                <w:sz w:val="18"/>
                <w:szCs w:val="18"/>
                <w:lang w:val="pl-PL"/>
              </w:rPr>
            </w:pPr>
            <w:r w:rsidRPr="00704C6D">
              <w:rPr>
                <w:rFonts w:cs="Times New Roman"/>
                <w:b/>
                <w:sz w:val="18"/>
                <w:szCs w:val="18"/>
                <w:lang w:val="pl-PL"/>
              </w:rPr>
              <w:t>Ze strony rodziny pacjenta</w:t>
            </w:r>
          </w:p>
        </w:tc>
        <w:tc>
          <w:tcPr>
            <w:tcW w:w="864" w:type="dxa"/>
          </w:tcPr>
          <w:p w14:paraId="041DCD52" w14:textId="77777777" w:rsidR="00B57CFB" w:rsidRPr="00704C6D" w:rsidRDefault="00025BAA">
            <w:pPr>
              <w:rPr>
                <w:rFonts w:cs="Times New Roman"/>
                <w:b/>
                <w:sz w:val="18"/>
                <w:szCs w:val="18"/>
                <w:lang w:val="pl-PL"/>
              </w:rPr>
            </w:pPr>
            <w:r w:rsidRPr="00704C6D">
              <w:rPr>
                <w:rFonts w:cs="Times New Roman"/>
                <w:b/>
                <w:sz w:val="18"/>
                <w:szCs w:val="18"/>
                <w:lang w:val="pl-PL"/>
              </w:rPr>
              <w:t>Ze strony innego członka zespołu pielęgniarskiego</w:t>
            </w:r>
          </w:p>
        </w:tc>
        <w:tc>
          <w:tcPr>
            <w:tcW w:w="973" w:type="dxa"/>
          </w:tcPr>
          <w:p w14:paraId="065A8062" w14:textId="77777777" w:rsidR="00B57CFB" w:rsidRPr="00704C6D" w:rsidRDefault="00025BAA">
            <w:pPr>
              <w:rPr>
                <w:rFonts w:cs="Times New Roman"/>
                <w:b/>
                <w:sz w:val="18"/>
                <w:szCs w:val="18"/>
                <w:lang w:val="pl-PL"/>
              </w:rPr>
            </w:pPr>
            <w:r w:rsidRPr="00704C6D">
              <w:rPr>
                <w:rFonts w:cs="Times New Roman"/>
                <w:b/>
                <w:sz w:val="18"/>
                <w:szCs w:val="18"/>
                <w:lang w:val="pl-PL"/>
              </w:rPr>
              <w:t>Ze strony lekarza</w:t>
            </w:r>
          </w:p>
        </w:tc>
        <w:tc>
          <w:tcPr>
            <w:tcW w:w="936" w:type="dxa"/>
          </w:tcPr>
          <w:p w14:paraId="58FBEEEA" w14:textId="77777777" w:rsidR="00B57CFB" w:rsidRPr="00704C6D" w:rsidRDefault="00025BAA">
            <w:pPr>
              <w:rPr>
                <w:rFonts w:cs="Times New Roman"/>
                <w:b/>
                <w:sz w:val="18"/>
                <w:szCs w:val="18"/>
                <w:lang w:val="pl-PL"/>
              </w:rPr>
            </w:pPr>
            <w:r w:rsidRPr="00704C6D">
              <w:rPr>
                <w:rFonts w:cs="Times New Roman"/>
                <w:b/>
                <w:sz w:val="18"/>
                <w:szCs w:val="18"/>
                <w:lang w:val="pl-PL"/>
              </w:rPr>
              <w:t>Ze strony kierownika zespołu pielęgniarskiego</w:t>
            </w:r>
          </w:p>
        </w:tc>
        <w:tc>
          <w:tcPr>
            <w:tcW w:w="1327" w:type="dxa"/>
          </w:tcPr>
          <w:p w14:paraId="54097381" w14:textId="77777777" w:rsidR="00B57CFB" w:rsidRPr="00704C6D" w:rsidRDefault="00025BAA">
            <w:pPr>
              <w:rPr>
                <w:rFonts w:cs="Times New Roman"/>
                <w:b/>
                <w:sz w:val="18"/>
                <w:szCs w:val="18"/>
                <w:lang w:val="pl-PL"/>
              </w:rPr>
            </w:pPr>
            <w:r w:rsidRPr="00704C6D">
              <w:rPr>
                <w:rFonts w:cs="Times New Roman"/>
                <w:b/>
                <w:sz w:val="18"/>
                <w:szCs w:val="18"/>
                <w:lang w:val="pl-PL"/>
              </w:rPr>
              <w:t>Ze strony przedstawiciela dyrekcji</w:t>
            </w:r>
          </w:p>
        </w:tc>
        <w:tc>
          <w:tcPr>
            <w:tcW w:w="1030" w:type="dxa"/>
          </w:tcPr>
          <w:p w14:paraId="09A0F64E" w14:textId="77777777" w:rsidR="00B57CFB" w:rsidRPr="00704C6D" w:rsidRDefault="00025BAA">
            <w:pPr>
              <w:rPr>
                <w:rFonts w:cs="Times New Roman"/>
                <w:b/>
                <w:sz w:val="18"/>
                <w:szCs w:val="18"/>
                <w:lang w:val="pl-PL"/>
              </w:rPr>
            </w:pPr>
            <w:r w:rsidRPr="00704C6D">
              <w:rPr>
                <w:rFonts w:cs="Times New Roman"/>
                <w:b/>
                <w:sz w:val="18"/>
                <w:szCs w:val="18"/>
                <w:lang w:val="pl-PL"/>
              </w:rPr>
              <w:t>Ze strony innego pracownika służby zdrowia</w:t>
            </w:r>
          </w:p>
        </w:tc>
      </w:tr>
      <w:tr w:rsidR="00704C6D" w:rsidRPr="00704C6D" w14:paraId="7F0E9EEA" w14:textId="77777777" w:rsidTr="004F21C6">
        <w:trPr>
          <w:trHeight w:val="60"/>
        </w:trPr>
        <w:tc>
          <w:tcPr>
            <w:tcW w:w="1512" w:type="dxa"/>
          </w:tcPr>
          <w:p w14:paraId="021AAA55" w14:textId="77777777" w:rsidR="008242B9" w:rsidRPr="00704C6D" w:rsidRDefault="00025BAA" w:rsidP="008242B9">
            <w:pPr>
              <w:rPr>
                <w:rFonts w:cs="Times New Roman"/>
                <w:b/>
                <w:lang w:val="pl-PL"/>
              </w:rPr>
            </w:pPr>
            <w:r w:rsidRPr="00704C6D">
              <w:rPr>
                <w:rFonts w:cs="Times New Roman"/>
                <w:b/>
                <w:lang w:val="pl-PL"/>
              </w:rPr>
              <w:t>Molestowanie seksualne</w:t>
            </w:r>
          </w:p>
        </w:tc>
        <w:tc>
          <w:tcPr>
            <w:tcW w:w="880" w:type="dxa"/>
          </w:tcPr>
          <w:p w14:paraId="540529D0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30" w:type="dxa"/>
          </w:tcPr>
          <w:p w14:paraId="6521ED79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864" w:type="dxa"/>
          </w:tcPr>
          <w:p w14:paraId="61A034CA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73" w:type="dxa"/>
          </w:tcPr>
          <w:p w14:paraId="5A16108F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36" w:type="dxa"/>
          </w:tcPr>
          <w:p w14:paraId="1B861C5D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327" w:type="dxa"/>
          </w:tcPr>
          <w:p w14:paraId="02FACA2B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030" w:type="dxa"/>
          </w:tcPr>
          <w:p w14:paraId="6A2A97CE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</w:tr>
      <w:tr w:rsidR="00704C6D" w:rsidRPr="00704C6D" w14:paraId="3DE6B4A5" w14:textId="77777777" w:rsidTr="004F21C6">
        <w:trPr>
          <w:trHeight w:val="60"/>
        </w:trPr>
        <w:tc>
          <w:tcPr>
            <w:tcW w:w="1512" w:type="dxa"/>
          </w:tcPr>
          <w:p w14:paraId="6EF3691F" w14:textId="77777777" w:rsidR="008242B9" w:rsidRPr="00704C6D" w:rsidRDefault="00025BAA" w:rsidP="008242B9">
            <w:pPr>
              <w:rPr>
                <w:rFonts w:cs="Times New Roman"/>
                <w:b/>
                <w:lang w:val="pl-PL"/>
              </w:rPr>
            </w:pPr>
            <w:r w:rsidRPr="00704C6D">
              <w:rPr>
                <w:rFonts w:cs="Times New Roman"/>
                <w:b/>
                <w:lang w:val="pl-PL"/>
              </w:rPr>
              <w:t>Dyskryminacja</w:t>
            </w:r>
          </w:p>
        </w:tc>
        <w:tc>
          <w:tcPr>
            <w:tcW w:w="880" w:type="dxa"/>
          </w:tcPr>
          <w:p w14:paraId="0B14BCAE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30" w:type="dxa"/>
          </w:tcPr>
          <w:p w14:paraId="359720C6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864" w:type="dxa"/>
          </w:tcPr>
          <w:p w14:paraId="01D1234D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73" w:type="dxa"/>
          </w:tcPr>
          <w:p w14:paraId="4F43EC81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36" w:type="dxa"/>
          </w:tcPr>
          <w:p w14:paraId="7BD4FF28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327" w:type="dxa"/>
          </w:tcPr>
          <w:p w14:paraId="354DA0C3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030" w:type="dxa"/>
          </w:tcPr>
          <w:p w14:paraId="7E1D1CCC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</w:tr>
      <w:tr w:rsidR="00704C6D" w:rsidRPr="00704C6D" w14:paraId="41308402" w14:textId="77777777" w:rsidTr="004F21C6">
        <w:trPr>
          <w:trHeight w:val="60"/>
        </w:trPr>
        <w:tc>
          <w:tcPr>
            <w:tcW w:w="1512" w:type="dxa"/>
          </w:tcPr>
          <w:p w14:paraId="56AD0591" w14:textId="77777777" w:rsidR="008242B9" w:rsidRPr="00704C6D" w:rsidRDefault="00025BAA" w:rsidP="008242B9">
            <w:pPr>
              <w:rPr>
                <w:rFonts w:cs="Times New Roman"/>
                <w:b/>
                <w:lang w:val="pl-PL"/>
              </w:rPr>
            </w:pPr>
            <w:r w:rsidRPr="00704C6D">
              <w:rPr>
                <w:rFonts w:cs="Times New Roman"/>
                <w:b/>
                <w:lang w:val="pl-PL"/>
              </w:rPr>
              <w:t>Agresja werbalna</w:t>
            </w:r>
          </w:p>
        </w:tc>
        <w:tc>
          <w:tcPr>
            <w:tcW w:w="880" w:type="dxa"/>
          </w:tcPr>
          <w:p w14:paraId="46BB6D88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30" w:type="dxa"/>
          </w:tcPr>
          <w:p w14:paraId="1F65DCCA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864" w:type="dxa"/>
          </w:tcPr>
          <w:p w14:paraId="21D3F7D1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73" w:type="dxa"/>
          </w:tcPr>
          <w:p w14:paraId="5BD6DCDF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36" w:type="dxa"/>
          </w:tcPr>
          <w:p w14:paraId="5CE44FF2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327" w:type="dxa"/>
          </w:tcPr>
          <w:p w14:paraId="3DDBD733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030" w:type="dxa"/>
          </w:tcPr>
          <w:p w14:paraId="35DB82AA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</w:tr>
      <w:tr w:rsidR="00704C6D" w:rsidRPr="00704C6D" w14:paraId="3D6AB3A1" w14:textId="77777777" w:rsidTr="004F21C6">
        <w:trPr>
          <w:trHeight w:val="60"/>
        </w:trPr>
        <w:tc>
          <w:tcPr>
            <w:tcW w:w="1512" w:type="dxa"/>
          </w:tcPr>
          <w:p w14:paraId="7D4508CE" w14:textId="77777777" w:rsidR="008242B9" w:rsidRPr="00704C6D" w:rsidRDefault="00025BAA" w:rsidP="008242B9">
            <w:pPr>
              <w:rPr>
                <w:rFonts w:cs="Times New Roman"/>
                <w:b/>
                <w:lang w:val="pl-PL"/>
              </w:rPr>
            </w:pPr>
            <w:r w:rsidRPr="00704C6D">
              <w:rPr>
                <w:rFonts w:cs="Times New Roman"/>
                <w:b/>
                <w:lang w:val="pl-PL"/>
              </w:rPr>
              <w:t>Agresja fizyczna</w:t>
            </w:r>
          </w:p>
        </w:tc>
        <w:tc>
          <w:tcPr>
            <w:tcW w:w="880" w:type="dxa"/>
          </w:tcPr>
          <w:p w14:paraId="5C6FBCFF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30" w:type="dxa"/>
          </w:tcPr>
          <w:p w14:paraId="45B26DB6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864" w:type="dxa"/>
          </w:tcPr>
          <w:p w14:paraId="6927A83F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73" w:type="dxa"/>
          </w:tcPr>
          <w:p w14:paraId="316E5D84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936" w:type="dxa"/>
          </w:tcPr>
          <w:p w14:paraId="7206689E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327" w:type="dxa"/>
          </w:tcPr>
          <w:p w14:paraId="7AE8632A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030" w:type="dxa"/>
          </w:tcPr>
          <w:p w14:paraId="40314682" w14:textId="77777777" w:rsidR="008242B9" w:rsidRPr="00704C6D" w:rsidRDefault="008242B9" w:rsidP="008242B9">
            <w:pPr>
              <w:rPr>
                <w:rFonts w:cs="Times New Roman"/>
                <w:sz w:val="24"/>
                <w:szCs w:val="24"/>
                <w:highlight w:val="yellow"/>
                <w:lang w:val="pl-PL"/>
              </w:rPr>
            </w:pPr>
          </w:p>
        </w:tc>
      </w:tr>
    </w:tbl>
    <w:p w14:paraId="417A0F7D" w14:textId="77777777" w:rsidR="00FF0F59" w:rsidRPr="00704C6D" w:rsidRDefault="00FF0F59">
      <w:pPr>
        <w:rPr>
          <w:rFonts w:cs="Times New Roman"/>
          <w:sz w:val="24"/>
          <w:szCs w:val="24"/>
          <w:lang w:val="pl-PL"/>
        </w:rPr>
      </w:pPr>
    </w:p>
    <w:p w14:paraId="02B10CC0" w14:textId="77777777" w:rsidR="002E06BD" w:rsidRDefault="00C616E5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12</w:t>
      </w:r>
      <w:r w:rsidR="00025BAA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.</w:t>
      </w:r>
      <w:r w:rsidR="00025BAA" w:rsidRPr="00704C6D">
        <w:rPr>
          <w:lang w:val="pl-PL"/>
        </w:rPr>
        <w:t xml:space="preserve"> </w:t>
      </w:r>
      <w:r w:rsidR="00025BAA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Jeśli któreś z powyższych zachowań miało miejsce raz</w:t>
      </w:r>
      <w:r w:rsidR="007F64A4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lub więcej razy</w:t>
      </w:r>
      <w:r w:rsidR="00025BAA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, czy zgłosił(a) Pan(i) takie zachowanie swojemu przełożonemu</w:t>
      </w:r>
      <w:r w:rsidR="002E06BD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33"/>
      </w:tblGrid>
      <w:tr w:rsidR="00704C6D" w:rsidRPr="00EC4314" w14:paraId="44B74805" w14:textId="77777777" w:rsidTr="00FA49C6">
        <w:trPr>
          <w:trHeight w:val="299"/>
        </w:trPr>
        <w:tc>
          <w:tcPr>
            <w:tcW w:w="562" w:type="dxa"/>
          </w:tcPr>
          <w:p w14:paraId="5D42C929" w14:textId="77777777" w:rsidR="002E06BD" w:rsidRPr="00704C6D" w:rsidRDefault="002E06BD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8444145" wp14:editId="0D88A11A">
                  <wp:extent cx="182880" cy="17653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14:paraId="662C1890" w14:textId="77777777" w:rsidR="002E06BD" w:rsidRPr="00704C6D" w:rsidRDefault="00025BAA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Tak</w:t>
            </w:r>
            <w:r w:rsidR="007F64A4">
              <w:rPr>
                <w:rFonts w:cs="Times New Roman"/>
                <w:sz w:val="24"/>
                <w:szCs w:val="24"/>
                <w:lang w:val="pl-PL"/>
              </w:rPr>
              <w:t>, zgłosiłam</w:t>
            </w:r>
            <w:r w:rsidR="007F64A4" w:rsidRPr="007F64A4">
              <w:rPr>
                <w:rFonts w:cs="Times New Roman"/>
                <w:i/>
                <w:sz w:val="24"/>
                <w:szCs w:val="24"/>
                <w:lang w:val="pl-PL"/>
              </w:rPr>
              <w:t>(em)</w:t>
            </w:r>
            <w:r w:rsidR="007F64A4">
              <w:rPr>
                <w:rFonts w:cs="Times New Roman"/>
                <w:sz w:val="24"/>
                <w:szCs w:val="24"/>
                <w:lang w:val="pl-PL"/>
              </w:rPr>
              <w:t xml:space="preserve"> każde z tych zachowań</w:t>
            </w:r>
          </w:p>
        </w:tc>
      </w:tr>
      <w:tr w:rsidR="007F64A4" w:rsidRPr="00EC4314" w14:paraId="5C720E03" w14:textId="77777777" w:rsidTr="00FA49C6">
        <w:trPr>
          <w:trHeight w:val="299"/>
        </w:trPr>
        <w:tc>
          <w:tcPr>
            <w:tcW w:w="562" w:type="dxa"/>
          </w:tcPr>
          <w:p w14:paraId="4652BD62" w14:textId="77777777" w:rsidR="007F64A4" w:rsidRPr="00704C6D" w:rsidRDefault="007F64A4" w:rsidP="00301E97">
            <w:pPr>
              <w:rPr>
                <w:rFonts w:cs="Times New Roman"/>
                <w:noProof/>
                <w:sz w:val="24"/>
                <w:szCs w:val="24"/>
                <w:lang w:val="pl-PL" w:eastAsia="pl-PL"/>
              </w:rPr>
            </w:pPr>
            <w:r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D991C4A" wp14:editId="05DF256B">
                  <wp:extent cx="182880" cy="176530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14:paraId="6F384312" w14:textId="77777777" w:rsidR="007F64A4" w:rsidRPr="00704C6D" w:rsidRDefault="00FA49C6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 xml:space="preserve">Tak, ale nie każde z tych zachowań </w:t>
            </w:r>
          </w:p>
        </w:tc>
      </w:tr>
      <w:tr w:rsidR="00704C6D" w:rsidRPr="00EC4314" w14:paraId="679BB7DE" w14:textId="77777777" w:rsidTr="00FA49C6">
        <w:trPr>
          <w:trHeight w:val="281"/>
        </w:trPr>
        <w:tc>
          <w:tcPr>
            <w:tcW w:w="562" w:type="dxa"/>
          </w:tcPr>
          <w:p w14:paraId="1E906853" w14:textId="77777777" w:rsidR="002E06BD" w:rsidRPr="00704C6D" w:rsidRDefault="002E06BD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CAB27E0" wp14:editId="2D25AA72">
                  <wp:extent cx="182880" cy="176530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14:paraId="24FF0CD3" w14:textId="77777777" w:rsidR="002E06BD" w:rsidRPr="00704C6D" w:rsidRDefault="00025BAA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Nie</w:t>
            </w:r>
            <w:r w:rsidR="00FA49C6">
              <w:rPr>
                <w:rFonts w:cs="Times New Roman"/>
                <w:sz w:val="24"/>
                <w:szCs w:val="24"/>
                <w:lang w:val="pl-PL"/>
              </w:rPr>
              <w:t>, nie zgłosiłam</w:t>
            </w:r>
            <w:r w:rsidR="00FA49C6" w:rsidRPr="007F64A4">
              <w:rPr>
                <w:rFonts w:cs="Times New Roman"/>
                <w:i/>
                <w:sz w:val="24"/>
                <w:szCs w:val="24"/>
                <w:lang w:val="pl-PL"/>
              </w:rPr>
              <w:t>(em)</w:t>
            </w:r>
            <w:r w:rsidR="00FA49C6">
              <w:rPr>
                <w:rFonts w:cs="Times New Roman"/>
                <w:i/>
                <w:sz w:val="24"/>
                <w:szCs w:val="24"/>
                <w:lang w:val="pl-PL"/>
              </w:rPr>
              <w:t xml:space="preserve"> </w:t>
            </w:r>
            <w:r w:rsidR="00FA49C6" w:rsidRPr="00FA49C6">
              <w:rPr>
                <w:rFonts w:cs="Times New Roman"/>
                <w:sz w:val="24"/>
                <w:szCs w:val="24"/>
                <w:lang w:val="pl-PL"/>
              </w:rPr>
              <w:t>żadnego z tych zachowań</w:t>
            </w:r>
          </w:p>
        </w:tc>
      </w:tr>
    </w:tbl>
    <w:p w14:paraId="5BE9A8D9" w14:textId="77777777" w:rsidR="002E06BD" w:rsidRPr="00704C6D" w:rsidRDefault="002E06BD">
      <w:pPr>
        <w:rPr>
          <w:rFonts w:cs="Times New Roman"/>
          <w:sz w:val="24"/>
          <w:szCs w:val="24"/>
          <w:lang w:val="pl-PL"/>
        </w:rPr>
      </w:pPr>
    </w:p>
    <w:p w14:paraId="2DFF6792" w14:textId="77777777" w:rsidR="00D661F1" w:rsidRPr="00704C6D" w:rsidRDefault="004F21C6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12a</w: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C85632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o stało się po zgłoszeniu takiego zachowania/zachowań</w:t>
      </w:r>
      <w:r w:rsidR="00D661F1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704C6D" w:rsidRPr="00EC4314" w14:paraId="1BB85F65" w14:textId="77777777" w:rsidTr="00E632A5">
        <w:trPr>
          <w:trHeight w:val="299"/>
        </w:trPr>
        <w:tc>
          <w:tcPr>
            <w:tcW w:w="562" w:type="dxa"/>
          </w:tcPr>
          <w:p w14:paraId="3A35249B" w14:textId="77777777" w:rsidR="00D661F1" w:rsidRPr="00704C6D" w:rsidRDefault="00D661F1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908AABD" wp14:editId="7C8AC788">
                  <wp:extent cx="182880" cy="176530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23CA1C9C" w14:textId="77777777" w:rsidR="00D661F1" w:rsidRPr="00704C6D" w:rsidRDefault="00C85632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Problem został rozwiązany w zadowalający sposób</w:t>
            </w:r>
          </w:p>
        </w:tc>
      </w:tr>
      <w:tr w:rsidR="00704C6D" w:rsidRPr="00EC4314" w14:paraId="5984D0E5" w14:textId="77777777" w:rsidTr="00E632A5">
        <w:trPr>
          <w:trHeight w:val="299"/>
        </w:trPr>
        <w:tc>
          <w:tcPr>
            <w:tcW w:w="562" w:type="dxa"/>
          </w:tcPr>
          <w:p w14:paraId="0B306D8D" w14:textId="77777777" w:rsidR="001B6BC9" w:rsidRPr="00704C6D" w:rsidRDefault="001B6BC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315B96B" wp14:editId="23773862">
                  <wp:extent cx="182880" cy="176530"/>
                  <wp:effectExtent l="0" t="0" r="762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5BE7751D" w14:textId="77777777" w:rsidR="001B6BC9" w:rsidRPr="00704C6D" w:rsidRDefault="00C85632" w:rsidP="00301E97">
            <w:pPr>
              <w:rPr>
                <w:rFonts w:ascii="Helvetica" w:eastAsia="Times New Roman" w:hAnsi="Helvetica" w:cs="Helvetica"/>
                <w:sz w:val="24"/>
                <w:szCs w:val="24"/>
                <w:lang w:val="pl-PL" w:eastAsia="en-GB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Problem został rozwiązany w pewnym stopniu</w:t>
            </w:r>
          </w:p>
        </w:tc>
      </w:tr>
      <w:tr w:rsidR="00704C6D" w:rsidRPr="00EC4314" w14:paraId="2D7B2C5E" w14:textId="77777777" w:rsidTr="00E632A5">
        <w:trPr>
          <w:trHeight w:val="281"/>
        </w:trPr>
        <w:tc>
          <w:tcPr>
            <w:tcW w:w="562" w:type="dxa"/>
          </w:tcPr>
          <w:p w14:paraId="574EC897" w14:textId="77777777" w:rsidR="00D661F1" w:rsidRPr="00704C6D" w:rsidRDefault="00D661F1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FBABA7B" wp14:editId="2990C0F9">
                  <wp:extent cx="182880" cy="176530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04723C2D" w14:textId="77777777" w:rsidR="00D661F1" w:rsidRPr="00704C6D" w:rsidRDefault="00C85632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Przeprowadzona została rozmowa, ale nie podjęto żadnych działań lub zaniechano dalszych działań</w:t>
            </w:r>
          </w:p>
        </w:tc>
      </w:tr>
      <w:tr w:rsidR="00704C6D" w:rsidRPr="00EC4314" w14:paraId="5A56497A" w14:textId="77777777" w:rsidTr="00E632A5">
        <w:trPr>
          <w:trHeight w:val="281"/>
        </w:trPr>
        <w:tc>
          <w:tcPr>
            <w:tcW w:w="562" w:type="dxa"/>
          </w:tcPr>
          <w:p w14:paraId="6961D774" w14:textId="77777777" w:rsidR="00D661F1" w:rsidRPr="00704C6D" w:rsidRDefault="00D661F1" w:rsidP="00301E9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147E474" wp14:editId="2E14015F">
                  <wp:extent cx="182880" cy="176530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9937E04" w14:textId="77777777" w:rsidR="00D661F1" w:rsidRPr="00704C6D" w:rsidRDefault="00C85632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Stwierdzono, że do tego zachowania doszło z mojej winy</w:t>
            </w:r>
          </w:p>
        </w:tc>
      </w:tr>
      <w:tr w:rsidR="00704C6D" w:rsidRPr="00704C6D" w14:paraId="7BD39DDC" w14:textId="77777777" w:rsidTr="001B6BC9">
        <w:trPr>
          <w:trHeight w:val="596"/>
        </w:trPr>
        <w:tc>
          <w:tcPr>
            <w:tcW w:w="562" w:type="dxa"/>
          </w:tcPr>
          <w:p w14:paraId="3B4DA7FC" w14:textId="77777777" w:rsidR="003D7D83" w:rsidRPr="00704C6D" w:rsidRDefault="003D7D83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0855B13" wp14:editId="2703BF45">
                  <wp:extent cx="182880" cy="176530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2D324025" w14:textId="77777777" w:rsidR="003D7D83" w:rsidRPr="00704C6D" w:rsidRDefault="00C85632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Inne działanie (proszę podać)</w:t>
            </w:r>
          </w:p>
        </w:tc>
      </w:tr>
    </w:tbl>
    <w:p w14:paraId="005BF9A3" w14:textId="77777777" w:rsidR="007F64A4" w:rsidRDefault="007F64A4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</w:p>
    <w:p w14:paraId="6384874D" w14:textId="77777777" w:rsidR="00FF0F59" w:rsidRPr="00704C6D" w:rsidRDefault="00C616E5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</w:t>
      </w:r>
      <w:r w:rsidR="004F21C6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12b</w:t>
      </w:r>
      <w:r w:rsidR="00803A70" w:rsidRPr="00704C6D">
        <w:rPr>
          <w:lang w:val="pl-PL"/>
        </w:rPr>
        <w:t xml:space="preserve"> </w:t>
      </w:r>
      <w:r w:rsidR="00803A7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W przypadku niezgłoszenia takiego zachowania/zachowań, jakie były powody tej decyzji</w:t>
      </w:r>
      <w:r w:rsidR="003E6B16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704C6D" w:rsidRPr="00EC4314" w14:paraId="12853060" w14:textId="77777777" w:rsidTr="00E632A5">
        <w:trPr>
          <w:trHeight w:val="299"/>
        </w:trPr>
        <w:tc>
          <w:tcPr>
            <w:tcW w:w="562" w:type="dxa"/>
          </w:tcPr>
          <w:p w14:paraId="6E4791CD" w14:textId="77777777" w:rsidR="003E6B16" w:rsidRPr="00704C6D" w:rsidRDefault="003E6B16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5CD8BF6" wp14:editId="497F4AA9">
                  <wp:extent cx="182880" cy="176530"/>
                  <wp:effectExtent l="0" t="0" r="762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4AB1653A" w14:textId="77777777" w:rsidR="003E6B16" w:rsidRPr="00704C6D" w:rsidRDefault="00803A7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Moim zdaniem nie było na tyle poważne, aby je zgłaszać</w:t>
            </w:r>
          </w:p>
        </w:tc>
      </w:tr>
      <w:tr w:rsidR="00704C6D" w:rsidRPr="00EC4314" w14:paraId="1AB82FED" w14:textId="77777777" w:rsidTr="00E632A5">
        <w:trPr>
          <w:trHeight w:val="281"/>
        </w:trPr>
        <w:tc>
          <w:tcPr>
            <w:tcW w:w="562" w:type="dxa"/>
          </w:tcPr>
          <w:p w14:paraId="1A9D7F3C" w14:textId="77777777" w:rsidR="003E6B16" w:rsidRPr="00704C6D" w:rsidRDefault="003E6B16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3601D9F" wp14:editId="095D29A4">
                  <wp:extent cx="182880" cy="176530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2726E8A8" w14:textId="77777777" w:rsidR="003E6B16" w:rsidRPr="00704C6D" w:rsidRDefault="00803A7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Nie miałem(-am) na to czasu</w:t>
            </w:r>
          </w:p>
        </w:tc>
      </w:tr>
      <w:tr w:rsidR="00704C6D" w:rsidRPr="00EC4314" w14:paraId="7D149A36" w14:textId="77777777" w:rsidTr="00E632A5">
        <w:trPr>
          <w:trHeight w:val="271"/>
        </w:trPr>
        <w:tc>
          <w:tcPr>
            <w:tcW w:w="562" w:type="dxa"/>
          </w:tcPr>
          <w:p w14:paraId="27136819" w14:textId="77777777" w:rsidR="003E6B16" w:rsidRPr="00704C6D" w:rsidRDefault="003E6B16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61339FD" wp14:editId="3AA48EB4">
                  <wp:extent cx="182880" cy="176530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2E8D481F" w14:textId="77777777" w:rsidR="003E6B16" w:rsidRPr="00704C6D" w:rsidRDefault="00803A7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 obawy przed ewentualnymi konsekwencjami</w:t>
            </w:r>
          </w:p>
        </w:tc>
      </w:tr>
      <w:tr w:rsidR="00704C6D" w:rsidRPr="00EC4314" w14:paraId="254EABFA" w14:textId="77777777" w:rsidTr="00E632A5">
        <w:trPr>
          <w:trHeight w:val="271"/>
        </w:trPr>
        <w:tc>
          <w:tcPr>
            <w:tcW w:w="562" w:type="dxa"/>
          </w:tcPr>
          <w:p w14:paraId="1A6CF85D" w14:textId="77777777" w:rsidR="003E6B16" w:rsidRPr="00704C6D" w:rsidRDefault="003E6B16" w:rsidP="00301E9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6036987" wp14:editId="5BF44D96">
                  <wp:extent cx="182880" cy="17653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180CD3E" w14:textId="77777777" w:rsidR="003E6B16" w:rsidRPr="00704C6D" w:rsidRDefault="00803A7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Brak prostej procedury zgłaszania ww. zachowań</w:t>
            </w:r>
          </w:p>
        </w:tc>
      </w:tr>
      <w:tr w:rsidR="00704C6D" w:rsidRPr="00EC4314" w14:paraId="0E6F0DF6" w14:textId="77777777" w:rsidTr="00E632A5">
        <w:trPr>
          <w:trHeight w:val="271"/>
        </w:trPr>
        <w:tc>
          <w:tcPr>
            <w:tcW w:w="562" w:type="dxa"/>
          </w:tcPr>
          <w:p w14:paraId="5628513D" w14:textId="77777777" w:rsidR="003E6B16" w:rsidRPr="00704C6D" w:rsidRDefault="003E6B16" w:rsidP="00301E9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65162C3" wp14:editId="3B46A290">
                  <wp:extent cx="182880" cy="176530"/>
                  <wp:effectExtent l="0" t="0" r="762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3C16C92" w14:textId="77777777" w:rsidR="003E6B16" w:rsidRPr="00704C6D" w:rsidRDefault="00803A7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ątpiłem(-am), że podjęte zostaną w tej sprawie jakieś działania</w:t>
            </w:r>
          </w:p>
        </w:tc>
      </w:tr>
      <w:tr w:rsidR="00704C6D" w:rsidRPr="00704C6D" w14:paraId="4E7B5472" w14:textId="77777777" w:rsidTr="00E632A5">
        <w:trPr>
          <w:trHeight w:val="271"/>
        </w:trPr>
        <w:tc>
          <w:tcPr>
            <w:tcW w:w="562" w:type="dxa"/>
          </w:tcPr>
          <w:p w14:paraId="55773F94" w14:textId="77777777" w:rsidR="003E6B16" w:rsidRPr="00704C6D" w:rsidRDefault="003E6B16" w:rsidP="00301E9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FD75258" wp14:editId="227EC041">
                  <wp:extent cx="182880" cy="176530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5ACEE6DB" w14:textId="77777777" w:rsidR="009B79C5" w:rsidRPr="00704C6D" w:rsidRDefault="00803A7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Inny powód (proszę podać)</w:t>
            </w:r>
          </w:p>
        </w:tc>
      </w:tr>
    </w:tbl>
    <w:p w14:paraId="6C63810A" w14:textId="77777777" w:rsidR="004F21C6" w:rsidRPr="00704C6D" w:rsidRDefault="004F21C6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</w:p>
    <w:p w14:paraId="405A3E7D" w14:textId="77777777" w:rsidR="002175D4" w:rsidRPr="00704C6D" w:rsidRDefault="00ED614D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lastRenderedPageBreak/>
        <w:t>C13</w: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A908CB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zyje uznanie dla Pana(-i) pracy liczy się dla Pana(-i) najbardziej (proszę wybrać jedną odpowiedź)</w:t>
      </w:r>
      <w:r w:rsidR="002175D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2"/>
        <w:gridCol w:w="4043"/>
        <w:gridCol w:w="567"/>
        <w:gridCol w:w="3685"/>
      </w:tblGrid>
      <w:tr w:rsidR="00704C6D" w:rsidRPr="00704C6D" w14:paraId="401EE4C0" w14:textId="77777777" w:rsidTr="002175D4">
        <w:trPr>
          <w:trHeight w:val="299"/>
        </w:trPr>
        <w:tc>
          <w:tcPr>
            <w:tcW w:w="772" w:type="dxa"/>
          </w:tcPr>
          <w:p w14:paraId="611C23F0" w14:textId="77777777" w:rsidR="002175D4" w:rsidRPr="00704C6D" w:rsidRDefault="002175D4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3A23F9F" wp14:editId="326FB7F0">
                  <wp:extent cx="182880" cy="176530"/>
                  <wp:effectExtent l="0" t="0" r="762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0F9BA8EC" w14:textId="77777777" w:rsidR="002175D4" w:rsidRPr="00704C6D" w:rsidRDefault="00A908CB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Innych członków zespołu pielęgniarskiego</w:t>
            </w:r>
          </w:p>
        </w:tc>
        <w:tc>
          <w:tcPr>
            <w:tcW w:w="567" w:type="dxa"/>
          </w:tcPr>
          <w:p w14:paraId="61AC2D70" w14:textId="77777777" w:rsidR="002175D4" w:rsidRPr="00704C6D" w:rsidRDefault="002175D4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02F051BA" wp14:editId="587BF063">
                  <wp:extent cx="182880" cy="176530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5581B5F" w14:textId="77777777" w:rsidR="002175D4" w:rsidRPr="00704C6D" w:rsidRDefault="00360CAA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Kierowników zespołów pielęgniarskich</w:t>
            </w:r>
          </w:p>
        </w:tc>
      </w:tr>
      <w:tr w:rsidR="00704C6D" w:rsidRPr="00704C6D" w14:paraId="52A793D5" w14:textId="77777777" w:rsidTr="002175D4">
        <w:trPr>
          <w:trHeight w:val="281"/>
        </w:trPr>
        <w:tc>
          <w:tcPr>
            <w:tcW w:w="772" w:type="dxa"/>
          </w:tcPr>
          <w:p w14:paraId="7C3A8066" w14:textId="77777777" w:rsidR="002175D4" w:rsidRPr="00704C6D" w:rsidRDefault="002175D4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5C1D911" wp14:editId="18B11627">
                  <wp:extent cx="182880" cy="176530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6B5CC369" w14:textId="77777777" w:rsidR="002175D4" w:rsidRPr="00704C6D" w:rsidRDefault="00A908CB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Lekarzy</w:t>
            </w:r>
          </w:p>
        </w:tc>
        <w:tc>
          <w:tcPr>
            <w:tcW w:w="567" w:type="dxa"/>
          </w:tcPr>
          <w:p w14:paraId="60C184CF" w14:textId="77777777" w:rsidR="002175D4" w:rsidRPr="00704C6D" w:rsidRDefault="002175D4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CAB99C0" wp14:editId="3E3654CF">
                  <wp:extent cx="182880" cy="176530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B10E82A" w14:textId="77777777" w:rsidR="002175D4" w:rsidRPr="00704C6D" w:rsidRDefault="00360CAA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yrektora szpitala</w:t>
            </w:r>
          </w:p>
        </w:tc>
      </w:tr>
      <w:tr w:rsidR="00704C6D" w:rsidRPr="00704C6D" w14:paraId="106FE815" w14:textId="77777777" w:rsidTr="002175D4">
        <w:trPr>
          <w:trHeight w:val="271"/>
        </w:trPr>
        <w:tc>
          <w:tcPr>
            <w:tcW w:w="772" w:type="dxa"/>
          </w:tcPr>
          <w:p w14:paraId="01DF46E6" w14:textId="77777777" w:rsidR="002175D4" w:rsidRPr="00704C6D" w:rsidRDefault="002175D4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5605EEB" wp14:editId="1D262F6C">
                  <wp:extent cx="182880" cy="176530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6DAF83F9" w14:textId="77777777" w:rsidR="002175D4" w:rsidRPr="00704C6D" w:rsidRDefault="00A908CB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Pozostałych pracowników służby zdrowia (innych niż pielęgniarze/pielęgniarki i lekarze)</w:t>
            </w:r>
          </w:p>
        </w:tc>
        <w:tc>
          <w:tcPr>
            <w:tcW w:w="567" w:type="dxa"/>
          </w:tcPr>
          <w:p w14:paraId="0166DDED" w14:textId="77777777" w:rsidR="002175D4" w:rsidRPr="00704C6D" w:rsidRDefault="002175D4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CF5F1BD" wp14:editId="6247BFA4">
                  <wp:extent cx="182880" cy="176530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25C77E1" w14:textId="77777777" w:rsidR="002175D4" w:rsidRPr="00704C6D" w:rsidRDefault="00360CAA" w:rsidP="002175D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Pacjentów i ich rodzin</w:t>
            </w:r>
          </w:p>
        </w:tc>
      </w:tr>
    </w:tbl>
    <w:p w14:paraId="30271771" w14:textId="77777777" w:rsidR="007F52CD" w:rsidRPr="00704C6D" w:rsidRDefault="007F52CD" w:rsidP="002175D4">
      <w:pPr>
        <w:rPr>
          <w:rFonts w:cs="Times New Roman"/>
          <w:sz w:val="24"/>
          <w:szCs w:val="24"/>
          <w:lang w:val="pl-PL"/>
        </w:rPr>
      </w:pPr>
    </w:p>
    <w:p w14:paraId="66BB0B29" w14:textId="77777777" w:rsidR="007F52CD" w:rsidRPr="00704C6D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14</w: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464172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W jakim stopniu zgadza się Pan(i) ze stwierdzeniem: „Moje zdrowie i bezpieczeństwo są cenione w moim miejscu pracy”</w:t>
      </w:r>
      <w:r w:rsidR="0064701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3304"/>
      </w:tblGrid>
      <w:tr w:rsidR="00704C6D" w:rsidRPr="00704C6D" w14:paraId="106BAC25" w14:textId="77777777" w:rsidTr="00301E97">
        <w:trPr>
          <w:trHeight w:val="299"/>
        </w:trPr>
        <w:tc>
          <w:tcPr>
            <w:tcW w:w="863" w:type="dxa"/>
          </w:tcPr>
          <w:p w14:paraId="30A81E2E" w14:textId="77777777" w:rsidR="007F52CD" w:rsidRPr="00704C6D" w:rsidRDefault="007F52CD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58FEA90" wp14:editId="2D269D69">
                  <wp:extent cx="182880" cy="176530"/>
                  <wp:effectExtent l="0" t="0" r="762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3C9A8EF9" w14:textId="77777777" w:rsidR="007F52CD" w:rsidRPr="00704C6D" w:rsidRDefault="0099172C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decydowanie się zgadzam</w:t>
            </w:r>
          </w:p>
        </w:tc>
      </w:tr>
      <w:tr w:rsidR="00704C6D" w:rsidRPr="00704C6D" w14:paraId="6DF7168A" w14:textId="77777777" w:rsidTr="00301E97">
        <w:trPr>
          <w:trHeight w:val="281"/>
        </w:trPr>
        <w:tc>
          <w:tcPr>
            <w:tcW w:w="863" w:type="dxa"/>
          </w:tcPr>
          <w:p w14:paraId="0DB7B813" w14:textId="77777777" w:rsidR="007F52CD" w:rsidRPr="00704C6D" w:rsidRDefault="007F52CD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D718BCD" wp14:editId="480D1C53">
                  <wp:extent cx="182880" cy="17653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C1D5FF5" w14:textId="77777777" w:rsidR="007F52CD" w:rsidRPr="00704C6D" w:rsidRDefault="007F527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gadzam się</w:t>
            </w:r>
          </w:p>
        </w:tc>
      </w:tr>
      <w:tr w:rsidR="00704C6D" w:rsidRPr="00704C6D" w14:paraId="754A65DB" w14:textId="77777777" w:rsidTr="00301E97">
        <w:trPr>
          <w:trHeight w:val="271"/>
        </w:trPr>
        <w:tc>
          <w:tcPr>
            <w:tcW w:w="863" w:type="dxa"/>
          </w:tcPr>
          <w:p w14:paraId="3B28927C" w14:textId="77777777" w:rsidR="007F52CD" w:rsidRPr="00704C6D" w:rsidRDefault="007F52CD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A0488B9" wp14:editId="5AFE029D">
                  <wp:extent cx="182880" cy="176530"/>
                  <wp:effectExtent l="0" t="0" r="762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1E887DAF" w14:textId="77777777" w:rsidR="007F52CD" w:rsidRPr="00704C6D" w:rsidRDefault="007F527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Nie zgadzam się</w:t>
            </w:r>
          </w:p>
        </w:tc>
      </w:tr>
      <w:tr w:rsidR="00704C6D" w:rsidRPr="00704C6D" w14:paraId="747B0C81" w14:textId="77777777" w:rsidTr="00301E97">
        <w:trPr>
          <w:trHeight w:val="271"/>
        </w:trPr>
        <w:tc>
          <w:tcPr>
            <w:tcW w:w="863" w:type="dxa"/>
          </w:tcPr>
          <w:p w14:paraId="4232871B" w14:textId="77777777" w:rsidR="007F52CD" w:rsidRPr="00704C6D" w:rsidRDefault="007F52CD" w:rsidP="00301E9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DB71FF8" wp14:editId="55524C40">
                  <wp:extent cx="182880" cy="176530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775FD16" w14:textId="77777777" w:rsidR="007F52CD" w:rsidRPr="00704C6D" w:rsidRDefault="007F5279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Zdecydowanie się nie zgadzam</w:t>
            </w:r>
          </w:p>
        </w:tc>
      </w:tr>
    </w:tbl>
    <w:p w14:paraId="2F9BB710" w14:textId="77777777" w:rsidR="00206C70" w:rsidRPr="00704C6D" w:rsidRDefault="00206C70" w:rsidP="002175D4">
      <w:pPr>
        <w:rPr>
          <w:rFonts w:cs="Times New Roman"/>
          <w:sz w:val="24"/>
          <w:szCs w:val="24"/>
          <w:lang w:val="pl-PL"/>
        </w:rPr>
      </w:pPr>
    </w:p>
    <w:p w14:paraId="03CAA095" w14:textId="77777777" w:rsidR="00206C70" w:rsidRPr="00704C6D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15</w: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464172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W jakim stopniu udaje się Panu(-i) zrealizować poniższe zadania na koniec typowego dnia pracy</w:t>
      </w:r>
      <w:r w:rsidR="00206C7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2150"/>
        <w:gridCol w:w="1111"/>
        <w:gridCol w:w="1134"/>
        <w:gridCol w:w="1134"/>
        <w:gridCol w:w="1275"/>
        <w:gridCol w:w="1418"/>
      </w:tblGrid>
      <w:tr w:rsidR="00704C6D" w:rsidRPr="00704C6D" w14:paraId="30A25EC2" w14:textId="77777777" w:rsidTr="009A3859">
        <w:tc>
          <w:tcPr>
            <w:tcW w:w="2150" w:type="dxa"/>
          </w:tcPr>
          <w:p w14:paraId="0F7F1759" w14:textId="77777777" w:rsidR="00592E9F" w:rsidRPr="00704C6D" w:rsidRDefault="00592E9F" w:rsidP="00301E97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111" w:type="dxa"/>
          </w:tcPr>
          <w:p w14:paraId="19AF730C" w14:textId="77777777" w:rsidR="00592E9F" w:rsidRPr="00704C6D" w:rsidRDefault="00592E9F" w:rsidP="00464172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704C6D">
              <w:rPr>
                <w:rFonts w:cs="Times New Roman"/>
                <w:sz w:val="20"/>
                <w:szCs w:val="20"/>
                <w:lang w:val="pl-PL"/>
              </w:rPr>
              <w:t>0-49%</w:t>
            </w:r>
          </w:p>
        </w:tc>
        <w:tc>
          <w:tcPr>
            <w:tcW w:w="1134" w:type="dxa"/>
          </w:tcPr>
          <w:p w14:paraId="7ADD524C" w14:textId="77777777" w:rsidR="00592E9F" w:rsidRPr="00704C6D" w:rsidRDefault="00592E9F" w:rsidP="00464172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704C6D">
              <w:rPr>
                <w:rFonts w:cs="Times New Roman"/>
                <w:sz w:val="20"/>
                <w:szCs w:val="20"/>
                <w:lang w:val="pl-PL"/>
              </w:rPr>
              <w:t>50-74</w:t>
            </w:r>
            <w:r w:rsidR="00933E98" w:rsidRPr="00704C6D">
              <w:rPr>
                <w:rFonts w:cs="Times New Roman"/>
                <w:sz w:val="20"/>
                <w:szCs w:val="20"/>
                <w:lang w:val="pl-PL"/>
              </w:rPr>
              <w:t>%</w:t>
            </w:r>
          </w:p>
        </w:tc>
        <w:tc>
          <w:tcPr>
            <w:tcW w:w="1134" w:type="dxa"/>
          </w:tcPr>
          <w:p w14:paraId="17AB1DA1" w14:textId="77777777" w:rsidR="00592E9F" w:rsidRPr="00704C6D" w:rsidRDefault="00933E98" w:rsidP="00464172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704C6D">
              <w:rPr>
                <w:rFonts w:cs="Times New Roman"/>
                <w:sz w:val="20"/>
                <w:szCs w:val="20"/>
                <w:lang w:val="pl-PL"/>
              </w:rPr>
              <w:t>75-99%</w:t>
            </w:r>
          </w:p>
        </w:tc>
        <w:tc>
          <w:tcPr>
            <w:tcW w:w="1275" w:type="dxa"/>
          </w:tcPr>
          <w:p w14:paraId="1A9C723F" w14:textId="77777777" w:rsidR="00592E9F" w:rsidRPr="00704C6D" w:rsidRDefault="00933E98" w:rsidP="00464172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704C6D">
              <w:rPr>
                <w:rFonts w:cs="Times New Roman"/>
                <w:sz w:val="20"/>
                <w:szCs w:val="20"/>
                <w:lang w:val="pl-PL"/>
              </w:rPr>
              <w:t>100%</w:t>
            </w:r>
          </w:p>
        </w:tc>
        <w:tc>
          <w:tcPr>
            <w:tcW w:w="1418" w:type="dxa"/>
          </w:tcPr>
          <w:p w14:paraId="7ED79CAC" w14:textId="77777777" w:rsidR="00592E9F" w:rsidRPr="00704C6D" w:rsidRDefault="00592E9F" w:rsidP="00464172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704C6D">
              <w:rPr>
                <w:rFonts w:cs="Times New Roman"/>
                <w:sz w:val="20"/>
                <w:szCs w:val="20"/>
                <w:lang w:val="pl-PL"/>
              </w:rPr>
              <w:t>N</w:t>
            </w:r>
            <w:r w:rsidR="00464172" w:rsidRPr="00704C6D">
              <w:rPr>
                <w:rFonts w:cs="Times New Roman"/>
                <w:sz w:val="20"/>
                <w:szCs w:val="20"/>
                <w:lang w:val="pl-PL"/>
              </w:rPr>
              <w:t>ie</w:t>
            </w:r>
            <w:r w:rsidRPr="00704C6D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="00464172" w:rsidRPr="00704C6D">
              <w:rPr>
                <w:rFonts w:cs="Times New Roman"/>
                <w:sz w:val="20"/>
                <w:szCs w:val="20"/>
                <w:lang w:val="pl-PL"/>
              </w:rPr>
              <w:t>dotyczy</w:t>
            </w:r>
          </w:p>
        </w:tc>
      </w:tr>
      <w:tr w:rsidR="00704C6D" w:rsidRPr="00EC4314" w14:paraId="3391561C" w14:textId="77777777" w:rsidTr="009A3859">
        <w:tc>
          <w:tcPr>
            <w:tcW w:w="2150" w:type="dxa"/>
          </w:tcPr>
          <w:p w14:paraId="6019FE15" w14:textId="77777777" w:rsidR="00464172" w:rsidRPr="00704C6D" w:rsidRDefault="00464172" w:rsidP="00464172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Opieka bezpośrednia</w:t>
            </w:r>
          </w:p>
          <w:p w14:paraId="60356204" w14:textId="77777777" w:rsidR="00F3726E" w:rsidRPr="00704C6D" w:rsidRDefault="00464172" w:rsidP="00464172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(podanie leków, zabiegi, monitorowanie stanu pacjenta itp.)</w:t>
            </w:r>
          </w:p>
        </w:tc>
        <w:tc>
          <w:tcPr>
            <w:tcW w:w="1111" w:type="dxa"/>
          </w:tcPr>
          <w:p w14:paraId="7AFE0CFD" w14:textId="77777777" w:rsidR="00F3726E" w:rsidRPr="00704C6D" w:rsidRDefault="00F3726E" w:rsidP="00F372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1442750" wp14:editId="3EA50FC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5110</wp:posOffset>
                      </wp:positionV>
                      <wp:extent cx="171450" cy="165100"/>
                      <wp:effectExtent l="0" t="0" r="19050" b="2540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452B3" id="Oval 96" o:spid="_x0000_s1026" style="position:absolute;margin-left:2.15pt;margin-top:19.3pt;width:13.5pt;height:1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7F45486F" w14:textId="77777777" w:rsidR="00F3726E" w:rsidRPr="00704C6D" w:rsidRDefault="00F3726E" w:rsidP="00F372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D5A94AA" wp14:editId="77061C0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315C3" id="Oval 99" o:spid="_x0000_s1026" style="position:absolute;margin-left:4.65pt;margin-top:21.3pt;width:13.5pt;height:1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fFeQIAABE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1FF8B45A" w14:textId="77777777" w:rsidR="00F3726E" w:rsidRPr="00704C6D" w:rsidRDefault="00F3726E" w:rsidP="00F372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06DB2A0" wp14:editId="4B6A70A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D5BDD" id="Oval 104" o:spid="_x0000_s1026" style="position:absolute;margin-left:4.65pt;margin-top:21.3pt;width:13.5pt;height:1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f7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X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B+Gl/t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232B9513" w14:textId="77777777" w:rsidR="00F3726E" w:rsidRPr="00704C6D" w:rsidRDefault="00F3726E" w:rsidP="00F372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D6F956C" wp14:editId="4CC42E4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695F5" id="Oval 109" o:spid="_x0000_s1026" style="position:absolute;margin-left:4.65pt;margin-top:21.3pt;width:13.5pt;height:1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ad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g4dp1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5A02AC1A" w14:textId="77777777" w:rsidR="00F3726E" w:rsidRPr="00704C6D" w:rsidRDefault="00F3726E" w:rsidP="00F372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D2FE556" wp14:editId="517DC6A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F57FD" id="Oval 114" o:spid="_x0000_s1026" style="position:absolute;margin-left:4.65pt;margin-top:21.3pt;width:13.5pt;height:1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V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y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7ehVx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EC4314" w14:paraId="339163DE" w14:textId="77777777" w:rsidTr="009A3859">
        <w:tc>
          <w:tcPr>
            <w:tcW w:w="2150" w:type="dxa"/>
          </w:tcPr>
          <w:p w14:paraId="69A142E4" w14:textId="77777777" w:rsidR="00F3726E" w:rsidRPr="00704C6D" w:rsidRDefault="00464172" w:rsidP="00F3726E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Dodawanie otuchy/ rozmowy z pacjentami</w:t>
            </w:r>
          </w:p>
        </w:tc>
        <w:tc>
          <w:tcPr>
            <w:tcW w:w="1111" w:type="dxa"/>
          </w:tcPr>
          <w:p w14:paraId="6A90130C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13B7153" wp14:editId="407769E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609BA" id="Oval 93" o:spid="_x0000_s1026" style="position:absolute;margin-left:6pt;margin-top:6.95pt;width:13.5pt;height:1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dBeQIAABE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JD3QXkCAAAR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3437949E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0257F5B" wp14:editId="79939CB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13CB2" id="Oval 100" o:spid="_x0000_s1026" style="position:absolute;margin-left:6pt;margin-top:6.95pt;width:13.5pt;height:1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534D4265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EF151A9" wp14:editId="7AD6870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6E878" id="Oval 105" o:spid="_x0000_s1026" style="position:absolute;margin-left:6pt;margin-top:6.95pt;width:13.5pt;height:1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mO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Pt26Y59AgAAEwUAAA4A&#10;AAAAAAAAAAAAAAAALgIAAGRycy9lMm9Eb2MueG1sUEsBAi0AFAAGAAgAAAAhALGd6i7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55F90417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307E294" wp14:editId="308C0E2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B35EB" id="Oval 110" o:spid="_x0000_s1026" style="position:absolute;margin-left:6pt;margin-top:6.95pt;width:13.5pt;height:1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9S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xsPUnkCAAAT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4D1ED9AB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806AA9C" wp14:editId="02CBD30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C0B59" id="Oval 115" o:spid="_x0000_s1026" style="position:absolute;margin-left:6pt;margin-top:6.95pt;width:13.5pt;height:1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sp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Gou+yl9AgAAEwUAAA4A&#10;AAAAAAAAAAAAAAAALgIAAGRycy9lMm9Eb2MueG1sUEsBAi0AFAAGAAgAAAAhALGd6i7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EC4314" w14:paraId="3A88F549" w14:textId="77777777" w:rsidTr="009A3859">
        <w:tc>
          <w:tcPr>
            <w:tcW w:w="2150" w:type="dxa"/>
          </w:tcPr>
          <w:p w14:paraId="6BB100F4" w14:textId="77777777" w:rsidR="00F3726E" w:rsidRPr="00704C6D" w:rsidRDefault="00464172" w:rsidP="00F3726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Przygotowywanie lub aktualizowanie planów opieki</w:t>
            </w:r>
          </w:p>
        </w:tc>
        <w:tc>
          <w:tcPr>
            <w:tcW w:w="1111" w:type="dxa"/>
          </w:tcPr>
          <w:p w14:paraId="007E9186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06A86E8" wp14:editId="71C65F4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76DF3" id="Oval 97" o:spid="_x0000_s1026" style="position:absolute;margin-left:7.15pt;margin-top:5.6pt;width:13.5pt;height:1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12A15EFB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24308D4" wp14:editId="40B6909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660F3" id="Oval 101" o:spid="_x0000_s1026" style="position:absolute;margin-left:7.15pt;margin-top:5.6pt;width:13.5pt;height:1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OA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53C5777C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6D6006B" wp14:editId="4ADAE39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77EE4" id="Oval 106" o:spid="_x0000_s1026" style="position:absolute;margin-left:7.15pt;margin-top:5.6pt;width:13.5pt;height:1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oR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DXZ2oR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5985AD25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A5AB03D" wp14:editId="1427E27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8FCE0" id="Oval 111" o:spid="_x0000_s1026" style="position:absolute;margin-left:7.15pt;margin-top:5.6pt;width:13.5pt;height:1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3En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C763En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7850458C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9279B96" wp14:editId="5F88B7B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8BEEB" id="Oval 116" o:spid="_x0000_s1026" style="position:absolute;margin-left:7.15pt;margin-top:5.6pt;width:13.5pt;height:1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i2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BGP3i2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EC4314" w14:paraId="625E8240" w14:textId="77777777" w:rsidTr="009A3859">
        <w:tc>
          <w:tcPr>
            <w:tcW w:w="2150" w:type="dxa"/>
          </w:tcPr>
          <w:p w14:paraId="3336BAE0" w14:textId="77777777" w:rsidR="00F3726E" w:rsidRPr="00704C6D" w:rsidRDefault="00464172" w:rsidP="00F3726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Przygotowywanie pacjentów i ich rodzin do wypisu</w:t>
            </w:r>
          </w:p>
        </w:tc>
        <w:tc>
          <w:tcPr>
            <w:tcW w:w="1111" w:type="dxa"/>
          </w:tcPr>
          <w:p w14:paraId="55ABF68B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AFCA260" wp14:editId="68EE0DD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F5B07" id="Oval 98" o:spid="_x0000_s1026" style="position:absolute;margin-left:7.15pt;margin-top:11.3pt;width:13.5pt;height:1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9Q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NKdb1B5AgAAEQUAAA4AAAAA&#10;AAAAAAAAAAAALgIAAGRycy9lMm9Eb2MueG1sUEsBAi0AFAAGAAgAAAAhAP3XcR7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411E242A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F970B6B" wp14:editId="309DAE7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648E4" id="Oval 102" o:spid="_x0000_s1026" style="position:absolute;margin-left:7.15pt;margin-top:11.3pt;width:13.5pt;height:1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Af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H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GouAf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3C5E27CA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3AAD40" wp14:editId="6215358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6F461" id="Oval 107" o:spid="_x0000_s1026" style="position:absolute;margin-left:7.15pt;margin-top:11.3pt;width:13.5pt;height:1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Rk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zlxRk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032943A2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2B48976" wp14:editId="430A5DE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228B0" id="Oval 112" o:spid="_x0000_s1026" style="position:absolute;margin-left:7.15pt;margin-top:11.3pt;width:13.5pt;height:1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K4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8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X+vK4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611449C2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C0CE7D" wp14:editId="22BE895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FECA7" id="Oval 117" o:spid="_x0000_s1026" style="position:absolute;margin-left:7.15pt;margin-top:11.3pt;width:13.5pt;height:1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bD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izwbD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EC4314" w14:paraId="0FE09018" w14:textId="77777777" w:rsidTr="009A3859">
        <w:tc>
          <w:tcPr>
            <w:tcW w:w="2150" w:type="dxa"/>
          </w:tcPr>
          <w:p w14:paraId="5EB7BBDF" w14:textId="77777777" w:rsidR="00F3726E" w:rsidRPr="00704C6D" w:rsidRDefault="00464172" w:rsidP="00F3726E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Wyjaśnianie zaleceń pacjentom lub ich rodzinom</w:t>
            </w:r>
          </w:p>
        </w:tc>
        <w:tc>
          <w:tcPr>
            <w:tcW w:w="1111" w:type="dxa"/>
          </w:tcPr>
          <w:p w14:paraId="49AF460F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2A8D403" wp14:editId="21DA2A0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8F9A0" id="Oval 94" o:spid="_x0000_s1026" style="position:absolute;margin-left:8.3pt;margin-top:5.2pt;width:13.5pt;height:1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8e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8w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U+b/HnkCAAAR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41F8470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98BAF41" wp14:editId="0ECF377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F79B5" id="Oval 103" o:spid="_x0000_s1026" style="position:absolute;margin-left:8.3pt;margin-top:5.2pt;width:13.5pt;height:1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5q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4lKeankCAAAT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2828B879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E909F4F" wp14:editId="4D3C7EE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020A1" id="Oval 108" o:spid="_x0000_s1026" style="position:absolute;margin-left:8.3pt;margin-top:5.2pt;width:13.5pt;height:1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jo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GzICOh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3D39B021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4DE3326" wp14:editId="7B5D059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57B44" id="Oval 113" o:spid="_x0000_s1026" style="position:absolute;margin-left:8.3pt;margin-top:5.2pt;width:13.5pt;height:1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HMKjM1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6926C857" w14:textId="77777777" w:rsidR="00F3726E" w:rsidRPr="00704C6D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AACEC1E" wp14:editId="16EB087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D6AAB" id="Oval 118" o:spid="_x0000_s1026" style="position:absolute;margin-left:8.3pt;margin-top:5.2pt;width:13.5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pP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/ZAaT3kCAAAT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5049E12" w14:textId="77777777" w:rsidR="0030635B" w:rsidRPr="00704C6D" w:rsidRDefault="0030635B" w:rsidP="002175D4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</w:p>
    <w:p w14:paraId="0D30D89B" w14:textId="77777777" w:rsidR="002175D4" w:rsidRPr="00704C6D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16</w: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D262E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Jaki wpływ na ocenę Pana(-i) pracy ma Pana(-i) wkład w tworzenie zdrowego środowiska pracy dla siebie samego/samej oraz Pana(-i) współpracowników</w:t>
      </w:r>
      <w:r w:rsidR="00384CA8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  <w:r w:rsidR="002175D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</w:tblGrid>
      <w:tr w:rsidR="00704C6D" w:rsidRPr="00EC4314" w14:paraId="38E4F9BE" w14:textId="77777777" w:rsidTr="00F7036E">
        <w:trPr>
          <w:trHeight w:val="299"/>
        </w:trPr>
        <w:tc>
          <w:tcPr>
            <w:tcW w:w="562" w:type="dxa"/>
          </w:tcPr>
          <w:p w14:paraId="25F27166" w14:textId="77777777" w:rsidR="00384CA8" w:rsidRPr="00704C6D" w:rsidRDefault="00384CA8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1AFFD8A" wp14:editId="679E8833">
                  <wp:extent cx="182880" cy="176530"/>
                  <wp:effectExtent l="0" t="0" r="762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0F52DA5" w14:textId="77777777" w:rsidR="00384CA8" w:rsidRPr="00704C6D" w:rsidRDefault="00D262E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Ma bardzo duży wpływ na moją ocenę</w:t>
            </w:r>
          </w:p>
        </w:tc>
      </w:tr>
      <w:tr w:rsidR="00704C6D" w:rsidRPr="00EC4314" w14:paraId="0F0C4E97" w14:textId="77777777" w:rsidTr="00F7036E">
        <w:trPr>
          <w:trHeight w:val="281"/>
        </w:trPr>
        <w:tc>
          <w:tcPr>
            <w:tcW w:w="562" w:type="dxa"/>
          </w:tcPr>
          <w:p w14:paraId="434DCFF4" w14:textId="77777777" w:rsidR="00384CA8" w:rsidRPr="00704C6D" w:rsidRDefault="00384CA8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7DBEA0A" wp14:editId="5AAE4F7B">
                  <wp:extent cx="182880" cy="176530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B2FACFE" w14:textId="77777777" w:rsidR="00384CA8" w:rsidRPr="00704C6D" w:rsidRDefault="00D262E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Ma znaczący wpływ na moją ocenę</w:t>
            </w:r>
          </w:p>
        </w:tc>
      </w:tr>
      <w:tr w:rsidR="00704C6D" w:rsidRPr="00EC4314" w14:paraId="4B7E827F" w14:textId="77777777" w:rsidTr="00F7036E">
        <w:trPr>
          <w:trHeight w:val="271"/>
        </w:trPr>
        <w:tc>
          <w:tcPr>
            <w:tcW w:w="562" w:type="dxa"/>
          </w:tcPr>
          <w:p w14:paraId="662FA0D0" w14:textId="77777777" w:rsidR="00384CA8" w:rsidRPr="00704C6D" w:rsidRDefault="00384CA8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lastRenderedPageBreak/>
              <w:drawing>
                <wp:inline distT="0" distB="0" distL="0" distR="0" wp14:anchorId="6C2C1752" wp14:editId="7287855E">
                  <wp:extent cx="182880" cy="17653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4C3940FA" w14:textId="77777777" w:rsidR="00384CA8" w:rsidRPr="00704C6D" w:rsidRDefault="00D262E0" w:rsidP="00384CA8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Ma niewielki wpływ na moją ocenę</w:t>
            </w:r>
          </w:p>
        </w:tc>
      </w:tr>
      <w:tr w:rsidR="00704C6D" w:rsidRPr="00EC4314" w14:paraId="689DE093" w14:textId="77777777" w:rsidTr="00F7036E">
        <w:trPr>
          <w:trHeight w:val="271"/>
        </w:trPr>
        <w:tc>
          <w:tcPr>
            <w:tcW w:w="562" w:type="dxa"/>
          </w:tcPr>
          <w:p w14:paraId="4F612D82" w14:textId="77777777" w:rsidR="00384CA8" w:rsidRPr="00704C6D" w:rsidRDefault="00384CA8" w:rsidP="00301E9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4146C98" wp14:editId="2E96F064">
                  <wp:extent cx="182880" cy="176530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E1BB93A" w14:textId="77777777" w:rsidR="00384CA8" w:rsidRPr="00704C6D" w:rsidRDefault="00D262E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Nie ma wpływu na moją ocenę</w:t>
            </w:r>
          </w:p>
        </w:tc>
      </w:tr>
    </w:tbl>
    <w:p w14:paraId="0BBD66EF" w14:textId="77777777" w:rsidR="009B79C5" w:rsidRPr="00704C6D" w:rsidRDefault="003D7D83" w:rsidP="002175D4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 xml:space="preserve"> </w:t>
      </w:r>
    </w:p>
    <w:p w14:paraId="7C229824" w14:textId="77777777" w:rsidR="004263F4" w:rsidRPr="00704C6D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17</w: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D262E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Ogólnie rzecz biorąc, jak bardzo jest Pan(i) zadowolony(-a) z obecnej pracy</w:t>
      </w:r>
      <w:r w:rsidR="004263F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704C6D" w:rsidRPr="00704C6D" w14:paraId="77DDAEEB" w14:textId="77777777" w:rsidTr="00F7036E">
        <w:trPr>
          <w:trHeight w:val="299"/>
        </w:trPr>
        <w:tc>
          <w:tcPr>
            <w:tcW w:w="562" w:type="dxa"/>
          </w:tcPr>
          <w:p w14:paraId="56339B8E" w14:textId="77777777" w:rsidR="002175D4" w:rsidRPr="00704C6D" w:rsidRDefault="002175D4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F90F8C1" wp14:editId="27A3E872">
                  <wp:extent cx="182880" cy="176530"/>
                  <wp:effectExtent l="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14E387CE" w14:textId="77777777" w:rsidR="002175D4" w:rsidRPr="00704C6D" w:rsidRDefault="00D262E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Bardzo zadowolony(-a)</w:t>
            </w:r>
          </w:p>
        </w:tc>
      </w:tr>
      <w:tr w:rsidR="00704C6D" w:rsidRPr="00704C6D" w14:paraId="40684DAF" w14:textId="77777777" w:rsidTr="00F7036E">
        <w:trPr>
          <w:trHeight w:val="281"/>
        </w:trPr>
        <w:tc>
          <w:tcPr>
            <w:tcW w:w="562" w:type="dxa"/>
          </w:tcPr>
          <w:p w14:paraId="0E8C5959" w14:textId="77777777" w:rsidR="002175D4" w:rsidRPr="00704C6D" w:rsidRDefault="002175D4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6191948" wp14:editId="1BEBBE05">
                  <wp:extent cx="182880" cy="17653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394C5511" w14:textId="77777777" w:rsidR="002175D4" w:rsidRPr="00704C6D" w:rsidRDefault="00D262E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Raczej zadowolony(-a)</w:t>
            </w:r>
          </w:p>
        </w:tc>
      </w:tr>
      <w:tr w:rsidR="00704C6D" w:rsidRPr="00704C6D" w14:paraId="6D85A0DF" w14:textId="77777777" w:rsidTr="00F7036E">
        <w:trPr>
          <w:trHeight w:val="281"/>
        </w:trPr>
        <w:tc>
          <w:tcPr>
            <w:tcW w:w="562" w:type="dxa"/>
          </w:tcPr>
          <w:p w14:paraId="7C790A9D" w14:textId="77777777" w:rsidR="004263F4" w:rsidRPr="00704C6D" w:rsidRDefault="004263F4" w:rsidP="004263F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DE577A5" wp14:editId="272BC6C4">
                  <wp:extent cx="182880" cy="176530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A991348" w14:textId="77777777" w:rsidR="004263F4" w:rsidRPr="00704C6D" w:rsidRDefault="00D262E0" w:rsidP="004263F4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Raczej niezadowolony(-a)</w:t>
            </w:r>
          </w:p>
        </w:tc>
      </w:tr>
      <w:tr w:rsidR="00704C6D" w:rsidRPr="00704C6D" w14:paraId="159E6588" w14:textId="77777777" w:rsidTr="00F7036E">
        <w:trPr>
          <w:trHeight w:val="271"/>
        </w:trPr>
        <w:tc>
          <w:tcPr>
            <w:tcW w:w="562" w:type="dxa"/>
          </w:tcPr>
          <w:p w14:paraId="3A79848C" w14:textId="77777777" w:rsidR="002175D4" w:rsidRPr="00704C6D" w:rsidRDefault="002175D4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5750E2A" wp14:editId="06AD4D9C">
                  <wp:extent cx="182880" cy="176530"/>
                  <wp:effectExtent l="0" t="0" r="762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62DEBA4F" w14:textId="77777777" w:rsidR="002175D4" w:rsidRPr="00704C6D" w:rsidRDefault="00D262E0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Bardzo niezadowolony(-a)</w:t>
            </w:r>
          </w:p>
        </w:tc>
      </w:tr>
    </w:tbl>
    <w:p w14:paraId="78A9DD68" w14:textId="77777777" w:rsidR="004263F4" w:rsidRPr="00704C6D" w:rsidRDefault="004263F4" w:rsidP="002175D4">
      <w:pPr>
        <w:rPr>
          <w:rFonts w:cs="Times New Roman"/>
          <w:sz w:val="24"/>
          <w:szCs w:val="24"/>
          <w:lang w:val="pl-PL"/>
        </w:rPr>
      </w:pPr>
    </w:p>
    <w:p w14:paraId="279FD82B" w14:textId="77777777" w:rsidR="002A5E95" w:rsidRPr="00704C6D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18</w: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D262E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zy ma Pan(i) w planach odejście z obecn</w:t>
      </w:r>
      <w:r w:rsidR="00180D32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ie zajmowanego</w:t>
      </w:r>
      <w:r w:rsidR="00D262E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stanowisk</w:t>
      </w:r>
      <w:r w:rsidR="00180D32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a</w:t>
      </w:r>
      <w:r w:rsidR="00D262E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pielęgni</w:t>
      </w:r>
      <w:r w:rsidR="00180D32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arskiego</w:t>
      </w:r>
      <w:r w:rsidR="007D794E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</w:tblGrid>
      <w:tr w:rsidR="00704C6D" w:rsidRPr="00EC4314" w14:paraId="7014F411" w14:textId="77777777" w:rsidTr="00180D32">
        <w:trPr>
          <w:trHeight w:val="299"/>
        </w:trPr>
        <w:tc>
          <w:tcPr>
            <w:tcW w:w="562" w:type="dxa"/>
          </w:tcPr>
          <w:p w14:paraId="3A34A6FD" w14:textId="77777777" w:rsidR="004263F4" w:rsidRPr="00704C6D" w:rsidRDefault="004263F4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186FFD0" wp14:editId="7310937E">
                  <wp:extent cx="182880" cy="176530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10F708B0" w14:textId="77777777" w:rsidR="004263F4" w:rsidRPr="00704C6D" w:rsidRDefault="00180D32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Tak, w ciągu najbliższych 12 miesięcy</w:t>
            </w:r>
          </w:p>
        </w:tc>
      </w:tr>
      <w:tr w:rsidR="00704C6D" w:rsidRPr="00EC4314" w14:paraId="582840E0" w14:textId="77777777" w:rsidTr="00180D32">
        <w:trPr>
          <w:trHeight w:val="281"/>
        </w:trPr>
        <w:tc>
          <w:tcPr>
            <w:tcW w:w="562" w:type="dxa"/>
          </w:tcPr>
          <w:p w14:paraId="6EE42FDA" w14:textId="77777777" w:rsidR="004263F4" w:rsidRPr="00704C6D" w:rsidRDefault="004263F4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DF74D2C" wp14:editId="73586952">
                  <wp:extent cx="182880" cy="176530"/>
                  <wp:effectExtent l="0" t="0" r="762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430CABD1" w14:textId="77777777" w:rsidR="004263F4" w:rsidRPr="00704C6D" w:rsidRDefault="00180D32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Tak, w ciągu najbliższych 3 lat</w:t>
            </w:r>
          </w:p>
        </w:tc>
      </w:tr>
      <w:tr w:rsidR="00704C6D" w:rsidRPr="00EC4314" w14:paraId="259276AA" w14:textId="77777777" w:rsidTr="00180D32">
        <w:trPr>
          <w:trHeight w:val="271"/>
        </w:trPr>
        <w:tc>
          <w:tcPr>
            <w:tcW w:w="562" w:type="dxa"/>
          </w:tcPr>
          <w:p w14:paraId="1B4DA3F3" w14:textId="77777777" w:rsidR="004263F4" w:rsidRPr="00704C6D" w:rsidRDefault="004263F4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21CD74EA" wp14:editId="620AEDE0">
                  <wp:extent cx="182880" cy="176530"/>
                  <wp:effectExtent l="0" t="0" r="762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C975B33" w14:textId="77777777" w:rsidR="004263F4" w:rsidRPr="00704C6D" w:rsidRDefault="00180D32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Nie mam planów zmiany pracy w ciągu najbliższych 3 lat</w:t>
            </w:r>
          </w:p>
        </w:tc>
      </w:tr>
    </w:tbl>
    <w:p w14:paraId="7EDF2801" w14:textId="77777777" w:rsidR="00CE0A2A" w:rsidRPr="00704C6D" w:rsidRDefault="00CE0A2A" w:rsidP="002175D4">
      <w:pPr>
        <w:rPr>
          <w:rFonts w:cs="Times New Roman"/>
          <w:sz w:val="24"/>
          <w:szCs w:val="24"/>
          <w:lang w:val="pl-PL"/>
        </w:rPr>
      </w:pPr>
    </w:p>
    <w:p w14:paraId="520E9CCF" w14:textId="77777777" w:rsidR="000D1B11" w:rsidRPr="000D1B11" w:rsidRDefault="00D3428A" w:rsidP="000D1B11">
      <w:pPr>
        <w:rPr>
          <w:rFonts w:cs="Times New Roman"/>
          <w:b/>
          <w:bCs/>
          <w:iCs/>
          <w:sz w:val="24"/>
          <w:szCs w:val="24"/>
          <w:lang w:val="pl-PL"/>
        </w:rPr>
      </w:pPr>
      <w:r w:rsidRPr="000D1B11">
        <w:rPr>
          <w:rFonts w:cs="Times New Roman"/>
          <w:b/>
          <w:bCs/>
          <w:i/>
          <w:iCs/>
          <w:sz w:val="24"/>
          <w:szCs w:val="24"/>
          <w:lang w:val="pl-PL"/>
        </w:rPr>
        <w:t>C18</w:t>
      </w:r>
      <w:r w:rsidR="00126096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>a</w:t>
      </w:r>
      <w:r w:rsidR="00C616E5" w:rsidRPr="000D1B11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0D1B11" w:rsidRPr="000D1B11">
        <w:rPr>
          <w:rFonts w:cs="Times New Roman"/>
          <w:b/>
          <w:bCs/>
          <w:iCs/>
          <w:sz w:val="24"/>
          <w:szCs w:val="24"/>
          <w:lang w:val="pl-PL"/>
        </w:rPr>
        <w:t>Jak duży wpływ miałby każdy z poniższych czynników na rozważenie decyzji o zmianie obecnej pracy?</w:t>
      </w:r>
    </w:p>
    <w:tbl>
      <w:tblPr>
        <w:tblStyle w:val="TableGrid"/>
        <w:tblW w:w="90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10"/>
        <w:gridCol w:w="1325"/>
        <w:gridCol w:w="1325"/>
        <w:gridCol w:w="1515"/>
        <w:gridCol w:w="1519"/>
      </w:tblGrid>
      <w:tr w:rsidR="00704C6D" w:rsidRPr="00704C6D" w14:paraId="7903859C" w14:textId="77777777" w:rsidTr="000D1B11">
        <w:trPr>
          <w:trHeight w:val="489"/>
        </w:trPr>
        <w:tc>
          <w:tcPr>
            <w:tcW w:w="3410" w:type="dxa"/>
          </w:tcPr>
          <w:p w14:paraId="15A28127" w14:textId="77777777" w:rsidR="009F2298" w:rsidRPr="00704C6D" w:rsidRDefault="009F2298" w:rsidP="00301E97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25" w:type="dxa"/>
          </w:tcPr>
          <w:p w14:paraId="16416161" w14:textId="77777777" w:rsidR="009F2298" w:rsidRPr="00704C6D" w:rsidRDefault="0059530A" w:rsidP="0059530A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704C6D">
              <w:rPr>
                <w:rFonts w:cs="Times New Roman"/>
                <w:sz w:val="20"/>
                <w:szCs w:val="20"/>
                <w:lang w:val="pl-PL"/>
              </w:rPr>
              <w:t>Bardzo duży</w:t>
            </w:r>
          </w:p>
        </w:tc>
        <w:tc>
          <w:tcPr>
            <w:tcW w:w="1325" w:type="dxa"/>
          </w:tcPr>
          <w:p w14:paraId="65418028" w14:textId="77777777" w:rsidR="009F2298" w:rsidRPr="00704C6D" w:rsidRDefault="0059530A" w:rsidP="0059530A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704C6D">
              <w:rPr>
                <w:rFonts w:cs="Times New Roman"/>
                <w:sz w:val="20"/>
                <w:szCs w:val="20"/>
                <w:lang w:val="pl-PL"/>
              </w:rPr>
              <w:t>Raczej duży</w:t>
            </w:r>
          </w:p>
        </w:tc>
        <w:tc>
          <w:tcPr>
            <w:tcW w:w="1515" w:type="dxa"/>
          </w:tcPr>
          <w:p w14:paraId="1CDE6808" w14:textId="77777777" w:rsidR="009F2298" w:rsidRPr="00704C6D" w:rsidRDefault="0059530A" w:rsidP="0059530A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704C6D">
              <w:rPr>
                <w:rFonts w:cs="Times New Roman"/>
                <w:sz w:val="20"/>
                <w:szCs w:val="20"/>
                <w:lang w:val="pl-PL"/>
              </w:rPr>
              <w:t>Raczej nieduży</w:t>
            </w:r>
          </w:p>
        </w:tc>
        <w:tc>
          <w:tcPr>
            <w:tcW w:w="1519" w:type="dxa"/>
          </w:tcPr>
          <w:p w14:paraId="1B49CB28" w14:textId="77777777" w:rsidR="009F2298" w:rsidRPr="00704C6D" w:rsidRDefault="0059530A" w:rsidP="0059530A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704C6D">
              <w:rPr>
                <w:rFonts w:cs="Times New Roman"/>
                <w:sz w:val="20"/>
                <w:szCs w:val="20"/>
                <w:lang w:val="pl-PL"/>
              </w:rPr>
              <w:t>Żaden</w:t>
            </w:r>
          </w:p>
        </w:tc>
      </w:tr>
      <w:tr w:rsidR="00704C6D" w:rsidRPr="00704C6D" w14:paraId="54EFF349" w14:textId="77777777" w:rsidTr="000D1B11">
        <w:trPr>
          <w:trHeight w:val="581"/>
        </w:trPr>
        <w:tc>
          <w:tcPr>
            <w:tcW w:w="3410" w:type="dxa"/>
          </w:tcPr>
          <w:p w14:paraId="1729A7D6" w14:textId="77777777" w:rsidR="009F2298" w:rsidRPr="00704C6D" w:rsidRDefault="0059530A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Bardziej elastyczny harmonogram pracy</w:t>
            </w:r>
          </w:p>
        </w:tc>
        <w:tc>
          <w:tcPr>
            <w:tcW w:w="1325" w:type="dxa"/>
          </w:tcPr>
          <w:p w14:paraId="34188174" w14:textId="77777777" w:rsidR="009F2298" w:rsidRPr="00704C6D" w:rsidRDefault="009F2298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854A568" wp14:editId="425A6A5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21136" id="Oval 133" o:spid="_x0000_s1026" style="position:absolute;margin-left:7.15pt;margin-top:5.3pt;width:13.5pt;height:1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lY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B2B0846" w14:textId="77777777" w:rsidR="009F2298" w:rsidRPr="00704C6D" w:rsidRDefault="009F2298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1AF34A0" wp14:editId="5982928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21EAA" id="Oval 134" o:spid="_x0000_s1026" style="position:absolute;margin-left:5.65pt;margin-top:5.8pt;width:13.5pt;height:1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n1B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CE923B2" w14:textId="77777777" w:rsidR="009F2298" w:rsidRPr="00704C6D" w:rsidRDefault="009F2298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13B1112" wp14:editId="520A877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1760</wp:posOffset>
                      </wp:positionV>
                      <wp:extent cx="171450" cy="165100"/>
                      <wp:effectExtent l="0" t="0" r="19050" b="2540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EF8C9" id="Oval 135" o:spid="_x0000_s1026" style="position:absolute;margin-left:4.65pt;margin-top:8.8pt;width:13.5pt;height:1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070B3B55" w14:textId="77777777" w:rsidR="009F2298" w:rsidRPr="00704C6D" w:rsidRDefault="009F2298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8FC260A" wp14:editId="7C4C475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5410</wp:posOffset>
                      </wp:positionV>
                      <wp:extent cx="171450" cy="165100"/>
                      <wp:effectExtent l="0" t="0" r="19050" b="2540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E145D" id="Oval 136" o:spid="_x0000_s1026" style="position:absolute;margin-left:4.65pt;margin-top:8.3pt;width:13.5pt;height:1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0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P6XE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4E907138" w14:textId="77777777" w:rsidTr="000D1B11">
        <w:trPr>
          <w:trHeight w:val="589"/>
        </w:trPr>
        <w:tc>
          <w:tcPr>
            <w:tcW w:w="3410" w:type="dxa"/>
          </w:tcPr>
          <w:p w14:paraId="14551555" w14:textId="77777777" w:rsidR="009F2298" w:rsidRPr="00704C6D" w:rsidRDefault="00630727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Wyższe wynagrodzenie i dodatki</w:t>
            </w:r>
          </w:p>
        </w:tc>
        <w:tc>
          <w:tcPr>
            <w:tcW w:w="1325" w:type="dxa"/>
          </w:tcPr>
          <w:p w14:paraId="1F20213E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558C7AB" wp14:editId="09F0AB7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1915</wp:posOffset>
                      </wp:positionV>
                      <wp:extent cx="171450" cy="165100"/>
                      <wp:effectExtent l="0" t="0" r="19050" b="2540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AD31D4" id="Oval 138" o:spid="_x0000_s1026" style="position:absolute;margin-left:8pt;margin-top:6.45pt;width:13.5pt;height:1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aegIAABM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EA80651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0EF8F02" wp14:editId="314E2D3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8C95E" id="Oval 139" o:spid="_x0000_s1026" style="position:absolute;margin-left:6pt;margin-top:6.95pt;width:13.5pt;height:1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Gv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HrXMa96AgAAEwUAAA4AAAAA&#10;AAAAAAAAAAAALgIAAGRycy9lMm9Eb2MueG1sUEsBAi0AFAAGAAgAAAAhALGd6i7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7F070D24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F28BF8B" wp14:editId="7948EBF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6FB53" id="Oval 140" o:spid="_x0000_s1026" style="position:absolute;margin-left:6pt;margin-top:6.95pt;width:13.5pt;height:1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SSvHBHkCAAAT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4C90155D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D908272" wp14:editId="2BE9400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BFCA5" id="Oval 141" o:spid="_x0000_s1026" style="position:absolute;margin-left:6pt;margin-top:6.95pt;width:13.5pt;height:1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lx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p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K3buXF6AgAAEwUAAA4AAAAA&#10;AAAAAAAAAAAALgIAAGRycy9lMm9Eb2MueG1sUEsBAi0AFAAGAAgAAAAhALGd6i7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1A13BDC4" w14:textId="77777777" w:rsidTr="000D1B11">
        <w:trPr>
          <w:trHeight w:val="589"/>
        </w:trPr>
        <w:tc>
          <w:tcPr>
            <w:tcW w:w="3410" w:type="dxa"/>
          </w:tcPr>
          <w:p w14:paraId="1654426B" w14:textId="77777777" w:rsidR="009F2298" w:rsidRPr="00704C6D" w:rsidRDefault="00630727" w:rsidP="00301E9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Większa niezależność</w:t>
            </w:r>
          </w:p>
        </w:tc>
        <w:tc>
          <w:tcPr>
            <w:tcW w:w="1325" w:type="dxa"/>
          </w:tcPr>
          <w:p w14:paraId="3984CAE1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E4A4D0C" wp14:editId="737A8C8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8420</wp:posOffset>
                      </wp:positionV>
                      <wp:extent cx="171450" cy="165100"/>
                      <wp:effectExtent l="0" t="0" r="19050" b="2540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67F7E" id="Oval 143" o:spid="_x0000_s1026" style="position:absolute;margin-left:8.65pt;margin-top:4.6pt;width:13.5pt;height:1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l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667E292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F6E7967" wp14:editId="0C34343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4770</wp:posOffset>
                      </wp:positionV>
                      <wp:extent cx="171450" cy="165100"/>
                      <wp:effectExtent l="0" t="0" r="19050" b="2540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33745" id="Oval 144" o:spid="_x0000_s1026" style="position:absolute;margin-left:6.65pt;margin-top:5.1pt;width:13.5pt;height:1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0K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A6BC3CB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9C40CFA" wp14:editId="0132BB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7470</wp:posOffset>
                      </wp:positionV>
                      <wp:extent cx="171450" cy="165100"/>
                      <wp:effectExtent l="0" t="0" r="19050" b="2540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4D9E9" id="Oval 145" o:spid="_x0000_s1026" style="position:absolute;margin-left:7.65pt;margin-top:6.1pt;width:13.5pt;height:1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N/fA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23432AE6" w14:textId="77777777" w:rsidR="00343E4B" w:rsidRPr="00704C6D" w:rsidRDefault="00343E4B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24A07B9" wp14:editId="3D16F52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3980</wp:posOffset>
                      </wp:positionV>
                      <wp:extent cx="171450" cy="165100"/>
                      <wp:effectExtent l="0" t="0" r="19050" b="2540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68AB4" id="Oval 146" o:spid="_x0000_s1026" style="position:absolute;margin-left:5.65pt;margin-top:7.4pt;width:13.5pt;height:1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Dg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J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62D17F76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</w:p>
        </w:tc>
      </w:tr>
      <w:tr w:rsidR="00704C6D" w:rsidRPr="00704C6D" w14:paraId="4144BE94" w14:textId="77777777" w:rsidTr="000D1B11">
        <w:trPr>
          <w:trHeight w:val="879"/>
        </w:trPr>
        <w:tc>
          <w:tcPr>
            <w:tcW w:w="3410" w:type="dxa"/>
          </w:tcPr>
          <w:p w14:paraId="0263D143" w14:textId="77777777" w:rsidR="009F2298" w:rsidRPr="00704C6D" w:rsidRDefault="00630727" w:rsidP="00301E9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Większy udział w decydowaniu nt. sposobu zapewniania opieki pacjentom</w:t>
            </w:r>
          </w:p>
        </w:tc>
        <w:tc>
          <w:tcPr>
            <w:tcW w:w="1325" w:type="dxa"/>
          </w:tcPr>
          <w:p w14:paraId="4A5FAEA3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4C71625" wp14:editId="54A9641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20947" id="Oval 148" o:spid="_x0000_s1026" style="position:absolute;margin-left:7.15pt;margin-top:11.3pt;width:13.5pt;height:1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IZ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Oug0hl5AgAAEwUAAA4AAAAA&#10;AAAAAAAAAAAALgIAAGRycy9lMm9Eb2MueG1sUEsBAi0AFAAGAAgAAAAhAP3XcR7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53BB7F01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1723169" wp14:editId="14DE353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3A7853" id="Oval 149" o:spid="_x0000_s1026" style="position:absolute;margin-left:7.15pt;margin-top:11.3pt;width:13.5pt;height:1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xs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PUKxs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B042766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BABDE3D" wp14:editId="7B79A10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8DD8D" id="Oval 150" o:spid="_x0000_s1026" style="position:absolute;margin-left:7.15pt;margin-top:11.3pt;width:13.5pt;height:1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WjeA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49684C52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423DAC9" wp14:editId="6E8CFA4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6902A" id="Oval 151" o:spid="_x0000_s1026" style="position:absolute;margin-left:7.15pt;margin-top:11.3pt;width:13.5pt;height:1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vW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t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8g6vW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634BE096" w14:textId="77777777" w:rsidTr="000D1B11">
        <w:trPr>
          <w:trHeight w:val="589"/>
        </w:trPr>
        <w:tc>
          <w:tcPr>
            <w:tcW w:w="3410" w:type="dxa"/>
          </w:tcPr>
          <w:p w14:paraId="055016F9" w14:textId="77777777" w:rsidR="009F2298" w:rsidRPr="00704C6D" w:rsidRDefault="00630727" w:rsidP="00301E9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Większe uznanie ze strony kadry kierowniczej oddziału</w:t>
            </w:r>
          </w:p>
        </w:tc>
        <w:tc>
          <w:tcPr>
            <w:tcW w:w="1325" w:type="dxa"/>
          </w:tcPr>
          <w:p w14:paraId="6C8E14D0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16B5F66" wp14:editId="7F37969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FEA28" id="Oval 153" o:spid="_x0000_s1026" style="position:absolute;margin-left:8.3pt;margin-top:5.2pt;width:13.5pt;height:1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Y8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1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PRiVjx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1C15EE8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299AE40" wp14:editId="2CBE7D2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9FAB6" id="Oval 154" o:spid="_x0000_s1026" style="position:absolute;margin-left:8.3pt;margin-top:5.2pt;width:13.5pt;height:1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+t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04o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Am2X61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1262C120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2D33774" wp14:editId="1C0316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23BB3" id="Oval 155" o:spid="_x0000_s1026" style="position:absolute;margin-left:8.3pt;margin-top:5.2pt;width:13.5pt;height: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HY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7197B01B" w14:textId="77777777" w:rsidR="009F2298" w:rsidRPr="00704C6D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D760580" wp14:editId="73BDDAD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71C1E" id="Oval 156" o:spid="_x0000_s1026" style="position:absolute;margin-left:8.3pt;margin-top:5.2pt;width:13.5pt;height:1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JH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p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MFXokd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191C4CF4" w14:textId="77777777" w:rsidTr="000D1B11">
        <w:trPr>
          <w:trHeight w:val="581"/>
        </w:trPr>
        <w:tc>
          <w:tcPr>
            <w:tcW w:w="3410" w:type="dxa"/>
          </w:tcPr>
          <w:p w14:paraId="70F3C02B" w14:textId="77777777" w:rsidR="00F07175" w:rsidRPr="00704C6D" w:rsidRDefault="00630727" w:rsidP="00F07175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Lepsza obsada stanowisk</w:t>
            </w:r>
          </w:p>
        </w:tc>
        <w:tc>
          <w:tcPr>
            <w:tcW w:w="1325" w:type="dxa"/>
          </w:tcPr>
          <w:p w14:paraId="52201E1E" w14:textId="77777777" w:rsidR="00F07175" w:rsidRPr="00704C6D" w:rsidRDefault="00F07175" w:rsidP="00F07175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5812DB1" wp14:editId="57C2B32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7772C0" id="Oval 217" o:spid="_x0000_s1026" style="position:absolute;margin-left:9.15pt;margin-top:5.8pt;width:13.5pt;height:1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eQ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c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B9G4eQegIAABMFAAAOAAAA&#10;AAAAAAAAAAAAAC4CAABkcnMvZTJvRG9jLnhtbFBLAQItABQABgAIAAAAIQC3tc8R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5303F56" w14:textId="77777777" w:rsidR="00F07175" w:rsidRPr="00704C6D" w:rsidRDefault="00F07175" w:rsidP="00F07175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35F7618" wp14:editId="604266E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5F51F" id="Oval 218" o:spid="_x0000_s1026" style="position:absolute;margin-left:10.15pt;margin-top:5.8pt;width:13.5pt;height:1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s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c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16FAA94D" w14:textId="77777777" w:rsidR="00F07175" w:rsidRPr="00704C6D" w:rsidRDefault="00365D39" w:rsidP="00F07175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E71E914" wp14:editId="2307A39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6D0EF" id="Oval 219" o:spid="_x0000_s1026" style="position:absolute;margin-left:9.15pt;margin-top:5.8pt;width:13.5pt;height:1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Vp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u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DGtOVpegIAABMFAAAOAAAA&#10;AAAAAAAAAAAAAC4CAABkcnMvZTJvRG9jLnhtbFBLAQItABQABgAIAAAAIQC3tc8R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293DA765" w14:textId="77777777" w:rsidR="00F7036E" w:rsidRPr="00704C6D" w:rsidRDefault="00F7036E" w:rsidP="00F07175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71AE2E4" wp14:editId="5D7F304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89535</wp:posOffset>
                      </wp:positionV>
                      <wp:extent cx="171450" cy="165100"/>
                      <wp:effectExtent l="0" t="0" r="19050" b="25400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915E6" id="Oval 220" o:spid="_x0000_s1026" style="position:absolute;margin-left:8.65pt;margin-top:7.05pt;width:13.5pt;height:1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kz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3D4B9EEA" w14:textId="77777777" w:rsidR="00F07175" w:rsidRPr="00704C6D" w:rsidRDefault="00F07175" w:rsidP="00F07175">
            <w:pPr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  <w:tr w:rsidR="00704C6D" w:rsidRPr="00EC4314" w14:paraId="1B277D94" w14:textId="77777777" w:rsidTr="000D1B11">
        <w:trPr>
          <w:trHeight w:val="589"/>
        </w:trPr>
        <w:tc>
          <w:tcPr>
            <w:tcW w:w="3410" w:type="dxa"/>
          </w:tcPr>
          <w:p w14:paraId="6DC0ED3A" w14:textId="77777777" w:rsidR="00630727" w:rsidRPr="00704C6D" w:rsidRDefault="00630727" w:rsidP="0063072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 xml:space="preserve">Większe poważanie u dyrekcji </w:t>
            </w:r>
          </w:p>
          <w:p w14:paraId="1D59B9F1" w14:textId="77777777" w:rsidR="00F07175" w:rsidRPr="00704C6D" w:rsidRDefault="00630727" w:rsidP="0063072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szpitala</w:t>
            </w:r>
          </w:p>
        </w:tc>
        <w:tc>
          <w:tcPr>
            <w:tcW w:w="1325" w:type="dxa"/>
          </w:tcPr>
          <w:p w14:paraId="163F0D5F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36BD98C" wp14:editId="0B85D43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5565</wp:posOffset>
                      </wp:positionV>
                      <wp:extent cx="171450" cy="165100"/>
                      <wp:effectExtent l="0" t="0" r="19050" b="25400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CA160" id="Oval 221" o:spid="_x0000_s1026" style="position:absolute;margin-left:9.5pt;margin-top:5.95pt;width:13.5pt;height:1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dG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R2P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BF0BF8B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829E086" wp14:editId="6997392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3665</wp:posOffset>
                      </wp:positionV>
                      <wp:extent cx="171450" cy="165100"/>
                      <wp:effectExtent l="0" t="0" r="19050" b="2540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D75BA5" id="Oval 222" o:spid="_x0000_s1026" style="position:absolute;margin-left:11pt;margin-top:8.95pt;width:13.5pt;height:1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DF0FCA8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978DAD8" wp14:editId="5C70817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4615</wp:posOffset>
                      </wp:positionV>
                      <wp:extent cx="171450" cy="165100"/>
                      <wp:effectExtent l="0" t="0" r="19050" b="2540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38F78" id="Oval 223" o:spid="_x0000_s1026" style="position:absolute;margin-left:11.5pt;margin-top:7.45pt;width:13.5pt;height:1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q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4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1119859C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3236268" wp14:editId="5F83281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4615</wp:posOffset>
                      </wp:positionV>
                      <wp:extent cx="171450" cy="165100"/>
                      <wp:effectExtent l="0" t="0" r="19050" b="25400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EDE36" id="Oval 224" o:spid="_x0000_s1026" style="position:absolute;margin-left:8pt;margin-top:7.45pt;width:13.5pt;height:1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M9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66085B2E" w14:textId="77777777" w:rsidTr="000D1B11">
        <w:trPr>
          <w:trHeight w:val="879"/>
        </w:trPr>
        <w:tc>
          <w:tcPr>
            <w:tcW w:w="3410" w:type="dxa"/>
          </w:tcPr>
          <w:p w14:paraId="55094A51" w14:textId="77777777" w:rsidR="00F07175" w:rsidRPr="00704C6D" w:rsidRDefault="00630727" w:rsidP="00F07175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Więcej możliwości rozwoju zawodowego</w:t>
            </w:r>
          </w:p>
        </w:tc>
        <w:tc>
          <w:tcPr>
            <w:tcW w:w="1325" w:type="dxa"/>
          </w:tcPr>
          <w:p w14:paraId="6074DE10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5A6D5CC" wp14:editId="2C64D73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0170</wp:posOffset>
                      </wp:positionV>
                      <wp:extent cx="171450" cy="165100"/>
                      <wp:effectExtent l="0" t="0" r="19050" b="2540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23E49" id="Oval 225" o:spid="_x0000_s1026" style="position:absolute;margin-left:9.15pt;margin-top:7.1pt;width:13.5pt;height:1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1I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c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7E780771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3A1263C" wp14:editId="484489B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6520</wp:posOffset>
                      </wp:positionV>
                      <wp:extent cx="171450" cy="165100"/>
                      <wp:effectExtent l="0" t="0" r="19050" b="2540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4B2DA" id="Oval 226" o:spid="_x0000_s1026" style="position:absolute;margin-left:12.15pt;margin-top:7.6pt;width:13.5pt;height:1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7X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PD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DC26F03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8630021" wp14:editId="5908A7A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1920</wp:posOffset>
                      </wp:positionV>
                      <wp:extent cx="171450" cy="165100"/>
                      <wp:effectExtent l="0" t="0" r="19050" b="25400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53695" id="Oval 227" o:spid="_x0000_s1026" style="position:absolute;margin-left:12.65pt;margin-top:9.6pt;width:13.5pt;height:1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Ci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8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0729B4C3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C13F427" wp14:editId="648A512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9220</wp:posOffset>
                      </wp:positionV>
                      <wp:extent cx="171450" cy="165100"/>
                      <wp:effectExtent l="0" t="0" r="19050" b="25400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E3FAC" id="Oval 228" o:spid="_x0000_s1026" style="position:absolute;margin-left:9.65pt;margin-top:8.6pt;width:13.5pt;height:1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w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6EC8B4E6" w14:textId="77777777" w:rsidTr="000D1B11">
        <w:trPr>
          <w:trHeight w:val="581"/>
        </w:trPr>
        <w:tc>
          <w:tcPr>
            <w:tcW w:w="3410" w:type="dxa"/>
          </w:tcPr>
          <w:p w14:paraId="699ED258" w14:textId="77777777" w:rsidR="00F07175" w:rsidRPr="00704C6D" w:rsidRDefault="00630727" w:rsidP="00F07175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Lepsze zarządzanie</w:t>
            </w:r>
          </w:p>
        </w:tc>
        <w:tc>
          <w:tcPr>
            <w:tcW w:w="1325" w:type="dxa"/>
          </w:tcPr>
          <w:p w14:paraId="0CF8639F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95784CE" wp14:editId="1D8EAB8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171450" cy="165100"/>
                      <wp:effectExtent l="0" t="0" r="19050" b="2540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10A0D" id="Oval 229" o:spid="_x0000_s1026" style="position:absolute;margin-left:10.15pt;margin-top:1.8pt;width:13.5pt;height:1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Jb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0128296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5581C77" wp14:editId="2048A55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510</wp:posOffset>
                      </wp:positionV>
                      <wp:extent cx="171450" cy="165100"/>
                      <wp:effectExtent l="0" t="0" r="19050" b="2540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E8C1B" id="Oval 230" o:spid="_x0000_s1026" style="position:absolute;margin-left:12.65pt;margin-top:1.3pt;width:13.5pt;height:1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uU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k6/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1287455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DFC0FF1" wp14:editId="69FC446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510</wp:posOffset>
                      </wp:positionV>
                      <wp:extent cx="171450" cy="165100"/>
                      <wp:effectExtent l="0" t="0" r="19050" b="25400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331A8" id="Oval 231" o:spid="_x0000_s1026" style="position:absolute;margin-left:13.15pt;margin-top:1.3pt;width:13.5pt;height:1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Xh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jr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1803B16E" w14:textId="77777777" w:rsidR="00F7036E" w:rsidRPr="00704C6D" w:rsidRDefault="00F7036E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DD8F192" wp14:editId="56B832D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8420</wp:posOffset>
                      </wp:positionV>
                      <wp:extent cx="171450" cy="165100"/>
                      <wp:effectExtent l="0" t="0" r="19050" b="25400"/>
                      <wp:wrapNone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77BF3" id="Oval 232" o:spid="_x0000_s1026" style="position:absolute;margin-left:10.15pt;margin-top:4.6pt;width:13.5pt;height:1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Z+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60BA868D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</w:p>
        </w:tc>
      </w:tr>
      <w:tr w:rsidR="00704C6D" w:rsidRPr="00704C6D" w14:paraId="6F73F6FE" w14:textId="77777777" w:rsidTr="000D1B11">
        <w:trPr>
          <w:trHeight w:val="879"/>
        </w:trPr>
        <w:tc>
          <w:tcPr>
            <w:tcW w:w="3410" w:type="dxa"/>
          </w:tcPr>
          <w:p w14:paraId="24D0C80E" w14:textId="77777777" w:rsidR="00F07175" w:rsidRPr="00704C6D" w:rsidRDefault="00630727" w:rsidP="00F07175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Większa ilość i/lub lepsza jakość sprzętu oraz zasobów technicznych</w:t>
            </w:r>
          </w:p>
        </w:tc>
        <w:tc>
          <w:tcPr>
            <w:tcW w:w="1325" w:type="dxa"/>
          </w:tcPr>
          <w:p w14:paraId="78977528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38298BF" wp14:editId="742ADE4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2240</wp:posOffset>
                      </wp:positionV>
                      <wp:extent cx="171450" cy="165100"/>
                      <wp:effectExtent l="0" t="0" r="19050" b="25400"/>
                      <wp:wrapNone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8B84B" id="Oval 233" o:spid="_x0000_s1026" style="position:absolute;margin-left:10.3pt;margin-top:11.2pt;width:13.5pt;height:1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gL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dn5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657688F3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B9D6205" wp14:editId="4FC61DC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48C13C" id="Oval 234" o:spid="_x0000_s1026" style="position:absolute;margin-left:10.8pt;margin-top:12.2pt;width:13.5pt;height:1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Ga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AyvVGaegIAABMFAAAOAAAA&#10;AAAAAAAAAAAAAC4CAABkcnMvZTJvRG9jLnhtbFBLAQItABQABgAIAAAAIQDVs/D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0F70B137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E712B76" wp14:editId="569D5BB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3190</wp:posOffset>
                      </wp:positionV>
                      <wp:extent cx="171450" cy="165100"/>
                      <wp:effectExtent l="0" t="0" r="19050" b="2540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C1C1A" id="Oval 235" o:spid="_x0000_s1026" style="position:absolute;margin-left:14.3pt;margin-top:9.7pt;width:13.5pt;height:1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/v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D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714B43C6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DD402BF" wp14:editId="797A4AF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A9E65" id="Oval 236" o:spid="_x0000_s1026" style="position:absolute;margin-left:9.8pt;margin-top:12.2pt;width:13.5pt;height:1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xw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EC4314" w14:paraId="11FB82B7" w14:textId="77777777" w:rsidTr="000D1B11">
        <w:trPr>
          <w:trHeight w:val="879"/>
        </w:trPr>
        <w:tc>
          <w:tcPr>
            <w:tcW w:w="3410" w:type="dxa"/>
          </w:tcPr>
          <w:p w14:paraId="4ED7560C" w14:textId="77777777" w:rsidR="00630727" w:rsidRPr="00704C6D" w:rsidRDefault="00630727" w:rsidP="0063072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lastRenderedPageBreak/>
              <w:t xml:space="preserve">Więcej znaczącego uznania dla </w:t>
            </w:r>
          </w:p>
          <w:p w14:paraId="360CFA3A" w14:textId="77777777" w:rsidR="00F07175" w:rsidRPr="00704C6D" w:rsidRDefault="00630727" w:rsidP="00630727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mojej pracy</w:t>
            </w:r>
          </w:p>
        </w:tc>
        <w:tc>
          <w:tcPr>
            <w:tcW w:w="1325" w:type="dxa"/>
          </w:tcPr>
          <w:p w14:paraId="2AE8642E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39B40BE" wp14:editId="560FB6D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2240</wp:posOffset>
                      </wp:positionV>
                      <wp:extent cx="171450" cy="165100"/>
                      <wp:effectExtent l="0" t="0" r="19050" b="25400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A023A" id="Oval 237" o:spid="_x0000_s1026" style="position:absolute;margin-left:10.3pt;margin-top:11.2pt;width:13.5pt;height:1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IF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8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057FBC6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3E5BBE2" wp14:editId="0F6590E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CFEF2" id="Oval 238" o:spid="_x0000_s1026" style="position:absolute;margin-left:10.8pt;margin-top:12.2pt;width:13.5pt;height:1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6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BB886JegIAABMFAAAOAAAA&#10;AAAAAAAAAAAAAC4CAABkcnMvZTJvRG9jLnhtbFBLAQItABQABgAIAAAAIQDVs/D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A62A436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675233F" wp14:editId="16D5F13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7640</wp:posOffset>
                      </wp:positionV>
                      <wp:extent cx="171450" cy="165100"/>
                      <wp:effectExtent l="0" t="0" r="19050" b="25400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61CA1" id="Oval 239" o:spid="_x0000_s1026" style="position:absolute;margin-left:13.3pt;margin-top:13.2pt;width:13.5pt;height:1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D8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o6/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9" w:type="dxa"/>
          </w:tcPr>
          <w:p w14:paraId="754277D1" w14:textId="77777777" w:rsidR="00F07175" w:rsidRPr="00704C6D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894AAB2" wp14:editId="6A6539F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289D2" id="Oval 240" o:spid="_x0000_s1026" style="position:absolute;margin-left:9.8pt;margin-top:12.2pt;width:13.5pt;height:1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ZXeQ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x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04C6D" w:rsidRPr="00704C6D" w14:paraId="3BEB39FB" w14:textId="77777777" w:rsidTr="00126096">
        <w:trPr>
          <w:trHeight w:val="589"/>
        </w:trPr>
        <w:tc>
          <w:tcPr>
            <w:tcW w:w="9094" w:type="dxa"/>
            <w:gridSpan w:val="5"/>
          </w:tcPr>
          <w:p w14:paraId="78D26EA2" w14:textId="77777777" w:rsidR="006645CC" w:rsidRPr="00704C6D" w:rsidRDefault="00630727" w:rsidP="006645CC">
            <w:pPr>
              <w:rPr>
                <w:rFonts w:cs="Times New Roman"/>
                <w:sz w:val="24"/>
                <w:szCs w:val="24"/>
                <w:lang w:val="pl-PL" w:eastAsia="el-GR"/>
              </w:rPr>
            </w:pPr>
            <w:r w:rsidRPr="00704C6D">
              <w:rPr>
                <w:rFonts w:cs="Times New Roman"/>
                <w:sz w:val="24"/>
                <w:szCs w:val="24"/>
                <w:lang w:val="pl-PL" w:eastAsia="el-GR"/>
              </w:rPr>
              <w:t>Inny czynnik (proszę podać)</w:t>
            </w:r>
          </w:p>
        </w:tc>
      </w:tr>
    </w:tbl>
    <w:p w14:paraId="4A1C3936" w14:textId="77777777" w:rsidR="002175D4" w:rsidRPr="00704C6D" w:rsidRDefault="002175D4" w:rsidP="002175D4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ab/>
      </w:r>
    </w:p>
    <w:p w14:paraId="37CB9D17" w14:textId="77777777" w:rsidR="007D794E" w:rsidRPr="00704C6D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19</w: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630727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W jakim stopniu Pana(-i) pracodawca wspiera kształcenie ustawiczne w pielęgniarstwie</w:t>
      </w:r>
      <w:r w:rsidR="0029260E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?</w:t>
      </w:r>
      <w:r w:rsidR="002175D4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04C6D" w:rsidRPr="00EC4314" w14:paraId="195EBA8B" w14:textId="77777777" w:rsidTr="00630727">
        <w:trPr>
          <w:trHeight w:val="299"/>
        </w:trPr>
        <w:tc>
          <w:tcPr>
            <w:tcW w:w="562" w:type="dxa"/>
          </w:tcPr>
          <w:p w14:paraId="19565858" w14:textId="77777777" w:rsidR="007D794E" w:rsidRPr="00704C6D" w:rsidRDefault="007D794E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86DA7A0" wp14:editId="31C4785F">
                  <wp:extent cx="182880" cy="176530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2087EB68" w14:textId="77777777" w:rsidR="00664857" w:rsidRPr="00704C6D" w:rsidRDefault="00630727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 xml:space="preserve">Zapewnia wewnętrzne szkolenia w ramach kształcenia ustawicznego </w:t>
            </w:r>
          </w:p>
        </w:tc>
      </w:tr>
      <w:tr w:rsidR="00704C6D" w:rsidRPr="00EC4314" w14:paraId="339C865E" w14:textId="77777777" w:rsidTr="00630727">
        <w:trPr>
          <w:trHeight w:val="281"/>
        </w:trPr>
        <w:tc>
          <w:tcPr>
            <w:tcW w:w="562" w:type="dxa"/>
          </w:tcPr>
          <w:p w14:paraId="62271E17" w14:textId="77777777" w:rsidR="007D794E" w:rsidRPr="00704C6D" w:rsidRDefault="007D794E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94AA6C8" wp14:editId="1FED316E">
                  <wp:extent cx="182880" cy="17653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1BA5005" w14:textId="77777777" w:rsidR="00664857" w:rsidRPr="00704C6D" w:rsidRDefault="00630727" w:rsidP="0063072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Udziela płatnego urlopu na odbywanie szkoleń w ramach kształcenia ustawicznego</w:t>
            </w:r>
          </w:p>
        </w:tc>
      </w:tr>
      <w:tr w:rsidR="00704C6D" w:rsidRPr="00EC4314" w14:paraId="60D83C60" w14:textId="77777777" w:rsidTr="00630727">
        <w:trPr>
          <w:trHeight w:val="271"/>
        </w:trPr>
        <w:tc>
          <w:tcPr>
            <w:tcW w:w="562" w:type="dxa"/>
          </w:tcPr>
          <w:p w14:paraId="16DB809E" w14:textId="77777777" w:rsidR="007D794E" w:rsidRPr="00704C6D" w:rsidRDefault="007D794E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698E1C94" wp14:editId="0BEB4EE2">
                  <wp:extent cx="182880" cy="176530"/>
                  <wp:effectExtent l="0" t="0" r="762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7DE1F746" w14:textId="77777777" w:rsidR="00664857" w:rsidRPr="00704C6D" w:rsidRDefault="00630727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 xml:space="preserve">Udziela bezpłatnego urlopu na odbywanie szkoleń w ramach kształcenia ustawicznego </w:t>
            </w:r>
          </w:p>
        </w:tc>
      </w:tr>
      <w:tr w:rsidR="00704C6D" w:rsidRPr="00EC4314" w14:paraId="139A19B0" w14:textId="77777777" w:rsidTr="00630727">
        <w:trPr>
          <w:trHeight w:val="299"/>
        </w:trPr>
        <w:tc>
          <w:tcPr>
            <w:tcW w:w="562" w:type="dxa"/>
          </w:tcPr>
          <w:p w14:paraId="62912A21" w14:textId="77777777" w:rsidR="0029260E" w:rsidRPr="00704C6D" w:rsidRDefault="0029260E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D3DE3E8" wp14:editId="2A5D10C7">
                  <wp:extent cx="182880" cy="176530"/>
                  <wp:effectExtent l="0" t="0" r="762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760A2C78" w14:textId="77777777" w:rsidR="0029260E" w:rsidRPr="00704C6D" w:rsidRDefault="00630727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Opłaca koszty zapisu na szkolenia w ramach kształcenia ustawicznego</w:t>
            </w:r>
          </w:p>
          <w:p w14:paraId="7F58FACA" w14:textId="77777777" w:rsidR="00664857" w:rsidRPr="00704C6D" w:rsidRDefault="00664857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  <w:tr w:rsidR="00704C6D" w:rsidRPr="00704C6D" w14:paraId="5DDE1119" w14:textId="77777777" w:rsidTr="00630727">
        <w:trPr>
          <w:trHeight w:val="445"/>
        </w:trPr>
        <w:tc>
          <w:tcPr>
            <w:tcW w:w="562" w:type="dxa"/>
          </w:tcPr>
          <w:p w14:paraId="19D8239F" w14:textId="77777777" w:rsidR="0029260E" w:rsidRPr="00704C6D" w:rsidRDefault="0029260E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F595F6F" wp14:editId="32AF078E">
                  <wp:extent cx="182880" cy="176530"/>
                  <wp:effectExtent l="0" t="0" r="762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3DB4476" w14:textId="77777777" w:rsidR="00664857" w:rsidRPr="00704C6D" w:rsidRDefault="00630727" w:rsidP="00301E97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 xml:space="preserve">Nie udziela wsparcia </w:t>
            </w:r>
          </w:p>
        </w:tc>
      </w:tr>
    </w:tbl>
    <w:p w14:paraId="2B42C8B2" w14:textId="77777777" w:rsidR="001C4F0F" w:rsidRPr="00704C6D" w:rsidRDefault="001C4F0F" w:rsidP="002175D4">
      <w:pPr>
        <w:rPr>
          <w:rFonts w:cs="Times New Roman"/>
          <w:sz w:val="24"/>
          <w:szCs w:val="24"/>
          <w:lang w:val="pl-PL"/>
        </w:rPr>
      </w:pPr>
    </w:p>
    <w:p w14:paraId="3C1A1B9F" w14:textId="77777777" w:rsidR="001C4F0F" w:rsidRPr="00704C6D" w:rsidRDefault="00001F80" w:rsidP="002175D4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20</w: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BA2087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Czy pracodawca wspiera odbywanie kursów specjalizacyjnych w zakresie pielęgniarstwa? (Kursy długo- lub krótkoterminow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</w:tblGrid>
      <w:tr w:rsidR="00704C6D" w:rsidRPr="00704C6D" w14:paraId="1838F906" w14:textId="77777777" w:rsidTr="00242824">
        <w:trPr>
          <w:trHeight w:val="299"/>
        </w:trPr>
        <w:tc>
          <w:tcPr>
            <w:tcW w:w="562" w:type="dxa"/>
          </w:tcPr>
          <w:p w14:paraId="50A27D20" w14:textId="77777777" w:rsidR="001C4F0F" w:rsidRPr="00704C6D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7FC1B171" wp14:editId="44C13A9B">
                  <wp:extent cx="182880" cy="176530"/>
                  <wp:effectExtent l="0" t="0" r="762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4A710B7" w14:textId="77777777" w:rsidR="001C4F0F" w:rsidRPr="00704C6D" w:rsidRDefault="00BA2087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Tak</w:t>
            </w:r>
          </w:p>
        </w:tc>
      </w:tr>
      <w:tr w:rsidR="00704C6D" w:rsidRPr="00704C6D" w14:paraId="1CC23BEC" w14:textId="77777777" w:rsidTr="00242824">
        <w:trPr>
          <w:trHeight w:val="281"/>
        </w:trPr>
        <w:tc>
          <w:tcPr>
            <w:tcW w:w="562" w:type="dxa"/>
          </w:tcPr>
          <w:p w14:paraId="5CB62C07" w14:textId="77777777" w:rsidR="001C4F0F" w:rsidRPr="00704C6D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43F21E35" wp14:editId="3A7D9F30">
                  <wp:extent cx="182880" cy="176530"/>
                  <wp:effectExtent l="0" t="0" r="762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3C3E202" w14:textId="77777777" w:rsidR="001C4F0F" w:rsidRPr="00704C6D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704C6D">
              <w:rPr>
                <w:rFonts w:cs="Times New Roman"/>
                <w:sz w:val="24"/>
                <w:szCs w:val="24"/>
                <w:lang w:val="pl-PL"/>
              </w:rPr>
              <w:t>N</w:t>
            </w:r>
            <w:r w:rsidR="00BA2087" w:rsidRPr="00704C6D">
              <w:rPr>
                <w:rFonts w:cs="Times New Roman"/>
                <w:sz w:val="24"/>
                <w:szCs w:val="24"/>
                <w:lang w:val="pl-PL"/>
              </w:rPr>
              <w:t>ie</w:t>
            </w:r>
          </w:p>
        </w:tc>
      </w:tr>
    </w:tbl>
    <w:p w14:paraId="6281945D" w14:textId="77777777" w:rsidR="005F2660" w:rsidRPr="00704C6D" w:rsidRDefault="005F2660" w:rsidP="002175D4">
      <w:pPr>
        <w:rPr>
          <w:rFonts w:cs="Times New Roman"/>
          <w:sz w:val="24"/>
          <w:szCs w:val="24"/>
          <w:lang w:val="pl-PL"/>
        </w:rPr>
      </w:pPr>
    </w:p>
    <w:p w14:paraId="2025A681" w14:textId="77777777" w:rsidR="005F2660" w:rsidRPr="00704C6D" w:rsidRDefault="00BA2087" w:rsidP="005F2660">
      <w:pPr>
        <w:rPr>
          <w:rFonts w:cs="Times New Roman"/>
          <w:b/>
          <w:sz w:val="28"/>
          <w:szCs w:val="28"/>
          <w:lang w:val="pl-PL"/>
        </w:rPr>
      </w:pPr>
      <w:r w:rsidRPr="00704C6D">
        <w:rPr>
          <w:rFonts w:cs="Times New Roman"/>
          <w:b/>
          <w:sz w:val="28"/>
          <w:szCs w:val="28"/>
          <w:lang w:val="pl-PL"/>
        </w:rPr>
        <w:t>Część</w:t>
      </w:r>
      <w:r w:rsidR="005F2660" w:rsidRPr="00704C6D">
        <w:rPr>
          <w:rFonts w:cs="Times New Roman"/>
          <w:b/>
          <w:sz w:val="28"/>
          <w:szCs w:val="28"/>
          <w:lang w:val="pl-PL"/>
        </w:rPr>
        <w:t xml:space="preserve"> D </w:t>
      </w:r>
    </w:p>
    <w:p w14:paraId="5F7159DC" w14:textId="77777777" w:rsidR="005F2660" w:rsidRPr="00704C6D" w:rsidRDefault="0036659E" w:rsidP="005F2660">
      <w:pPr>
        <w:rPr>
          <w:rFonts w:cs="Times New Roman"/>
          <w:sz w:val="28"/>
          <w:szCs w:val="28"/>
          <w:lang w:val="pl-PL"/>
        </w:rPr>
      </w:pPr>
      <w:r w:rsidRPr="00704C6D">
        <w:rPr>
          <w:rFonts w:cs="Times New Roman"/>
          <w:b/>
          <w:sz w:val="28"/>
          <w:szCs w:val="28"/>
          <w:lang w:val="pl-PL"/>
        </w:rPr>
        <w:t xml:space="preserve">DANE DEMOGRAFICZNE </w:t>
      </w:r>
      <w:r w:rsidRPr="00704C6D">
        <w:rPr>
          <w:rFonts w:cs="Times New Roman"/>
          <w:sz w:val="28"/>
          <w:szCs w:val="28"/>
          <w:lang w:val="pl-PL"/>
        </w:rPr>
        <w:t xml:space="preserve">                </w:t>
      </w:r>
    </w:p>
    <w:p w14:paraId="1A913334" w14:textId="77777777" w:rsidR="005F2660" w:rsidRPr="00704C6D" w:rsidRDefault="00991C3B" w:rsidP="005F2660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 xml:space="preserve">(Proszę udzielić odpowiedzi, stawiając znak </w:t>
      </w:r>
      <w:r w:rsidRPr="00704C6D">
        <w:rPr>
          <w:rFonts w:cs="Times New Roman"/>
          <w:b/>
          <w:bCs/>
          <w:sz w:val="24"/>
          <w:szCs w:val="24"/>
          <w:lang w:val="pl-PL"/>
        </w:rPr>
        <w:t>x</w:t>
      </w:r>
      <w:r w:rsidRPr="00704C6D">
        <w:rPr>
          <w:rFonts w:cs="Times New Roman"/>
          <w:sz w:val="24"/>
          <w:szCs w:val="24"/>
          <w:lang w:val="pl-PL"/>
        </w:rPr>
        <w:t xml:space="preserve"> we właściw</w:t>
      </w:r>
      <w:r w:rsidR="00E72FFF" w:rsidRPr="00704C6D">
        <w:rPr>
          <w:rFonts w:cs="Times New Roman"/>
          <w:sz w:val="24"/>
          <w:szCs w:val="24"/>
          <w:lang w:val="pl-PL"/>
        </w:rPr>
        <w:t>ym polu</w:t>
      </w:r>
      <w:r w:rsidRPr="00704C6D">
        <w:rPr>
          <w:rFonts w:cs="Times New Roman"/>
          <w:sz w:val="24"/>
          <w:szCs w:val="24"/>
          <w:lang w:val="pl-PL"/>
        </w:rPr>
        <w:t>)</w:t>
      </w:r>
    </w:p>
    <w:p w14:paraId="4F66030B" w14:textId="77777777" w:rsidR="005F2660" w:rsidRPr="00704C6D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D1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. </w:t>
      </w:r>
      <w:r w:rsidR="00991C3B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Płeć</w:t>
      </w: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: </w:t>
      </w:r>
      <w:r w:rsidR="00991C3B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Proszę zaznaczyć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            </w:t>
      </w:r>
    </w:p>
    <w:p w14:paraId="178F9CD5" w14:textId="77777777" w:rsidR="005F2660" w:rsidRPr="00704C6D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M</w:t>
      </w:r>
      <w:r w:rsidR="00991C3B" w:rsidRPr="00704C6D">
        <w:rPr>
          <w:rFonts w:cs="Times New Roman"/>
          <w:sz w:val="24"/>
          <w:szCs w:val="24"/>
          <w:lang w:val="pl-PL"/>
        </w:rPr>
        <w:t>ężczyzna</w:t>
      </w:r>
      <w:r w:rsidRPr="00704C6D">
        <w:rPr>
          <w:rFonts w:cs="Times New Roman"/>
          <w:sz w:val="24"/>
          <w:szCs w:val="24"/>
          <w:lang w:val="pl-PL"/>
        </w:rPr>
        <w:t xml:space="preserve">            </w:t>
      </w:r>
    </w:p>
    <w:p w14:paraId="7B805711" w14:textId="77777777" w:rsidR="005F2660" w:rsidRPr="00704C6D" w:rsidRDefault="00991C3B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Kobieta</w:t>
      </w:r>
      <w:r w:rsidR="005F2660" w:rsidRPr="00704C6D">
        <w:rPr>
          <w:rFonts w:cs="Times New Roman"/>
          <w:sz w:val="24"/>
          <w:szCs w:val="24"/>
          <w:lang w:val="pl-PL"/>
        </w:rPr>
        <w:t xml:space="preserve">            </w:t>
      </w:r>
    </w:p>
    <w:p w14:paraId="05991027" w14:textId="77777777" w:rsidR="005F2660" w:rsidRPr="00704C6D" w:rsidRDefault="00991C3B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Wolę nie udzielać odpowiedzi na to pytanie</w:t>
      </w:r>
      <w:r w:rsidR="005F2660" w:rsidRPr="00704C6D">
        <w:rPr>
          <w:rFonts w:cs="Times New Roman"/>
          <w:sz w:val="24"/>
          <w:szCs w:val="24"/>
          <w:lang w:val="pl-PL"/>
        </w:rPr>
        <w:t xml:space="preserve">   </w:t>
      </w:r>
    </w:p>
    <w:p w14:paraId="5C0D6E13" w14:textId="77777777" w:rsidR="00864731" w:rsidRPr="00704C6D" w:rsidRDefault="00001F80" w:rsidP="005F2660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050B64E" wp14:editId="336E74DA">
                <wp:simplePos x="0" y="0"/>
                <wp:positionH relativeFrom="column">
                  <wp:posOffset>635000</wp:posOffset>
                </wp:positionH>
                <wp:positionV relativeFrom="paragraph">
                  <wp:posOffset>303530</wp:posOffset>
                </wp:positionV>
                <wp:extent cx="350520" cy="243840"/>
                <wp:effectExtent l="0" t="0" r="11430" b="2286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89659" id="Rectangle 375" o:spid="_x0000_s1026" style="position:absolute;margin-left:50pt;margin-top:23.9pt;width:27.6pt;height:19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cyIwIAAD8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"/>
            </w:pict>
          </mc:Fallback>
        </mc:AlternateContent>
      </w:r>
    </w:p>
    <w:p w14:paraId="0A44BACD" w14:textId="77777777" w:rsidR="00864731" w:rsidRPr="00704C6D" w:rsidRDefault="00C616E5" w:rsidP="005F2660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D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2. </w:t>
      </w:r>
      <w:r w:rsidR="00991C3B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Wiek</w:t>
      </w:r>
      <w:r w:rsidR="00001F8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: </w:t>
      </w:r>
    </w:p>
    <w:p w14:paraId="09BF1388" w14:textId="77777777" w:rsidR="005F2660" w:rsidRPr="00704C6D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D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3. </w:t>
      </w:r>
      <w:r w:rsidR="00991C3B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Proszę zaznaczyć informacje na temat swojego poziomu wykształcenia</w:t>
      </w:r>
    </w:p>
    <w:p w14:paraId="025CFFB5" w14:textId="77777777" w:rsidR="005F2660" w:rsidRPr="00704C6D" w:rsidRDefault="005F2660" w:rsidP="005F2660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85909C" wp14:editId="3209887D">
                <wp:simplePos x="0" y="0"/>
                <wp:positionH relativeFrom="column">
                  <wp:posOffset>3749040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12065" r="9525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B6DF" id="Rectangle 18" o:spid="_x0000_s1026" style="position:absolute;margin-left:295.2pt;margin-top:4.65pt;width:9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AxcbCe3QAAAAgBAAAPAAAAAAAAAAAAAAAAAHcEAABkcnMvZG93bnJldi54bWxQ&#10;SwUGAAAAAAQABADzAAAAgQUAAAAA&#10;"/>
            </w:pict>
          </mc:Fallback>
        </mc:AlternateContent>
      </w:r>
      <w:r w:rsidRPr="00704C6D">
        <w:rPr>
          <w:rFonts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C5F8C1" wp14:editId="6FE4D9AE">
                <wp:simplePos x="0" y="0"/>
                <wp:positionH relativeFrom="column">
                  <wp:posOffset>2720340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12065" r="9525" b="69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F17F" id="Rectangle 19" o:spid="_x0000_s1026" style="position:absolute;margin-left:214.2pt;margin-top:4.65pt;width:9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"/>
            </w:pict>
          </mc:Fallback>
        </mc:AlternateContent>
      </w:r>
      <w:r w:rsidRPr="00704C6D">
        <w:rPr>
          <w:rFonts w:cs="Times New Roman"/>
          <w:sz w:val="24"/>
          <w:szCs w:val="24"/>
          <w:lang w:val="pl-PL"/>
        </w:rPr>
        <w:t xml:space="preserve">a. </w:t>
      </w:r>
      <w:r w:rsidR="00991C3B" w:rsidRPr="00704C6D">
        <w:rPr>
          <w:rFonts w:cs="Times New Roman"/>
          <w:sz w:val="24"/>
          <w:szCs w:val="24"/>
          <w:lang w:val="pl-PL"/>
        </w:rPr>
        <w:t>Wykształcenie wyższe</w:t>
      </w:r>
      <w:r w:rsidRPr="00704C6D">
        <w:rPr>
          <w:rFonts w:cs="Times New Roman"/>
          <w:sz w:val="24"/>
          <w:szCs w:val="24"/>
          <w:lang w:val="pl-PL"/>
        </w:rPr>
        <w:t xml:space="preserve">                            </w:t>
      </w:r>
      <w:r w:rsidR="00991C3B" w:rsidRPr="00704C6D">
        <w:rPr>
          <w:rFonts w:cs="Times New Roman"/>
          <w:sz w:val="24"/>
          <w:szCs w:val="24"/>
          <w:lang w:val="pl-PL"/>
        </w:rPr>
        <w:t>Tak</w:t>
      </w:r>
      <w:r w:rsidRPr="00704C6D">
        <w:rPr>
          <w:rFonts w:cs="Times New Roman"/>
          <w:sz w:val="24"/>
          <w:szCs w:val="24"/>
          <w:lang w:val="pl-PL"/>
        </w:rPr>
        <w:t xml:space="preserve">                       N</w:t>
      </w:r>
      <w:r w:rsidR="00991C3B" w:rsidRPr="00704C6D">
        <w:rPr>
          <w:rFonts w:cs="Times New Roman"/>
          <w:sz w:val="24"/>
          <w:szCs w:val="24"/>
          <w:lang w:val="pl-PL"/>
        </w:rPr>
        <w:t>ie</w:t>
      </w:r>
    </w:p>
    <w:p w14:paraId="44CA782E" w14:textId="77777777" w:rsidR="005F2660" w:rsidRPr="00704C6D" w:rsidRDefault="005F2660" w:rsidP="005F2660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 xml:space="preserve">b. </w:t>
      </w:r>
      <w:r w:rsidR="00991C3B" w:rsidRPr="00704C6D">
        <w:rPr>
          <w:rFonts w:cs="Times New Roman"/>
          <w:sz w:val="24"/>
          <w:szCs w:val="24"/>
          <w:lang w:val="pl-PL"/>
        </w:rPr>
        <w:t>Proszę zaznaczyć najwyższe posiadane kwalifikacje:</w:t>
      </w:r>
      <w:r w:rsidRPr="00704C6D">
        <w:rPr>
          <w:rFonts w:cs="Times New Roman"/>
          <w:sz w:val="24"/>
          <w:szCs w:val="24"/>
          <w:lang w:val="pl-PL"/>
        </w:rPr>
        <w:t xml:space="preserve"> </w:t>
      </w:r>
    </w:p>
    <w:p w14:paraId="267143BF" w14:textId="77777777" w:rsidR="005F2660" w:rsidRPr="00704C6D" w:rsidRDefault="00991C3B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Dyplom ukończenia szkoły pielęgniarskiej</w:t>
      </w:r>
    </w:p>
    <w:p w14:paraId="6240C85B" w14:textId="77777777" w:rsidR="005F2660" w:rsidRPr="00704C6D" w:rsidRDefault="00991C3B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lastRenderedPageBreak/>
        <w:t>Dyplom licencjata</w:t>
      </w:r>
    </w:p>
    <w:p w14:paraId="6A534052" w14:textId="77777777" w:rsidR="005F2660" w:rsidRPr="00704C6D" w:rsidRDefault="00991C3B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Dyplom magistra pielęgniarstwa</w:t>
      </w:r>
    </w:p>
    <w:p w14:paraId="16D76DE5" w14:textId="77777777" w:rsidR="005F2660" w:rsidRPr="00704C6D" w:rsidRDefault="00991C3B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Dyplom magistra z innej dziedziny niż pielęgniarstwo</w:t>
      </w:r>
    </w:p>
    <w:p w14:paraId="619FB771" w14:textId="77777777" w:rsidR="005F2660" w:rsidRPr="00704C6D" w:rsidRDefault="00991C3B" w:rsidP="005F2660">
      <w:pPr>
        <w:numPr>
          <w:ilvl w:val="0"/>
          <w:numId w:val="11"/>
        </w:num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Dyplom ukończenia studiów doktoranckich w zakresie pielęgniarstwa lub innym</w:t>
      </w:r>
    </w:p>
    <w:p w14:paraId="474D4E4E" w14:textId="77777777" w:rsidR="005F2660" w:rsidRPr="00704C6D" w:rsidRDefault="005F2660" w:rsidP="005F2660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 xml:space="preserve">c. </w:t>
      </w:r>
      <w:r w:rsidR="009B15CE" w:rsidRPr="00704C6D">
        <w:rPr>
          <w:rFonts w:cs="Times New Roman"/>
          <w:sz w:val="24"/>
          <w:szCs w:val="24"/>
          <w:lang w:val="pl-PL"/>
        </w:rPr>
        <w:t>Czy odbył(a) Pan(i) specjalne szkolenie lub posiada wykształcenie w zakresie pielęgniarstwa w intensywnej terapii</w:t>
      </w:r>
      <w:r w:rsidRPr="00704C6D">
        <w:rPr>
          <w:rFonts w:cs="Times New Roman"/>
          <w:sz w:val="24"/>
          <w:szCs w:val="24"/>
          <w:lang w:val="pl-PL"/>
        </w:rPr>
        <w:t xml:space="preserve">?             </w:t>
      </w:r>
    </w:p>
    <w:p w14:paraId="7BC1E185" w14:textId="77777777" w:rsidR="005F2660" w:rsidRPr="00704C6D" w:rsidRDefault="00E72FFF" w:rsidP="005F2660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97FD2AF" wp14:editId="77C261C2">
                <wp:simplePos x="0" y="0"/>
                <wp:positionH relativeFrom="column">
                  <wp:posOffset>4353052</wp:posOffset>
                </wp:positionH>
                <wp:positionV relativeFrom="paragraph">
                  <wp:posOffset>303835</wp:posOffset>
                </wp:positionV>
                <wp:extent cx="350520" cy="243840"/>
                <wp:effectExtent l="0" t="0" r="11430" b="2286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F8D72" id="Rectangle 440" o:spid="_x0000_s1026" style="position:absolute;margin-left:342.75pt;margin-top:23.9pt;width:27.6pt;height:19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"/>
            </w:pict>
          </mc:Fallback>
        </mc:AlternateContent>
      </w:r>
      <w:r w:rsidR="00C616E5" w:rsidRPr="00704C6D">
        <w:rPr>
          <w:rFonts w:cs="Times New Roman"/>
          <w:sz w:val="24"/>
          <w:szCs w:val="24"/>
          <w:lang w:val="pl-PL"/>
        </w:rPr>
        <w:t xml:space="preserve">               </w:t>
      </w:r>
      <w:r w:rsidR="009B15CE" w:rsidRPr="00704C6D">
        <w:rPr>
          <w:rFonts w:cs="Times New Roman"/>
          <w:sz w:val="24"/>
          <w:szCs w:val="24"/>
          <w:lang w:val="pl-PL"/>
        </w:rPr>
        <w:t>Tak</w:t>
      </w:r>
      <w:r w:rsidR="005F2660" w:rsidRPr="00704C6D">
        <w:rPr>
          <w:rFonts w:cs="Times New Roman"/>
          <w:sz w:val="24"/>
          <w:szCs w:val="24"/>
          <w:lang w:val="pl-PL"/>
        </w:rPr>
        <w:t xml:space="preserve">     </w:t>
      </w:r>
      <w:r w:rsidR="005F2660" w:rsidRPr="00704C6D">
        <w:rPr>
          <w:rFonts w:cs="Times New Roman"/>
          <w:noProof/>
          <w:sz w:val="24"/>
          <w:szCs w:val="24"/>
          <w:lang w:val="pl-PL" w:eastAsia="pl-PL"/>
        </w:rPr>
        <w:drawing>
          <wp:inline distT="0" distB="0" distL="0" distR="0" wp14:anchorId="772D35AD" wp14:editId="1C7124C3">
            <wp:extent cx="128270" cy="1219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660" w:rsidRPr="00704C6D">
        <w:rPr>
          <w:rFonts w:cs="Times New Roman"/>
          <w:sz w:val="24"/>
          <w:szCs w:val="24"/>
          <w:lang w:val="pl-PL"/>
        </w:rPr>
        <w:t xml:space="preserve">      N</w:t>
      </w:r>
      <w:r w:rsidR="009B15CE" w:rsidRPr="00704C6D">
        <w:rPr>
          <w:rFonts w:cs="Times New Roman"/>
          <w:sz w:val="24"/>
          <w:szCs w:val="24"/>
          <w:lang w:val="pl-PL"/>
        </w:rPr>
        <w:t>ie</w:t>
      </w:r>
      <w:r w:rsidR="005F2660" w:rsidRPr="00704C6D">
        <w:rPr>
          <w:rFonts w:cs="Times New Roman"/>
          <w:sz w:val="24"/>
          <w:szCs w:val="24"/>
          <w:lang w:val="pl-PL"/>
        </w:rPr>
        <w:t xml:space="preserve">  </w:t>
      </w:r>
      <w:r w:rsidR="005F2660" w:rsidRPr="00704C6D">
        <w:rPr>
          <w:rFonts w:cs="Times New Roman"/>
          <w:noProof/>
          <w:sz w:val="24"/>
          <w:szCs w:val="24"/>
          <w:lang w:val="pl-PL" w:eastAsia="pl-PL"/>
        </w:rPr>
        <w:drawing>
          <wp:inline distT="0" distB="0" distL="0" distR="0" wp14:anchorId="3B9C0A82" wp14:editId="6C4BE382">
            <wp:extent cx="121920" cy="12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5ADB1" w14:textId="77777777" w:rsidR="005F2660" w:rsidRPr="00704C6D" w:rsidRDefault="005F2660" w:rsidP="005F2660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 xml:space="preserve"> </w: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D</w:t>
      </w: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4. </w:t>
      </w:r>
      <w:r w:rsidR="009B15CE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Lata stażu pracy w zawodzie pielęgniarza/pielęgniarki</w:t>
      </w:r>
      <w:r w:rsidR="00E72FFF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ogółem</w:t>
      </w:r>
    </w:p>
    <w:p w14:paraId="07153B3E" w14:textId="77777777" w:rsidR="005F2660" w:rsidRPr="00704C6D" w:rsidRDefault="00001F80" w:rsidP="005F2660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663DA9A" wp14:editId="2FC620D6">
                <wp:simplePos x="0" y="0"/>
                <wp:positionH relativeFrom="column">
                  <wp:posOffset>2936468</wp:posOffset>
                </wp:positionH>
                <wp:positionV relativeFrom="paragraph">
                  <wp:posOffset>5080</wp:posOffset>
                </wp:positionV>
                <wp:extent cx="350520" cy="243840"/>
                <wp:effectExtent l="0" t="0" r="11430" b="22860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63D57" id="Rectangle 441" o:spid="_x0000_s1026" style="position:absolute;margin-left:231.2pt;margin-top:.4pt;width:27.6pt;height:19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"/>
            </w:pict>
          </mc:Fallback>
        </mc:AlternateContent>
      </w:r>
      <w:r w:rsidR="00C616E5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D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5. </w:t>
      </w:r>
      <w:r w:rsidR="009B15CE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Lata stażu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 </w:t>
      </w:r>
      <w:r w:rsidR="009B15CE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pracy pielęgniarskiej w OIT</w:t>
      </w:r>
    </w:p>
    <w:p w14:paraId="548E6821" w14:textId="77777777" w:rsidR="005F2660" w:rsidRPr="00704C6D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D</w:t>
      </w:r>
      <w:r w:rsidR="003D7D83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6. </w:t>
      </w:r>
      <w:r w:rsidR="009B15CE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Obecnie zajmowane stanowisko</w:t>
      </w:r>
    </w:p>
    <w:p w14:paraId="763D9313" w14:textId="77777777" w:rsidR="0069696E" w:rsidRPr="00704C6D" w:rsidRDefault="003D7D83" w:rsidP="003D7D83">
      <w:pPr>
        <w:ind w:left="720"/>
        <w:rPr>
          <w:rFonts w:cs="Times New Roman"/>
          <w:bCs/>
          <w:iCs/>
          <w:sz w:val="24"/>
          <w:szCs w:val="24"/>
          <w:lang w:val="pl-PL"/>
        </w:rPr>
      </w:pPr>
      <w:r w:rsidRPr="00704C6D">
        <w:rPr>
          <w:rFonts w:cs="Times New Roman"/>
          <w:noProof/>
          <w:sz w:val="24"/>
          <w:szCs w:val="24"/>
          <w:lang w:val="pl-PL" w:eastAsia="pl-PL"/>
        </w:rPr>
        <w:drawing>
          <wp:inline distT="0" distB="0" distL="0" distR="0" wp14:anchorId="5EE671E1" wp14:editId="49ABB129">
            <wp:extent cx="128270" cy="121920"/>
            <wp:effectExtent l="0" t="0" r="508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4C6D">
        <w:rPr>
          <w:rFonts w:cs="Times New Roman"/>
          <w:bCs/>
          <w:iCs/>
          <w:sz w:val="24"/>
          <w:szCs w:val="24"/>
          <w:lang w:val="pl-PL"/>
        </w:rPr>
        <w:t xml:space="preserve"> </w:t>
      </w:r>
      <w:r w:rsidR="009B15CE" w:rsidRPr="00704C6D">
        <w:rPr>
          <w:rFonts w:cs="Times New Roman"/>
          <w:bCs/>
          <w:iCs/>
          <w:sz w:val="24"/>
          <w:szCs w:val="24"/>
          <w:lang w:val="pl-PL"/>
        </w:rPr>
        <w:t>Kierownik oddziału</w:t>
      </w:r>
    </w:p>
    <w:p w14:paraId="33403EFB" w14:textId="77777777" w:rsidR="0069696E" w:rsidRPr="00704C6D" w:rsidRDefault="003D7D83" w:rsidP="003D7D83">
      <w:pPr>
        <w:ind w:left="720"/>
        <w:rPr>
          <w:rFonts w:cs="Times New Roman"/>
          <w:bCs/>
          <w:iCs/>
          <w:sz w:val="24"/>
          <w:szCs w:val="24"/>
          <w:lang w:val="pl-PL"/>
        </w:rPr>
      </w:pPr>
      <w:r w:rsidRPr="00704C6D">
        <w:rPr>
          <w:rFonts w:cs="Times New Roman"/>
          <w:noProof/>
          <w:sz w:val="24"/>
          <w:szCs w:val="24"/>
          <w:lang w:val="pl-PL" w:eastAsia="pl-PL"/>
        </w:rPr>
        <w:drawing>
          <wp:inline distT="0" distB="0" distL="0" distR="0" wp14:anchorId="5AB8455D" wp14:editId="6A49E7F6">
            <wp:extent cx="128270" cy="12192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4C6D">
        <w:rPr>
          <w:rFonts w:cs="Times New Roman"/>
          <w:bCs/>
          <w:iCs/>
          <w:sz w:val="24"/>
          <w:szCs w:val="24"/>
          <w:lang w:val="pl-PL"/>
        </w:rPr>
        <w:t xml:space="preserve"> </w:t>
      </w:r>
      <w:r w:rsidR="00425D10" w:rsidRPr="00704C6D">
        <w:rPr>
          <w:rFonts w:cs="Times New Roman"/>
          <w:bCs/>
          <w:iCs/>
          <w:sz w:val="24"/>
          <w:szCs w:val="24"/>
          <w:lang w:val="pl-PL"/>
        </w:rPr>
        <w:t>Pielęgniarka/pielęgniarz</w:t>
      </w:r>
    </w:p>
    <w:p w14:paraId="42BCFF6C" w14:textId="77777777" w:rsidR="003D7D83" w:rsidRPr="00704C6D" w:rsidRDefault="003D7D83" w:rsidP="003D7D83">
      <w:pPr>
        <w:ind w:left="720"/>
        <w:rPr>
          <w:rFonts w:cs="Times New Roman"/>
          <w:bCs/>
          <w:iCs/>
          <w:sz w:val="24"/>
          <w:szCs w:val="24"/>
          <w:lang w:val="pl-PL"/>
        </w:rPr>
      </w:pPr>
      <w:r w:rsidRPr="00704C6D">
        <w:rPr>
          <w:rFonts w:cs="Times New Roman"/>
          <w:noProof/>
          <w:sz w:val="24"/>
          <w:szCs w:val="24"/>
          <w:lang w:val="pl-PL" w:eastAsia="pl-PL"/>
        </w:rPr>
        <w:drawing>
          <wp:inline distT="0" distB="0" distL="0" distR="0" wp14:anchorId="3054A6C7" wp14:editId="3A8EF50A">
            <wp:extent cx="128270" cy="121920"/>
            <wp:effectExtent l="0" t="0" r="508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4C6D">
        <w:rPr>
          <w:rFonts w:cs="Times New Roman"/>
          <w:bCs/>
          <w:iCs/>
          <w:sz w:val="24"/>
          <w:szCs w:val="24"/>
          <w:lang w:val="pl-PL"/>
        </w:rPr>
        <w:t xml:space="preserve"> </w:t>
      </w:r>
      <w:r w:rsidR="00425D10" w:rsidRPr="00704C6D">
        <w:rPr>
          <w:rFonts w:cs="Times New Roman"/>
          <w:bCs/>
          <w:iCs/>
          <w:sz w:val="24"/>
          <w:szCs w:val="24"/>
          <w:lang w:val="pl-PL"/>
        </w:rPr>
        <w:t>Edukator oddziałowy</w:t>
      </w:r>
    </w:p>
    <w:p w14:paraId="679F9CB6" w14:textId="77777777" w:rsidR="0069696E" w:rsidRPr="00704C6D" w:rsidRDefault="003D7D83" w:rsidP="003D7D83">
      <w:pPr>
        <w:ind w:left="720"/>
        <w:rPr>
          <w:rFonts w:cs="Times New Roman"/>
          <w:bCs/>
          <w:iCs/>
          <w:sz w:val="24"/>
          <w:szCs w:val="24"/>
          <w:lang w:val="pl-PL"/>
        </w:rPr>
      </w:pPr>
      <w:r w:rsidRPr="00704C6D">
        <w:rPr>
          <w:rFonts w:cs="Times New Roman"/>
          <w:noProof/>
          <w:sz w:val="24"/>
          <w:szCs w:val="24"/>
          <w:lang w:val="pl-PL" w:eastAsia="pl-PL"/>
        </w:rPr>
        <w:drawing>
          <wp:inline distT="0" distB="0" distL="0" distR="0" wp14:anchorId="195B44D2" wp14:editId="5D6BEB01">
            <wp:extent cx="128270" cy="121920"/>
            <wp:effectExtent l="0" t="0" r="508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4C6D">
        <w:rPr>
          <w:rFonts w:cs="Times New Roman"/>
          <w:bCs/>
          <w:iCs/>
          <w:sz w:val="24"/>
          <w:szCs w:val="24"/>
          <w:lang w:val="pl-PL"/>
        </w:rPr>
        <w:t xml:space="preserve"> </w:t>
      </w:r>
      <w:r w:rsidR="009B15CE" w:rsidRPr="00704C6D">
        <w:rPr>
          <w:rFonts w:cs="Times New Roman"/>
          <w:bCs/>
          <w:iCs/>
          <w:sz w:val="24"/>
          <w:szCs w:val="24"/>
          <w:lang w:val="pl-PL"/>
        </w:rPr>
        <w:t>Inne</w:t>
      </w:r>
      <w:r w:rsidR="0069696E" w:rsidRPr="00704C6D">
        <w:rPr>
          <w:rFonts w:cs="Times New Roman"/>
          <w:bCs/>
          <w:iCs/>
          <w:sz w:val="24"/>
          <w:szCs w:val="24"/>
          <w:lang w:val="pl-PL"/>
        </w:rPr>
        <w:t xml:space="preserve"> (</w:t>
      </w:r>
      <w:r w:rsidR="009B15CE" w:rsidRPr="00704C6D">
        <w:rPr>
          <w:rFonts w:cs="Times New Roman"/>
          <w:bCs/>
          <w:iCs/>
          <w:sz w:val="24"/>
          <w:szCs w:val="24"/>
          <w:lang w:val="pl-PL"/>
        </w:rPr>
        <w:t>proszę podać</w:t>
      </w:r>
      <w:r w:rsidR="0069696E" w:rsidRPr="00704C6D">
        <w:rPr>
          <w:rFonts w:cs="Times New Roman"/>
          <w:bCs/>
          <w:iCs/>
          <w:sz w:val="24"/>
          <w:szCs w:val="24"/>
          <w:lang w:val="pl-PL"/>
        </w:rPr>
        <w:t>)</w:t>
      </w:r>
    </w:p>
    <w:p w14:paraId="714BE115" w14:textId="77777777" w:rsidR="00C616E5" w:rsidRPr="00704C6D" w:rsidRDefault="00C616E5" w:rsidP="005F2660">
      <w:pPr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D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7. </w:t>
      </w:r>
      <w:r w:rsidR="006B32F8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Obecne miejsce pracy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:   </w:t>
      </w:r>
      <w:r w:rsidR="005F2660" w:rsidRPr="00704C6D">
        <w:rPr>
          <w:rFonts w:cs="Times New Roman"/>
          <w:sz w:val="24"/>
          <w:szCs w:val="24"/>
          <w:lang w:val="pl-PL"/>
        </w:rPr>
        <w:t xml:space="preserve"> </w:t>
      </w:r>
    </w:p>
    <w:p w14:paraId="0706E336" w14:textId="77777777" w:rsidR="005F2660" w:rsidRPr="00704C6D" w:rsidRDefault="00C616E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pl-PL"/>
        </w:rPr>
      </w:pPr>
      <w:r w:rsidRPr="00704C6D">
        <w:rPr>
          <w:b/>
          <w:bCs/>
          <w:i/>
          <w:iCs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023607B" wp14:editId="3838FD5D">
                <wp:simplePos x="0" y="0"/>
                <wp:positionH relativeFrom="column">
                  <wp:posOffset>2128190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1ECEA" id="Rectangle 21" o:spid="_x0000_s1026" style="position:absolute;margin-left:167.55pt;margin-top:.9pt;width: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"/>
            </w:pict>
          </mc:Fallback>
        </mc:AlternateContent>
      </w:r>
      <w:r w:rsidR="006B32F8" w:rsidRPr="00704C6D">
        <w:rPr>
          <w:rFonts w:cs="Times New Roman"/>
          <w:sz w:val="24"/>
          <w:szCs w:val="24"/>
          <w:lang w:val="pl-PL"/>
        </w:rPr>
        <w:t>Praktyka kliniczna</w:t>
      </w:r>
      <w:r w:rsidR="005F2660" w:rsidRPr="00704C6D">
        <w:rPr>
          <w:rFonts w:cs="Times New Roman"/>
          <w:sz w:val="24"/>
          <w:szCs w:val="24"/>
          <w:lang w:val="pl-PL"/>
        </w:rPr>
        <w:t xml:space="preserve">                </w:t>
      </w:r>
    </w:p>
    <w:p w14:paraId="2E473668" w14:textId="77777777" w:rsidR="005F2660" w:rsidRPr="00704C6D" w:rsidRDefault="00C616E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pl-PL"/>
        </w:rPr>
      </w:pPr>
      <w:r w:rsidRPr="00704C6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5CB8D7" wp14:editId="692C0B10">
                <wp:simplePos x="0" y="0"/>
                <wp:positionH relativeFrom="column">
                  <wp:posOffset>2144115</wp:posOffset>
                </wp:positionH>
                <wp:positionV relativeFrom="paragraph">
                  <wp:posOffset>56540</wp:posOffset>
                </wp:positionV>
                <wp:extent cx="114300" cy="1143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C3B3" id="Rectangle 22" o:spid="_x0000_s1026" style="position:absolute;margin-left:168.85pt;margin-top:4.45pt;width:9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"/>
            </w:pict>
          </mc:Fallback>
        </mc:AlternateContent>
      </w:r>
      <w:r w:rsidR="006B32F8" w:rsidRPr="00704C6D">
        <w:rPr>
          <w:rFonts w:cs="Times New Roman"/>
          <w:sz w:val="24"/>
          <w:szCs w:val="24"/>
          <w:lang w:val="pl-PL"/>
        </w:rPr>
        <w:t>Edukacja</w:t>
      </w:r>
      <w:r w:rsidR="005F2660" w:rsidRPr="00704C6D">
        <w:rPr>
          <w:rFonts w:cs="Times New Roman"/>
          <w:sz w:val="24"/>
          <w:szCs w:val="24"/>
          <w:lang w:val="pl-PL"/>
        </w:rPr>
        <w:t xml:space="preserve">               </w:t>
      </w:r>
    </w:p>
    <w:p w14:paraId="7CFEF890" w14:textId="77777777" w:rsidR="005F2660" w:rsidRPr="00704C6D" w:rsidRDefault="009B79C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pl-PL"/>
        </w:rPr>
      </w:pPr>
      <w:r w:rsidRPr="00704C6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B1417F" wp14:editId="002A996E">
                <wp:simplePos x="0" y="0"/>
                <wp:positionH relativeFrom="column">
                  <wp:posOffset>2144116</wp:posOffset>
                </wp:positionH>
                <wp:positionV relativeFrom="paragraph">
                  <wp:posOffset>50825</wp:posOffset>
                </wp:positionV>
                <wp:extent cx="114300" cy="1143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491A8" id="Rectangle 23" o:spid="_x0000_s1026" style="position:absolute;margin-left:168.85pt;margin-top:4pt;width:9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1lLRuN0AAAAIAQAADwAAAAAAAAAAAAAAAAB4BAAAZHJzL2Rvd25yZXYueG1s&#10;UEsFBgAAAAAEAAQA8wAAAIIFAAAAAA==&#10;"/>
            </w:pict>
          </mc:Fallback>
        </mc:AlternateContent>
      </w:r>
      <w:r w:rsidR="006B32F8" w:rsidRPr="00704C6D">
        <w:rPr>
          <w:rFonts w:cs="Times New Roman"/>
          <w:sz w:val="24"/>
          <w:szCs w:val="24"/>
          <w:lang w:val="pl-PL"/>
        </w:rPr>
        <w:t>Zarządzanie</w:t>
      </w:r>
      <w:r w:rsidR="005F2660" w:rsidRPr="00704C6D">
        <w:rPr>
          <w:rFonts w:cs="Times New Roman"/>
          <w:sz w:val="24"/>
          <w:szCs w:val="24"/>
          <w:lang w:val="pl-PL"/>
        </w:rPr>
        <w:t xml:space="preserve">            </w:t>
      </w:r>
    </w:p>
    <w:p w14:paraId="5C92A2C6" w14:textId="77777777" w:rsidR="005F2660" w:rsidRPr="00704C6D" w:rsidRDefault="009B79C5" w:rsidP="009B79C5">
      <w:pPr>
        <w:ind w:left="360"/>
        <w:rPr>
          <w:rFonts w:cs="Times New Roman"/>
          <w:sz w:val="24"/>
          <w:szCs w:val="24"/>
          <w:lang w:val="pl-PL"/>
        </w:rPr>
      </w:pPr>
      <w:r w:rsidRPr="00704C6D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D4CC0D6" wp14:editId="048ED493">
                <wp:simplePos x="0" y="0"/>
                <wp:positionH relativeFrom="column">
                  <wp:posOffset>2150415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9E72D" id="Rectangle 24" o:spid="_x0000_s1026" style="position:absolute;margin-left:169.3pt;margin-top:1.25pt;width:9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"/>
            </w:pict>
          </mc:Fallback>
        </mc:AlternateContent>
      </w:r>
      <w:r w:rsidRPr="00704C6D">
        <w:rPr>
          <w:rFonts w:cs="Times New Roman"/>
          <w:sz w:val="24"/>
          <w:szCs w:val="24"/>
          <w:lang w:val="pl-PL"/>
        </w:rPr>
        <w:t xml:space="preserve">             d.   </w:t>
      </w:r>
      <w:r w:rsidR="006B32F8" w:rsidRPr="00704C6D">
        <w:rPr>
          <w:rFonts w:cs="Times New Roman"/>
          <w:sz w:val="24"/>
          <w:szCs w:val="24"/>
          <w:lang w:val="pl-PL"/>
        </w:rPr>
        <w:t>Inne</w:t>
      </w:r>
      <w:r w:rsidR="005F2660" w:rsidRPr="00704C6D">
        <w:rPr>
          <w:rFonts w:cs="Times New Roman"/>
          <w:sz w:val="24"/>
          <w:szCs w:val="24"/>
          <w:lang w:val="pl-PL"/>
        </w:rPr>
        <w:t xml:space="preserve">                           </w:t>
      </w:r>
      <w:r w:rsidR="006B32F8" w:rsidRPr="00704C6D">
        <w:rPr>
          <w:rFonts w:cs="Times New Roman"/>
          <w:sz w:val="24"/>
          <w:szCs w:val="24"/>
          <w:lang w:val="pl-PL"/>
        </w:rPr>
        <w:tab/>
      </w:r>
      <w:r w:rsidR="006B32F8" w:rsidRPr="00704C6D">
        <w:rPr>
          <w:rFonts w:cs="Times New Roman"/>
          <w:sz w:val="24"/>
          <w:szCs w:val="24"/>
          <w:lang w:val="pl-PL"/>
        </w:rPr>
        <w:tab/>
      </w:r>
      <w:r w:rsidR="005F2660" w:rsidRPr="00704C6D">
        <w:rPr>
          <w:rFonts w:cs="Times New Roman"/>
          <w:sz w:val="24"/>
          <w:szCs w:val="24"/>
          <w:lang w:val="pl-PL"/>
        </w:rPr>
        <w:t xml:space="preserve"> </w:t>
      </w:r>
      <w:r w:rsidR="006B32F8" w:rsidRPr="00704C6D">
        <w:rPr>
          <w:rFonts w:cs="Times New Roman"/>
          <w:sz w:val="24"/>
          <w:szCs w:val="24"/>
          <w:lang w:val="pl-PL"/>
        </w:rPr>
        <w:t>Proszę podać</w:t>
      </w:r>
      <w:r w:rsidR="005F2660" w:rsidRPr="00704C6D">
        <w:rPr>
          <w:rFonts w:cs="Times New Roman"/>
          <w:sz w:val="24"/>
          <w:szCs w:val="24"/>
          <w:lang w:val="pl-PL"/>
        </w:rPr>
        <w:t>: …………</w:t>
      </w:r>
    </w:p>
    <w:p w14:paraId="007B6684" w14:textId="77777777" w:rsidR="005F2660" w:rsidRPr="00704C6D" w:rsidRDefault="009B79C5" w:rsidP="005F2660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D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8. </w:t>
      </w:r>
      <w:r w:rsidR="006B32F8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Rodzaj OIT</w:t>
      </w:r>
    </w:p>
    <w:p w14:paraId="19188E9A" w14:textId="77777777" w:rsidR="005F2660" w:rsidRPr="00704C6D" w:rsidRDefault="006B32F8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Ogólny (mieszany</w:t>
      </w:r>
      <w:r w:rsidR="005F2660" w:rsidRPr="00704C6D">
        <w:rPr>
          <w:rFonts w:cs="Times New Roman"/>
          <w:sz w:val="24"/>
          <w:szCs w:val="24"/>
          <w:lang w:val="pl-PL"/>
        </w:rPr>
        <w:t>)</w:t>
      </w:r>
    </w:p>
    <w:p w14:paraId="5E2369B5" w14:textId="77777777" w:rsidR="005F2660" w:rsidRPr="00704C6D" w:rsidRDefault="006B32F8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Medyczno-chirurgiczny</w:t>
      </w:r>
    </w:p>
    <w:p w14:paraId="0F9B4034" w14:textId="77777777" w:rsidR="005F2660" w:rsidRPr="00704C6D" w:rsidRDefault="006B32F8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Kardiologiczny</w:t>
      </w:r>
      <w:r w:rsidR="005F2660" w:rsidRPr="00704C6D">
        <w:rPr>
          <w:rFonts w:cs="Times New Roman"/>
          <w:sz w:val="24"/>
          <w:szCs w:val="24"/>
          <w:lang w:val="pl-PL"/>
        </w:rPr>
        <w:t xml:space="preserve"> </w:t>
      </w:r>
    </w:p>
    <w:p w14:paraId="51FAB4DA" w14:textId="77777777" w:rsidR="005F2660" w:rsidRPr="00704C6D" w:rsidRDefault="006B32F8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Kardiologiczny pooperacyjny</w:t>
      </w:r>
    </w:p>
    <w:p w14:paraId="19F8DE3F" w14:textId="77777777" w:rsidR="005F2660" w:rsidRPr="00704C6D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Neuro</w:t>
      </w:r>
      <w:r w:rsidR="006B32F8" w:rsidRPr="00704C6D">
        <w:rPr>
          <w:rFonts w:cs="Times New Roman"/>
          <w:sz w:val="24"/>
          <w:szCs w:val="24"/>
          <w:lang w:val="pl-PL"/>
        </w:rPr>
        <w:t>logiczny pooperacyjny</w:t>
      </w:r>
    </w:p>
    <w:p w14:paraId="7B72E290" w14:textId="77777777" w:rsidR="005F2660" w:rsidRPr="00704C6D" w:rsidRDefault="006B32F8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pl-PL"/>
        </w:rPr>
      </w:pPr>
      <w:r w:rsidRPr="00704C6D">
        <w:rPr>
          <w:rFonts w:cs="Times New Roman"/>
          <w:sz w:val="24"/>
          <w:szCs w:val="24"/>
          <w:lang w:val="pl-PL"/>
        </w:rPr>
        <w:t>Inny</w:t>
      </w:r>
    </w:p>
    <w:p w14:paraId="016A99B0" w14:textId="77777777" w:rsidR="005F2660" w:rsidRPr="00704C6D" w:rsidRDefault="009B79C5" w:rsidP="005F2660">
      <w:pPr>
        <w:rPr>
          <w:rFonts w:cs="Times New Roman"/>
          <w:b/>
          <w:bCs/>
          <w:i/>
          <w:iCs/>
          <w:sz w:val="24"/>
          <w:szCs w:val="24"/>
          <w:lang w:val="pl-PL"/>
        </w:rPr>
      </w:pPr>
      <w:r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D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9. </w:t>
      </w:r>
      <w:r w:rsidR="000F11FE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>Kraj zamieszkania</w:t>
      </w:r>
      <w:r w:rsidR="005F2660" w:rsidRPr="00704C6D">
        <w:rPr>
          <w:rFonts w:cs="Times New Roman"/>
          <w:b/>
          <w:bCs/>
          <w:i/>
          <w:iCs/>
          <w:sz w:val="24"/>
          <w:szCs w:val="24"/>
          <w:lang w:val="pl-PL"/>
        </w:rPr>
        <w:t xml:space="preserve">: </w:t>
      </w:r>
    </w:p>
    <w:p w14:paraId="7196B3A6" w14:textId="77777777" w:rsidR="005F2660" w:rsidRPr="00704C6D" w:rsidRDefault="005F2660" w:rsidP="005F2660">
      <w:pPr>
        <w:rPr>
          <w:rFonts w:cs="Times New Roman"/>
          <w:sz w:val="24"/>
          <w:szCs w:val="24"/>
          <w:lang w:val="pl-PL"/>
        </w:rPr>
      </w:pPr>
    </w:p>
    <w:p w14:paraId="3D76E8C8" w14:textId="77777777" w:rsidR="00FF0F59" w:rsidRPr="00704C6D" w:rsidRDefault="000F11FE" w:rsidP="00F2313F">
      <w:pPr>
        <w:jc w:val="center"/>
        <w:rPr>
          <w:rFonts w:cs="Times New Roman"/>
          <w:b/>
          <w:bCs/>
          <w:sz w:val="36"/>
          <w:szCs w:val="36"/>
          <w:lang w:val="pl-PL"/>
        </w:rPr>
      </w:pPr>
      <w:r w:rsidRPr="00704C6D">
        <w:rPr>
          <w:rFonts w:cs="Times New Roman"/>
          <w:b/>
          <w:bCs/>
          <w:sz w:val="36"/>
          <w:szCs w:val="36"/>
          <w:lang w:val="pl-PL"/>
        </w:rPr>
        <w:t>Bardzo dziękujemy za współpracę!</w:t>
      </w:r>
    </w:p>
    <w:sectPr w:rsidR="00FF0F59" w:rsidRPr="00704C6D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DF0B9" w14:textId="77777777" w:rsidR="004B6182" w:rsidRDefault="004B6182" w:rsidP="00463C8E">
      <w:pPr>
        <w:spacing w:after="0" w:line="240" w:lineRule="auto"/>
      </w:pPr>
      <w:r>
        <w:separator/>
      </w:r>
    </w:p>
  </w:endnote>
  <w:endnote w:type="continuationSeparator" w:id="0">
    <w:p w14:paraId="15A9138E" w14:textId="77777777" w:rsidR="004B6182" w:rsidRDefault="004B6182" w:rsidP="0046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751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1D5AA" w14:textId="77777777" w:rsidR="00A6686C" w:rsidRDefault="00A66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9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30EA397" w14:textId="77777777" w:rsidR="00A6686C" w:rsidRDefault="00A6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41490" w14:textId="77777777" w:rsidR="004B6182" w:rsidRDefault="004B6182" w:rsidP="00463C8E">
      <w:pPr>
        <w:spacing w:after="0" w:line="240" w:lineRule="auto"/>
      </w:pPr>
      <w:r>
        <w:separator/>
      </w:r>
    </w:p>
  </w:footnote>
  <w:footnote w:type="continuationSeparator" w:id="0">
    <w:p w14:paraId="18467B28" w14:textId="77777777" w:rsidR="004B6182" w:rsidRDefault="004B6182" w:rsidP="0046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8pt;height:9.8pt;visibility:visible;mso-wrap-style:square" o:bullet="t">
        <v:imagedata r:id="rId1" o:title=""/>
      </v:shape>
    </w:pict>
  </w:numPicBullet>
  <w:abstractNum w:abstractNumId="0" w15:restartNumberingAfterBreak="0">
    <w:nsid w:val="0BB5568A"/>
    <w:multiLevelType w:val="hybridMultilevel"/>
    <w:tmpl w:val="86FC0F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74F"/>
    <w:multiLevelType w:val="hybridMultilevel"/>
    <w:tmpl w:val="B4E42634"/>
    <w:lvl w:ilvl="0" w:tplc="0B145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46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0D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CB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A3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C5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2B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8F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46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575D07"/>
    <w:multiLevelType w:val="hybridMultilevel"/>
    <w:tmpl w:val="FC0CFC50"/>
    <w:lvl w:ilvl="0" w:tplc="1DD25E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B5471"/>
    <w:multiLevelType w:val="hybridMultilevel"/>
    <w:tmpl w:val="97BEBC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A525F"/>
    <w:multiLevelType w:val="hybridMultilevel"/>
    <w:tmpl w:val="BBA6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FD3"/>
    <w:multiLevelType w:val="hybridMultilevel"/>
    <w:tmpl w:val="553EAC5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9537B"/>
    <w:multiLevelType w:val="hybridMultilevel"/>
    <w:tmpl w:val="BEB0211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A4AE8"/>
    <w:multiLevelType w:val="hybridMultilevel"/>
    <w:tmpl w:val="F8EC20D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93F8D"/>
    <w:multiLevelType w:val="hybridMultilevel"/>
    <w:tmpl w:val="B1023BD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E7C67"/>
    <w:multiLevelType w:val="hybridMultilevel"/>
    <w:tmpl w:val="93025CA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64850"/>
    <w:multiLevelType w:val="hybridMultilevel"/>
    <w:tmpl w:val="E1B0AE0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F4FA2"/>
    <w:multiLevelType w:val="hybridMultilevel"/>
    <w:tmpl w:val="389C364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40A4"/>
    <w:multiLevelType w:val="hybridMultilevel"/>
    <w:tmpl w:val="1B9C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78F2"/>
    <w:multiLevelType w:val="hybridMultilevel"/>
    <w:tmpl w:val="36CC8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2D3"/>
    <w:multiLevelType w:val="hybridMultilevel"/>
    <w:tmpl w:val="7D24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440F5"/>
    <w:multiLevelType w:val="hybridMultilevel"/>
    <w:tmpl w:val="8EC0CEB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50E8E"/>
    <w:multiLevelType w:val="hybridMultilevel"/>
    <w:tmpl w:val="0CA0CD1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E53EA"/>
    <w:multiLevelType w:val="hybridMultilevel"/>
    <w:tmpl w:val="6AF00510"/>
    <w:lvl w:ilvl="0" w:tplc="DDB287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F1295"/>
    <w:multiLevelType w:val="hybridMultilevel"/>
    <w:tmpl w:val="0916E4A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  <w:num w:numId="15">
    <w:abstractNumId w:val="6"/>
  </w:num>
  <w:num w:numId="16">
    <w:abstractNumId w:val="12"/>
  </w:num>
  <w:num w:numId="17">
    <w:abstractNumId w:val="1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7E"/>
    <w:rsid w:val="00001F80"/>
    <w:rsid w:val="000135F4"/>
    <w:rsid w:val="0001662F"/>
    <w:rsid w:val="00025BAA"/>
    <w:rsid w:val="000313DB"/>
    <w:rsid w:val="0004554E"/>
    <w:rsid w:val="00063C6E"/>
    <w:rsid w:val="0009592E"/>
    <w:rsid w:val="000A7878"/>
    <w:rsid w:val="000D1B11"/>
    <w:rsid w:val="000E42B6"/>
    <w:rsid w:val="000F11FE"/>
    <w:rsid w:val="00126096"/>
    <w:rsid w:val="00126F15"/>
    <w:rsid w:val="00140AF1"/>
    <w:rsid w:val="00145238"/>
    <w:rsid w:val="00180D32"/>
    <w:rsid w:val="001954D6"/>
    <w:rsid w:val="001B6BC9"/>
    <w:rsid w:val="001C4F0F"/>
    <w:rsid w:val="00206C70"/>
    <w:rsid w:val="002175D4"/>
    <w:rsid w:val="0023368A"/>
    <w:rsid w:val="00242824"/>
    <w:rsid w:val="00250248"/>
    <w:rsid w:val="002512E5"/>
    <w:rsid w:val="00252B33"/>
    <w:rsid w:val="0026696F"/>
    <w:rsid w:val="0029260E"/>
    <w:rsid w:val="00295AA9"/>
    <w:rsid w:val="002A5E95"/>
    <w:rsid w:val="002B0196"/>
    <w:rsid w:val="002C436C"/>
    <w:rsid w:val="002D7C5D"/>
    <w:rsid w:val="002E06BD"/>
    <w:rsid w:val="002F0567"/>
    <w:rsid w:val="00301E97"/>
    <w:rsid w:val="0030635B"/>
    <w:rsid w:val="00343E4B"/>
    <w:rsid w:val="00360CAA"/>
    <w:rsid w:val="00365D39"/>
    <w:rsid w:val="00365F2F"/>
    <w:rsid w:val="0036659E"/>
    <w:rsid w:val="00384CA8"/>
    <w:rsid w:val="003D4DC7"/>
    <w:rsid w:val="003D7D83"/>
    <w:rsid w:val="003E6B16"/>
    <w:rsid w:val="003F1BDA"/>
    <w:rsid w:val="00401BBF"/>
    <w:rsid w:val="00405790"/>
    <w:rsid w:val="00405B7C"/>
    <w:rsid w:val="00411D86"/>
    <w:rsid w:val="00425D10"/>
    <w:rsid w:val="004261B6"/>
    <w:rsid w:val="004263F4"/>
    <w:rsid w:val="00454E38"/>
    <w:rsid w:val="00463C8E"/>
    <w:rsid w:val="00464172"/>
    <w:rsid w:val="004A69B7"/>
    <w:rsid w:val="004B3C88"/>
    <w:rsid w:val="004B6182"/>
    <w:rsid w:val="004C187E"/>
    <w:rsid w:val="004E7765"/>
    <w:rsid w:val="004F21C6"/>
    <w:rsid w:val="0052216B"/>
    <w:rsid w:val="005619CB"/>
    <w:rsid w:val="00575BDD"/>
    <w:rsid w:val="00592E9F"/>
    <w:rsid w:val="0059530A"/>
    <w:rsid w:val="005D1CF4"/>
    <w:rsid w:val="005E4DA5"/>
    <w:rsid w:val="005E7ACC"/>
    <w:rsid w:val="005F2660"/>
    <w:rsid w:val="005F335E"/>
    <w:rsid w:val="0061040D"/>
    <w:rsid w:val="00630727"/>
    <w:rsid w:val="00647015"/>
    <w:rsid w:val="006645CC"/>
    <w:rsid w:val="00664857"/>
    <w:rsid w:val="00676C93"/>
    <w:rsid w:val="0069696E"/>
    <w:rsid w:val="006A2915"/>
    <w:rsid w:val="006A295A"/>
    <w:rsid w:val="006B32F8"/>
    <w:rsid w:val="006D3109"/>
    <w:rsid w:val="006E054B"/>
    <w:rsid w:val="006F41F7"/>
    <w:rsid w:val="00704C6D"/>
    <w:rsid w:val="0071459F"/>
    <w:rsid w:val="007873DD"/>
    <w:rsid w:val="007921D3"/>
    <w:rsid w:val="007D794E"/>
    <w:rsid w:val="007F5279"/>
    <w:rsid w:val="007F52CD"/>
    <w:rsid w:val="007F64A4"/>
    <w:rsid w:val="00803A70"/>
    <w:rsid w:val="00812A5F"/>
    <w:rsid w:val="008242B9"/>
    <w:rsid w:val="00864731"/>
    <w:rsid w:val="0087576E"/>
    <w:rsid w:val="00880F64"/>
    <w:rsid w:val="00891235"/>
    <w:rsid w:val="008C37E1"/>
    <w:rsid w:val="008F0D64"/>
    <w:rsid w:val="00903BA7"/>
    <w:rsid w:val="00930D68"/>
    <w:rsid w:val="00933E98"/>
    <w:rsid w:val="0093463F"/>
    <w:rsid w:val="00965D1B"/>
    <w:rsid w:val="00982138"/>
    <w:rsid w:val="00983FA8"/>
    <w:rsid w:val="0099172C"/>
    <w:rsid w:val="00991C3B"/>
    <w:rsid w:val="00992A22"/>
    <w:rsid w:val="009A3859"/>
    <w:rsid w:val="009B15CE"/>
    <w:rsid w:val="009B3D85"/>
    <w:rsid w:val="009B79C5"/>
    <w:rsid w:val="009F2298"/>
    <w:rsid w:val="009F3CBA"/>
    <w:rsid w:val="00A46182"/>
    <w:rsid w:val="00A618ED"/>
    <w:rsid w:val="00A6686C"/>
    <w:rsid w:val="00A80D48"/>
    <w:rsid w:val="00A822EC"/>
    <w:rsid w:val="00A908CB"/>
    <w:rsid w:val="00AC175E"/>
    <w:rsid w:val="00AD7E46"/>
    <w:rsid w:val="00B24345"/>
    <w:rsid w:val="00B4405E"/>
    <w:rsid w:val="00B53C72"/>
    <w:rsid w:val="00B57CFB"/>
    <w:rsid w:val="00B62E31"/>
    <w:rsid w:val="00B64099"/>
    <w:rsid w:val="00B82EFB"/>
    <w:rsid w:val="00BA2087"/>
    <w:rsid w:val="00BB578A"/>
    <w:rsid w:val="00C04A16"/>
    <w:rsid w:val="00C53187"/>
    <w:rsid w:val="00C616E5"/>
    <w:rsid w:val="00C7132B"/>
    <w:rsid w:val="00C754BE"/>
    <w:rsid w:val="00C85632"/>
    <w:rsid w:val="00CC3E95"/>
    <w:rsid w:val="00CE0A2A"/>
    <w:rsid w:val="00D262E0"/>
    <w:rsid w:val="00D3428A"/>
    <w:rsid w:val="00D661F1"/>
    <w:rsid w:val="00D81636"/>
    <w:rsid w:val="00D86E5D"/>
    <w:rsid w:val="00D974D4"/>
    <w:rsid w:val="00D97BB6"/>
    <w:rsid w:val="00DF75B5"/>
    <w:rsid w:val="00E11C2A"/>
    <w:rsid w:val="00E16895"/>
    <w:rsid w:val="00E45564"/>
    <w:rsid w:val="00E632A5"/>
    <w:rsid w:val="00E72967"/>
    <w:rsid w:val="00E72FFF"/>
    <w:rsid w:val="00E923A3"/>
    <w:rsid w:val="00EA3B01"/>
    <w:rsid w:val="00EC4314"/>
    <w:rsid w:val="00ED3F65"/>
    <w:rsid w:val="00ED614D"/>
    <w:rsid w:val="00F07175"/>
    <w:rsid w:val="00F2313F"/>
    <w:rsid w:val="00F3726E"/>
    <w:rsid w:val="00F61788"/>
    <w:rsid w:val="00F61F14"/>
    <w:rsid w:val="00F7036E"/>
    <w:rsid w:val="00F71C30"/>
    <w:rsid w:val="00F84C7D"/>
    <w:rsid w:val="00FA1AF5"/>
    <w:rsid w:val="00FA49C6"/>
    <w:rsid w:val="00FC1F76"/>
    <w:rsid w:val="00FC274C"/>
    <w:rsid w:val="00FC2A7B"/>
    <w:rsid w:val="00FF0B72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DD72"/>
  <w15:docId w15:val="{ED68F21E-6EDA-430A-89B0-03888888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E31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78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8E"/>
  </w:style>
  <w:style w:type="paragraph" w:styleId="Footer">
    <w:name w:val="footer"/>
    <w:basedOn w:val="Normal"/>
    <w:link w:val="Foot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8E"/>
  </w:style>
  <w:style w:type="character" w:styleId="CommentReference">
    <w:name w:val="annotation reference"/>
    <w:basedOn w:val="DefaultParagraphFont"/>
    <w:uiPriority w:val="99"/>
    <w:semiHidden/>
    <w:unhideWhenUsed/>
    <w:rsid w:val="00E7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67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7F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EBA6-4E62-4BF3-9666-2F58650F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5</Words>
  <Characters>13599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djibalassi</dc:creator>
  <cp:keywords/>
  <dc:description/>
  <cp:lastModifiedBy>Lefkios Paikousis</cp:lastModifiedBy>
  <cp:revision>2</cp:revision>
  <cp:lastPrinted>2020-11-06T10:30:00Z</cp:lastPrinted>
  <dcterms:created xsi:type="dcterms:W3CDTF">2020-12-14T07:30:00Z</dcterms:created>
  <dcterms:modified xsi:type="dcterms:W3CDTF">2020-12-14T07:30:00Z</dcterms:modified>
</cp:coreProperties>
</file>